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A2B" w:rsidRDefault="00A02A2B">
      <w:pPr>
        <w:rPr>
          <w:rFonts w:eastAsia="Times New Roman" w:cstheme="minorHAnsi"/>
          <w:shadow/>
          <w:sz w:val="72"/>
          <w:szCs w:val="72"/>
          <w:lang w:eastAsia="en-GB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</w:pPr>
      <w:r w:rsidRPr="00A02A2B">
        <w:rPr>
          <w:rFonts w:eastAsia="Times New Roman" w:cstheme="minorHAnsi"/>
          <w:noProof/>
          <w:sz w:val="72"/>
          <w:szCs w:val="72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866112" behindDoc="0" locked="0" layoutInCell="1" allowOverlap="1" wp14:anchorId="3F3BF525" wp14:editId="7A38508C">
            <wp:simplePos x="0" y="0"/>
            <wp:positionH relativeFrom="column">
              <wp:posOffset>241300</wp:posOffset>
            </wp:positionH>
            <wp:positionV relativeFrom="paragraph">
              <wp:posOffset>4445</wp:posOffset>
            </wp:positionV>
            <wp:extent cx="2902585" cy="16256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e_Wrap_WithoutDHI_Purp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58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48512" behindDoc="1" locked="0" layoutInCell="1" allowOverlap="1" wp14:anchorId="092636E3" wp14:editId="1A145F89">
            <wp:simplePos x="0" y="0"/>
            <wp:positionH relativeFrom="column">
              <wp:posOffset>3956050</wp:posOffset>
            </wp:positionH>
            <wp:positionV relativeFrom="paragraph">
              <wp:posOffset>0</wp:posOffset>
            </wp:positionV>
            <wp:extent cx="2133600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407" y="21472"/>
                <wp:lineTo x="21407" y="0"/>
                <wp:lineTo x="0" y="0"/>
              </wp:wrapPolygon>
            </wp:wrapTight>
            <wp:docPr id="48" name="rg_hi" descr="http://t0.gstatic.com/images?q=tbn:ANd9GcTcdqTmOaM8DLwOIx5cKzPMN1SixyvFoSyMRmDzy-L0ut35SK_c:dietpillstruth.org/wp-content/uploads/2012/04/Diet_Pills_and_Stimulants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cdqTmOaM8DLwOIx5cKzPMN1SixyvFoSyMRmDzy-L0ut35SK_c:dietpillstruth.org/wp-content/uploads/2012/04/Diet_Pills_and_Stimulants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A2B" w:rsidRDefault="00A02A2B">
      <w:pPr>
        <w:rPr>
          <w:rFonts w:eastAsia="Times New Roman" w:cstheme="minorHAnsi"/>
          <w:shadow/>
          <w:sz w:val="72"/>
          <w:szCs w:val="72"/>
          <w:lang w:eastAsia="en-GB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</w:pPr>
    </w:p>
    <w:p w:rsidR="00A02A2B" w:rsidRDefault="00A02A2B">
      <w:pPr>
        <w:rPr>
          <w:rFonts w:eastAsia="Times New Roman" w:cstheme="minorHAnsi"/>
          <w:shadow/>
          <w:sz w:val="72"/>
          <w:szCs w:val="72"/>
          <w:lang w:eastAsia="en-GB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</w:pPr>
    </w:p>
    <w:p w:rsidR="00A02A2B" w:rsidRDefault="00A02A2B">
      <w:pPr>
        <w:rPr>
          <w:rFonts w:eastAsia="Times New Roman" w:cstheme="minorHAnsi"/>
          <w:shadow/>
          <w:sz w:val="72"/>
          <w:szCs w:val="72"/>
          <w:lang w:eastAsia="en-GB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</w:pPr>
    </w:p>
    <w:p w:rsidR="00A02A2B" w:rsidRDefault="00A02A2B">
      <w:pPr>
        <w:rPr>
          <w:rFonts w:eastAsia="Times New Roman" w:cstheme="minorHAnsi"/>
          <w:shadow/>
          <w:sz w:val="72"/>
          <w:szCs w:val="72"/>
          <w:lang w:eastAsia="en-GB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</w:pPr>
    </w:p>
    <w:p w:rsidR="00503F9A" w:rsidRPr="00A02A2B" w:rsidRDefault="00E42FBF" w:rsidP="00A02A2B">
      <w:pPr>
        <w:jc w:val="center"/>
        <w:rPr>
          <w:rFonts w:eastAsia="Times New Roman" w:cstheme="minorHAnsi"/>
          <w:shadow/>
          <w:sz w:val="72"/>
          <w:szCs w:val="72"/>
          <w:lang w:eastAsia="en-GB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</w:pPr>
      <w:r w:rsidRPr="00A02A2B">
        <w:rPr>
          <w:rFonts w:cs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50560" behindDoc="1" locked="0" layoutInCell="1" allowOverlap="1" wp14:anchorId="5C2C3FA3" wp14:editId="289247F4">
            <wp:simplePos x="0" y="0"/>
            <wp:positionH relativeFrom="column">
              <wp:posOffset>-407069</wp:posOffset>
            </wp:positionH>
            <wp:positionV relativeFrom="paragraph">
              <wp:posOffset>7302700</wp:posOffset>
            </wp:positionV>
            <wp:extent cx="2609850" cy="1968500"/>
            <wp:effectExtent l="0" t="0" r="0" b="0"/>
            <wp:wrapTight wrapText="bothSides">
              <wp:wrapPolygon edited="0">
                <wp:start x="0" y="0"/>
                <wp:lineTo x="0" y="21321"/>
                <wp:lineTo x="21442" y="21321"/>
                <wp:lineTo x="21442" y="0"/>
                <wp:lineTo x="0" y="0"/>
              </wp:wrapPolygon>
            </wp:wrapTight>
            <wp:docPr id="2" name="rg_hi" descr="http://t0.gstatic.com/images?q=tbn:ANd9GcTcdqTmOaM8DLwOIx5cKzPMN1SixyvFoSyMRmDzy-L0ut35SK_c:dietpillstruth.org/wp-content/uploads/2012/04/Diet_Pills_and_Stimulants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cdqTmOaM8DLwOIx5cKzPMN1SixyvFoSyMRmDzy-L0ut35SK_c:dietpillstruth.org/wp-content/uploads/2012/04/Diet_Pills_and_Stimulants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A2B" w:rsidRPr="00A02A2B">
        <w:rPr>
          <w:rFonts w:eastAsia="Times New Roman" w:cstheme="minorHAnsi"/>
          <w:shadow/>
          <w:sz w:val="72"/>
          <w:szCs w:val="72"/>
          <w:lang w:eastAsia="en-GB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>Stimulant</w:t>
      </w:r>
      <w:r w:rsidR="00AE063B">
        <w:rPr>
          <w:rFonts w:eastAsia="Times New Roman" w:cstheme="minorHAnsi"/>
          <w:shadow/>
          <w:sz w:val="72"/>
          <w:szCs w:val="72"/>
          <w:lang w:eastAsia="en-GB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>s</w:t>
      </w:r>
      <w:bookmarkStart w:id="0" w:name="_GoBack"/>
      <w:bookmarkEnd w:id="0"/>
      <w:r w:rsidR="00A02A2B" w:rsidRPr="00A02A2B">
        <w:rPr>
          <w:rFonts w:eastAsia="Times New Roman" w:cstheme="minorHAnsi"/>
          <w:shadow/>
          <w:sz w:val="72"/>
          <w:szCs w:val="72"/>
          <w:lang w:eastAsia="en-GB"/>
          <w14:shadow w14:blurRad="0" w14:dist="45847" w14:dir="2021404" w14:sx="100000" w14:sy="100000" w14:kx="0" w14:ky="0" w14:algn="ctr">
            <w14:srgbClr w14:val="B2B2B2">
              <w14:alpha w14:val="20000"/>
            </w14:srgbClr>
          </w14:shadow>
        </w:rPr>
        <w:t xml:space="preserve"> Workbook</w:t>
      </w:r>
      <w:r w:rsidR="00503F9A" w:rsidRPr="00A02A2B">
        <w:rPr>
          <w:rFonts w:cstheme="minorHAnsi"/>
          <w:sz w:val="28"/>
          <w:szCs w:val="28"/>
        </w:rPr>
        <w:br w:type="page"/>
      </w:r>
    </w:p>
    <w:p w:rsidR="00734957" w:rsidRDefault="00E2416F" w:rsidP="00734957">
      <w:pPr>
        <w:rPr>
          <w:rFonts w:cstheme="minorHAnsi"/>
          <w:sz w:val="28"/>
          <w:szCs w:val="28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-287020</wp:posOffset>
                </wp:positionV>
                <wp:extent cx="5135245" cy="680720"/>
                <wp:effectExtent l="3175" t="8255" r="43180" b="25400"/>
                <wp:wrapTight wrapText="bothSides">
                  <wp:wrapPolygon edited="0">
                    <wp:start x="2604" y="0"/>
                    <wp:lineTo x="-40" y="604"/>
                    <wp:lineTo x="-40" y="1209"/>
                    <wp:lineTo x="160" y="4876"/>
                    <wp:lineTo x="321" y="9732"/>
                    <wp:lineTo x="441" y="14608"/>
                    <wp:lineTo x="601" y="19464"/>
                    <wp:lineTo x="601" y="19766"/>
                    <wp:lineTo x="801" y="22204"/>
                    <wp:lineTo x="841" y="22204"/>
                    <wp:lineTo x="21400" y="22204"/>
                    <wp:lineTo x="21440" y="22204"/>
                    <wp:lineTo x="21440" y="14608"/>
                    <wp:lineTo x="21720" y="9732"/>
                    <wp:lineTo x="21760" y="6690"/>
                    <wp:lineTo x="21760" y="907"/>
                    <wp:lineTo x="21119" y="302"/>
                    <wp:lineTo x="16229" y="0"/>
                    <wp:lineTo x="2604" y="0"/>
                  </wp:wrapPolygon>
                </wp:wrapTight>
                <wp:docPr id="233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35245" cy="6807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16F" w:rsidRPr="00A02A2B" w:rsidRDefault="00E2416F" w:rsidP="00E2416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02A2B">
                              <w:rPr>
                                <w:rFonts w:asciiTheme="minorHAnsi" w:hAnsiTheme="minorHAnsi" w:cstheme="minorHAnsi"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What are stimulants?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9" o:spid="_x0000_s1026" type="#_x0000_t202" style="position:absolute;margin-left:16.75pt;margin-top:-22.6pt;width:404.35pt;height:53.6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" filled="f" stroked="f">
                <v:stroke joinstyle="round"/>
                <o:lock v:ext="edit" shapetype="t"/>
                <v:textbox style="mso-fit-shape-to-text:t">
                  <w:txbxContent>
                    <w:p w:rsidR="00E2416F" w:rsidRPr="00A02A2B" w:rsidRDefault="00E2416F" w:rsidP="00E2416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A02A2B">
                        <w:rPr>
                          <w:rFonts w:asciiTheme="minorHAnsi" w:hAnsiTheme="minorHAnsi" w:cstheme="minorHAnsi"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What are stimulants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34957" w:rsidRDefault="00251D35" w:rsidP="00734957">
      <w:pPr>
        <w:rPr>
          <w:rFonts w:cstheme="minorHAnsi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280535</wp:posOffset>
            </wp:positionH>
            <wp:positionV relativeFrom="paragraph">
              <wp:posOffset>346031</wp:posOffset>
            </wp:positionV>
            <wp:extent cx="1671955" cy="1910080"/>
            <wp:effectExtent l="0" t="0" r="0" b="0"/>
            <wp:wrapTight wrapText="bothSides">
              <wp:wrapPolygon edited="0">
                <wp:start x="0" y="0"/>
                <wp:lineTo x="0" y="21327"/>
                <wp:lineTo x="21411" y="21327"/>
                <wp:lineTo x="21411" y="0"/>
                <wp:lineTo x="0" y="0"/>
              </wp:wrapPolygon>
            </wp:wrapTight>
            <wp:docPr id="3" name="Picture 3" descr="Thinking Person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inking Person draw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15A" w:rsidRDefault="007D515A" w:rsidP="00734957">
      <w:pPr>
        <w:rPr>
          <w:rFonts w:cstheme="minorHAnsi"/>
          <w:b/>
          <w:sz w:val="28"/>
          <w:szCs w:val="28"/>
        </w:rPr>
      </w:pPr>
    </w:p>
    <w:p w:rsidR="00251D35" w:rsidRDefault="00251D35" w:rsidP="00734957">
      <w:pPr>
        <w:rPr>
          <w:rFonts w:ascii="Arial" w:hAnsi="Arial" w:cs="Arial"/>
          <w:b/>
          <w:sz w:val="28"/>
          <w:szCs w:val="28"/>
        </w:rPr>
      </w:pPr>
      <w:r w:rsidRPr="007D515A">
        <w:rPr>
          <w:rFonts w:ascii="Arial" w:hAnsi="Arial" w:cs="Arial"/>
          <w:b/>
          <w:sz w:val="28"/>
          <w:szCs w:val="28"/>
        </w:rPr>
        <w:t>Let’s look at what you already know….</w:t>
      </w:r>
    </w:p>
    <w:p w:rsidR="007D515A" w:rsidRPr="007D515A" w:rsidRDefault="007D515A" w:rsidP="00734957">
      <w:pPr>
        <w:rPr>
          <w:rFonts w:ascii="Arial" w:hAnsi="Arial" w:cs="Arial"/>
          <w:b/>
          <w:sz w:val="28"/>
          <w:szCs w:val="28"/>
        </w:rPr>
      </w:pPr>
    </w:p>
    <w:p w:rsidR="00251D35" w:rsidRPr="007D515A" w:rsidRDefault="00251D35" w:rsidP="00251D35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7D515A">
        <w:rPr>
          <w:rFonts w:ascii="Arial" w:hAnsi="Arial" w:cs="Arial"/>
          <w:sz w:val="28"/>
          <w:szCs w:val="28"/>
        </w:rPr>
        <w:t xml:space="preserve">Do you know what a stimulant drug is? </w:t>
      </w:r>
    </w:p>
    <w:p w:rsidR="00251D35" w:rsidRPr="007D515A" w:rsidRDefault="00251D35" w:rsidP="00734957">
      <w:pPr>
        <w:rPr>
          <w:rFonts w:ascii="Arial" w:hAnsi="Arial" w:cs="Arial"/>
          <w:sz w:val="28"/>
          <w:szCs w:val="28"/>
        </w:rPr>
      </w:pPr>
    </w:p>
    <w:p w:rsidR="002F5307" w:rsidRPr="007D515A" w:rsidRDefault="002F5307" w:rsidP="00734957">
      <w:pPr>
        <w:rPr>
          <w:rFonts w:ascii="Arial" w:hAnsi="Arial" w:cs="Arial"/>
          <w:sz w:val="28"/>
          <w:szCs w:val="28"/>
        </w:rPr>
      </w:pPr>
    </w:p>
    <w:p w:rsidR="002F5307" w:rsidRPr="007D515A" w:rsidRDefault="002F5307" w:rsidP="00734957">
      <w:pPr>
        <w:rPr>
          <w:rFonts w:ascii="Arial" w:hAnsi="Arial" w:cs="Arial"/>
          <w:sz w:val="28"/>
          <w:szCs w:val="28"/>
        </w:rPr>
      </w:pPr>
    </w:p>
    <w:p w:rsidR="002F5307" w:rsidRPr="007D515A" w:rsidRDefault="002F5307" w:rsidP="00734957">
      <w:pPr>
        <w:rPr>
          <w:rFonts w:ascii="Arial" w:hAnsi="Arial" w:cs="Arial"/>
          <w:sz w:val="28"/>
          <w:szCs w:val="28"/>
        </w:rPr>
      </w:pPr>
    </w:p>
    <w:p w:rsidR="002F5307" w:rsidRPr="007D515A" w:rsidRDefault="002F5307" w:rsidP="00734957">
      <w:pPr>
        <w:rPr>
          <w:rFonts w:ascii="Arial" w:hAnsi="Arial" w:cs="Arial"/>
          <w:sz w:val="28"/>
          <w:szCs w:val="28"/>
        </w:rPr>
      </w:pPr>
    </w:p>
    <w:p w:rsidR="00251D35" w:rsidRPr="007D515A" w:rsidRDefault="00251D35" w:rsidP="00734957">
      <w:pPr>
        <w:rPr>
          <w:rFonts w:ascii="Arial" w:hAnsi="Arial" w:cs="Arial"/>
          <w:sz w:val="28"/>
          <w:szCs w:val="28"/>
        </w:rPr>
      </w:pPr>
    </w:p>
    <w:p w:rsidR="00251D35" w:rsidRPr="007D515A" w:rsidRDefault="00251D35" w:rsidP="00734957">
      <w:pPr>
        <w:rPr>
          <w:rFonts w:ascii="Arial" w:hAnsi="Arial" w:cs="Arial"/>
          <w:sz w:val="28"/>
          <w:szCs w:val="28"/>
        </w:rPr>
      </w:pPr>
    </w:p>
    <w:p w:rsidR="00251D35" w:rsidRPr="007D515A" w:rsidRDefault="00251D35" w:rsidP="00734957">
      <w:pPr>
        <w:rPr>
          <w:rFonts w:ascii="Arial" w:hAnsi="Arial" w:cs="Arial"/>
          <w:sz w:val="28"/>
          <w:szCs w:val="28"/>
        </w:rPr>
      </w:pPr>
    </w:p>
    <w:p w:rsidR="00251D35" w:rsidRPr="007D515A" w:rsidRDefault="00251D35" w:rsidP="00251D35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7D515A">
        <w:rPr>
          <w:rFonts w:ascii="Arial" w:hAnsi="Arial" w:cs="Arial"/>
          <w:sz w:val="28"/>
          <w:szCs w:val="28"/>
        </w:rPr>
        <w:t xml:space="preserve">Can you think of some examples of stimulant drugs? </w:t>
      </w:r>
    </w:p>
    <w:p w:rsidR="00251D35" w:rsidRDefault="00251D35" w:rsidP="00734957">
      <w:pPr>
        <w:rPr>
          <w:rFonts w:cstheme="minorHAnsi"/>
          <w:sz w:val="28"/>
          <w:szCs w:val="28"/>
        </w:rPr>
      </w:pPr>
    </w:p>
    <w:p w:rsidR="00251D35" w:rsidRDefault="00251D35" w:rsidP="00734957">
      <w:pPr>
        <w:rPr>
          <w:rFonts w:cstheme="minorHAnsi"/>
          <w:sz w:val="28"/>
          <w:szCs w:val="28"/>
        </w:rPr>
      </w:pPr>
    </w:p>
    <w:p w:rsidR="00251D35" w:rsidRDefault="00251D35" w:rsidP="00734957">
      <w:pPr>
        <w:rPr>
          <w:rFonts w:cstheme="minorHAnsi"/>
          <w:sz w:val="28"/>
          <w:szCs w:val="28"/>
        </w:rPr>
      </w:pPr>
    </w:p>
    <w:p w:rsidR="00251D35" w:rsidRDefault="00251D35" w:rsidP="00734957">
      <w:pPr>
        <w:rPr>
          <w:rFonts w:cstheme="minorHAnsi"/>
          <w:sz w:val="28"/>
          <w:szCs w:val="28"/>
        </w:rPr>
      </w:pPr>
    </w:p>
    <w:p w:rsidR="00251D35" w:rsidRDefault="00251D35" w:rsidP="00734957">
      <w:pPr>
        <w:rPr>
          <w:rFonts w:cstheme="minorHAnsi"/>
          <w:sz w:val="28"/>
          <w:szCs w:val="28"/>
        </w:rPr>
      </w:pPr>
    </w:p>
    <w:p w:rsidR="002F5307" w:rsidRDefault="002F5307" w:rsidP="00734957">
      <w:pPr>
        <w:rPr>
          <w:rFonts w:cstheme="minorHAnsi"/>
          <w:sz w:val="28"/>
          <w:szCs w:val="28"/>
        </w:rPr>
      </w:pPr>
    </w:p>
    <w:p w:rsidR="002F5307" w:rsidRDefault="002F5307" w:rsidP="00734957">
      <w:pPr>
        <w:rPr>
          <w:rFonts w:cstheme="minorHAnsi"/>
          <w:sz w:val="28"/>
          <w:szCs w:val="28"/>
        </w:rPr>
      </w:pPr>
    </w:p>
    <w:p w:rsidR="002F5307" w:rsidRDefault="002F5307" w:rsidP="00734957">
      <w:pPr>
        <w:rPr>
          <w:rFonts w:cstheme="minorHAnsi"/>
          <w:sz w:val="28"/>
          <w:szCs w:val="28"/>
        </w:rPr>
      </w:pPr>
    </w:p>
    <w:p w:rsidR="002F5307" w:rsidRDefault="002F5307" w:rsidP="00734957">
      <w:pPr>
        <w:rPr>
          <w:rFonts w:cstheme="minorHAnsi"/>
          <w:sz w:val="28"/>
          <w:szCs w:val="28"/>
        </w:rPr>
      </w:pPr>
    </w:p>
    <w:p w:rsidR="002F5307" w:rsidRDefault="002F5307" w:rsidP="00734957">
      <w:pPr>
        <w:rPr>
          <w:rFonts w:cstheme="minorHAnsi"/>
          <w:sz w:val="28"/>
          <w:szCs w:val="28"/>
        </w:rPr>
      </w:pPr>
    </w:p>
    <w:p w:rsidR="00251D35" w:rsidRPr="00AF6B75" w:rsidRDefault="00251D35" w:rsidP="00734957">
      <w:pPr>
        <w:rPr>
          <w:rFonts w:cstheme="minorHAnsi"/>
          <w:sz w:val="28"/>
          <w:szCs w:val="28"/>
        </w:rPr>
      </w:pPr>
    </w:p>
    <w:p w:rsidR="00AF6B75" w:rsidRDefault="00E2416F" w:rsidP="00AF6B75">
      <w:pPr>
        <w:contextualSpacing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365125</wp:posOffset>
                </wp:positionH>
                <wp:positionV relativeFrom="paragraph">
                  <wp:posOffset>8255</wp:posOffset>
                </wp:positionV>
                <wp:extent cx="5135245" cy="680720"/>
                <wp:effectExtent l="3175" t="8255" r="0" b="25400"/>
                <wp:wrapTight wrapText="bothSides">
                  <wp:wrapPolygon edited="0">
                    <wp:start x="2524" y="0"/>
                    <wp:lineTo x="601" y="0"/>
                    <wp:lineTo x="-40" y="1209"/>
                    <wp:lineTo x="-40" y="20996"/>
                    <wp:lineTo x="0" y="22204"/>
                    <wp:lineTo x="80" y="22204"/>
                    <wp:lineTo x="20598" y="22204"/>
                    <wp:lineTo x="20638" y="22204"/>
                    <wp:lineTo x="20919" y="19464"/>
                    <wp:lineTo x="20959" y="16724"/>
                    <wp:lineTo x="20959" y="8825"/>
                    <wp:lineTo x="20358" y="6690"/>
                    <wp:lineTo x="19517" y="4876"/>
                    <wp:lineTo x="19477" y="604"/>
                    <wp:lineTo x="19356" y="0"/>
                    <wp:lineTo x="2524" y="0"/>
                  </wp:wrapPolygon>
                </wp:wrapTight>
                <wp:docPr id="232" name="WordAr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35245" cy="6807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16F" w:rsidRPr="00A02A2B" w:rsidRDefault="00E2416F" w:rsidP="00E2416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02A2B">
                              <w:rPr>
                                <w:rFonts w:asciiTheme="minorHAnsi" w:hAnsiTheme="minorHAnsi" w:cstheme="minorHAnsi"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Stimulant fact file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3" o:spid="_x0000_s1027" type="#_x0000_t202" style="position:absolute;margin-left:28.75pt;margin-top:.65pt;width:404.35pt;height:53.6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" filled="f" stroked="f">
                <v:stroke joinstyle="round"/>
                <o:lock v:ext="edit" shapetype="t"/>
                <v:textbox style="mso-fit-shape-to-text:t">
                  <w:txbxContent>
                    <w:p w:rsidR="00E2416F" w:rsidRPr="00A02A2B" w:rsidRDefault="00E2416F" w:rsidP="00E2416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A02A2B">
                        <w:rPr>
                          <w:rFonts w:asciiTheme="minorHAnsi" w:hAnsiTheme="minorHAnsi" w:cstheme="minorHAnsi"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Stimulant fact fil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62288" w:rsidRDefault="00562288" w:rsidP="00AF6B75">
      <w:pPr>
        <w:contextualSpacing/>
        <w:rPr>
          <w:rFonts w:cstheme="minorHAnsi"/>
          <w:b/>
          <w:sz w:val="28"/>
          <w:szCs w:val="28"/>
        </w:rPr>
      </w:pPr>
    </w:p>
    <w:p w:rsidR="00562288" w:rsidRDefault="00562288" w:rsidP="00AF6B75">
      <w:pPr>
        <w:contextualSpacing/>
        <w:rPr>
          <w:rFonts w:cstheme="minorHAnsi"/>
          <w:b/>
          <w:sz w:val="28"/>
          <w:szCs w:val="28"/>
        </w:rPr>
      </w:pPr>
    </w:p>
    <w:p w:rsidR="00B5423D" w:rsidRPr="00B5423D" w:rsidRDefault="00B5423D" w:rsidP="00AF6B75">
      <w:pPr>
        <w:contextualSpacing/>
        <w:rPr>
          <w:rFonts w:ascii="Arial" w:hAnsi="Arial" w:cs="Arial"/>
          <w:b/>
          <w:sz w:val="32"/>
          <w:szCs w:val="28"/>
        </w:rPr>
      </w:pPr>
    </w:p>
    <w:p w:rsidR="00251D35" w:rsidRPr="007D515A" w:rsidRDefault="00251D35" w:rsidP="00AF6B75">
      <w:pPr>
        <w:contextualSpacing/>
        <w:rPr>
          <w:rFonts w:ascii="Arial" w:hAnsi="Arial" w:cs="Arial"/>
          <w:b/>
          <w:sz w:val="28"/>
          <w:szCs w:val="28"/>
        </w:rPr>
      </w:pPr>
      <w:r w:rsidRPr="007D515A">
        <w:rPr>
          <w:rFonts w:ascii="Arial" w:hAnsi="Arial" w:cs="Arial"/>
          <w:b/>
          <w:sz w:val="28"/>
          <w:szCs w:val="28"/>
        </w:rPr>
        <w:t xml:space="preserve">Answers </w:t>
      </w:r>
    </w:p>
    <w:p w:rsidR="00251D35" w:rsidRPr="007D515A" w:rsidRDefault="00251D35" w:rsidP="00AF6B75">
      <w:pPr>
        <w:contextualSpacing/>
        <w:rPr>
          <w:rFonts w:ascii="Arial" w:hAnsi="Arial" w:cs="Arial"/>
          <w:sz w:val="28"/>
          <w:szCs w:val="28"/>
        </w:rPr>
      </w:pPr>
    </w:p>
    <w:p w:rsidR="00251D35" w:rsidRPr="007D515A" w:rsidRDefault="00251D35" w:rsidP="00251D35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7D515A">
        <w:rPr>
          <w:rFonts w:ascii="Arial" w:hAnsi="Arial" w:cs="Arial"/>
          <w:sz w:val="28"/>
          <w:szCs w:val="28"/>
        </w:rPr>
        <w:t>Stimulants are:</w:t>
      </w:r>
    </w:p>
    <w:p w:rsidR="00251D35" w:rsidRPr="007D515A" w:rsidRDefault="00251D35" w:rsidP="00251D35">
      <w:pPr>
        <w:pStyle w:val="ListParagraph"/>
        <w:rPr>
          <w:rFonts w:ascii="Arial" w:hAnsi="Arial" w:cs="Arial"/>
          <w:sz w:val="28"/>
          <w:szCs w:val="28"/>
        </w:rPr>
      </w:pPr>
    </w:p>
    <w:p w:rsidR="00251D35" w:rsidRPr="007D515A" w:rsidRDefault="00251D35" w:rsidP="00251D35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7D515A">
        <w:rPr>
          <w:rFonts w:ascii="Arial" w:hAnsi="Arial" w:cs="Arial"/>
          <w:sz w:val="28"/>
          <w:szCs w:val="28"/>
        </w:rPr>
        <w:t>D</w:t>
      </w:r>
      <w:r w:rsidR="00AF6B75" w:rsidRPr="007D515A">
        <w:rPr>
          <w:rFonts w:ascii="Arial" w:hAnsi="Arial" w:cs="Arial"/>
          <w:sz w:val="28"/>
          <w:szCs w:val="28"/>
        </w:rPr>
        <w:t>rugs which tend to speed up the action</w:t>
      </w:r>
      <w:r w:rsidRPr="007D515A">
        <w:rPr>
          <w:rFonts w:ascii="Arial" w:hAnsi="Arial" w:cs="Arial"/>
          <w:sz w:val="28"/>
          <w:szCs w:val="28"/>
        </w:rPr>
        <w:t xml:space="preserve"> of the central nervous system</w:t>
      </w:r>
      <w:r w:rsidR="00562288" w:rsidRPr="007D515A">
        <w:rPr>
          <w:rFonts w:ascii="Arial" w:hAnsi="Arial" w:cs="Arial"/>
          <w:sz w:val="28"/>
          <w:szCs w:val="28"/>
        </w:rPr>
        <w:t xml:space="preserve"> (this includes the brain and the spinal cord. It controls most of your body functions) </w:t>
      </w:r>
    </w:p>
    <w:p w:rsidR="00251D35" w:rsidRPr="007D515A" w:rsidRDefault="00251D35" w:rsidP="00251D35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:rsidR="00251D35" w:rsidRPr="007D515A" w:rsidRDefault="00251D35" w:rsidP="00BF1221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7D515A">
        <w:rPr>
          <w:rFonts w:ascii="Arial" w:hAnsi="Arial" w:cs="Arial"/>
          <w:sz w:val="28"/>
          <w:szCs w:val="28"/>
        </w:rPr>
        <w:t xml:space="preserve">They </w:t>
      </w:r>
      <w:r w:rsidR="00562288" w:rsidRPr="007D515A">
        <w:rPr>
          <w:rFonts w:ascii="Arial" w:hAnsi="Arial" w:cs="Arial"/>
          <w:sz w:val="28"/>
          <w:szCs w:val="28"/>
        </w:rPr>
        <w:t xml:space="preserve">increase the activity in your brain </w:t>
      </w:r>
    </w:p>
    <w:p w:rsidR="00562288" w:rsidRPr="007D515A" w:rsidRDefault="00562288" w:rsidP="00562288">
      <w:pPr>
        <w:rPr>
          <w:rFonts w:ascii="Arial" w:hAnsi="Arial" w:cs="Arial"/>
          <w:sz w:val="28"/>
          <w:szCs w:val="28"/>
        </w:rPr>
      </w:pPr>
    </w:p>
    <w:p w:rsidR="00AF6B75" w:rsidRPr="007D515A" w:rsidRDefault="00251D35" w:rsidP="00562288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7D515A">
        <w:rPr>
          <w:rFonts w:ascii="Arial" w:hAnsi="Arial" w:cs="Arial"/>
          <w:sz w:val="28"/>
          <w:szCs w:val="28"/>
        </w:rPr>
        <w:t>They tend to give people a ‘rush’ – a burst of energy</w:t>
      </w:r>
    </w:p>
    <w:p w:rsidR="00562288" w:rsidRPr="007D515A" w:rsidRDefault="00562288" w:rsidP="00562288">
      <w:pPr>
        <w:pStyle w:val="ListParagraph"/>
        <w:rPr>
          <w:rFonts w:ascii="Arial" w:hAnsi="Arial" w:cs="Arial"/>
          <w:sz w:val="28"/>
          <w:szCs w:val="28"/>
        </w:rPr>
      </w:pPr>
    </w:p>
    <w:p w:rsidR="00562288" w:rsidRPr="007D515A" w:rsidRDefault="00562288" w:rsidP="00562288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:rsidR="00562288" w:rsidRPr="007D515A" w:rsidRDefault="00562288" w:rsidP="00562288">
      <w:pPr>
        <w:pStyle w:val="ListParagraph"/>
        <w:rPr>
          <w:rFonts w:ascii="Arial" w:hAnsi="Arial" w:cs="Arial"/>
          <w:sz w:val="28"/>
          <w:szCs w:val="28"/>
        </w:rPr>
      </w:pPr>
    </w:p>
    <w:p w:rsidR="00562288" w:rsidRPr="007D515A" w:rsidRDefault="00562288" w:rsidP="00562288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7D515A">
        <w:rPr>
          <w:rFonts w:ascii="Arial" w:hAnsi="Arial" w:cs="Arial"/>
          <w:sz w:val="28"/>
          <w:szCs w:val="28"/>
        </w:rPr>
        <w:t xml:space="preserve">Examples of stimulants include: </w:t>
      </w:r>
    </w:p>
    <w:p w:rsidR="00562288" w:rsidRPr="007D515A" w:rsidRDefault="00562288" w:rsidP="00562288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:rsidR="00562288" w:rsidRPr="007D515A" w:rsidRDefault="00562288" w:rsidP="00E42FBF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8"/>
          <w:szCs w:val="28"/>
        </w:rPr>
      </w:pPr>
      <w:r w:rsidRPr="007D515A">
        <w:rPr>
          <w:rFonts w:ascii="Arial" w:hAnsi="Arial" w:cs="Arial"/>
          <w:sz w:val="28"/>
          <w:szCs w:val="28"/>
        </w:rPr>
        <w:t>Caffeine</w:t>
      </w:r>
    </w:p>
    <w:p w:rsidR="00562288" w:rsidRPr="007D515A" w:rsidRDefault="00562288" w:rsidP="00E42FBF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8"/>
          <w:szCs w:val="28"/>
        </w:rPr>
      </w:pPr>
      <w:r w:rsidRPr="007D515A">
        <w:rPr>
          <w:rFonts w:ascii="Arial" w:hAnsi="Arial" w:cs="Arial"/>
          <w:sz w:val="28"/>
          <w:szCs w:val="28"/>
        </w:rPr>
        <w:t>Tobacco</w:t>
      </w:r>
    </w:p>
    <w:p w:rsidR="00562288" w:rsidRPr="007D515A" w:rsidRDefault="00562288" w:rsidP="00E42FBF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8"/>
          <w:szCs w:val="28"/>
        </w:rPr>
      </w:pPr>
      <w:r w:rsidRPr="007D515A">
        <w:rPr>
          <w:rFonts w:ascii="Arial" w:hAnsi="Arial" w:cs="Arial"/>
          <w:sz w:val="28"/>
          <w:szCs w:val="28"/>
        </w:rPr>
        <w:t>Amphetamines</w:t>
      </w:r>
    </w:p>
    <w:p w:rsidR="00562288" w:rsidRPr="007D515A" w:rsidRDefault="00562288" w:rsidP="00E42FBF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8"/>
          <w:szCs w:val="28"/>
        </w:rPr>
      </w:pPr>
      <w:r w:rsidRPr="007D515A">
        <w:rPr>
          <w:rFonts w:ascii="Arial" w:hAnsi="Arial" w:cs="Arial"/>
          <w:sz w:val="28"/>
          <w:szCs w:val="28"/>
        </w:rPr>
        <w:t xml:space="preserve">Ecstasy </w:t>
      </w:r>
    </w:p>
    <w:p w:rsidR="00562288" w:rsidRPr="007D515A" w:rsidRDefault="00562288" w:rsidP="00E42FBF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8"/>
          <w:szCs w:val="28"/>
        </w:rPr>
      </w:pPr>
      <w:r w:rsidRPr="007D515A">
        <w:rPr>
          <w:rFonts w:ascii="Arial" w:hAnsi="Arial" w:cs="Arial"/>
          <w:sz w:val="28"/>
          <w:szCs w:val="28"/>
        </w:rPr>
        <w:t xml:space="preserve">Cocaine </w:t>
      </w:r>
    </w:p>
    <w:p w:rsidR="00562288" w:rsidRPr="007D515A" w:rsidRDefault="00562288" w:rsidP="00E42FBF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8"/>
          <w:szCs w:val="28"/>
        </w:rPr>
      </w:pPr>
      <w:r w:rsidRPr="007D515A">
        <w:rPr>
          <w:rFonts w:ascii="Arial" w:hAnsi="Arial" w:cs="Arial"/>
          <w:sz w:val="28"/>
          <w:szCs w:val="28"/>
        </w:rPr>
        <w:t xml:space="preserve">Crack </w:t>
      </w:r>
    </w:p>
    <w:p w:rsidR="00AF6B75" w:rsidRPr="007D515A" w:rsidRDefault="00AF6B75" w:rsidP="00AF6B75">
      <w:pPr>
        <w:contextualSpacing/>
        <w:rPr>
          <w:rFonts w:ascii="Arial" w:hAnsi="Arial" w:cs="Arial"/>
          <w:sz w:val="28"/>
          <w:szCs w:val="28"/>
        </w:rPr>
      </w:pPr>
    </w:p>
    <w:p w:rsidR="00562288" w:rsidRPr="007D515A" w:rsidRDefault="00562288" w:rsidP="00AF6B75">
      <w:pPr>
        <w:contextualSpacing/>
        <w:rPr>
          <w:rFonts w:ascii="Arial" w:hAnsi="Arial" w:cs="Arial"/>
          <w:sz w:val="28"/>
          <w:szCs w:val="28"/>
        </w:rPr>
      </w:pPr>
    </w:p>
    <w:p w:rsidR="00562288" w:rsidRPr="007D515A" w:rsidRDefault="00562288" w:rsidP="00AF6B75">
      <w:pPr>
        <w:contextualSpacing/>
        <w:rPr>
          <w:rFonts w:ascii="Arial" w:hAnsi="Arial" w:cs="Arial"/>
          <w:sz w:val="28"/>
          <w:szCs w:val="28"/>
        </w:rPr>
      </w:pPr>
    </w:p>
    <w:p w:rsidR="00562288" w:rsidRPr="007D515A" w:rsidRDefault="00562288" w:rsidP="00AF6B75">
      <w:pPr>
        <w:contextualSpacing/>
        <w:rPr>
          <w:rFonts w:ascii="Arial" w:hAnsi="Arial" w:cs="Arial"/>
          <w:sz w:val="28"/>
          <w:szCs w:val="28"/>
        </w:rPr>
      </w:pPr>
    </w:p>
    <w:p w:rsidR="00562288" w:rsidRPr="007D515A" w:rsidRDefault="00562288" w:rsidP="00AF6B75">
      <w:pPr>
        <w:contextualSpacing/>
        <w:rPr>
          <w:rFonts w:ascii="Arial" w:hAnsi="Arial" w:cs="Arial"/>
          <w:sz w:val="28"/>
          <w:szCs w:val="28"/>
        </w:rPr>
      </w:pPr>
    </w:p>
    <w:p w:rsidR="00562288" w:rsidRPr="007D515A" w:rsidRDefault="00562288" w:rsidP="00AF6B75">
      <w:pPr>
        <w:contextualSpacing/>
        <w:rPr>
          <w:rFonts w:ascii="Arial" w:hAnsi="Arial" w:cs="Arial"/>
          <w:sz w:val="28"/>
          <w:szCs w:val="28"/>
        </w:rPr>
      </w:pPr>
    </w:p>
    <w:p w:rsidR="00562288" w:rsidRPr="007D515A" w:rsidRDefault="00562288" w:rsidP="00AF6B75">
      <w:pPr>
        <w:contextualSpacing/>
        <w:rPr>
          <w:rFonts w:ascii="Arial" w:hAnsi="Arial" w:cs="Arial"/>
          <w:sz w:val="28"/>
          <w:szCs w:val="28"/>
        </w:rPr>
      </w:pPr>
    </w:p>
    <w:p w:rsidR="00B5423D" w:rsidRPr="007D515A" w:rsidRDefault="00B5423D" w:rsidP="00AF6B75">
      <w:pPr>
        <w:contextualSpacing/>
        <w:rPr>
          <w:rFonts w:ascii="Arial" w:hAnsi="Arial" w:cs="Arial"/>
          <w:sz w:val="28"/>
          <w:szCs w:val="28"/>
        </w:rPr>
      </w:pPr>
    </w:p>
    <w:p w:rsidR="002F5307" w:rsidRPr="007D515A" w:rsidRDefault="002F5307" w:rsidP="00AF6B75">
      <w:pPr>
        <w:contextualSpacing/>
        <w:rPr>
          <w:rFonts w:ascii="Arial" w:hAnsi="Arial" w:cs="Arial"/>
          <w:sz w:val="28"/>
          <w:szCs w:val="28"/>
        </w:rPr>
      </w:pPr>
    </w:p>
    <w:p w:rsidR="002F5307" w:rsidRPr="007D515A" w:rsidRDefault="002F5307" w:rsidP="00AF6B75">
      <w:pPr>
        <w:contextualSpacing/>
        <w:rPr>
          <w:rFonts w:ascii="Arial" w:hAnsi="Arial" w:cs="Arial"/>
          <w:sz w:val="28"/>
          <w:szCs w:val="28"/>
        </w:rPr>
      </w:pPr>
    </w:p>
    <w:p w:rsidR="002F5307" w:rsidRPr="007D515A" w:rsidRDefault="002F5307" w:rsidP="00AF6B75">
      <w:pPr>
        <w:contextualSpacing/>
        <w:rPr>
          <w:rFonts w:ascii="Arial" w:hAnsi="Arial" w:cs="Arial"/>
          <w:sz w:val="28"/>
          <w:szCs w:val="28"/>
        </w:rPr>
      </w:pPr>
    </w:p>
    <w:p w:rsidR="002F5307" w:rsidRPr="007D515A" w:rsidRDefault="00E2416F" w:rsidP="00AF6B75">
      <w:pPr>
        <w:contextualSpacing/>
        <w:rPr>
          <w:rFonts w:ascii="Arial" w:hAnsi="Arial" w:cs="Arial"/>
          <w:sz w:val="28"/>
          <w:szCs w:val="28"/>
        </w:rPr>
      </w:pPr>
      <w:r w:rsidRPr="007D515A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-92710</wp:posOffset>
                </wp:positionV>
                <wp:extent cx="5135245" cy="680720"/>
                <wp:effectExtent l="635" t="2540" r="45720" b="31115"/>
                <wp:wrapTight wrapText="bothSides">
                  <wp:wrapPolygon edited="0">
                    <wp:start x="2244" y="0"/>
                    <wp:lineTo x="441" y="0"/>
                    <wp:lineTo x="-40" y="907"/>
                    <wp:lineTo x="-40" y="6085"/>
                    <wp:lineTo x="321" y="9732"/>
                    <wp:lineTo x="0" y="10961"/>
                    <wp:lineTo x="-40" y="11263"/>
                    <wp:lineTo x="-40" y="17953"/>
                    <wp:lineTo x="6974" y="19464"/>
                    <wp:lineTo x="20478" y="19464"/>
                    <wp:lineTo x="20318" y="20996"/>
                    <wp:lineTo x="20318" y="21902"/>
                    <wp:lineTo x="20438" y="22204"/>
                    <wp:lineTo x="21199" y="22204"/>
                    <wp:lineTo x="21119" y="19464"/>
                    <wp:lineTo x="21760" y="15515"/>
                    <wp:lineTo x="21760" y="5783"/>
                    <wp:lineTo x="21079" y="5178"/>
                    <wp:lineTo x="17511" y="4876"/>
                    <wp:lineTo x="17471" y="604"/>
                    <wp:lineTo x="17353" y="0"/>
                    <wp:lineTo x="2244" y="0"/>
                  </wp:wrapPolygon>
                </wp:wrapTight>
                <wp:docPr id="231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35245" cy="6807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16F" w:rsidRPr="00A02A2B" w:rsidRDefault="00E2416F" w:rsidP="00E2416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02A2B">
                              <w:rPr>
                                <w:rFonts w:asciiTheme="minorHAnsi" w:hAnsiTheme="minorHAnsi" w:cstheme="minorHAnsi"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Stimulants match-u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9" o:spid="_x0000_s1028" type="#_x0000_t202" style="position:absolute;margin-left:32.3pt;margin-top:-7.3pt;width:404.35pt;height:53.6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" filled="f" stroked="f">
                <v:stroke joinstyle="round"/>
                <o:lock v:ext="edit" shapetype="t"/>
                <v:textbox style="mso-fit-shape-to-text:t">
                  <w:txbxContent>
                    <w:p w:rsidR="00E2416F" w:rsidRPr="00A02A2B" w:rsidRDefault="00E2416F" w:rsidP="00E2416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A02A2B">
                        <w:rPr>
                          <w:rFonts w:asciiTheme="minorHAnsi" w:hAnsiTheme="minorHAnsi" w:cstheme="minorHAnsi"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Stimulants match-u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F5307" w:rsidRPr="007D515A" w:rsidRDefault="002F5307" w:rsidP="00AF6B75">
      <w:pPr>
        <w:contextualSpacing/>
        <w:rPr>
          <w:rFonts w:ascii="Arial" w:hAnsi="Arial" w:cs="Arial"/>
          <w:sz w:val="28"/>
          <w:szCs w:val="28"/>
        </w:rPr>
      </w:pPr>
    </w:p>
    <w:p w:rsidR="002F5307" w:rsidRPr="007D515A" w:rsidRDefault="002F5307" w:rsidP="00AF6B75">
      <w:pPr>
        <w:contextualSpacing/>
        <w:rPr>
          <w:rFonts w:ascii="Arial" w:hAnsi="Arial" w:cs="Arial"/>
          <w:sz w:val="28"/>
          <w:szCs w:val="28"/>
        </w:rPr>
      </w:pPr>
    </w:p>
    <w:p w:rsidR="002F5307" w:rsidRPr="007D515A" w:rsidRDefault="002F5307" w:rsidP="00AF6B75">
      <w:pPr>
        <w:contextualSpacing/>
        <w:rPr>
          <w:rFonts w:ascii="Arial" w:hAnsi="Arial" w:cs="Arial"/>
          <w:sz w:val="28"/>
          <w:szCs w:val="28"/>
        </w:rPr>
      </w:pPr>
    </w:p>
    <w:p w:rsidR="00FC4CD3" w:rsidRPr="007D515A" w:rsidRDefault="00CB4C64" w:rsidP="00CB4C64">
      <w:pPr>
        <w:contextualSpacing/>
        <w:rPr>
          <w:rFonts w:ascii="Arial" w:hAnsi="Arial" w:cs="Arial"/>
          <w:sz w:val="28"/>
          <w:szCs w:val="28"/>
        </w:rPr>
      </w:pPr>
      <w:r w:rsidRPr="007D515A">
        <w:rPr>
          <w:rFonts w:ascii="Arial" w:hAnsi="Arial" w:cs="Arial"/>
          <w:sz w:val="28"/>
          <w:szCs w:val="28"/>
        </w:rPr>
        <w:t>Here are a list of different stimulant drugs. Can you match up the facts to the correct drug?</w:t>
      </w:r>
      <w:r w:rsidRPr="007D515A">
        <w:rPr>
          <w:rFonts w:ascii="Arial" w:hAnsi="Arial" w:cs="Arial"/>
          <w:sz w:val="28"/>
          <w:szCs w:val="28"/>
        </w:rPr>
        <w:br/>
        <w:t xml:space="preserve">WARNING: some of the drugs have more than one fact associated with them. </w:t>
      </w:r>
    </w:p>
    <w:p w:rsidR="00CB4C64" w:rsidRPr="007D515A" w:rsidRDefault="00CB4C64" w:rsidP="00CB4C64">
      <w:pPr>
        <w:contextualSpacing/>
        <w:rPr>
          <w:rFonts w:ascii="Arial" w:hAnsi="Arial" w:cs="Arial"/>
          <w:sz w:val="28"/>
          <w:szCs w:val="28"/>
        </w:rPr>
      </w:pPr>
    </w:p>
    <w:p w:rsidR="00CB4C64" w:rsidRDefault="00E2416F" w:rsidP="00CB4C64">
      <w:pPr>
        <w:contextualSpacing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60325</wp:posOffset>
                </wp:positionV>
                <wp:extent cx="1818005" cy="956945"/>
                <wp:effectExtent l="6350" t="5080" r="13970" b="9525"/>
                <wp:wrapNone/>
                <wp:docPr id="23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9569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00" w:rsidRDefault="00324400" w:rsidP="00CB4C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24400" w:rsidRPr="00CB4C64" w:rsidRDefault="00324400" w:rsidP="00CB4C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Ecstas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30" type="#_x0000_t202" style="position:absolute;margin-left:308pt;margin-top:4.75pt;width:143.15pt;height:75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" fillcolor="#c6d9f1 [671]">
                <v:textbox>
                  <w:txbxContent>
                    <w:p w:rsidR="00324400" w:rsidRDefault="00324400" w:rsidP="00CB4C6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324400" w:rsidRPr="00CB4C64" w:rsidRDefault="00324400" w:rsidP="00CB4C6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 xml:space="preserve">Ecstas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3455670" cy="807720"/>
                <wp:effectExtent l="9525" t="5715" r="11430" b="5715"/>
                <wp:wrapNone/>
                <wp:docPr id="22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00" w:rsidRPr="00CB4C64" w:rsidRDefault="00324400" w:rsidP="00CB4C6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B4C6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A man-made stimulant. It usually comes a white, grey, yellowish or pinky powder or as a putty-like subst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31" type="#_x0000_t202" style="position:absolute;margin-left:0;margin-top:6.3pt;width:272.1pt;height:63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">
                <v:textbox>
                  <w:txbxContent>
                    <w:p w:rsidR="00324400" w:rsidRPr="00CB4C64" w:rsidRDefault="00324400" w:rsidP="00CB4C64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CB4C64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A man-made stimulant. It usually comes a white, grey, yellowish or pinky powder or as a putty-like substance.</w:t>
                      </w:r>
                    </w:p>
                  </w:txbxContent>
                </v:textbox>
              </v:shape>
            </w:pict>
          </mc:Fallback>
        </mc:AlternateContent>
      </w:r>
    </w:p>
    <w:p w:rsidR="00CB4C64" w:rsidRDefault="00CB4C64" w:rsidP="00CB4C64">
      <w:pPr>
        <w:contextualSpacing/>
        <w:rPr>
          <w:rFonts w:cstheme="minorHAnsi"/>
          <w:sz w:val="28"/>
          <w:szCs w:val="28"/>
        </w:rPr>
      </w:pPr>
    </w:p>
    <w:p w:rsidR="00CB4C64" w:rsidRDefault="00CB4C64" w:rsidP="00CB4C64">
      <w:pPr>
        <w:contextualSpacing/>
        <w:rPr>
          <w:rFonts w:cstheme="minorHAnsi"/>
          <w:sz w:val="28"/>
          <w:szCs w:val="28"/>
        </w:rPr>
      </w:pPr>
    </w:p>
    <w:p w:rsidR="00CB4C64" w:rsidRDefault="00CB4C64" w:rsidP="00CB4C64">
      <w:pPr>
        <w:contextualSpacing/>
        <w:rPr>
          <w:rFonts w:cstheme="minorHAnsi"/>
          <w:sz w:val="28"/>
          <w:szCs w:val="28"/>
        </w:rPr>
      </w:pPr>
    </w:p>
    <w:p w:rsidR="002F5307" w:rsidRDefault="00E2416F" w:rsidP="00AF6B75">
      <w:pPr>
        <w:contextualSpacing/>
        <w:rPr>
          <w:rFonts w:ascii="Arial" w:hAnsi="Arial" w:cs="Arial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9225</wp:posOffset>
                </wp:positionV>
                <wp:extent cx="3455670" cy="1205230"/>
                <wp:effectExtent l="9525" t="9525" r="11430" b="13970"/>
                <wp:wrapNone/>
                <wp:docPr id="22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00" w:rsidRPr="00CB4C64" w:rsidRDefault="00324400" w:rsidP="00CB4C6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B4C6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Made from the leaves of a plant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shrub. In</w:t>
                            </w:r>
                            <w:r w:rsidRPr="00CB4C6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Britain most people sniff the powder up their nose. It can also be made into a solution and injected or dabbed onto the gum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2" type="#_x0000_t202" style="position:absolute;margin-left:0;margin-top:11.75pt;width:272.1pt;height:94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">
                <v:textbox>
                  <w:txbxContent>
                    <w:p w:rsidR="00324400" w:rsidRPr="00CB4C64" w:rsidRDefault="00324400" w:rsidP="00CB4C64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CB4C64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Made from the leaves of a plant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shrub. In</w:t>
                      </w:r>
                      <w:r w:rsidRPr="00CB4C64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Britain most people sniff the powder up their nose. It can also be made into a solution and injected or dabbed onto the gums.  </w:t>
                      </w:r>
                    </w:p>
                  </w:txbxContent>
                </v:textbox>
              </v:shape>
            </w:pict>
          </mc:Fallback>
        </mc:AlternateContent>
      </w:r>
    </w:p>
    <w:p w:rsidR="002F5307" w:rsidRDefault="00E2416F" w:rsidP="00AF6B75">
      <w:p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193040</wp:posOffset>
                </wp:positionV>
                <wp:extent cx="1818005" cy="956945"/>
                <wp:effectExtent l="6350" t="10160" r="13970" b="13970"/>
                <wp:wrapNone/>
                <wp:docPr id="22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9569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00" w:rsidRDefault="00324400" w:rsidP="00FC4C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24400" w:rsidRPr="00CB4C64" w:rsidRDefault="00324400" w:rsidP="00FC4C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Cocai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33" type="#_x0000_t202" style="position:absolute;margin-left:308pt;margin-top:15.2pt;width:143.15pt;height:75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" fillcolor="#c6d9f1 [671]">
                <v:textbox>
                  <w:txbxContent>
                    <w:p w:rsidR="00324400" w:rsidRDefault="00324400" w:rsidP="00FC4CD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324400" w:rsidRPr="00CB4C64" w:rsidRDefault="00324400" w:rsidP="00FC4CD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 xml:space="preserve">Cocaine </w:t>
                      </w:r>
                    </w:p>
                  </w:txbxContent>
                </v:textbox>
              </v:shape>
            </w:pict>
          </mc:Fallback>
        </mc:AlternateContent>
      </w:r>
    </w:p>
    <w:p w:rsidR="002F5307" w:rsidRDefault="002F5307" w:rsidP="00AF6B75">
      <w:pPr>
        <w:contextualSpacing/>
        <w:rPr>
          <w:rFonts w:ascii="Arial" w:hAnsi="Arial" w:cs="Arial"/>
          <w:sz w:val="28"/>
          <w:szCs w:val="28"/>
        </w:rPr>
      </w:pPr>
    </w:p>
    <w:p w:rsidR="002F5307" w:rsidRDefault="002F5307" w:rsidP="00AF6B75">
      <w:pPr>
        <w:contextualSpacing/>
        <w:rPr>
          <w:rFonts w:ascii="Arial" w:hAnsi="Arial" w:cs="Arial"/>
          <w:sz w:val="28"/>
          <w:szCs w:val="28"/>
        </w:rPr>
      </w:pPr>
    </w:p>
    <w:p w:rsidR="002F5307" w:rsidRDefault="002F5307" w:rsidP="00AF6B75">
      <w:pPr>
        <w:contextualSpacing/>
        <w:rPr>
          <w:rFonts w:ascii="Arial" w:hAnsi="Arial" w:cs="Arial"/>
          <w:sz w:val="28"/>
          <w:szCs w:val="28"/>
        </w:rPr>
      </w:pPr>
    </w:p>
    <w:p w:rsidR="002F5307" w:rsidRDefault="002F5307" w:rsidP="00AF6B75">
      <w:pPr>
        <w:contextualSpacing/>
        <w:rPr>
          <w:rFonts w:ascii="Arial" w:hAnsi="Arial" w:cs="Arial"/>
          <w:sz w:val="28"/>
          <w:szCs w:val="28"/>
        </w:rPr>
      </w:pPr>
    </w:p>
    <w:p w:rsidR="002F5307" w:rsidRDefault="002F5307" w:rsidP="00AF6B75">
      <w:pPr>
        <w:contextualSpacing/>
        <w:rPr>
          <w:rFonts w:ascii="Arial" w:hAnsi="Arial" w:cs="Arial"/>
          <w:sz w:val="28"/>
          <w:szCs w:val="28"/>
        </w:rPr>
      </w:pPr>
    </w:p>
    <w:p w:rsidR="002F5307" w:rsidRDefault="00E2416F" w:rsidP="00AF6B75">
      <w:pPr>
        <w:contextualSpacing/>
        <w:rPr>
          <w:rFonts w:ascii="Arial" w:hAnsi="Arial" w:cs="Arial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203835</wp:posOffset>
                </wp:positionV>
                <wp:extent cx="1818005" cy="956945"/>
                <wp:effectExtent l="6350" t="9525" r="13970" b="5080"/>
                <wp:wrapNone/>
                <wp:docPr id="22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9569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00" w:rsidRDefault="00324400" w:rsidP="00CB4C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24400" w:rsidRPr="00CB4C64" w:rsidRDefault="00324400" w:rsidP="00CB4C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B4C6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Amphetam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4" type="#_x0000_t202" style="position:absolute;margin-left:308pt;margin-top:16.05pt;width:143.15pt;height:75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" fillcolor="#c6d9f1 [671]">
                <v:textbox>
                  <w:txbxContent>
                    <w:p w:rsidR="00324400" w:rsidRDefault="00324400" w:rsidP="00CB4C6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324400" w:rsidRPr="00CB4C64" w:rsidRDefault="00324400" w:rsidP="00CB4C6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CB4C64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>Amphetami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9535</wp:posOffset>
                </wp:positionV>
                <wp:extent cx="3454400" cy="784860"/>
                <wp:effectExtent l="10795" t="9525" r="11430" b="5715"/>
                <wp:wrapNone/>
                <wp:docPr id="225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00" w:rsidRPr="00CB4C64" w:rsidRDefault="00324400" w:rsidP="00CB4C6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B4C6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Usually sold on the streets as tablets/ pills which can be swallowed or crushed and snort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5" type="#_x0000_t202" style="position:absolute;margin-left:.1pt;margin-top:7.05pt;width:272pt;height:61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">
                <v:textbox>
                  <w:txbxContent>
                    <w:p w:rsidR="00324400" w:rsidRPr="00CB4C64" w:rsidRDefault="00324400" w:rsidP="00CB4C64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CB4C64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Usually sold on the streets as tablets/ pills which can be swallowed or crushed and snorted. </w:t>
                      </w:r>
                    </w:p>
                  </w:txbxContent>
                </v:textbox>
              </v:shape>
            </w:pict>
          </mc:Fallback>
        </mc:AlternateContent>
      </w:r>
    </w:p>
    <w:p w:rsidR="002F5307" w:rsidRDefault="002F5307" w:rsidP="00AF6B75">
      <w:pPr>
        <w:contextualSpacing/>
        <w:rPr>
          <w:rFonts w:ascii="Arial" w:hAnsi="Arial" w:cs="Arial"/>
          <w:sz w:val="28"/>
          <w:szCs w:val="28"/>
        </w:rPr>
      </w:pPr>
    </w:p>
    <w:p w:rsidR="002F5307" w:rsidRDefault="002F5307" w:rsidP="00AF6B75">
      <w:pPr>
        <w:contextualSpacing/>
        <w:rPr>
          <w:rFonts w:ascii="Arial" w:hAnsi="Arial" w:cs="Arial"/>
          <w:sz w:val="28"/>
          <w:szCs w:val="28"/>
        </w:rPr>
      </w:pPr>
    </w:p>
    <w:p w:rsidR="002F5307" w:rsidRDefault="002F5307" w:rsidP="00AF6B75">
      <w:pPr>
        <w:contextualSpacing/>
        <w:rPr>
          <w:rFonts w:ascii="Arial" w:hAnsi="Arial" w:cs="Arial"/>
          <w:sz w:val="28"/>
          <w:szCs w:val="28"/>
        </w:rPr>
      </w:pPr>
    </w:p>
    <w:p w:rsidR="002F5307" w:rsidRDefault="00E2416F" w:rsidP="00AF6B75">
      <w:pPr>
        <w:contextualSpacing/>
        <w:rPr>
          <w:rFonts w:ascii="Arial" w:hAnsi="Arial" w:cs="Arial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86055</wp:posOffset>
                </wp:positionV>
                <wp:extent cx="3455670" cy="788035"/>
                <wp:effectExtent l="10795" t="9525" r="10160" b="12065"/>
                <wp:wrapNone/>
                <wp:docPr id="22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78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00" w:rsidRPr="00FC4CD3" w:rsidRDefault="00324400" w:rsidP="00CB4C6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C4CD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This is the chemical name. It is sold on the streets as a powder. It is also the chemical ingredient in an ecstasy tablet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6" type="#_x0000_t202" style="position:absolute;margin-left:.1pt;margin-top:14.65pt;width:272.1pt;height:62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">
                <v:textbox>
                  <w:txbxContent>
                    <w:p w:rsidR="00324400" w:rsidRPr="00FC4CD3" w:rsidRDefault="00324400" w:rsidP="00CB4C64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FC4CD3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This is the chemical name. It is sold on the streets as a powder. It is also the chemical ingredient in an ecstasy tablet.  </w:t>
                      </w:r>
                    </w:p>
                  </w:txbxContent>
                </v:textbox>
              </v:shape>
            </w:pict>
          </mc:Fallback>
        </mc:AlternateContent>
      </w:r>
    </w:p>
    <w:p w:rsidR="002F5307" w:rsidRDefault="002F5307" w:rsidP="00AF6B75">
      <w:pPr>
        <w:contextualSpacing/>
        <w:rPr>
          <w:rFonts w:ascii="Arial" w:hAnsi="Arial" w:cs="Arial"/>
          <w:sz w:val="28"/>
          <w:szCs w:val="28"/>
        </w:rPr>
      </w:pPr>
    </w:p>
    <w:p w:rsidR="002F5307" w:rsidRDefault="00E2416F" w:rsidP="00AF6B75">
      <w:pPr>
        <w:contextualSpacing/>
        <w:rPr>
          <w:rFonts w:ascii="Arial" w:hAnsi="Arial" w:cs="Arial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191770</wp:posOffset>
                </wp:positionV>
                <wp:extent cx="1818005" cy="956945"/>
                <wp:effectExtent l="6350" t="5080" r="13970" b="9525"/>
                <wp:wrapNone/>
                <wp:docPr id="22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9569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00" w:rsidRDefault="00324400" w:rsidP="00CB4C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24400" w:rsidRPr="00CB4C64" w:rsidRDefault="00324400" w:rsidP="00CB4C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MD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7" type="#_x0000_t202" style="position:absolute;margin-left:308pt;margin-top:15.1pt;width:143.15pt;height:75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" fillcolor="#c6d9f1 [671]">
                <v:textbox>
                  <w:txbxContent>
                    <w:p w:rsidR="00324400" w:rsidRDefault="00324400" w:rsidP="00CB4C6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324400" w:rsidRPr="00CB4C64" w:rsidRDefault="00324400" w:rsidP="00CB4C6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>MDMA</w:t>
                      </w:r>
                    </w:p>
                  </w:txbxContent>
                </v:textbox>
              </v:shape>
            </w:pict>
          </mc:Fallback>
        </mc:AlternateContent>
      </w:r>
    </w:p>
    <w:p w:rsidR="002F5307" w:rsidRDefault="002F5307" w:rsidP="00AF6B75">
      <w:pPr>
        <w:contextualSpacing/>
        <w:rPr>
          <w:rFonts w:ascii="Arial" w:hAnsi="Arial" w:cs="Arial"/>
          <w:sz w:val="28"/>
          <w:szCs w:val="28"/>
        </w:rPr>
      </w:pPr>
    </w:p>
    <w:p w:rsidR="002F5307" w:rsidRDefault="002F5307" w:rsidP="00AF6B75">
      <w:pPr>
        <w:contextualSpacing/>
        <w:rPr>
          <w:rFonts w:ascii="Arial" w:hAnsi="Arial" w:cs="Arial"/>
          <w:sz w:val="28"/>
          <w:szCs w:val="28"/>
        </w:rPr>
      </w:pPr>
    </w:p>
    <w:p w:rsidR="002F5307" w:rsidRDefault="00E2416F" w:rsidP="00AF6B75">
      <w:pPr>
        <w:contextualSpacing/>
        <w:rPr>
          <w:rFonts w:ascii="Arial" w:hAnsi="Arial" w:cs="Arial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78105</wp:posOffset>
                </wp:positionV>
                <wp:extent cx="3454400" cy="351155"/>
                <wp:effectExtent l="12065" t="9525" r="10160" b="10795"/>
                <wp:wrapNone/>
                <wp:docPr id="22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00" w:rsidRPr="00FC4CD3" w:rsidRDefault="00324400" w:rsidP="00CB4C64">
                            <w:pPr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</w:pPr>
                            <w:r w:rsidRPr="00FC4CD3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The most impure street dru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8" type="#_x0000_t202" style="position:absolute;margin-left:.2pt;margin-top:6.15pt;width:272pt;height:27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">
                <v:textbox>
                  <w:txbxContent>
                    <w:p w:rsidR="00324400" w:rsidRPr="00FC4CD3" w:rsidRDefault="00324400" w:rsidP="00CB4C64">
                      <w:pPr>
                        <w:rPr>
                          <w:rFonts w:ascii="Arial" w:hAnsi="Arial" w:cs="Arial"/>
                          <w:sz w:val="28"/>
                          <w:lang w:val="en-US"/>
                        </w:rPr>
                      </w:pPr>
                      <w:r w:rsidRPr="00FC4CD3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The most impure street drug. </w:t>
                      </w:r>
                    </w:p>
                  </w:txbxContent>
                </v:textbox>
              </v:shape>
            </w:pict>
          </mc:Fallback>
        </mc:AlternateContent>
      </w:r>
    </w:p>
    <w:p w:rsidR="002F5307" w:rsidRDefault="002F5307" w:rsidP="00AF6B75">
      <w:pPr>
        <w:contextualSpacing/>
        <w:rPr>
          <w:rFonts w:ascii="Arial" w:hAnsi="Arial" w:cs="Arial"/>
          <w:sz w:val="28"/>
          <w:szCs w:val="28"/>
        </w:rPr>
      </w:pPr>
    </w:p>
    <w:p w:rsidR="002F5307" w:rsidRDefault="00E2416F" w:rsidP="00AF6B75">
      <w:pPr>
        <w:contextualSpacing/>
        <w:rPr>
          <w:rFonts w:ascii="Arial" w:hAnsi="Arial" w:cs="Arial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3455670" cy="914400"/>
                <wp:effectExtent l="9525" t="9525" r="11430" b="9525"/>
                <wp:wrapNone/>
                <wp:docPr id="22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00" w:rsidRPr="00FC4CD3" w:rsidRDefault="00324400" w:rsidP="00CB4C6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C4CD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This is created from powdered cocaine and another substance (usually baking soda). It is boiled to a solid form and usually sold as lumps or roc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39" type="#_x0000_t202" style="position:absolute;margin-left:0;margin-top:10pt;width:272.1pt;height:1in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">
                <v:textbox>
                  <w:txbxContent>
                    <w:p w:rsidR="00324400" w:rsidRPr="00FC4CD3" w:rsidRDefault="00324400" w:rsidP="00CB4C64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FC4CD3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This is created from powdered cocaine and another substance (usually baking soda). It is boiled to a solid form and usually sold as lumps or rocks.</w:t>
                      </w:r>
                    </w:p>
                  </w:txbxContent>
                </v:textbox>
              </v:shape>
            </w:pict>
          </mc:Fallback>
        </mc:AlternateContent>
      </w:r>
    </w:p>
    <w:p w:rsidR="002F5307" w:rsidRDefault="00E2416F" w:rsidP="00AF6B75">
      <w:pPr>
        <w:contextualSpacing/>
        <w:rPr>
          <w:rFonts w:ascii="Arial" w:hAnsi="Arial" w:cs="Arial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151130</wp:posOffset>
                </wp:positionV>
                <wp:extent cx="1818005" cy="956945"/>
                <wp:effectExtent l="6350" t="9525" r="13970" b="5080"/>
                <wp:wrapNone/>
                <wp:docPr id="22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9569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00" w:rsidRDefault="00324400" w:rsidP="00CB4C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24400" w:rsidRPr="00CB4C64" w:rsidRDefault="00324400" w:rsidP="00CB4C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Nicot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40" type="#_x0000_t202" style="position:absolute;margin-left:308pt;margin-top:11.9pt;width:143.15pt;height:75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" fillcolor="#c6d9f1 [671]">
                <v:textbox>
                  <w:txbxContent>
                    <w:p w:rsidR="00324400" w:rsidRDefault="00324400" w:rsidP="00CB4C6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324400" w:rsidRPr="00CB4C64" w:rsidRDefault="00324400" w:rsidP="00CB4C6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>Nicotine</w:t>
                      </w:r>
                    </w:p>
                  </w:txbxContent>
                </v:textbox>
              </v:shape>
            </w:pict>
          </mc:Fallback>
        </mc:AlternateContent>
      </w:r>
    </w:p>
    <w:p w:rsidR="002F5307" w:rsidRDefault="002F5307" w:rsidP="00AF6B75">
      <w:pPr>
        <w:contextualSpacing/>
        <w:rPr>
          <w:rFonts w:ascii="Arial" w:hAnsi="Arial" w:cs="Arial"/>
          <w:sz w:val="28"/>
          <w:szCs w:val="28"/>
        </w:rPr>
      </w:pPr>
    </w:p>
    <w:p w:rsidR="002F5307" w:rsidRDefault="002F5307" w:rsidP="00AF6B75">
      <w:pPr>
        <w:contextualSpacing/>
        <w:rPr>
          <w:rFonts w:ascii="Arial" w:hAnsi="Arial" w:cs="Arial"/>
          <w:sz w:val="28"/>
          <w:szCs w:val="28"/>
        </w:rPr>
      </w:pPr>
    </w:p>
    <w:p w:rsidR="002F5307" w:rsidRDefault="002F5307" w:rsidP="00AF6B75">
      <w:pPr>
        <w:contextualSpacing/>
        <w:rPr>
          <w:rFonts w:ascii="Arial" w:hAnsi="Arial" w:cs="Arial"/>
          <w:sz w:val="28"/>
          <w:szCs w:val="28"/>
        </w:rPr>
      </w:pPr>
    </w:p>
    <w:p w:rsidR="002F5307" w:rsidRDefault="00E2416F" w:rsidP="00AF6B75">
      <w:pPr>
        <w:contextualSpacing/>
        <w:rPr>
          <w:rFonts w:ascii="Arial" w:hAnsi="Arial" w:cs="Arial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05105</wp:posOffset>
                </wp:positionV>
                <wp:extent cx="3455670" cy="1313180"/>
                <wp:effectExtent l="12065" t="5080" r="8890" b="5715"/>
                <wp:wrapNone/>
                <wp:docPr id="21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313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00" w:rsidRPr="00CB4C64" w:rsidRDefault="00324400" w:rsidP="00CB4C6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B4C6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This is the main active ingredient in tobacco. It is a colourless chemical that is most commonly sourced from the tobacco plant. Small amounts are also present in tomatoes, potatoes and green peppers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41" type="#_x0000_t202" style="position:absolute;margin-left:.2pt;margin-top:16.15pt;width:272.1pt;height:103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">
                <v:textbox>
                  <w:txbxContent>
                    <w:p w:rsidR="00324400" w:rsidRPr="00CB4C64" w:rsidRDefault="00324400" w:rsidP="00CB4C64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CB4C64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This is the main active ingredient in tobacco. It is a colourless chemical that is most commonly sourced from the tobacco plant. Small amounts are also present in tomatoes, potatoes and green peppers! </w:t>
                      </w:r>
                    </w:p>
                  </w:txbxContent>
                </v:textbox>
              </v:shape>
            </w:pict>
          </mc:Fallback>
        </mc:AlternateContent>
      </w:r>
    </w:p>
    <w:p w:rsidR="002F5307" w:rsidRDefault="002F5307" w:rsidP="00AF6B75">
      <w:pPr>
        <w:contextualSpacing/>
        <w:rPr>
          <w:rFonts w:ascii="Arial" w:hAnsi="Arial" w:cs="Arial"/>
          <w:sz w:val="28"/>
          <w:szCs w:val="28"/>
        </w:rPr>
      </w:pPr>
    </w:p>
    <w:p w:rsidR="002F5307" w:rsidRDefault="00E2416F" w:rsidP="00AF6B75">
      <w:pPr>
        <w:contextualSpacing/>
        <w:rPr>
          <w:rFonts w:ascii="Arial" w:hAnsi="Arial" w:cs="Arial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67310</wp:posOffset>
                </wp:positionV>
                <wp:extent cx="1818005" cy="956945"/>
                <wp:effectExtent l="6350" t="9525" r="13970" b="5080"/>
                <wp:wrapNone/>
                <wp:docPr id="21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9569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00" w:rsidRDefault="00324400" w:rsidP="00CB4C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24400" w:rsidRPr="00CB4C64" w:rsidRDefault="00324400" w:rsidP="00CB4C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Crac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2" type="#_x0000_t202" style="position:absolute;margin-left:308pt;margin-top:5.3pt;width:143.15pt;height:75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" fillcolor="#c6d9f1 [671]">
                <v:textbox>
                  <w:txbxContent>
                    <w:p w:rsidR="00324400" w:rsidRDefault="00324400" w:rsidP="00CB4C6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324400" w:rsidRPr="00CB4C64" w:rsidRDefault="00324400" w:rsidP="00CB4C6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 xml:space="preserve">Crack </w:t>
                      </w:r>
                    </w:p>
                  </w:txbxContent>
                </v:textbox>
              </v:shape>
            </w:pict>
          </mc:Fallback>
        </mc:AlternateContent>
      </w:r>
    </w:p>
    <w:p w:rsidR="002F5307" w:rsidRDefault="002F5307" w:rsidP="00AF6B75">
      <w:pPr>
        <w:contextualSpacing/>
        <w:rPr>
          <w:rFonts w:ascii="Arial" w:hAnsi="Arial" w:cs="Arial"/>
          <w:sz w:val="28"/>
          <w:szCs w:val="28"/>
        </w:rPr>
      </w:pPr>
    </w:p>
    <w:p w:rsidR="002F5307" w:rsidRDefault="002F5307" w:rsidP="00AF6B75">
      <w:pPr>
        <w:contextualSpacing/>
        <w:rPr>
          <w:rFonts w:ascii="Arial" w:hAnsi="Arial" w:cs="Arial"/>
          <w:sz w:val="28"/>
          <w:szCs w:val="28"/>
        </w:rPr>
      </w:pPr>
    </w:p>
    <w:p w:rsidR="00CB4C64" w:rsidRDefault="00CB4C64" w:rsidP="00AF6B75">
      <w:pPr>
        <w:contextualSpacing/>
        <w:rPr>
          <w:rFonts w:ascii="Arial" w:hAnsi="Arial" w:cs="Arial"/>
          <w:sz w:val="28"/>
          <w:szCs w:val="28"/>
        </w:rPr>
      </w:pPr>
    </w:p>
    <w:p w:rsidR="002F5307" w:rsidRDefault="002F5307" w:rsidP="00AF6B75">
      <w:pPr>
        <w:contextualSpacing/>
        <w:rPr>
          <w:rFonts w:ascii="Arial" w:hAnsi="Arial" w:cs="Arial"/>
          <w:sz w:val="28"/>
          <w:szCs w:val="28"/>
        </w:rPr>
      </w:pPr>
    </w:p>
    <w:p w:rsidR="00CB4C64" w:rsidRDefault="00E2416F" w:rsidP="00AF6B75">
      <w:p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-113665</wp:posOffset>
                </wp:positionV>
                <wp:extent cx="5135245" cy="680720"/>
                <wp:effectExtent l="1905" t="635" r="44450" b="33020"/>
                <wp:wrapTight wrapText="bothSides">
                  <wp:wrapPolygon edited="0">
                    <wp:start x="2244" y="0"/>
                    <wp:lineTo x="441" y="0"/>
                    <wp:lineTo x="-40" y="907"/>
                    <wp:lineTo x="-40" y="6085"/>
                    <wp:lineTo x="321" y="9732"/>
                    <wp:lineTo x="0" y="10961"/>
                    <wp:lineTo x="-40" y="11263"/>
                    <wp:lineTo x="-40" y="17953"/>
                    <wp:lineTo x="6974" y="19464"/>
                    <wp:lineTo x="20478" y="19464"/>
                    <wp:lineTo x="20318" y="20996"/>
                    <wp:lineTo x="20318" y="21902"/>
                    <wp:lineTo x="20438" y="22204"/>
                    <wp:lineTo x="21199" y="22204"/>
                    <wp:lineTo x="21119" y="19464"/>
                    <wp:lineTo x="21760" y="15515"/>
                    <wp:lineTo x="21760" y="5783"/>
                    <wp:lineTo x="21079" y="5178"/>
                    <wp:lineTo x="17511" y="4876"/>
                    <wp:lineTo x="17471" y="604"/>
                    <wp:lineTo x="17353" y="0"/>
                    <wp:lineTo x="2244" y="0"/>
                  </wp:wrapPolygon>
                </wp:wrapTight>
                <wp:docPr id="217" name="WordArt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35245" cy="6807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16F" w:rsidRPr="00A02A2B" w:rsidRDefault="00E2416F" w:rsidP="00E2416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02A2B">
                              <w:rPr>
                                <w:rFonts w:asciiTheme="minorHAnsi" w:hAnsiTheme="minorHAnsi" w:cstheme="minorHAnsi"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Stimulants match-u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2" o:spid="_x0000_s1042" type="#_x0000_t202" style="position:absolute;margin-left:29.4pt;margin-top:-8.95pt;width:404.35pt;height:53.6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" filled="f" stroked="f">
                <v:stroke joinstyle="round"/>
                <o:lock v:ext="edit" shapetype="t"/>
                <v:textbox style="mso-fit-shape-to-text:t">
                  <w:txbxContent>
                    <w:p w:rsidR="00E2416F" w:rsidRPr="00A02A2B" w:rsidRDefault="00E2416F" w:rsidP="00E2416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A02A2B">
                        <w:rPr>
                          <w:rFonts w:asciiTheme="minorHAnsi" w:hAnsiTheme="minorHAnsi" w:cstheme="minorHAnsi"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Stimulants match-u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B4C64" w:rsidRDefault="00CB4C64" w:rsidP="00AF6B75">
      <w:pPr>
        <w:contextualSpacing/>
        <w:rPr>
          <w:rFonts w:ascii="Arial" w:hAnsi="Arial" w:cs="Arial"/>
          <w:sz w:val="28"/>
          <w:szCs w:val="28"/>
        </w:rPr>
      </w:pPr>
    </w:p>
    <w:p w:rsidR="00CB4C64" w:rsidRPr="00CF7CD4" w:rsidRDefault="00CB4C64" w:rsidP="00AF6B75">
      <w:pPr>
        <w:contextualSpacing/>
        <w:rPr>
          <w:rFonts w:ascii="Arial" w:hAnsi="Arial" w:cs="Arial"/>
          <w:b/>
          <w:sz w:val="36"/>
          <w:szCs w:val="28"/>
        </w:rPr>
      </w:pPr>
    </w:p>
    <w:p w:rsidR="00CB4C64" w:rsidRPr="00CF7CD4" w:rsidRDefault="00CC64E0" w:rsidP="00AF6B75">
      <w:pPr>
        <w:contextualSpacing/>
        <w:rPr>
          <w:rFonts w:ascii="Arial" w:hAnsi="Arial" w:cs="Arial"/>
          <w:b/>
          <w:sz w:val="36"/>
          <w:szCs w:val="28"/>
        </w:rPr>
      </w:pPr>
      <w:r w:rsidRPr="00CF7CD4">
        <w:rPr>
          <w:rFonts w:ascii="Arial" w:hAnsi="Arial" w:cs="Arial"/>
          <w:b/>
          <w:sz w:val="36"/>
          <w:szCs w:val="28"/>
        </w:rPr>
        <w:t xml:space="preserve">Answers </w:t>
      </w:r>
    </w:p>
    <w:p w:rsidR="00CB4C64" w:rsidRPr="00CC64E0" w:rsidRDefault="00E2416F" w:rsidP="00AF6B75">
      <w:pPr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91770</wp:posOffset>
                </wp:positionV>
                <wp:extent cx="1818005" cy="425450"/>
                <wp:effectExtent l="9525" t="12065" r="10795" b="10160"/>
                <wp:wrapNone/>
                <wp:docPr id="216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425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00" w:rsidRPr="00CB4C64" w:rsidRDefault="00324400" w:rsidP="000A05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Nicot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44" type="#_x0000_t202" style="position:absolute;margin-left:-1.5pt;margin-top:15.1pt;width:143.15pt;height:3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" fillcolor="#c6d9f1 [671]">
                <v:textbox>
                  <w:txbxContent>
                    <w:p w:rsidR="00324400" w:rsidRPr="00CB4C64" w:rsidRDefault="00324400" w:rsidP="000A052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>Nicotine</w:t>
                      </w:r>
                    </w:p>
                  </w:txbxContent>
                </v:textbox>
              </v:shape>
            </w:pict>
          </mc:Fallback>
        </mc:AlternateContent>
      </w:r>
    </w:p>
    <w:p w:rsidR="00CB4C64" w:rsidRPr="00CC64E0" w:rsidRDefault="00CB4C64" w:rsidP="00AF6B75">
      <w:pPr>
        <w:contextualSpacing/>
        <w:rPr>
          <w:rFonts w:ascii="Arial" w:hAnsi="Arial" w:cs="Arial"/>
          <w:b/>
          <w:sz w:val="28"/>
          <w:szCs w:val="28"/>
        </w:rPr>
      </w:pPr>
    </w:p>
    <w:p w:rsidR="00CB4C64" w:rsidRDefault="00E2416F" w:rsidP="00AF6B75">
      <w:p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08280</wp:posOffset>
                </wp:positionV>
                <wp:extent cx="6057265" cy="1009015"/>
                <wp:effectExtent l="9525" t="8890" r="10160" b="10795"/>
                <wp:wrapNone/>
                <wp:docPr id="21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265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00" w:rsidRPr="00CB4C64" w:rsidRDefault="00324400" w:rsidP="000A052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B4C6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This is the main active ingredient in tobacco. It is a colourless chemical that is most commonly sourced from the tobacco plant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A0521"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Yes, that’s right Small amounts are also present in tomatoes, potatoes and green peppers!</w:t>
                            </w:r>
                            <w:r w:rsidRPr="00CB4C6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A0521"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Although this is very small amounts and will not harm your body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45" type="#_x0000_t202" style="position:absolute;margin-left:-1.5pt;margin-top:16.4pt;width:476.95pt;height:79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">
                <v:textbox>
                  <w:txbxContent>
                    <w:p w:rsidR="00324400" w:rsidRPr="00CB4C64" w:rsidRDefault="00324400" w:rsidP="000A0521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CB4C64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This is the main active ingredient in tobacco. It is a colourless chemical that is most commonly sourced from the tobacco plant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0A0521"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  <w:lang w:val="en-US"/>
                        </w:rPr>
                        <w:t>Yes, that’s right Small amounts are also present in tomatoes, potatoes and green peppers!</w:t>
                      </w:r>
                      <w:r w:rsidRPr="00CB4C64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0A0521"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  <w:lang w:val="en-US"/>
                        </w:rPr>
                        <w:t>Although this is very small amounts and will not harm your body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B4C64" w:rsidRDefault="00CB4C64" w:rsidP="00AF6B75">
      <w:pPr>
        <w:contextualSpacing/>
        <w:rPr>
          <w:rFonts w:ascii="Arial" w:hAnsi="Arial" w:cs="Arial"/>
          <w:sz w:val="28"/>
          <w:szCs w:val="28"/>
        </w:rPr>
      </w:pPr>
    </w:p>
    <w:p w:rsidR="000A0521" w:rsidRDefault="000A0521" w:rsidP="00AF6B75">
      <w:pPr>
        <w:contextualSpacing/>
        <w:rPr>
          <w:rFonts w:ascii="Arial" w:hAnsi="Arial" w:cs="Arial"/>
          <w:sz w:val="28"/>
          <w:szCs w:val="28"/>
        </w:rPr>
      </w:pPr>
    </w:p>
    <w:p w:rsidR="00CB4C64" w:rsidRDefault="00CB4C64" w:rsidP="00AF6B75">
      <w:pPr>
        <w:contextualSpacing/>
        <w:rPr>
          <w:rFonts w:ascii="Arial" w:hAnsi="Arial" w:cs="Arial"/>
          <w:sz w:val="28"/>
          <w:szCs w:val="28"/>
        </w:rPr>
      </w:pPr>
    </w:p>
    <w:p w:rsidR="00CB4C64" w:rsidRDefault="00CB4C64" w:rsidP="00AF6B75">
      <w:pPr>
        <w:contextualSpacing/>
        <w:rPr>
          <w:rFonts w:ascii="Arial" w:hAnsi="Arial" w:cs="Arial"/>
          <w:sz w:val="28"/>
          <w:szCs w:val="28"/>
        </w:rPr>
      </w:pPr>
    </w:p>
    <w:p w:rsidR="00CB4C64" w:rsidRDefault="00CB4C64" w:rsidP="00AF6B75">
      <w:pPr>
        <w:contextualSpacing/>
        <w:rPr>
          <w:rFonts w:ascii="Arial" w:hAnsi="Arial" w:cs="Arial"/>
          <w:sz w:val="28"/>
          <w:szCs w:val="28"/>
        </w:rPr>
      </w:pPr>
    </w:p>
    <w:p w:rsidR="00CB4C64" w:rsidRDefault="00CB4C64" w:rsidP="00AF6B75">
      <w:pPr>
        <w:contextualSpacing/>
        <w:rPr>
          <w:rFonts w:ascii="Arial" w:hAnsi="Arial" w:cs="Arial"/>
          <w:sz w:val="28"/>
          <w:szCs w:val="28"/>
        </w:rPr>
      </w:pPr>
    </w:p>
    <w:p w:rsidR="00CB4C64" w:rsidRDefault="00E2416F" w:rsidP="00AF6B75">
      <w:p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27330</wp:posOffset>
                </wp:positionV>
                <wp:extent cx="1818005" cy="393700"/>
                <wp:effectExtent l="9525" t="11430" r="10795" b="13970"/>
                <wp:wrapNone/>
                <wp:docPr id="21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393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00" w:rsidRPr="00CB4C64" w:rsidRDefault="00324400" w:rsidP="004D7B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Coca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46" type="#_x0000_t202" style="position:absolute;margin-left:-1.5pt;margin-top:17.9pt;width:143.15pt;height:3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" fillcolor="#c6d9f1 [671]">
                <v:textbox>
                  <w:txbxContent>
                    <w:p w:rsidR="00324400" w:rsidRPr="00CB4C64" w:rsidRDefault="00324400" w:rsidP="004D7BB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>Cocaine</w:t>
                      </w:r>
                    </w:p>
                  </w:txbxContent>
                </v:textbox>
              </v:shape>
            </w:pict>
          </mc:Fallback>
        </mc:AlternateContent>
      </w:r>
    </w:p>
    <w:p w:rsidR="00CB4C64" w:rsidRDefault="00CB4C64" w:rsidP="00AF6B75">
      <w:pPr>
        <w:contextualSpacing/>
        <w:rPr>
          <w:rFonts w:ascii="Arial" w:hAnsi="Arial" w:cs="Arial"/>
          <w:sz w:val="28"/>
          <w:szCs w:val="28"/>
        </w:rPr>
      </w:pPr>
    </w:p>
    <w:p w:rsidR="00CB4C64" w:rsidRDefault="00E2416F" w:rsidP="00AF6B75">
      <w:p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12090</wp:posOffset>
                </wp:positionV>
                <wp:extent cx="5978525" cy="1205230"/>
                <wp:effectExtent l="9525" t="5080" r="12700" b="8890"/>
                <wp:wrapNone/>
                <wp:docPr id="21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525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00" w:rsidRDefault="00324400" w:rsidP="004D7BB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B4C6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Made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from the leaves of the </w:t>
                            </w:r>
                            <w:r w:rsidRPr="004D7BB3"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coca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D7BB3"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shrub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 xml:space="preserve"> which grows in the mountainous regions of South America</w:t>
                            </w:r>
                            <w:r w:rsidRPr="00CB4C6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:rsidR="00324400" w:rsidRPr="00CB4C64" w:rsidRDefault="00324400" w:rsidP="004D7BB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In</w:t>
                            </w:r>
                            <w:r w:rsidRPr="00CB4C6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Britain most people sniff the powder up their nose. It can also be made into a solution and injected or dabbed onto the gum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47" type="#_x0000_t202" style="position:absolute;margin-left:-1.5pt;margin-top:16.7pt;width:470.75pt;height:94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">
                <v:textbox>
                  <w:txbxContent>
                    <w:p w:rsidR="00324400" w:rsidRDefault="00324400" w:rsidP="004D7BB3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CB4C64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Made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from the leaves of the </w:t>
                      </w:r>
                      <w:r w:rsidRPr="004D7BB3"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  <w:lang w:val="en-US"/>
                        </w:rPr>
                        <w:t>coca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4D7BB3"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  <w:lang w:val="en-US"/>
                        </w:rPr>
                        <w:t>shrub</w:t>
                      </w:r>
                      <w:r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  <w:lang w:val="en-US"/>
                        </w:rPr>
                        <w:t xml:space="preserve"> which grows in the mountainous regions of South America</w:t>
                      </w:r>
                      <w:r w:rsidRPr="00CB4C64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:rsidR="00324400" w:rsidRPr="00CB4C64" w:rsidRDefault="00324400" w:rsidP="004D7BB3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In</w:t>
                      </w:r>
                      <w:r w:rsidRPr="00CB4C64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Britain most people sniff the powder up their nose. It can also be made into a solution and injected or dabbed onto the gums.  </w:t>
                      </w:r>
                    </w:p>
                  </w:txbxContent>
                </v:textbox>
              </v:shape>
            </w:pict>
          </mc:Fallback>
        </mc:AlternateContent>
      </w:r>
    </w:p>
    <w:p w:rsidR="00CB4C64" w:rsidRDefault="00CB4C64" w:rsidP="00AF6B75">
      <w:pPr>
        <w:contextualSpacing/>
        <w:rPr>
          <w:rFonts w:ascii="Arial" w:hAnsi="Arial" w:cs="Arial"/>
          <w:sz w:val="28"/>
          <w:szCs w:val="28"/>
        </w:rPr>
      </w:pPr>
    </w:p>
    <w:p w:rsidR="00CB4C64" w:rsidRDefault="00CB4C64" w:rsidP="00AF6B75">
      <w:pPr>
        <w:contextualSpacing/>
        <w:rPr>
          <w:rFonts w:ascii="Arial" w:hAnsi="Arial" w:cs="Arial"/>
          <w:sz w:val="28"/>
          <w:szCs w:val="28"/>
        </w:rPr>
      </w:pPr>
    </w:p>
    <w:p w:rsidR="00CB4C64" w:rsidRDefault="00CB4C64" w:rsidP="00AF6B75">
      <w:pPr>
        <w:contextualSpacing/>
        <w:rPr>
          <w:rFonts w:ascii="Arial" w:hAnsi="Arial" w:cs="Arial"/>
          <w:sz w:val="28"/>
          <w:szCs w:val="28"/>
        </w:rPr>
      </w:pPr>
    </w:p>
    <w:p w:rsidR="00CB4C64" w:rsidRDefault="00CB4C64" w:rsidP="00AF6B75">
      <w:pPr>
        <w:contextualSpacing/>
        <w:rPr>
          <w:rFonts w:ascii="Arial" w:hAnsi="Arial" w:cs="Arial"/>
          <w:sz w:val="28"/>
          <w:szCs w:val="28"/>
        </w:rPr>
      </w:pPr>
    </w:p>
    <w:p w:rsidR="00CB4C64" w:rsidRDefault="00CB4C64" w:rsidP="00AF6B75">
      <w:pPr>
        <w:contextualSpacing/>
        <w:rPr>
          <w:rFonts w:ascii="Arial" w:hAnsi="Arial" w:cs="Arial"/>
          <w:sz w:val="28"/>
          <w:szCs w:val="28"/>
        </w:rPr>
      </w:pPr>
    </w:p>
    <w:p w:rsidR="00CB4C64" w:rsidRDefault="00CB4C64" w:rsidP="00AF6B75">
      <w:pPr>
        <w:contextualSpacing/>
        <w:rPr>
          <w:rFonts w:ascii="Arial" w:hAnsi="Arial" w:cs="Arial"/>
          <w:sz w:val="28"/>
          <w:szCs w:val="28"/>
        </w:rPr>
      </w:pPr>
    </w:p>
    <w:p w:rsidR="00CB4C64" w:rsidRDefault="00CB4C64" w:rsidP="00AF6B75">
      <w:pPr>
        <w:contextualSpacing/>
        <w:rPr>
          <w:rFonts w:ascii="Arial" w:hAnsi="Arial" w:cs="Arial"/>
          <w:sz w:val="28"/>
          <w:szCs w:val="28"/>
        </w:rPr>
      </w:pPr>
    </w:p>
    <w:p w:rsidR="00CB4C64" w:rsidRDefault="00E2416F" w:rsidP="00AF6B75">
      <w:p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01295</wp:posOffset>
                </wp:positionV>
                <wp:extent cx="1818005" cy="342265"/>
                <wp:effectExtent l="9525" t="10160" r="10795" b="9525"/>
                <wp:wrapNone/>
                <wp:docPr id="21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3422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00" w:rsidRPr="00CB4C64" w:rsidRDefault="00324400" w:rsidP="004D7B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Cr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48" type="#_x0000_t202" style="position:absolute;margin-left:-1.5pt;margin-top:15.85pt;width:143.15pt;height:26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" fillcolor="#c6d9f1 [671]">
                <v:textbox>
                  <w:txbxContent>
                    <w:p w:rsidR="00324400" w:rsidRPr="00CB4C64" w:rsidRDefault="00324400" w:rsidP="004D7BB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>Crack</w:t>
                      </w:r>
                    </w:p>
                  </w:txbxContent>
                </v:textbox>
              </v:shape>
            </w:pict>
          </mc:Fallback>
        </mc:AlternateContent>
      </w:r>
    </w:p>
    <w:p w:rsidR="00CB4C64" w:rsidRDefault="00CB4C64" w:rsidP="00AF6B75">
      <w:pPr>
        <w:contextualSpacing/>
        <w:rPr>
          <w:rFonts w:ascii="Arial" w:hAnsi="Arial" w:cs="Arial"/>
          <w:sz w:val="28"/>
          <w:szCs w:val="28"/>
        </w:rPr>
      </w:pPr>
    </w:p>
    <w:p w:rsidR="00CB4C64" w:rsidRDefault="00E2416F" w:rsidP="00AF6B75">
      <w:p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34620</wp:posOffset>
                </wp:positionV>
                <wp:extent cx="5978525" cy="1262380"/>
                <wp:effectExtent l="9525" t="9525" r="12700" b="13970"/>
                <wp:wrapNone/>
                <wp:docPr id="21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525" cy="126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00" w:rsidRDefault="00324400" w:rsidP="0087430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C4CD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This is created from powdered cocaine and another substance (usually baking soda). It is boiled to a solid form and usually sold as lumps or rocks.</w:t>
                            </w:r>
                          </w:p>
                          <w:p w:rsidR="00324400" w:rsidRPr="0087430F" w:rsidRDefault="00324400" w:rsidP="0087430F">
                            <w:pPr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7430F"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 xml:space="preserve">Crack cocaine can be smoked or inject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49" type="#_x0000_t202" style="position:absolute;margin-left:-1.5pt;margin-top:10.6pt;width:470.75pt;height:99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">
                <v:textbox>
                  <w:txbxContent>
                    <w:p w:rsidR="00324400" w:rsidRDefault="00324400" w:rsidP="0087430F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FC4CD3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This is created from powdered cocaine and another substance (usually baking soda). It is boiled to a solid form and usually sold as lumps or rocks.</w:t>
                      </w:r>
                    </w:p>
                    <w:p w:rsidR="00324400" w:rsidRPr="0087430F" w:rsidRDefault="00324400" w:rsidP="0087430F">
                      <w:pPr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87430F"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  <w:lang w:val="en-US"/>
                        </w:rPr>
                        <w:t xml:space="preserve">Crack cocaine can be smoked or injected. </w:t>
                      </w:r>
                    </w:p>
                  </w:txbxContent>
                </v:textbox>
              </v:shape>
            </w:pict>
          </mc:Fallback>
        </mc:AlternateContent>
      </w:r>
    </w:p>
    <w:p w:rsidR="00CB4C64" w:rsidRDefault="00CB4C64" w:rsidP="00AF6B75">
      <w:pPr>
        <w:contextualSpacing/>
        <w:rPr>
          <w:rFonts w:ascii="Arial" w:hAnsi="Arial" w:cs="Arial"/>
          <w:sz w:val="28"/>
          <w:szCs w:val="28"/>
        </w:rPr>
      </w:pPr>
    </w:p>
    <w:p w:rsidR="00CB4C64" w:rsidRDefault="00CB4C64" w:rsidP="00AF6B75">
      <w:pPr>
        <w:contextualSpacing/>
        <w:rPr>
          <w:rFonts w:ascii="Arial" w:hAnsi="Arial" w:cs="Arial"/>
          <w:sz w:val="28"/>
          <w:szCs w:val="28"/>
        </w:rPr>
      </w:pPr>
    </w:p>
    <w:p w:rsidR="00CB4C64" w:rsidRDefault="00CB4C64" w:rsidP="00AF6B75">
      <w:pPr>
        <w:contextualSpacing/>
        <w:rPr>
          <w:rFonts w:ascii="Arial" w:hAnsi="Arial" w:cs="Arial"/>
          <w:sz w:val="28"/>
          <w:szCs w:val="28"/>
        </w:rPr>
      </w:pPr>
    </w:p>
    <w:p w:rsidR="00CB4C64" w:rsidRDefault="00CB4C64" w:rsidP="00AF6B75">
      <w:pPr>
        <w:contextualSpacing/>
        <w:rPr>
          <w:rFonts w:ascii="Arial" w:hAnsi="Arial" w:cs="Arial"/>
          <w:sz w:val="28"/>
          <w:szCs w:val="28"/>
        </w:rPr>
      </w:pPr>
    </w:p>
    <w:p w:rsidR="002F5307" w:rsidRDefault="002F5307" w:rsidP="00AF6B75">
      <w:pPr>
        <w:contextualSpacing/>
        <w:rPr>
          <w:rFonts w:ascii="Arial" w:hAnsi="Arial" w:cs="Arial"/>
          <w:sz w:val="28"/>
          <w:szCs w:val="28"/>
        </w:rPr>
      </w:pPr>
    </w:p>
    <w:p w:rsidR="002F5307" w:rsidRDefault="002F5307" w:rsidP="00AF6B75">
      <w:pPr>
        <w:contextualSpacing/>
        <w:rPr>
          <w:rFonts w:ascii="Arial" w:hAnsi="Arial" w:cs="Arial"/>
          <w:sz w:val="28"/>
          <w:szCs w:val="28"/>
        </w:rPr>
      </w:pPr>
    </w:p>
    <w:p w:rsidR="004D7BB3" w:rsidRDefault="004D7BB3" w:rsidP="00AF6B75">
      <w:pPr>
        <w:contextualSpacing/>
        <w:rPr>
          <w:rFonts w:ascii="Arial" w:hAnsi="Arial" w:cs="Arial"/>
          <w:sz w:val="28"/>
          <w:szCs w:val="28"/>
        </w:rPr>
      </w:pPr>
    </w:p>
    <w:p w:rsidR="004D7BB3" w:rsidRDefault="00E2416F" w:rsidP="00AF6B75">
      <w:p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90500</wp:posOffset>
                </wp:positionV>
                <wp:extent cx="1818005" cy="314960"/>
                <wp:effectExtent l="9525" t="5715" r="10795" b="12700"/>
                <wp:wrapNone/>
                <wp:docPr id="210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3149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00" w:rsidRPr="00CB4C64" w:rsidRDefault="00324400" w:rsidP="008743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Ecsta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50" type="#_x0000_t202" style="position:absolute;margin-left:-1.5pt;margin-top:15pt;width:143.15pt;height:24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" fillcolor="#c6d9f1 [671]">
                <v:textbox>
                  <w:txbxContent>
                    <w:p w:rsidR="00324400" w:rsidRPr="00CB4C64" w:rsidRDefault="00324400" w:rsidP="0087430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>Ecstasy</w:t>
                      </w:r>
                    </w:p>
                  </w:txbxContent>
                </v:textbox>
              </v:shape>
            </w:pict>
          </mc:Fallback>
        </mc:AlternateContent>
      </w:r>
    </w:p>
    <w:p w:rsidR="004D7BB3" w:rsidRDefault="004D7BB3" w:rsidP="00AF6B75">
      <w:pPr>
        <w:contextualSpacing/>
        <w:rPr>
          <w:rFonts w:ascii="Arial" w:hAnsi="Arial" w:cs="Arial"/>
          <w:sz w:val="28"/>
          <w:szCs w:val="28"/>
        </w:rPr>
      </w:pPr>
    </w:p>
    <w:p w:rsidR="004D7BB3" w:rsidRDefault="00E2416F" w:rsidP="00AF6B75">
      <w:p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96520</wp:posOffset>
                </wp:positionV>
                <wp:extent cx="5978525" cy="1024890"/>
                <wp:effectExtent l="9525" t="6350" r="12700" b="6985"/>
                <wp:wrapNone/>
                <wp:docPr id="20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525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00" w:rsidRDefault="00324400" w:rsidP="0087430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B4C6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Usually sold on the streets as tablets/ pills which can be swallowed or crushed and snorted. </w:t>
                            </w:r>
                          </w:p>
                          <w:p w:rsidR="00324400" w:rsidRPr="0087430F" w:rsidRDefault="00324400" w:rsidP="0087430F">
                            <w:pPr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7430F"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Ecstasy pills come in all sorts of colours and some have designs or logos stamped onto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51" type="#_x0000_t202" style="position:absolute;margin-left:-1.5pt;margin-top:7.6pt;width:470.75pt;height:80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">
                <v:textbox>
                  <w:txbxContent>
                    <w:p w:rsidR="00324400" w:rsidRDefault="00324400" w:rsidP="0087430F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CB4C64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Usually sold on the streets as tablets/ pills which can be swallowed or crushed and snorted. </w:t>
                      </w:r>
                    </w:p>
                    <w:p w:rsidR="00324400" w:rsidRPr="0087430F" w:rsidRDefault="00324400" w:rsidP="0087430F">
                      <w:pPr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87430F"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  <w:lang w:val="en-US"/>
                        </w:rPr>
                        <w:t>Ecstasy pills come in all sorts of colours and some have designs or logos stamped onto them.</w:t>
                      </w:r>
                    </w:p>
                  </w:txbxContent>
                </v:textbox>
              </v:shape>
            </w:pict>
          </mc:Fallback>
        </mc:AlternateContent>
      </w:r>
    </w:p>
    <w:p w:rsidR="002F5307" w:rsidRDefault="002F5307" w:rsidP="00AF6B75">
      <w:pPr>
        <w:contextualSpacing/>
        <w:rPr>
          <w:rFonts w:ascii="Arial" w:hAnsi="Arial" w:cs="Arial"/>
          <w:sz w:val="28"/>
          <w:szCs w:val="28"/>
        </w:rPr>
      </w:pPr>
    </w:p>
    <w:p w:rsidR="002F5307" w:rsidRDefault="002F5307" w:rsidP="00AF6B75">
      <w:pPr>
        <w:contextualSpacing/>
        <w:rPr>
          <w:rFonts w:ascii="Arial" w:hAnsi="Arial" w:cs="Arial"/>
          <w:sz w:val="28"/>
          <w:szCs w:val="28"/>
        </w:rPr>
      </w:pPr>
    </w:p>
    <w:p w:rsidR="002F5307" w:rsidRDefault="002F5307" w:rsidP="00AF6B75">
      <w:pPr>
        <w:contextualSpacing/>
        <w:rPr>
          <w:rFonts w:ascii="Arial" w:hAnsi="Arial" w:cs="Arial"/>
          <w:sz w:val="28"/>
          <w:szCs w:val="28"/>
        </w:rPr>
      </w:pPr>
    </w:p>
    <w:p w:rsidR="00E42FBF" w:rsidRPr="00B5423D" w:rsidRDefault="00E42FBF" w:rsidP="00AF6B75">
      <w:pPr>
        <w:contextualSpacing/>
        <w:rPr>
          <w:rFonts w:ascii="Arial" w:hAnsi="Arial" w:cs="Arial"/>
          <w:sz w:val="28"/>
          <w:szCs w:val="28"/>
        </w:rPr>
      </w:pPr>
    </w:p>
    <w:p w:rsidR="00562288" w:rsidRPr="00B5423D" w:rsidRDefault="00562288" w:rsidP="00AF6B75">
      <w:pPr>
        <w:contextualSpacing/>
        <w:rPr>
          <w:rFonts w:ascii="Arial" w:hAnsi="Arial" w:cs="Arial"/>
          <w:sz w:val="28"/>
          <w:szCs w:val="28"/>
        </w:rPr>
      </w:pPr>
    </w:p>
    <w:p w:rsidR="00562288" w:rsidRDefault="00562288" w:rsidP="00AF6B75">
      <w:pPr>
        <w:contextualSpacing/>
        <w:rPr>
          <w:rFonts w:cstheme="minorHAnsi"/>
          <w:sz w:val="28"/>
          <w:szCs w:val="28"/>
        </w:rPr>
      </w:pPr>
    </w:p>
    <w:p w:rsidR="00562288" w:rsidRDefault="00E2416F" w:rsidP="00AF6B75">
      <w:pPr>
        <w:contextualSpacing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62865</wp:posOffset>
                </wp:positionV>
                <wp:extent cx="5890895" cy="1009015"/>
                <wp:effectExtent l="5080" t="5715" r="9525" b="13970"/>
                <wp:wrapNone/>
                <wp:docPr id="2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895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00" w:rsidRDefault="00324400" w:rsidP="0087430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C4CD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This is the chemical name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7430F"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It can be taken on its own as MDMA powder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The powder can be dabbed onto the gums, snorted or bombed.</w:t>
                            </w:r>
                          </w:p>
                          <w:p w:rsidR="00324400" w:rsidRDefault="00324400" w:rsidP="0087430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C4CD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It is also the chemical ingredient in an ecstasy tablet.  </w:t>
                            </w:r>
                          </w:p>
                          <w:p w:rsidR="00324400" w:rsidRPr="00FC4CD3" w:rsidRDefault="00324400" w:rsidP="0087430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52" type="#_x0000_t202" style="position:absolute;margin-left:4.15pt;margin-top:4.95pt;width:463.85pt;height:79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">
                <v:textbox>
                  <w:txbxContent>
                    <w:p w:rsidR="00324400" w:rsidRDefault="00324400" w:rsidP="0087430F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FC4CD3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This is the chemical name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7430F"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  <w:lang w:val="en-US"/>
                        </w:rPr>
                        <w:t>It can be taken on its own as MDMA powder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The powder can be dabbed onto the gums, snorted or bombed.</w:t>
                      </w:r>
                    </w:p>
                    <w:p w:rsidR="00324400" w:rsidRDefault="00324400" w:rsidP="0087430F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FC4CD3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It is also the chemical ingredient in an ecstasy tablet.  </w:t>
                      </w:r>
                    </w:p>
                    <w:p w:rsidR="00324400" w:rsidRPr="00FC4CD3" w:rsidRDefault="00324400" w:rsidP="0087430F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267970</wp:posOffset>
                </wp:positionV>
                <wp:extent cx="1818005" cy="330835"/>
                <wp:effectExtent l="5080" t="8255" r="5715" b="13335"/>
                <wp:wrapNone/>
                <wp:docPr id="2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3308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00" w:rsidRPr="00CB4C64" w:rsidRDefault="00324400" w:rsidP="008743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MD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53" type="#_x0000_t202" style="position:absolute;margin-left:4.15pt;margin-top:-21.1pt;width:143.15pt;height:26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" fillcolor="#c6d9f1 [671]">
                <v:textbox>
                  <w:txbxContent>
                    <w:p w:rsidR="00324400" w:rsidRPr="00CB4C64" w:rsidRDefault="00324400" w:rsidP="0087430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>MDMA</w:t>
                      </w:r>
                    </w:p>
                  </w:txbxContent>
                </v:textbox>
              </v:shape>
            </w:pict>
          </mc:Fallback>
        </mc:AlternateContent>
      </w:r>
    </w:p>
    <w:p w:rsidR="00562288" w:rsidRDefault="00562288" w:rsidP="00AF6B75">
      <w:pPr>
        <w:contextualSpacing/>
        <w:rPr>
          <w:rFonts w:cstheme="minorHAnsi"/>
          <w:sz w:val="28"/>
          <w:szCs w:val="28"/>
        </w:rPr>
      </w:pPr>
    </w:p>
    <w:p w:rsidR="004D7BB3" w:rsidRDefault="004D7BB3" w:rsidP="00AF6B75">
      <w:pPr>
        <w:contextualSpacing/>
        <w:rPr>
          <w:rFonts w:cstheme="minorHAnsi"/>
          <w:sz w:val="28"/>
          <w:szCs w:val="28"/>
        </w:rPr>
      </w:pPr>
    </w:p>
    <w:p w:rsidR="004D7BB3" w:rsidRDefault="004D7BB3" w:rsidP="00AF6B75">
      <w:pPr>
        <w:contextualSpacing/>
        <w:rPr>
          <w:rFonts w:cstheme="minorHAnsi"/>
          <w:sz w:val="28"/>
          <w:szCs w:val="28"/>
        </w:rPr>
      </w:pPr>
    </w:p>
    <w:p w:rsidR="004D7BB3" w:rsidRDefault="004D7BB3" w:rsidP="00AF6B75">
      <w:pPr>
        <w:contextualSpacing/>
        <w:rPr>
          <w:rFonts w:cstheme="minorHAnsi"/>
          <w:sz w:val="28"/>
          <w:szCs w:val="28"/>
        </w:rPr>
      </w:pPr>
    </w:p>
    <w:p w:rsidR="004D7BB3" w:rsidRDefault="004D7BB3" w:rsidP="00AF6B75">
      <w:pPr>
        <w:contextualSpacing/>
        <w:rPr>
          <w:rFonts w:cstheme="minorHAnsi"/>
          <w:sz w:val="28"/>
          <w:szCs w:val="28"/>
        </w:rPr>
      </w:pPr>
    </w:p>
    <w:p w:rsidR="004D7BB3" w:rsidRDefault="004D7BB3" w:rsidP="00AF6B75">
      <w:pPr>
        <w:contextualSpacing/>
        <w:rPr>
          <w:rFonts w:cstheme="minorHAnsi"/>
          <w:sz w:val="28"/>
          <w:szCs w:val="28"/>
        </w:rPr>
      </w:pPr>
    </w:p>
    <w:p w:rsidR="004D7BB3" w:rsidRDefault="00E2416F" w:rsidP="00AF6B75">
      <w:pPr>
        <w:contextualSpacing/>
        <w:rPr>
          <w:rFonts w:cstheme="minorHAnsi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9525</wp:posOffset>
                </wp:positionV>
                <wp:extent cx="1818005" cy="457200"/>
                <wp:effectExtent l="5080" t="5080" r="5715" b="13970"/>
                <wp:wrapNone/>
                <wp:docPr id="20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00" w:rsidRPr="00CB4C64" w:rsidRDefault="00324400" w:rsidP="000A05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B4C6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US"/>
                              </w:rPr>
                              <w:t>Amphetam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54" type="#_x0000_t202" style="position:absolute;margin-left:4.15pt;margin-top:.75pt;width:143.15pt;height:3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" fillcolor="#c6d9f1 [671]">
                <v:textbox>
                  <w:txbxContent>
                    <w:p w:rsidR="00324400" w:rsidRPr="00CB4C64" w:rsidRDefault="00324400" w:rsidP="000A052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CB4C64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US"/>
                        </w:rPr>
                        <w:t>Amphetamines</w:t>
                      </w:r>
                    </w:p>
                  </w:txbxContent>
                </v:textbox>
              </v:shape>
            </w:pict>
          </mc:Fallback>
        </mc:AlternateContent>
      </w:r>
    </w:p>
    <w:p w:rsidR="004D7BB3" w:rsidRDefault="004D7BB3" w:rsidP="00AF6B75">
      <w:pPr>
        <w:contextualSpacing/>
        <w:rPr>
          <w:rFonts w:cstheme="minorHAnsi"/>
          <w:sz w:val="28"/>
          <w:szCs w:val="28"/>
        </w:rPr>
      </w:pPr>
    </w:p>
    <w:p w:rsidR="004D7BB3" w:rsidRDefault="00E2416F" w:rsidP="00AF6B75">
      <w:pPr>
        <w:contextualSpacing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33020</wp:posOffset>
                </wp:positionV>
                <wp:extent cx="5978525" cy="2758440"/>
                <wp:effectExtent l="5080" t="5080" r="7620" b="8255"/>
                <wp:wrapNone/>
                <wp:docPr id="205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525" cy="275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00" w:rsidRDefault="00324400" w:rsidP="004D7BB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B4C64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A man-made stimulant. It usually comes a white, grey, yellowish or pinky pow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er or as a putty-like substance called base. </w:t>
                            </w:r>
                          </w:p>
                          <w:p w:rsidR="00324400" w:rsidRPr="004D7BB3" w:rsidRDefault="00324400" w:rsidP="004D7BB3">
                            <w:pPr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D7BB3"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Powder can be:</w:t>
                            </w:r>
                          </w:p>
                          <w:p w:rsidR="00324400" w:rsidRPr="004D7BB3" w:rsidRDefault="00324400" w:rsidP="004D7BB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D7BB3"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Snorted up the nose</w:t>
                            </w:r>
                          </w:p>
                          <w:p w:rsidR="00324400" w:rsidRPr="004D7BB3" w:rsidRDefault="00324400" w:rsidP="004D7BB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D7BB3"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Mixed in a drink</w:t>
                            </w:r>
                          </w:p>
                          <w:p w:rsidR="00324400" w:rsidRPr="004D7BB3" w:rsidRDefault="00324400" w:rsidP="004D7BB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D7BB3"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Rubbed on the gums</w:t>
                            </w:r>
                          </w:p>
                          <w:p w:rsidR="00324400" w:rsidRPr="004D7BB3" w:rsidRDefault="00324400" w:rsidP="004D7BB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D7BB3"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Swallowed in pill form</w:t>
                            </w:r>
                          </w:p>
                          <w:p w:rsidR="00324400" w:rsidRPr="004D7BB3" w:rsidRDefault="00324400" w:rsidP="004D7BB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D7BB3"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Prepared for injection</w:t>
                            </w:r>
                          </w:p>
                          <w:p w:rsidR="00324400" w:rsidRPr="004D7BB3" w:rsidRDefault="00324400" w:rsidP="004D7BB3">
                            <w:pPr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D7BB3">
                              <w:rPr>
                                <w:rFonts w:ascii="Arial" w:hAnsi="Arial" w:cs="Arial"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Base is usually swallowed or bombed (wrapped in a cigarette paper and swallowed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55" type="#_x0000_t202" style="position:absolute;margin-left:4.15pt;margin-top:2.6pt;width:470.75pt;height:217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">
                <v:textbox>
                  <w:txbxContent>
                    <w:p w:rsidR="00324400" w:rsidRDefault="00324400" w:rsidP="004D7BB3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CB4C64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A man-made stimulant. It usually comes a white, grey, yellowish or pinky pow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er or as a putty-like substance called base. </w:t>
                      </w:r>
                    </w:p>
                    <w:p w:rsidR="00324400" w:rsidRPr="004D7BB3" w:rsidRDefault="00324400" w:rsidP="004D7BB3">
                      <w:pPr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4D7BB3"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  <w:lang w:val="en-US"/>
                        </w:rPr>
                        <w:t>Powder can be:</w:t>
                      </w:r>
                    </w:p>
                    <w:p w:rsidR="00324400" w:rsidRPr="004D7BB3" w:rsidRDefault="00324400" w:rsidP="004D7BB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4D7BB3"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  <w:lang w:val="en-US"/>
                        </w:rPr>
                        <w:t>Snorted up the nose</w:t>
                      </w:r>
                    </w:p>
                    <w:p w:rsidR="00324400" w:rsidRPr="004D7BB3" w:rsidRDefault="00324400" w:rsidP="004D7BB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4D7BB3"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  <w:lang w:val="en-US"/>
                        </w:rPr>
                        <w:t>Mixed in a drink</w:t>
                      </w:r>
                    </w:p>
                    <w:p w:rsidR="00324400" w:rsidRPr="004D7BB3" w:rsidRDefault="00324400" w:rsidP="004D7BB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4D7BB3"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  <w:lang w:val="en-US"/>
                        </w:rPr>
                        <w:t>Rubbed on the gums</w:t>
                      </w:r>
                    </w:p>
                    <w:p w:rsidR="00324400" w:rsidRPr="004D7BB3" w:rsidRDefault="00324400" w:rsidP="004D7BB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4D7BB3"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  <w:lang w:val="en-US"/>
                        </w:rPr>
                        <w:t>Swallowed in pill form</w:t>
                      </w:r>
                    </w:p>
                    <w:p w:rsidR="00324400" w:rsidRPr="004D7BB3" w:rsidRDefault="00324400" w:rsidP="004D7BB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4D7BB3"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  <w:lang w:val="en-US"/>
                        </w:rPr>
                        <w:t>Prepared for injection</w:t>
                      </w:r>
                    </w:p>
                    <w:p w:rsidR="00324400" w:rsidRPr="004D7BB3" w:rsidRDefault="00324400" w:rsidP="004D7BB3">
                      <w:pPr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4D7BB3">
                        <w:rPr>
                          <w:rFonts w:ascii="Arial" w:hAnsi="Arial" w:cs="Arial"/>
                          <w:color w:val="C00000"/>
                          <w:sz w:val="28"/>
                          <w:szCs w:val="28"/>
                          <w:lang w:val="en-US"/>
                        </w:rPr>
                        <w:t>Base is usually swallowed or bombed (wrapped in a cigarette paper and swallowed).</w:t>
                      </w:r>
                    </w:p>
                  </w:txbxContent>
                </v:textbox>
              </v:shape>
            </w:pict>
          </mc:Fallback>
        </mc:AlternateContent>
      </w:r>
    </w:p>
    <w:p w:rsidR="004D7BB3" w:rsidRDefault="004D7BB3" w:rsidP="00AF6B75">
      <w:pPr>
        <w:contextualSpacing/>
        <w:rPr>
          <w:rFonts w:cstheme="minorHAnsi"/>
          <w:sz w:val="28"/>
          <w:szCs w:val="28"/>
        </w:rPr>
      </w:pPr>
    </w:p>
    <w:p w:rsidR="004D7BB3" w:rsidRDefault="004D7BB3" w:rsidP="00AF6B75">
      <w:pPr>
        <w:contextualSpacing/>
        <w:rPr>
          <w:rFonts w:cstheme="minorHAnsi"/>
          <w:sz w:val="28"/>
          <w:szCs w:val="28"/>
        </w:rPr>
      </w:pPr>
    </w:p>
    <w:p w:rsidR="004D7BB3" w:rsidRDefault="004D7BB3" w:rsidP="00AF6B75">
      <w:pPr>
        <w:contextualSpacing/>
        <w:rPr>
          <w:rFonts w:cstheme="minorHAnsi"/>
          <w:sz w:val="28"/>
          <w:szCs w:val="28"/>
        </w:rPr>
      </w:pPr>
    </w:p>
    <w:p w:rsidR="004D7BB3" w:rsidRDefault="004D7BB3" w:rsidP="00AF6B75">
      <w:pPr>
        <w:contextualSpacing/>
        <w:rPr>
          <w:rFonts w:cstheme="minorHAnsi"/>
          <w:sz w:val="28"/>
          <w:szCs w:val="28"/>
        </w:rPr>
      </w:pPr>
    </w:p>
    <w:p w:rsidR="004D7BB3" w:rsidRDefault="004D7BB3" w:rsidP="00AF6B75">
      <w:pPr>
        <w:contextualSpacing/>
        <w:rPr>
          <w:rFonts w:cstheme="minorHAnsi"/>
          <w:sz w:val="28"/>
          <w:szCs w:val="28"/>
        </w:rPr>
      </w:pPr>
    </w:p>
    <w:p w:rsidR="004D7BB3" w:rsidRDefault="004D7BB3" w:rsidP="00AF6B75">
      <w:pPr>
        <w:contextualSpacing/>
        <w:rPr>
          <w:rFonts w:cstheme="minorHAnsi"/>
          <w:sz w:val="28"/>
          <w:szCs w:val="28"/>
        </w:rPr>
      </w:pPr>
    </w:p>
    <w:p w:rsidR="004D7BB3" w:rsidRDefault="004D7BB3" w:rsidP="00AF6B75">
      <w:pPr>
        <w:contextualSpacing/>
        <w:rPr>
          <w:rFonts w:cstheme="minorHAnsi"/>
          <w:sz w:val="28"/>
          <w:szCs w:val="28"/>
        </w:rPr>
      </w:pPr>
    </w:p>
    <w:p w:rsidR="004D7BB3" w:rsidRDefault="004D7BB3" w:rsidP="00AF6B75">
      <w:pPr>
        <w:contextualSpacing/>
        <w:rPr>
          <w:rFonts w:cstheme="minorHAnsi"/>
          <w:sz w:val="28"/>
          <w:szCs w:val="28"/>
        </w:rPr>
      </w:pPr>
    </w:p>
    <w:p w:rsidR="004D7BB3" w:rsidRDefault="004D7BB3" w:rsidP="00AF6B75">
      <w:pPr>
        <w:contextualSpacing/>
        <w:rPr>
          <w:rFonts w:cstheme="minorHAnsi"/>
          <w:sz w:val="28"/>
          <w:szCs w:val="28"/>
        </w:rPr>
      </w:pPr>
    </w:p>
    <w:p w:rsidR="004D7BB3" w:rsidRDefault="004D7BB3" w:rsidP="00AF6B75">
      <w:pPr>
        <w:contextualSpacing/>
        <w:rPr>
          <w:rFonts w:cstheme="minorHAnsi"/>
          <w:sz w:val="28"/>
          <w:szCs w:val="28"/>
        </w:rPr>
      </w:pPr>
    </w:p>
    <w:p w:rsidR="004D7BB3" w:rsidRDefault="004D7BB3" w:rsidP="00AF6B75">
      <w:pPr>
        <w:contextualSpacing/>
        <w:rPr>
          <w:rFonts w:cstheme="minorHAnsi"/>
          <w:sz w:val="28"/>
          <w:szCs w:val="28"/>
        </w:rPr>
      </w:pPr>
    </w:p>
    <w:p w:rsidR="004D7BB3" w:rsidRDefault="00E2416F" w:rsidP="00AF6B75">
      <w:pPr>
        <w:contextualSpacing/>
        <w:rPr>
          <w:rFonts w:cstheme="minorHAnsi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86690</wp:posOffset>
                </wp:positionV>
                <wp:extent cx="6057265" cy="1923415"/>
                <wp:effectExtent l="5080" t="10795" r="5080" b="8890"/>
                <wp:wrapNone/>
                <wp:docPr id="20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265" cy="192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00" w:rsidRPr="0087430F" w:rsidRDefault="00324400" w:rsidP="004D7BB3">
                            <w:pPr>
                              <w:rPr>
                                <w:rFonts w:ascii="Arial" w:hAnsi="Arial" w:cs="Arial"/>
                                <w:color w:val="C00000"/>
                                <w:sz w:val="28"/>
                                <w:lang w:val="en-US"/>
                              </w:rPr>
                            </w:pPr>
                            <w:r w:rsidRPr="00FC4CD3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The most impure street drug. </w:t>
                            </w:r>
                            <w:r w:rsidRPr="0087430F">
                              <w:rPr>
                                <w:rFonts w:ascii="Arial" w:hAnsi="Arial" w:cs="Arial"/>
                                <w:color w:val="C00000"/>
                                <w:sz w:val="28"/>
                                <w:lang w:val="en-US"/>
                              </w:rPr>
                              <w:t xml:space="preserve">Did you know that the purity of street powders is less than 15% and the rest is mixed with other </w:t>
                            </w:r>
                            <w:proofErr w:type="gramStart"/>
                            <w:r w:rsidRPr="0087430F">
                              <w:rPr>
                                <w:rFonts w:ascii="Arial" w:hAnsi="Arial" w:cs="Arial"/>
                                <w:color w:val="C00000"/>
                                <w:sz w:val="28"/>
                                <w:lang w:val="en-US"/>
                              </w:rPr>
                              <w:t>powders:</w:t>
                            </w:r>
                            <w:proofErr w:type="gramEnd"/>
                            <w:r w:rsidRPr="0087430F">
                              <w:rPr>
                                <w:rFonts w:ascii="Arial" w:hAnsi="Arial" w:cs="Arial"/>
                                <w:color w:val="C00000"/>
                                <w:sz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324400" w:rsidRPr="0087430F" w:rsidRDefault="00324400" w:rsidP="004D7BB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color w:val="C00000"/>
                                <w:sz w:val="28"/>
                                <w:lang w:val="en-US"/>
                              </w:rPr>
                            </w:pPr>
                            <w:r w:rsidRPr="0087430F">
                              <w:rPr>
                                <w:rFonts w:ascii="Arial" w:hAnsi="Arial" w:cs="Arial"/>
                                <w:color w:val="C00000"/>
                                <w:sz w:val="28"/>
                                <w:lang w:val="en-US"/>
                              </w:rPr>
                              <w:t>Glucose</w:t>
                            </w:r>
                          </w:p>
                          <w:p w:rsidR="00324400" w:rsidRPr="0087430F" w:rsidRDefault="00324400" w:rsidP="004D7BB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color w:val="C00000"/>
                                <w:sz w:val="28"/>
                                <w:lang w:val="en-US"/>
                              </w:rPr>
                            </w:pPr>
                            <w:r w:rsidRPr="0087430F">
                              <w:rPr>
                                <w:rFonts w:ascii="Arial" w:hAnsi="Arial" w:cs="Arial"/>
                                <w:color w:val="C00000"/>
                                <w:sz w:val="28"/>
                                <w:lang w:val="en-US"/>
                              </w:rPr>
                              <w:t xml:space="preserve">Laxative </w:t>
                            </w:r>
                          </w:p>
                          <w:p w:rsidR="00324400" w:rsidRPr="0087430F" w:rsidRDefault="00324400" w:rsidP="004D7BB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color w:val="C00000"/>
                                <w:sz w:val="28"/>
                                <w:lang w:val="en-US"/>
                              </w:rPr>
                            </w:pPr>
                            <w:r w:rsidRPr="0087430F">
                              <w:rPr>
                                <w:rFonts w:ascii="Arial" w:hAnsi="Arial" w:cs="Arial"/>
                                <w:color w:val="C00000"/>
                                <w:sz w:val="28"/>
                                <w:lang w:val="en-US"/>
                              </w:rPr>
                              <w:t>Dried baby milk</w:t>
                            </w:r>
                          </w:p>
                          <w:p w:rsidR="00324400" w:rsidRPr="0087430F" w:rsidRDefault="00324400" w:rsidP="004D7BB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color w:val="C00000"/>
                                <w:sz w:val="28"/>
                                <w:lang w:val="en-US"/>
                              </w:rPr>
                            </w:pPr>
                            <w:r w:rsidRPr="0087430F">
                              <w:rPr>
                                <w:rFonts w:ascii="Arial" w:hAnsi="Arial" w:cs="Arial"/>
                                <w:color w:val="C00000"/>
                                <w:sz w:val="28"/>
                                <w:lang w:val="en-US"/>
                              </w:rPr>
                              <w:t>Paracetamol or aspirin</w:t>
                            </w:r>
                          </w:p>
                          <w:p w:rsidR="00324400" w:rsidRPr="0087430F" w:rsidRDefault="00324400" w:rsidP="004D7BB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color w:val="C00000"/>
                                <w:sz w:val="28"/>
                                <w:lang w:val="en-US"/>
                              </w:rPr>
                            </w:pPr>
                            <w:r w:rsidRPr="0087430F">
                              <w:rPr>
                                <w:rFonts w:ascii="Arial" w:hAnsi="Arial" w:cs="Arial"/>
                                <w:color w:val="C00000"/>
                                <w:sz w:val="28"/>
                                <w:lang w:val="en-US"/>
                              </w:rPr>
                              <w:t>Vitamin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56" type="#_x0000_t202" style="position:absolute;margin-left:4.15pt;margin-top:14.7pt;width:476.95pt;height:151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">
                <v:textbox>
                  <w:txbxContent>
                    <w:p w:rsidR="00324400" w:rsidRPr="0087430F" w:rsidRDefault="00324400" w:rsidP="004D7BB3">
                      <w:pPr>
                        <w:rPr>
                          <w:rFonts w:ascii="Arial" w:hAnsi="Arial" w:cs="Arial"/>
                          <w:color w:val="C00000"/>
                          <w:sz w:val="28"/>
                          <w:lang w:val="en-US"/>
                        </w:rPr>
                      </w:pPr>
                      <w:r w:rsidRPr="00FC4CD3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The most impure street drug. </w:t>
                      </w:r>
                      <w:r w:rsidRPr="0087430F">
                        <w:rPr>
                          <w:rFonts w:ascii="Arial" w:hAnsi="Arial" w:cs="Arial"/>
                          <w:color w:val="C00000"/>
                          <w:sz w:val="28"/>
                          <w:lang w:val="en-US"/>
                        </w:rPr>
                        <w:t xml:space="preserve">Did you know that the purity of street powders is less than 15% and the rest is mixed with other powders: </w:t>
                      </w:r>
                    </w:p>
                    <w:p w:rsidR="00324400" w:rsidRPr="0087430F" w:rsidRDefault="00324400" w:rsidP="004D7BB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color w:val="C00000"/>
                          <w:sz w:val="28"/>
                          <w:lang w:val="en-US"/>
                        </w:rPr>
                      </w:pPr>
                      <w:r w:rsidRPr="0087430F">
                        <w:rPr>
                          <w:rFonts w:ascii="Arial" w:hAnsi="Arial" w:cs="Arial"/>
                          <w:color w:val="C00000"/>
                          <w:sz w:val="28"/>
                          <w:lang w:val="en-US"/>
                        </w:rPr>
                        <w:t>Glucose</w:t>
                      </w:r>
                    </w:p>
                    <w:p w:rsidR="00324400" w:rsidRPr="0087430F" w:rsidRDefault="00324400" w:rsidP="004D7BB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color w:val="C00000"/>
                          <w:sz w:val="28"/>
                          <w:lang w:val="en-US"/>
                        </w:rPr>
                      </w:pPr>
                      <w:r w:rsidRPr="0087430F">
                        <w:rPr>
                          <w:rFonts w:ascii="Arial" w:hAnsi="Arial" w:cs="Arial"/>
                          <w:color w:val="C00000"/>
                          <w:sz w:val="28"/>
                          <w:lang w:val="en-US"/>
                        </w:rPr>
                        <w:t xml:space="preserve">Laxative </w:t>
                      </w:r>
                    </w:p>
                    <w:p w:rsidR="00324400" w:rsidRPr="0087430F" w:rsidRDefault="00324400" w:rsidP="004D7BB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color w:val="C00000"/>
                          <w:sz w:val="28"/>
                          <w:lang w:val="en-US"/>
                        </w:rPr>
                      </w:pPr>
                      <w:r w:rsidRPr="0087430F">
                        <w:rPr>
                          <w:rFonts w:ascii="Arial" w:hAnsi="Arial" w:cs="Arial"/>
                          <w:color w:val="C00000"/>
                          <w:sz w:val="28"/>
                          <w:lang w:val="en-US"/>
                        </w:rPr>
                        <w:t>Dried baby milk</w:t>
                      </w:r>
                    </w:p>
                    <w:p w:rsidR="00324400" w:rsidRPr="0087430F" w:rsidRDefault="00324400" w:rsidP="004D7BB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color w:val="C00000"/>
                          <w:sz w:val="28"/>
                          <w:lang w:val="en-US"/>
                        </w:rPr>
                      </w:pPr>
                      <w:r w:rsidRPr="0087430F">
                        <w:rPr>
                          <w:rFonts w:ascii="Arial" w:hAnsi="Arial" w:cs="Arial"/>
                          <w:color w:val="C00000"/>
                          <w:sz w:val="28"/>
                          <w:lang w:val="en-US"/>
                        </w:rPr>
                        <w:t>Paracetamol or aspirin</w:t>
                      </w:r>
                    </w:p>
                    <w:p w:rsidR="00324400" w:rsidRPr="0087430F" w:rsidRDefault="00324400" w:rsidP="004D7BB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color w:val="C00000"/>
                          <w:sz w:val="28"/>
                          <w:lang w:val="en-US"/>
                        </w:rPr>
                      </w:pPr>
                      <w:r w:rsidRPr="0087430F">
                        <w:rPr>
                          <w:rFonts w:ascii="Arial" w:hAnsi="Arial" w:cs="Arial"/>
                          <w:color w:val="C00000"/>
                          <w:sz w:val="28"/>
                          <w:lang w:val="en-US"/>
                        </w:rPr>
                        <w:t>Vitamin C</w:t>
                      </w:r>
                    </w:p>
                  </w:txbxContent>
                </v:textbox>
              </v:shape>
            </w:pict>
          </mc:Fallback>
        </mc:AlternateContent>
      </w:r>
    </w:p>
    <w:p w:rsidR="004D7BB3" w:rsidRDefault="004D7BB3" w:rsidP="00AF6B75">
      <w:pPr>
        <w:contextualSpacing/>
        <w:rPr>
          <w:rFonts w:cstheme="minorHAnsi"/>
          <w:sz w:val="28"/>
          <w:szCs w:val="28"/>
        </w:rPr>
      </w:pPr>
    </w:p>
    <w:p w:rsidR="004D7BB3" w:rsidRDefault="004D7BB3" w:rsidP="00AF6B75">
      <w:pPr>
        <w:contextualSpacing/>
        <w:rPr>
          <w:rFonts w:cstheme="minorHAnsi"/>
          <w:sz w:val="28"/>
          <w:szCs w:val="28"/>
        </w:rPr>
      </w:pPr>
    </w:p>
    <w:p w:rsidR="004D7BB3" w:rsidRDefault="0087430F" w:rsidP="00AF6B75">
      <w:pPr>
        <w:contextualSpacing/>
        <w:rPr>
          <w:rFonts w:cstheme="minorHAnsi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821919</wp:posOffset>
            </wp:positionH>
            <wp:positionV relativeFrom="paragraph">
              <wp:posOffset>40005</wp:posOffset>
            </wp:positionV>
            <wp:extent cx="1292225" cy="1292225"/>
            <wp:effectExtent l="0" t="0" r="0" b="0"/>
            <wp:wrapThrough wrapText="bothSides">
              <wp:wrapPolygon edited="0">
                <wp:start x="0" y="0"/>
                <wp:lineTo x="0" y="21335"/>
                <wp:lineTo x="21335" y="21335"/>
                <wp:lineTo x="21335" y="0"/>
                <wp:lineTo x="0" y="0"/>
              </wp:wrapPolygon>
            </wp:wrapThrough>
            <wp:docPr id="11" name="Picture 11" descr="Dirty | Deodorant Powder | Lush Cosme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rty | Deodorant Powder | Lush Cosmetic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BB3" w:rsidRDefault="004D7BB3" w:rsidP="00AF6B75">
      <w:pPr>
        <w:contextualSpacing/>
        <w:rPr>
          <w:rFonts w:cstheme="minorHAnsi"/>
          <w:sz w:val="28"/>
          <w:szCs w:val="28"/>
        </w:rPr>
      </w:pPr>
    </w:p>
    <w:p w:rsidR="004D7BB3" w:rsidRDefault="004D7BB3" w:rsidP="00AF6B75">
      <w:pPr>
        <w:contextualSpacing/>
        <w:rPr>
          <w:rFonts w:cstheme="minorHAnsi"/>
          <w:sz w:val="28"/>
          <w:szCs w:val="28"/>
        </w:rPr>
      </w:pPr>
    </w:p>
    <w:p w:rsidR="004D7BB3" w:rsidRDefault="004D7BB3" w:rsidP="00AF6B75">
      <w:pPr>
        <w:contextualSpacing/>
        <w:rPr>
          <w:rFonts w:cstheme="minorHAnsi"/>
          <w:sz w:val="28"/>
          <w:szCs w:val="28"/>
        </w:rPr>
      </w:pPr>
    </w:p>
    <w:p w:rsidR="004D7BB3" w:rsidRDefault="004D7BB3" w:rsidP="00AF6B75">
      <w:pPr>
        <w:contextualSpacing/>
        <w:rPr>
          <w:rFonts w:cstheme="minorHAnsi"/>
          <w:sz w:val="28"/>
          <w:szCs w:val="28"/>
        </w:rPr>
      </w:pPr>
    </w:p>
    <w:p w:rsidR="004D7BB3" w:rsidRDefault="004D7BB3" w:rsidP="00AF6B75">
      <w:pPr>
        <w:contextualSpacing/>
        <w:rPr>
          <w:rFonts w:cstheme="minorHAnsi"/>
          <w:sz w:val="28"/>
          <w:szCs w:val="28"/>
        </w:rPr>
      </w:pPr>
    </w:p>
    <w:p w:rsidR="004D7BB3" w:rsidRDefault="004D7BB3" w:rsidP="00AF6B75">
      <w:pPr>
        <w:contextualSpacing/>
        <w:rPr>
          <w:rFonts w:cstheme="minorHAnsi"/>
          <w:sz w:val="28"/>
          <w:szCs w:val="28"/>
        </w:rPr>
      </w:pPr>
    </w:p>
    <w:p w:rsidR="004D7BB3" w:rsidRDefault="004D7BB3" w:rsidP="00AF6B75">
      <w:pPr>
        <w:contextualSpacing/>
        <w:rPr>
          <w:rFonts w:cstheme="minorHAnsi"/>
          <w:sz w:val="28"/>
          <w:szCs w:val="28"/>
        </w:rPr>
      </w:pPr>
    </w:p>
    <w:p w:rsidR="004D7BB3" w:rsidRDefault="004D7BB3" w:rsidP="00AF6B75">
      <w:pPr>
        <w:contextualSpacing/>
        <w:rPr>
          <w:rFonts w:cstheme="minorHAnsi"/>
          <w:sz w:val="28"/>
          <w:szCs w:val="28"/>
        </w:rPr>
      </w:pPr>
    </w:p>
    <w:p w:rsidR="004D7BB3" w:rsidRDefault="004D7BB3" w:rsidP="00AF6B75">
      <w:pPr>
        <w:contextualSpacing/>
        <w:rPr>
          <w:rFonts w:cstheme="minorHAnsi"/>
          <w:sz w:val="28"/>
          <w:szCs w:val="28"/>
        </w:rPr>
      </w:pPr>
    </w:p>
    <w:p w:rsidR="004D7BB3" w:rsidRDefault="004D7BB3" w:rsidP="00AF6B75">
      <w:pPr>
        <w:contextualSpacing/>
        <w:rPr>
          <w:rFonts w:cstheme="minorHAnsi"/>
          <w:sz w:val="28"/>
          <w:szCs w:val="28"/>
        </w:rPr>
      </w:pPr>
    </w:p>
    <w:p w:rsidR="004D7BB3" w:rsidRDefault="004D7BB3" w:rsidP="00AF6B75">
      <w:pPr>
        <w:contextualSpacing/>
        <w:rPr>
          <w:rFonts w:cstheme="minorHAnsi"/>
          <w:sz w:val="28"/>
          <w:szCs w:val="28"/>
        </w:rPr>
      </w:pPr>
    </w:p>
    <w:p w:rsidR="004D7BB3" w:rsidRDefault="004D7BB3" w:rsidP="00AF6B75">
      <w:pPr>
        <w:contextualSpacing/>
        <w:rPr>
          <w:rFonts w:cstheme="minorHAnsi"/>
          <w:sz w:val="28"/>
          <w:szCs w:val="28"/>
        </w:rPr>
      </w:pPr>
    </w:p>
    <w:p w:rsidR="004D7BB3" w:rsidRDefault="004D7BB3" w:rsidP="00AF6B75">
      <w:pPr>
        <w:contextualSpacing/>
        <w:rPr>
          <w:rFonts w:cstheme="minorHAnsi"/>
          <w:sz w:val="28"/>
          <w:szCs w:val="28"/>
        </w:rPr>
      </w:pPr>
    </w:p>
    <w:p w:rsidR="004D7BB3" w:rsidRPr="00AF6B75" w:rsidRDefault="004D7BB3" w:rsidP="00AF6B75">
      <w:pPr>
        <w:contextualSpacing/>
        <w:rPr>
          <w:rFonts w:cstheme="minorHAnsi"/>
          <w:sz w:val="28"/>
          <w:szCs w:val="28"/>
        </w:rPr>
      </w:pPr>
    </w:p>
    <w:p w:rsidR="00AF6B75" w:rsidRPr="00AF6B75" w:rsidRDefault="00AF6B75" w:rsidP="00AF6B75">
      <w:pPr>
        <w:contextualSpacing/>
        <w:rPr>
          <w:rFonts w:cstheme="minorHAnsi"/>
          <w:b/>
          <w:sz w:val="28"/>
          <w:szCs w:val="28"/>
        </w:rPr>
      </w:pPr>
    </w:p>
    <w:p w:rsidR="00AF6B75" w:rsidRPr="00AF6B75" w:rsidRDefault="00E2416F" w:rsidP="00AF6B75">
      <w:pPr>
        <w:contextualSpacing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768</wp:posOffset>
                </wp:positionV>
                <wp:extent cx="5135245" cy="680720"/>
                <wp:effectExtent l="7620" t="635" r="0" b="33020"/>
                <wp:wrapTight wrapText="bothSides">
                  <wp:wrapPolygon edited="0">
                    <wp:start x="2684" y="0"/>
                    <wp:lineTo x="601" y="0"/>
                    <wp:lineTo x="-40" y="1209"/>
                    <wp:lineTo x="-40" y="20996"/>
                    <wp:lineTo x="0" y="22204"/>
                    <wp:lineTo x="80" y="22204"/>
                    <wp:lineTo x="20598" y="22204"/>
                    <wp:lineTo x="20679" y="22204"/>
                    <wp:lineTo x="20879" y="20089"/>
                    <wp:lineTo x="20879" y="7919"/>
                    <wp:lineTo x="20558" y="6690"/>
                    <wp:lineTo x="19477" y="4876"/>
                    <wp:lineTo x="19557" y="3345"/>
                    <wp:lineTo x="19156" y="2740"/>
                    <wp:lineTo x="16151" y="0"/>
                    <wp:lineTo x="2684" y="0"/>
                  </wp:wrapPolygon>
                </wp:wrapTight>
                <wp:docPr id="203" name="WordAr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35245" cy="6807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16F" w:rsidRPr="00A02A2B" w:rsidRDefault="00E2416F" w:rsidP="00E2416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02A2B">
                              <w:rPr>
                                <w:rFonts w:asciiTheme="minorHAnsi" w:hAnsiTheme="minorHAnsi" w:cstheme="minorHAnsi"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Stimulant effects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1" o:spid="_x0000_s1056" type="#_x0000_t202" style="position:absolute;margin-left:28.6pt;margin-top:.05pt;width:404.35pt;height:53.6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" filled="f" stroked="f">
                <v:stroke joinstyle="round"/>
                <o:lock v:ext="edit" shapetype="t"/>
                <v:textbox style="mso-fit-shape-to-text:t">
                  <w:txbxContent>
                    <w:p w:rsidR="00E2416F" w:rsidRPr="00A02A2B" w:rsidRDefault="00E2416F" w:rsidP="00E2416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A02A2B">
                        <w:rPr>
                          <w:rFonts w:asciiTheme="minorHAnsi" w:hAnsiTheme="minorHAnsi" w:cstheme="minorHAnsi"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Stimulant effects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F6B75" w:rsidRPr="00AF6B75" w:rsidRDefault="007D515A" w:rsidP="00AF6B75">
      <w:pPr>
        <w:contextualSpacing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18829</wp:posOffset>
                </wp:positionV>
                <wp:extent cx="6305550" cy="2118995"/>
                <wp:effectExtent l="9525" t="5080" r="9525" b="9525"/>
                <wp:wrapNone/>
                <wp:docPr id="20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211899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FDD4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9" o:spid="_x0000_s1026" type="#_x0000_t98" style="position:absolute;margin-left:-24pt;margin-top:17.25pt;width:496.5pt;height:16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" filled="f"/>
            </w:pict>
          </mc:Fallback>
        </mc:AlternateContent>
      </w:r>
    </w:p>
    <w:p w:rsidR="00AF6B75" w:rsidRPr="00AF6B75" w:rsidRDefault="00AF6B75" w:rsidP="00AF6B75">
      <w:pPr>
        <w:contextualSpacing/>
        <w:rPr>
          <w:rFonts w:cstheme="minorHAnsi"/>
          <w:sz w:val="28"/>
          <w:szCs w:val="28"/>
        </w:rPr>
      </w:pPr>
    </w:p>
    <w:p w:rsidR="00AF6B75" w:rsidRPr="00AF6B75" w:rsidRDefault="00AF6B75" w:rsidP="00AF6B75">
      <w:pPr>
        <w:contextualSpacing/>
        <w:rPr>
          <w:rFonts w:cstheme="minorHAnsi"/>
          <w:sz w:val="28"/>
          <w:szCs w:val="28"/>
        </w:rPr>
      </w:pPr>
    </w:p>
    <w:p w:rsidR="00562288" w:rsidRPr="00B5423D" w:rsidRDefault="00562288" w:rsidP="00B5423D">
      <w:pPr>
        <w:contextualSpacing/>
        <w:jc w:val="center"/>
        <w:rPr>
          <w:rFonts w:ascii="Arial" w:hAnsi="Arial" w:cs="Arial"/>
          <w:sz w:val="28"/>
          <w:szCs w:val="28"/>
        </w:rPr>
      </w:pPr>
      <w:r w:rsidRPr="00B5423D">
        <w:rPr>
          <w:rFonts w:ascii="Arial" w:hAnsi="Arial" w:cs="Arial"/>
          <w:sz w:val="28"/>
          <w:szCs w:val="28"/>
        </w:rPr>
        <w:t>Below are some of the side effects of taking stimulant drugs.</w:t>
      </w:r>
    </w:p>
    <w:p w:rsidR="00B5423D" w:rsidRPr="00B5423D" w:rsidRDefault="00B5423D" w:rsidP="00B5423D">
      <w:pPr>
        <w:contextualSpacing/>
        <w:jc w:val="center"/>
        <w:rPr>
          <w:rFonts w:ascii="Arial" w:hAnsi="Arial" w:cs="Arial"/>
          <w:sz w:val="28"/>
          <w:szCs w:val="28"/>
        </w:rPr>
      </w:pPr>
    </w:p>
    <w:p w:rsidR="00562288" w:rsidRPr="00B5423D" w:rsidRDefault="00562288" w:rsidP="00B5423D">
      <w:pPr>
        <w:contextualSpacing/>
        <w:jc w:val="center"/>
        <w:rPr>
          <w:rFonts w:ascii="Arial" w:hAnsi="Arial" w:cs="Arial"/>
          <w:sz w:val="28"/>
          <w:szCs w:val="28"/>
        </w:rPr>
      </w:pPr>
      <w:r w:rsidRPr="00B5423D">
        <w:rPr>
          <w:rFonts w:ascii="Arial" w:hAnsi="Arial" w:cs="Arial"/>
          <w:sz w:val="28"/>
          <w:szCs w:val="28"/>
        </w:rPr>
        <w:t>If you were to experience these effects, would you like or dislike the effect?</w:t>
      </w:r>
    </w:p>
    <w:p w:rsidR="00562288" w:rsidRPr="00B5423D" w:rsidRDefault="00562288" w:rsidP="00B5423D">
      <w:pPr>
        <w:contextualSpacing/>
        <w:jc w:val="center"/>
        <w:rPr>
          <w:rFonts w:ascii="Arial" w:hAnsi="Arial" w:cs="Arial"/>
          <w:sz w:val="28"/>
          <w:szCs w:val="28"/>
        </w:rPr>
      </w:pPr>
      <w:r w:rsidRPr="00B5423D">
        <w:rPr>
          <w:rFonts w:ascii="Arial" w:hAnsi="Arial" w:cs="Arial"/>
          <w:sz w:val="28"/>
          <w:szCs w:val="28"/>
        </w:rPr>
        <w:t>Can you organise the side effects into the positive and negative table on the next page.</w:t>
      </w:r>
    </w:p>
    <w:p w:rsidR="00562288" w:rsidRDefault="00562288" w:rsidP="00AF6B75">
      <w:pPr>
        <w:contextualSpacing/>
        <w:rPr>
          <w:rFonts w:cstheme="minorHAnsi"/>
          <w:sz w:val="28"/>
          <w:szCs w:val="28"/>
        </w:rPr>
      </w:pPr>
    </w:p>
    <w:p w:rsidR="00B5423D" w:rsidRDefault="00B5423D" w:rsidP="00AF6B75">
      <w:pPr>
        <w:contextualSpacing/>
        <w:rPr>
          <w:rFonts w:cstheme="minorHAnsi"/>
          <w:sz w:val="28"/>
          <w:szCs w:val="28"/>
        </w:rPr>
      </w:pPr>
    </w:p>
    <w:p w:rsidR="00B5423D" w:rsidRDefault="00B5423D" w:rsidP="00AF6B75">
      <w:pPr>
        <w:contextualSpacing/>
        <w:rPr>
          <w:rFonts w:cstheme="minorHAnsi"/>
          <w:sz w:val="28"/>
          <w:szCs w:val="28"/>
        </w:rPr>
      </w:pPr>
    </w:p>
    <w:p w:rsidR="00562288" w:rsidRDefault="00E2416F" w:rsidP="00AF6B75">
      <w:pPr>
        <w:contextualSpacing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138430</wp:posOffset>
                </wp:positionV>
                <wp:extent cx="2373630" cy="415925"/>
                <wp:effectExtent l="5715" t="7620" r="11430" b="5080"/>
                <wp:wrapNone/>
                <wp:docPr id="20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4400" w:rsidRPr="00562288" w:rsidRDefault="00324400" w:rsidP="0056228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  <w:t>High body temper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8" type="#_x0000_t202" style="position:absolute;margin-left:16.95pt;margin-top:10.9pt;width:186.9pt;height:3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" filled="f" strokecolor="white">
                <v:textbox>
                  <w:txbxContent>
                    <w:p w:rsidR="00324400" w:rsidRPr="00562288" w:rsidRDefault="00324400" w:rsidP="00562288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US"/>
                        </w:rPr>
                        <w:t>High body temper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138430</wp:posOffset>
                </wp:positionV>
                <wp:extent cx="2125980" cy="415925"/>
                <wp:effectExtent l="5715" t="7620" r="11430" b="5080"/>
                <wp:wrapNone/>
                <wp:docPr id="20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4400" w:rsidRPr="00562288" w:rsidRDefault="00324400" w:rsidP="0056228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  <w:t>Dehyd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9" type="#_x0000_t202" style="position:absolute;margin-left:292.95pt;margin-top:10.9pt;width:167.4pt;height:3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" filled="f" strokecolor="white">
                <v:textbox>
                  <w:txbxContent>
                    <w:p w:rsidR="00324400" w:rsidRPr="00562288" w:rsidRDefault="00324400" w:rsidP="00562288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US"/>
                        </w:rPr>
                        <w:t>Dehyd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562288" w:rsidRDefault="00562288" w:rsidP="00AF6B75">
      <w:pPr>
        <w:contextualSpacing/>
        <w:rPr>
          <w:rFonts w:cstheme="minorHAnsi"/>
          <w:sz w:val="28"/>
          <w:szCs w:val="28"/>
        </w:rPr>
      </w:pPr>
    </w:p>
    <w:p w:rsidR="00562288" w:rsidRDefault="00562288" w:rsidP="00AF6B75">
      <w:pPr>
        <w:contextualSpacing/>
        <w:rPr>
          <w:rFonts w:cstheme="minorHAnsi"/>
          <w:sz w:val="28"/>
          <w:szCs w:val="28"/>
        </w:rPr>
      </w:pPr>
    </w:p>
    <w:p w:rsidR="00562288" w:rsidRDefault="00E2416F" w:rsidP="00AF6B75">
      <w:pPr>
        <w:contextualSpacing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24130</wp:posOffset>
                </wp:positionV>
                <wp:extent cx="2125980" cy="518795"/>
                <wp:effectExtent l="5715" t="11430" r="11430" b="12700"/>
                <wp:wrapNone/>
                <wp:docPr id="19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518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4400" w:rsidRPr="00562288" w:rsidRDefault="00324400" w:rsidP="0056228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 w:rsidRPr="0056228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  <w:t>Racing heartbea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 and breathing</w:t>
                            </w:r>
                            <w:r w:rsidRPr="0056228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60" type="#_x0000_t202" style="position:absolute;margin-left:292.95pt;margin-top:1.9pt;width:167.4pt;height:40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" filled="f" strokecolor="white">
                <v:textbox>
                  <w:txbxContent>
                    <w:p w:rsidR="00324400" w:rsidRPr="00562288" w:rsidRDefault="00324400" w:rsidP="00562288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US"/>
                        </w:rPr>
                      </w:pPr>
                      <w:r w:rsidRPr="00562288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US"/>
                        </w:rPr>
                        <w:t>Racing heartbeat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US"/>
                        </w:rPr>
                        <w:t xml:space="preserve"> and breathing</w:t>
                      </w:r>
                      <w:r w:rsidRPr="00562288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127000</wp:posOffset>
                </wp:positionV>
                <wp:extent cx="2125980" cy="415925"/>
                <wp:effectExtent l="5715" t="9525" r="11430" b="12700"/>
                <wp:wrapNone/>
                <wp:docPr id="19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4400" w:rsidRPr="00562288" w:rsidRDefault="00324400" w:rsidP="0056228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  <w:t>Heada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61" type="#_x0000_t202" style="position:absolute;margin-left:16.95pt;margin-top:10pt;width:167.4pt;height:3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" filled="f" strokecolor="white">
                <v:textbox>
                  <w:txbxContent>
                    <w:p w:rsidR="00324400" w:rsidRPr="00562288" w:rsidRDefault="00324400" w:rsidP="00562288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US"/>
                        </w:rPr>
                        <w:t>Headache</w:t>
                      </w:r>
                    </w:p>
                  </w:txbxContent>
                </v:textbox>
              </v:shape>
            </w:pict>
          </mc:Fallback>
        </mc:AlternateContent>
      </w:r>
    </w:p>
    <w:p w:rsidR="00562288" w:rsidRDefault="00562288" w:rsidP="00AF6B75">
      <w:pPr>
        <w:contextualSpacing/>
        <w:rPr>
          <w:rFonts w:cstheme="minorHAnsi"/>
          <w:sz w:val="28"/>
          <w:szCs w:val="28"/>
        </w:rPr>
      </w:pPr>
    </w:p>
    <w:p w:rsidR="00562288" w:rsidRDefault="00E2416F" w:rsidP="00AF6B75">
      <w:pPr>
        <w:contextualSpacing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109220</wp:posOffset>
                </wp:positionV>
                <wp:extent cx="2125980" cy="619760"/>
                <wp:effectExtent l="5715" t="6350" r="11430" b="12065"/>
                <wp:wrapNone/>
                <wp:docPr id="19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619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4400" w:rsidRPr="00562288" w:rsidRDefault="00324400" w:rsidP="0056228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  <w:t>Sense of well-being/ euph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62" type="#_x0000_t202" style="position:absolute;margin-left:16.95pt;margin-top:8.6pt;width:167.4pt;height:48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" filled="f" strokecolor="white">
                <v:textbox>
                  <w:txbxContent>
                    <w:p w:rsidR="00324400" w:rsidRPr="00562288" w:rsidRDefault="00324400" w:rsidP="00562288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US"/>
                        </w:rPr>
                        <w:t>Sense of well-being/ eupho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196215</wp:posOffset>
                </wp:positionV>
                <wp:extent cx="2125980" cy="415925"/>
                <wp:effectExtent l="5715" t="7620" r="11430" b="5080"/>
                <wp:wrapNone/>
                <wp:docPr id="19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4400" w:rsidRPr="00562288" w:rsidRDefault="00324400" w:rsidP="0056228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  <w:t>Confid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63" type="#_x0000_t202" style="position:absolute;margin-left:292.95pt;margin-top:15.45pt;width:167.4pt;height:3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" filled="f" strokecolor="white">
                <v:textbox>
                  <w:txbxContent>
                    <w:p w:rsidR="00324400" w:rsidRPr="00562288" w:rsidRDefault="00324400" w:rsidP="00562288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US"/>
                        </w:rPr>
                        <w:t>Confidence</w:t>
                      </w:r>
                    </w:p>
                  </w:txbxContent>
                </v:textbox>
              </v:shape>
            </w:pict>
          </mc:Fallback>
        </mc:AlternateContent>
      </w:r>
    </w:p>
    <w:p w:rsidR="00562288" w:rsidRDefault="00562288" w:rsidP="00AF6B75">
      <w:pPr>
        <w:contextualSpacing/>
        <w:rPr>
          <w:rFonts w:cstheme="minorHAnsi"/>
          <w:sz w:val="28"/>
          <w:szCs w:val="28"/>
        </w:rPr>
      </w:pPr>
    </w:p>
    <w:p w:rsidR="00562288" w:rsidRDefault="00562288" w:rsidP="00AF6B75">
      <w:pPr>
        <w:contextualSpacing/>
        <w:rPr>
          <w:rFonts w:cstheme="minorHAnsi"/>
          <w:sz w:val="28"/>
          <w:szCs w:val="28"/>
        </w:rPr>
      </w:pPr>
    </w:p>
    <w:p w:rsidR="00562288" w:rsidRDefault="00E2416F" w:rsidP="00AF6B75">
      <w:pPr>
        <w:contextualSpacing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196850</wp:posOffset>
                </wp:positionV>
                <wp:extent cx="2125980" cy="415925"/>
                <wp:effectExtent l="5715" t="12065" r="11430" b="10160"/>
                <wp:wrapNone/>
                <wp:docPr id="19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4400" w:rsidRPr="00562288" w:rsidRDefault="00324400" w:rsidP="0056228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Lower appeti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64" type="#_x0000_t202" style="position:absolute;margin-left:292.95pt;margin-top:15.5pt;width:167.4pt;height:3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" filled="f" strokecolor="white">
                <v:textbox>
                  <w:txbxContent>
                    <w:p w:rsidR="00324400" w:rsidRPr="00562288" w:rsidRDefault="00324400" w:rsidP="00562288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US"/>
                        </w:rPr>
                        <w:t xml:space="preserve">Lower appetite </w:t>
                      </w:r>
                    </w:p>
                  </w:txbxContent>
                </v:textbox>
              </v:shape>
            </w:pict>
          </mc:Fallback>
        </mc:AlternateContent>
      </w:r>
    </w:p>
    <w:p w:rsidR="00562288" w:rsidRDefault="00E2416F" w:rsidP="00AF6B75">
      <w:pPr>
        <w:contextualSpacing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13970</wp:posOffset>
                </wp:positionV>
                <wp:extent cx="2125980" cy="415925"/>
                <wp:effectExtent l="5715" t="8255" r="11430" b="13970"/>
                <wp:wrapNone/>
                <wp:docPr id="19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4400" w:rsidRPr="00562288" w:rsidRDefault="00324400" w:rsidP="00B5423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  <w:t>Swe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65" type="#_x0000_t202" style="position:absolute;margin-left:16.95pt;margin-top:1.1pt;width:167.4pt;height:3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" filled="f" strokecolor="white">
                <v:textbox>
                  <w:txbxContent>
                    <w:p w:rsidR="00324400" w:rsidRPr="00562288" w:rsidRDefault="00324400" w:rsidP="00B5423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US"/>
                        </w:rPr>
                        <w:t>Sweating</w:t>
                      </w:r>
                    </w:p>
                  </w:txbxContent>
                </v:textbox>
              </v:shape>
            </w:pict>
          </mc:Fallback>
        </mc:AlternateContent>
      </w:r>
    </w:p>
    <w:p w:rsidR="00562288" w:rsidRDefault="00562288" w:rsidP="00AF6B75">
      <w:pPr>
        <w:contextualSpacing/>
        <w:rPr>
          <w:rFonts w:cstheme="minorHAnsi"/>
          <w:sz w:val="28"/>
          <w:szCs w:val="28"/>
        </w:rPr>
      </w:pPr>
    </w:p>
    <w:p w:rsidR="00562288" w:rsidRDefault="00E2416F" w:rsidP="00AF6B75">
      <w:pPr>
        <w:contextualSpacing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151765</wp:posOffset>
                </wp:positionV>
                <wp:extent cx="2125980" cy="415925"/>
                <wp:effectExtent l="5715" t="8255" r="11430" b="13970"/>
                <wp:wrapNone/>
                <wp:docPr id="19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4400" w:rsidRPr="00562288" w:rsidRDefault="00324400" w:rsidP="0056228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  <w:t>Conf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66" type="#_x0000_t202" style="position:absolute;margin-left:292.95pt;margin-top:11.95pt;width:167.4pt;height:3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" filled="f" strokecolor="white">
                <v:textbox>
                  <w:txbxContent>
                    <w:p w:rsidR="00324400" w:rsidRPr="00562288" w:rsidRDefault="00324400" w:rsidP="00562288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US"/>
                        </w:rPr>
                        <w:t>Confusion</w:t>
                      </w:r>
                    </w:p>
                  </w:txbxContent>
                </v:textbox>
              </v:shape>
            </w:pict>
          </mc:Fallback>
        </mc:AlternateContent>
      </w:r>
    </w:p>
    <w:p w:rsidR="00562288" w:rsidRDefault="00E2416F" w:rsidP="00AF6B75">
      <w:pPr>
        <w:contextualSpacing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16510</wp:posOffset>
                </wp:positionV>
                <wp:extent cx="2125980" cy="415925"/>
                <wp:effectExtent l="5715" t="13970" r="11430" b="8255"/>
                <wp:wrapNone/>
                <wp:docPr id="19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4400" w:rsidRPr="00562288" w:rsidRDefault="00324400" w:rsidP="0056228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Energ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67" type="#_x0000_t202" style="position:absolute;margin-left:16.95pt;margin-top:1.3pt;width:167.4pt;height:3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" filled="f" strokecolor="white">
                <v:textbox>
                  <w:txbxContent>
                    <w:p w:rsidR="00324400" w:rsidRPr="00562288" w:rsidRDefault="00324400" w:rsidP="00562288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US"/>
                        </w:rPr>
                        <w:t xml:space="preserve">Energy </w:t>
                      </w:r>
                    </w:p>
                  </w:txbxContent>
                </v:textbox>
              </v:shape>
            </w:pict>
          </mc:Fallback>
        </mc:AlternateContent>
      </w:r>
    </w:p>
    <w:p w:rsidR="00562288" w:rsidRDefault="00E2416F" w:rsidP="00AF6B75">
      <w:pPr>
        <w:contextualSpacing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215265</wp:posOffset>
                </wp:positionV>
                <wp:extent cx="2125980" cy="415925"/>
                <wp:effectExtent l="5715" t="10795" r="11430" b="11430"/>
                <wp:wrapNone/>
                <wp:docPr id="19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4400" w:rsidRPr="00562288" w:rsidRDefault="00324400" w:rsidP="0056228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Parano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68" type="#_x0000_t202" style="position:absolute;margin-left:292.95pt;margin-top:16.95pt;width:167.4pt;height:3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" filled="f" strokecolor="white">
                <v:textbox>
                  <w:txbxContent>
                    <w:p w:rsidR="00324400" w:rsidRPr="00562288" w:rsidRDefault="00324400" w:rsidP="00562288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US"/>
                        </w:rPr>
                        <w:t xml:space="preserve">Paranoia </w:t>
                      </w:r>
                    </w:p>
                  </w:txbxContent>
                </v:textbox>
              </v:shape>
            </w:pict>
          </mc:Fallback>
        </mc:AlternateContent>
      </w:r>
    </w:p>
    <w:p w:rsidR="00562288" w:rsidRDefault="00E2416F" w:rsidP="00AF6B75">
      <w:pPr>
        <w:contextualSpacing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186055</wp:posOffset>
                </wp:positionV>
                <wp:extent cx="2125980" cy="415925"/>
                <wp:effectExtent l="5715" t="8255" r="11430" b="13970"/>
                <wp:wrapNone/>
                <wp:docPr id="19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4400" w:rsidRPr="00562288" w:rsidRDefault="00324400" w:rsidP="0056228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Mood swing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69" type="#_x0000_t202" style="position:absolute;margin-left:16.95pt;margin-top:14.65pt;width:167.4pt;height:3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" filled="f" strokecolor="white">
                <v:textbox>
                  <w:txbxContent>
                    <w:p w:rsidR="00324400" w:rsidRPr="00562288" w:rsidRDefault="00324400" w:rsidP="00562288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US"/>
                        </w:rPr>
                        <w:t xml:space="preserve">Mood swings </w:t>
                      </w:r>
                    </w:p>
                  </w:txbxContent>
                </v:textbox>
              </v:shape>
            </w:pict>
          </mc:Fallback>
        </mc:AlternateContent>
      </w:r>
    </w:p>
    <w:p w:rsidR="00562288" w:rsidRDefault="00562288" w:rsidP="00AF6B75">
      <w:pPr>
        <w:contextualSpacing/>
        <w:rPr>
          <w:rFonts w:cstheme="minorHAnsi"/>
          <w:sz w:val="28"/>
          <w:szCs w:val="28"/>
        </w:rPr>
      </w:pPr>
    </w:p>
    <w:p w:rsidR="00562288" w:rsidRDefault="00E2416F" w:rsidP="00AF6B75">
      <w:pPr>
        <w:contextualSpacing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168275</wp:posOffset>
                </wp:positionV>
                <wp:extent cx="2125980" cy="415925"/>
                <wp:effectExtent l="5715" t="5080" r="11430" b="7620"/>
                <wp:wrapNone/>
                <wp:docPr id="18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4400" w:rsidRPr="00562288" w:rsidRDefault="00324400" w:rsidP="00B5423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Feeling alert/ focus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70" type="#_x0000_t202" style="position:absolute;margin-left:292.95pt;margin-top:13.25pt;width:167.4pt;height:3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" filled="f" strokecolor="white">
                <v:textbox>
                  <w:txbxContent>
                    <w:p w:rsidR="00324400" w:rsidRPr="00562288" w:rsidRDefault="00324400" w:rsidP="00B5423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US"/>
                        </w:rPr>
                        <w:t xml:space="preserve">Feeling alert/ focused </w:t>
                      </w:r>
                    </w:p>
                  </w:txbxContent>
                </v:textbox>
              </v:shape>
            </w:pict>
          </mc:Fallback>
        </mc:AlternateContent>
      </w:r>
    </w:p>
    <w:p w:rsidR="00562288" w:rsidRDefault="00E2416F" w:rsidP="00AF6B75">
      <w:pPr>
        <w:contextualSpacing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106680</wp:posOffset>
                </wp:positionV>
                <wp:extent cx="2125980" cy="415925"/>
                <wp:effectExtent l="5715" t="8255" r="11430" b="13970"/>
                <wp:wrapNone/>
                <wp:docPr id="18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4400" w:rsidRPr="00562288" w:rsidRDefault="00324400" w:rsidP="00B5423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  <w:t>Anx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71" type="#_x0000_t202" style="position:absolute;margin-left:16.95pt;margin-top:8.4pt;width:167.4pt;height:3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" filled="f" strokecolor="white">
                <v:textbox>
                  <w:txbxContent>
                    <w:p w:rsidR="00324400" w:rsidRPr="00562288" w:rsidRDefault="00324400" w:rsidP="00B5423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US"/>
                        </w:rPr>
                        <w:t>Anxiety</w:t>
                      </w:r>
                    </w:p>
                  </w:txbxContent>
                </v:textbox>
              </v:shape>
            </w:pict>
          </mc:Fallback>
        </mc:AlternateContent>
      </w:r>
    </w:p>
    <w:p w:rsidR="00562288" w:rsidRDefault="00562288" w:rsidP="00AF6B75">
      <w:pPr>
        <w:contextualSpacing/>
        <w:rPr>
          <w:rFonts w:cstheme="minorHAnsi"/>
          <w:sz w:val="28"/>
          <w:szCs w:val="28"/>
        </w:rPr>
      </w:pPr>
    </w:p>
    <w:p w:rsidR="00562288" w:rsidRDefault="00E2416F" w:rsidP="00AF6B75">
      <w:pPr>
        <w:contextualSpacing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15240</wp:posOffset>
                </wp:positionV>
                <wp:extent cx="2125980" cy="530225"/>
                <wp:effectExtent l="5715" t="8255" r="11430" b="13970"/>
                <wp:wrapNone/>
                <wp:docPr id="18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530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4400" w:rsidRPr="00562288" w:rsidRDefault="00324400" w:rsidP="00B5423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  <w:t>Increased love and affection for 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72" type="#_x0000_t202" style="position:absolute;margin-left:292.95pt;margin-top:1.2pt;width:167.4pt;height:4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" filled="f" strokecolor="white">
                <v:textbox>
                  <w:txbxContent>
                    <w:p w:rsidR="00324400" w:rsidRPr="00562288" w:rsidRDefault="00324400" w:rsidP="00B5423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US"/>
                        </w:rPr>
                        <w:t>Increased love and affection for peo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129540</wp:posOffset>
                </wp:positionV>
                <wp:extent cx="2125980" cy="415925"/>
                <wp:effectExtent l="5715" t="8255" r="11430" b="13970"/>
                <wp:wrapNone/>
                <wp:docPr id="18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4400" w:rsidRPr="00562288" w:rsidRDefault="00324400" w:rsidP="00B5423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Nause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73" type="#_x0000_t202" style="position:absolute;margin-left:16.95pt;margin-top:10.2pt;width:167.4pt;height:3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" filled="f" strokecolor="white">
                <v:textbox>
                  <w:txbxContent>
                    <w:p w:rsidR="00324400" w:rsidRPr="00562288" w:rsidRDefault="00324400" w:rsidP="00B5423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US"/>
                        </w:rPr>
                        <w:t xml:space="preserve">Nausea </w:t>
                      </w:r>
                    </w:p>
                  </w:txbxContent>
                </v:textbox>
              </v:shape>
            </w:pict>
          </mc:Fallback>
        </mc:AlternateContent>
      </w:r>
    </w:p>
    <w:p w:rsidR="00B5423D" w:rsidRDefault="00B5423D" w:rsidP="00AF6B75">
      <w:pPr>
        <w:contextualSpacing/>
        <w:rPr>
          <w:rFonts w:cstheme="minorHAnsi"/>
          <w:sz w:val="28"/>
          <w:szCs w:val="28"/>
        </w:rPr>
      </w:pPr>
    </w:p>
    <w:p w:rsidR="00B5423D" w:rsidRDefault="00B5423D" w:rsidP="00AF6B75">
      <w:pPr>
        <w:contextualSpacing/>
        <w:rPr>
          <w:rFonts w:cstheme="minorHAnsi"/>
          <w:sz w:val="28"/>
          <w:szCs w:val="28"/>
        </w:rPr>
      </w:pPr>
    </w:p>
    <w:p w:rsidR="00B5423D" w:rsidRDefault="00E2416F" w:rsidP="00AF6B75">
      <w:pPr>
        <w:contextualSpacing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50165</wp:posOffset>
                </wp:positionV>
                <wp:extent cx="2125980" cy="415925"/>
                <wp:effectExtent l="5715" t="8255" r="11430" b="13970"/>
                <wp:wrapNone/>
                <wp:docPr id="18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4400" w:rsidRPr="00562288" w:rsidRDefault="0032440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Euphor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74" type="#_x0000_t202" style="position:absolute;margin-left:292.95pt;margin-top:3.95pt;width:167.4pt;height:3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5fgwIAABo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" filled="f" strokecolor="white">
                <v:textbox>
                  <w:txbxContent>
                    <w:p w:rsidR="00324400" w:rsidRPr="00562288" w:rsidRDefault="0032440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US"/>
                        </w:rPr>
                        <w:t xml:space="preserve">Euphori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50165</wp:posOffset>
                </wp:positionV>
                <wp:extent cx="2459990" cy="546100"/>
                <wp:effectExtent l="5715" t="8255" r="10795" b="7620"/>
                <wp:wrapNone/>
                <wp:docPr id="18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99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4400" w:rsidRPr="00562288" w:rsidRDefault="00324400" w:rsidP="00B5423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Hallucinations (seeing or hearing things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75" type="#_x0000_t202" style="position:absolute;margin-left:16.95pt;margin-top:3.95pt;width:193.7pt;height:4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" filled="f" strokecolor="white">
                <v:textbox>
                  <w:txbxContent>
                    <w:p w:rsidR="00324400" w:rsidRPr="00562288" w:rsidRDefault="00324400" w:rsidP="00B5423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US"/>
                        </w:rPr>
                        <w:t xml:space="preserve">Hallucinations (seeing or hearing things) </w:t>
                      </w:r>
                    </w:p>
                  </w:txbxContent>
                </v:textbox>
              </v:shape>
            </w:pict>
          </mc:Fallback>
        </mc:AlternateContent>
      </w:r>
    </w:p>
    <w:p w:rsidR="00B5423D" w:rsidRDefault="00B5423D" w:rsidP="00AF6B75">
      <w:pPr>
        <w:contextualSpacing/>
        <w:rPr>
          <w:rFonts w:cstheme="minorHAnsi"/>
          <w:sz w:val="28"/>
          <w:szCs w:val="28"/>
        </w:rPr>
      </w:pPr>
    </w:p>
    <w:p w:rsidR="00B5423D" w:rsidRDefault="00E2416F" w:rsidP="00AF6B75">
      <w:pPr>
        <w:contextualSpacing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161925</wp:posOffset>
                </wp:positionV>
                <wp:extent cx="2459990" cy="546100"/>
                <wp:effectExtent l="5715" t="11430" r="10795" b="13970"/>
                <wp:wrapNone/>
                <wp:docPr id="183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99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4400" w:rsidRPr="00562288" w:rsidRDefault="00324400" w:rsidP="00B41BC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  <w:t>Tingling fee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76" type="#_x0000_t202" style="position:absolute;margin-left:16.95pt;margin-top:12.75pt;width:193.7pt;height:4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" filled="f" strokecolor="white">
                <v:textbox>
                  <w:txbxContent>
                    <w:p w:rsidR="00324400" w:rsidRPr="00562288" w:rsidRDefault="00324400" w:rsidP="00B41BC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US"/>
                        </w:rPr>
                        <w:t>Tingling feelin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161925</wp:posOffset>
                </wp:positionV>
                <wp:extent cx="2125980" cy="415925"/>
                <wp:effectExtent l="5715" t="11430" r="11430" b="10795"/>
                <wp:wrapNone/>
                <wp:docPr id="18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4400" w:rsidRPr="00562288" w:rsidRDefault="00324400" w:rsidP="00B41BC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Panic attack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77" type="#_x0000_t202" style="position:absolute;margin-left:292.95pt;margin-top:12.75pt;width:167.4pt;height:32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" filled="f" strokecolor="white">
                <v:textbox>
                  <w:txbxContent>
                    <w:p w:rsidR="00324400" w:rsidRPr="00562288" w:rsidRDefault="00324400" w:rsidP="00B41BC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US"/>
                        </w:rPr>
                        <w:t xml:space="preserve">Panic attacks </w:t>
                      </w:r>
                    </w:p>
                  </w:txbxContent>
                </v:textbox>
              </v:shape>
            </w:pict>
          </mc:Fallback>
        </mc:AlternateContent>
      </w:r>
    </w:p>
    <w:p w:rsidR="00B5423D" w:rsidRDefault="00B5423D" w:rsidP="00AF6B75">
      <w:pPr>
        <w:contextualSpacing/>
        <w:rPr>
          <w:rFonts w:cstheme="minorHAnsi"/>
          <w:sz w:val="28"/>
          <w:szCs w:val="28"/>
        </w:rPr>
      </w:pPr>
    </w:p>
    <w:p w:rsidR="00B5423D" w:rsidRDefault="00B5423D" w:rsidP="00AF6B75">
      <w:pPr>
        <w:contextualSpacing/>
        <w:rPr>
          <w:rFonts w:cstheme="minorHAnsi"/>
          <w:sz w:val="28"/>
          <w:szCs w:val="28"/>
        </w:rPr>
      </w:pPr>
    </w:p>
    <w:p w:rsidR="00CB4C64" w:rsidRDefault="00E2416F" w:rsidP="00AF6B75">
      <w:pPr>
        <w:contextualSpacing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57150</wp:posOffset>
                </wp:positionV>
                <wp:extent cx="2280285" cy="543560"/>
                <wp:effectExtent l="5715" t="5080" r="9525" b="13335"/>
                <wp:wrapNone/>
                <wp:docPr id="18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543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4400" w:rsidRPr="00562288" w:rsidRDefault="00324400" w:rsidP="00B41BC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Being ‘in-tune’ with surroundings and musi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78" type="#_x0000_t202" style="position:absolute;margin-left:292.95pt;margin-top:4.5pt;width:179.55pt;height:42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" filled="f" strokecolor="white">
                <v:textbox>
                  <w:txbxContent>
                    <w:p w:rsidR="00324400" w:rsidRPr="00562288" w:rsidRDefault="00324400" w:rsidP="00B41BC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US"/>
                        </w:rPr>
                        <w:t xml:space="preserve">Being ‘in-tune’ with surroundings and music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57150</wp:posOffset>
                </wp:positionV>
                <wp:extent cx="2373630" cy="415925"/>
                <wp:effectExtent l="5715" t="5080" r="11430" b="7620"/>
                <wp:wrapNone/>
                <wp:docPr id="180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4400" w:rsidRPr="00562288" w:rsidRDefault="00324400" w:rsidP="00B41BC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  <w:t>Increased sexual arou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79" type="#_x0000_t202" style="position:absolute;margin-left:16.95pt;margin-top:4.5pt;width:186.9pt;height:32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" filled="f" strokecolor="white">
                <v:textbox>
                  <w:txbxContent>
                    <w:p w:rsidR="00324400" w:rsidRPr="00562288" w:rsidRDefault="00324400" w:rsidP="00B41BC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lang w:val="en-US"/>
                        </w:rPr>
                        <w:t>Increased sexual arousa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1341"/>
        <w:tblW w:w="9642" w:type="dxa"/>
        <w:tblLook w:val="04A0" w:firstRow="1" w:lastRow="0" w:firstColumn="1" w:lastColumn="0" w:noHBand="0" w:noVBand="1"/>
      </w:tblPr>
      <w:tblGrid>
        <w:gridCol w:w="3159"/>
        <w:gridCol w:w="3159"/>
        <w:gridCol w:w="3324"/>
      </w:tblGrid>
      <w:tr w:rsidR="00BF1221" w:rsidRPr="00E42FBF" w:rsidTr="00BF1221">
        <w:trPr>
          <w:trHeight w:val="1752"/>
        </w:trPr>
        <w:tc>
          <w:tcPr>
            <w:tcW w:w="3159" w:type="dxa"/>
            <w:tcBorders>
              <w:top w:val="single" w:sz="4" w:space="0" w:color="9BC2E6"/>
              <w:left w:val="single" w:sz="4" w:space="0" w:color="9BC2E6"/>
              <w:bottom w:val="single" w:sz="4" w:space="0" w:color="002060"/>
              <w:right w:val="single" w:sz="4" w:space="0" w:color="002060"/>
            </w:tcBorders>
            <w:shd w:val="clear" w:color="000000" w:fill="002060"/>
            <w:noWrap/>
            <w:vAlign w:val="bottom"/>
            <w:hideMark/>
          </w:tcPr>
          <w:p w:rsidR="00BF1221" w:rsidRDefault="00BF1221" w:rsidP="00BF122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28"/>
                <w:lang w:eastAsia="en-GB"/>
              </w:rPr>
            </w:pPr>
            <w:r w:rsidRPr="00E42FBF"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28"/>
                <w:lang w:eastAsia="en-GB"/>
              </w:rPr>
              <w:t>POSITIVES</w:t>
            </w:r>
          </w:p>
          <w:p w:rsidR="00BF1221" w:rsidRPr="00E42FBF" w:rsidRDefault="00BF1221" w:rsidP="00BF122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28"/>
                <w:lang w:eastAsia="en-GB"/>
              </w:rPr>
            </w:pPr>
          </w:p>
        </w:tc>
        <w:tc>
          <w:tcPr>
            <w:tcW w:w="3159" w:type="dxa"/>
            <w:tcBorders>
              <w:top w:val="single" w:sz="4" w:space="0" w:color="9BC2E6"/>
              <w:left w:val="nil"/>
              <w:bottom w:val="single" w:sz="4" w:space="0" w:color="002060"/>
              <w:right w:val="nil"/>
            </w:tcBorders>
            <w:shd w:val="clear" w:color="000000" w:fill="002060"/>
            <w:noWrap/>
            <w:vAlign w:val="bottom"/>
            <w:hideMark/>
          </w:tcPr>
          <w:p w:rsidR="00BF1221" w:rsidRDefault="00BF1221" w:rsidP="00BF122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28"/>
                <w:lang w:eastAsia="en-GB"/>
              </w:rPr>
            </w:pPr>
            <w:r w:rsidRPr="00E42FBF"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28"/>
                <w:lang w:eastAsia="en-GB"/>
              </w:rPr>
              <w:t>NEUTRAL</w:t>
            </w:r>
          </w:p>
          <w:p w:rsidR="00BF1221" w:rsidRPr="00E42FBF" w:rsidRDefault="00BF1221" w:rsidP="00BF122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28"/>
                <w:lang w:eastAsia="en-GB"/>
              </w:rPr>
            </w:pPr>
          </w:p>
        </w:tc>
        <w:tc>
          <w:tcPr>
            <w:tcW w:w="3324" w:type="dxa"/>
            <w:tcBorders>
              <w:top w:val="single" w:sz="4" w:space="0" w:color="9BC2E6"/>
              <w:left w:val="single" w:sz="4" w:space="0" w:color="002060"/>
              <w:bottom w:val="single" w:sz="4" w:space="0" w:color="002060"/>
              <w:right w:val="single" w:sz="4" w:space="0" w:color="9BC2E6"/>
            </w:tcBorders>
            <w:shd w:val="clear" w:color="000000" w:fill="002060"/>
            <w:noWrap/>
            <w:vAlign w:val="bottom"/>
            <w:hideMark/>
          </w:tcPr>
          <w:p w:rsidR="00BF1221" w:rsidRDefault="00BF1221" w:rsidP="00BF122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28"/>
                <w:lang w:eastAsia="en-GB"/>
              </w:rPr>
            </w:pPr>
            <w:r w:rsidRPr="00E42FBF"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28"/>
                <w:lang w:eastAsia="en-GB"/>
              </w:rPr>
              <w:t>NEGATIVES</w:t>
            </w:r>
          </w:p>
          <w:p w:rsidR="00BF1221" w:rsidRPr="00E42FBF" w:rsidRDefault="00BF1221" w:rsidP="00BF122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40"/>
                <w:szCs w:val="28"/>
                <w:lang w:eastAsia="en-GB"/>
              </w:rPr>
            </w:pPr>
          </w:p>
        </w:tc>
      </w:tr>
      <w:tr w:rsidR="00BF1221" w:rsidRPr="00E42FBF" w:rsidTr="00BF1221">
        <w:trPr>
          <w:trHeight w:val="10144"/>
        </w:trPr>
        <w:tc>
          <w:tcPr>
            <w:tcW w:w="315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002060"/>
            </w:tcBorders>
            <w:shd w:val="clear" w:color="DDEBF7" w:fill="DDEBF7"/>
            <w:noWrap/>
            <w:vAlign w:val="bottom"/>
            <w:hideMark/>
          </w:tcPr>
          <w:p w:rsidR="00BF1221" w:rsidRPr="00E42FBF" w:rsidRDefault="00BF1221" w:rsidP="00BF1221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2F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15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BF1221" w:rsidRPr="00E42FBF" w:rsidRDefault="00BF1221" w:rsidP="00BF1221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324" w:type="dxa"/>
            <w:tcBorders>
              <w:top w:val="single" w:sz="4" w:space="0" w:color="9BC2E6"/>
              <w:left w:val="single" w:sz="4" w:space="0" w:color="002060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BF1221" w:rsidRPr="00E42FBF" w:rsidRDefault="00BF1221" w:rsidP="00BF1221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42FB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:rsidR="00CB4C64" w:rsidRDefault="00E2416F" w:rsidP="00AF6B75">
      <w:pPr>
        <w:contextualSpacing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>
                <wp:simplePos x="0" y="0"/>
                <wp:positionH relativeFrom="column">
                  <wp:posOffset>306070</wp:posOffset>
                </wp:positionH>
                <wp:positionV relativeFrom="paragraph">
                  <wp:posOffset>-309880</wp:posOffset>
                </wp:positionV>
                <wp:extent cx="5135245" cy="680720"/>
                <wp:effectExtent l="1270" t="4445" r="0" b="29210"/>
                <wp:wrapTight wrapText="bothSides">
                  <wp:wrapPolygon edited="0">
                    <wp:start x="1803" y="0"/>
                    <wp:lineTo x="401" y="302"/>
                    <wp:lineTo x="-40" y="1511"/>
                    <wp:lineTo x="-40" y="20996"/>
                    <wp:lineTo x="0" y="22204"/>
                    <wp:lineTo x="80" y="22204"/>
                    <wp:lineTo x="20518" y="22204"/>
                    <wp:lineTo x="20558" y="22204"/>
                    <wp:lineTo x="20879" y="19766"/>
                    <wp:lineTo x="20919" y="16724"/>
                    <wp:lineTo x="20919" y="8523"/>
                    <wp:lineTo x="20318" y="6690"/>
                    <wp:lineTo x="19396" y="4876"/>
                    <wp:lineTo x="19356" y="604"/>
                    <wp:lineTo x="19236" y="0"/>
                    <wp:lineTo x="1803" y="0"/>
                  </wp:wrapPolygon>
                </wp:wrapTight>
                <wp:docPr id="179" name="WordArt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35245" cy="6807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16F" w:rsidRPr="00A02A2B" w:rsidRDefault="00E2416F" w:rsidP="00E2416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02A2B">
                              <w:rPr>
                                <w:rFonts w:asciiTheme="minorHAnsi" w:hAnsiTheme="minorHAnsi" w:cstheme="minorHAnsi"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Side effects table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0" o:spid="_x0000_s1079" type="#_x0000_t202" style="position:absolute;margin-left:24.1pt;margin-top:-24.4pt;width:404.35pt;height:53.6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" filled="f" stroked="f">
                <v:stroke joinstyle="round"/>
                <o:lock v:ext="edit" shapetype="t"/>
                <v:textbox style="mso-fit-shape-to-text:t">
                  <w:txbxContent>
                    <w:p w:rsidR="00E2416F" w:rsidRPr="00A02A2B" w:rsidRDefault="00E2416F" w:rsidP="00E2416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A02A2B">
                        <w:rPr>
                          <w:rFonts w:asciiTheme="minorHAnsi" w:hAnsiTheme="minorHAnsi" w:cstheme="minorHAnsi"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Side effects tabl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B4C64" w:rsidRDefault="00CB4C64" w:rsidP="00AF6B75">
      <w:pPr>
        <w:contextualSpacing/>
        <w:rPr>
          <w:rFonts w:cstheme="minorHAnsi"/>
          <w:sz w:val="28"/>
          <w:szCs w:val="28"/>
        </w:rPr>
      </w:pPr>
    </w:p>
    <w:p w:rsidR="00B5423D" w:rsidRDefault="00B5423D" w:rsidP="00AF6B75">
      <w:pPr>
        <w:contextualSpacing/>
        <w:rPr>
          <w:rFonts w:cstheme="minorHAnsi"/>
          <w:sz w:val="28"/>
          <w:szCs w:val="28"/>
        </w:rPr>
      </w:pPr>
    </w:p>
    <w:p w:rsidR="00B5423D" w:rsidRDefault="00B5423D" w:rsidP="00AF6B75">
      <w:pPr>
        <w:contextualSpacing/>
        <w:rPr>
          <w:rFonts w:cstheme="minorHAnsi"/>
          <w:sz w:val="28"/>
          <w:szCs w:val="28"/>
        </w:rPr>
      </w:pPr>
    </w:p>
    <w:p w:rsidR="00B5423D" w:rsidRDefault="00B5423D" w:rsidP="00AF6B75">
      <w:pPr>
        <w:contextualSpacing/>
        <w:rPr>
          <w:rFonts w:cstheme="minorHAnsi"/>
          <w:sz w:val="28"/>
          <w:szCs w:val="28"/>
        </w:rPr>
      </w:pPr>
    </w:p>
    <w:p w:rsidR="00B5423D" w:rsidRDefault="00CC1517" w:rsidP="00AF6B75">
      <w:pPr>
        <w:contextualSpacing/>
        <w:rPr>
          <w:rFonts w:cstheme="minorHAnsi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9232" behindDoc="1" locked="0" layoutInCell="1" allowOverlap="1" wp14:anchorId="6EBD5FB1" wp14:editId="720D0827">
            <wp:simplePos x="0" y="0"/>
            <wp:positionH relativeFrom="column">
              <wp:posOffset>4454452</wp:posOffset>
            </wp:positionH>
            <wp:positionV relativeFrom="paragraph">
              <wp:posOffset>-361315</wp:posOffset>
            </wp:positionV>
            <wp:extent cx="848995" cy="755015"/>
            <wp:effectExtent l="0" t="0" r="0" b="0"/>
            <wp:wrapTight wrapText="bothSides">
              <wp:wrapPolygon edited="0">
                <wp:start x="8239" y="0"/>
                <wp:lineTo x="3393" y="8720"/>
                <wp:lineTo x="0" y="16350"/>
                <wp:lineTo x="0" y="21255"/>
                <wp:lineTo x="21325" y="21255"/>
                <wp:lineTo x="21325" y="17440"/>
                <wp:lineTo x="19387" y="12535"/>
                <wp:lineTo x="12601" y="0"/>
                <wp:lineTo x="8239" y="0"/>
              </wp:wrapPolygon>
            </wp:wrapTight>
            <wp:docPr id="62" name="Picture 62" descr="80+ Free Industrial Safety &amp; Safety Illustrations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0+ Free Industrial Safety &amp; Safety Illustrations - Pixaba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458145</wp:posOffset>
            </wp:positionH>
            <wp:positionV relativeFrom="paragraph">
              <wp:posOffset>-360724</wp:posOffset>
            </wp:positionV>
            <wp:extent cx="848995" cy="755015"/>
            <wp:effectExtent l="0" t="0" r="0" b="0"/>
            <wp:wrapTight wrapText="bothSides">
              <wp:wrapPolygon edited="0">
                <wp:start x="8239" y="0"/>
                <wp:lineTo x="3393" y="8720"/>
                <wp:lineTo x="0" y="16350"/>
                <wp:lineTo x="0" y="21255"/>
                <wp:lineTo x="21325" y="21255"/>
                <wp:lineTo x="21325" y="17440"/>
                <wp:lineTo x="19387" y="12535"/>
                <wp:lineTo x="12601" y="0"/>
                <wp:lineTo x="8239" y="0"/>
              </wp:wrapPolygon>
            </wp:wrapTight>
            <wp:docPr id="1" name="Picture 1" descr="80+ Free Industrial Safety &amp; Safety Illustrations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0+ Free Industrial Safety &amp; Safety Illustrations - Pixaba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16F"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-325755</wp:posOffset>
                </wp:positionV>
                <wp:extent cx="2210435" cy="723265"/>
                <wp:effectExtent l="6985" t="7620" r="40005" b="31115"/>
                <wp:wrapTight wrapText="bothSides">
                  <wp:wrapPolygon edited="0">
                    <wp:start x="7446" y="0"/>
                    <wp:lineTo x="-93" y="569"/>
                    <wp:lineTo x="-93" y="1422"/>
                    <wp:lineTo x="745" y="4551"/>
                    <wp:lineTo x="745" y="18186"/>
                    <wp:lineTo x="-93" y="20462"/>
                    <wp:lineTo x="0" y="22169"/>
                    <wp:lineTo x="10890" y="22169"/>
                    <wp:lineTo x="21042" y="22169"/>
                    <wp:lineTo x="21414" y="22169"/>
                    <wp:lineTo x="21972" y="19609"/>
                    <wp:lineTo x="21972" y="16480"/>
                    <wp:lineTo x="21786" y="15626"/>
                    <wp:lineTo x="20948" y="13635"/>
                    <wp:lineTo x="21414" y="13635"/>
                    <wp:lineTo x="21879" y="11359"/>
                    <wp:lineTo x="21972" y="7396"/>
                    <wp:lineTo x="21042" y="6827"/>
                    <wp:lineTo x="15271" y="4551"/>
                    <wp:lineTo x="15178" y="569"/>
                    <wp:lineTo x="14898" y="0"/>
                    <wp:lineTo x="7446" y="0"/>
                  </wp:wrapPolygon>
                </wp:wrapTight>
                <wp:docPr id="178" name="WordArt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10435" cy="7232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16F" w:rsidRPr="00A02A2B" w:rsidRDefault="00E2416F" w:rsidP="00E2416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02A2B">
                              <w:rPr>
                                <w:rFonts w:asciiTheme="minorHAnsi" w:hAnsiTheme="minorHAnsi" w:cstheme="minorHAnsi"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Risk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9" o:spid="_x0000_s1080" type="#_x0000_t202" style="position:absolute;margin-left:138.55pt;margin-top:-25.65pt;width:174.05pt;height:56.95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" filled="f" stroked="f">
                <v:stroke joinstyle="round"/>
                <o:lock v:ext="edit" shapetype="t"/>
                <v:textbox style="mso-fit-shape-to-text:t">
                  <w:txbxContent>
                    <w:p w:rsidR="00E2416F" w:rsidRPr="00A02A2B" w:rsidRDefault="00E2416F" w:rsidP="00E2416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A02A2B">
                        <w:rPr>
                          <w:rFonts w:asciiTheme="minorHAnsi" w:hAnsiTheme="minorHAnsi" w:cstheme="minorHAnsi"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Risk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5423D" w:rsidRDefault="00B5423D" w:rsidP="00AF6B75">
      <w:pPr>
        <w:contextualSpacing/>
        <w:rPr>
          <w:rFonts w:cstheme="minorHAnsi"/>
          <w:sz w:val="28"/>
          <w:szCs w:val="28"/>
        </w:rPr>
      </w:pPr>
    </w:p>
    <w:p w:rsidR="00BF1221" w:rsidRDefault="00BF1221" w:rsidP="00AF6B75">
      <w:pPr>
        <w:contextualSpacing/>
        <w:rPr>
          <w:rFonts w:cstheme="minorHAnsi"/>
          <w:sz w:val="28"/>
          <w:szCs w:val="28"/>
        </w:rPr>
      </w:pPr>
    </w:p>
    <w:p w:rsidR="00FF54A2" w:rsidRDefault="00FF54A2" w:rsidP="00AF6B75">
      <w:pPr>
        <w:contextualSpacing/>
        <w:rPr>
          <w:rFonts w:cstheme="minorHAnsi"/>
          <w:sz w:val="28"/>
          <w:szCs w:val="28"/>
        </w:rPr>
      </w:pPr>
    </w:p>
    <w:p w:rsidR="00FF54A2" w:rsidRDefault="00FF54A2" w:rsidP="00AF6B75">
      <w:pPr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n you think of some of the risks of taking stimulant drugs?</w:t>
      </w:r>
    </w:p>
    <w:p w:rsidR="00FF54A2" w:rsidRDefault="00E2416F" w:rsidP="00AF6B75">
      <w:pPr>
        <w:contextualSpacing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126365</wp:posOffset>
                </wp:positionV>
                <wp:extent cx="5866130" cy="1793240"/>
                <wp:effectExtent l="2540" t="1905" r="0" b="0"/>
                <wp:wrapNone/>
                <wp:docPr id="177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130" cy="179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400" w:rsidRDefault="003244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82" type="#_x0000_t202" style="position:absolute;margin-left:-2.8pt;margin-top:9.95pt;width:461.9pt;height:141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" filled="f" stroked="f">
                <v:textbox>
                  <w:txbxContent>
                    <w:p w:rsidR="00324400" w:rsidRDefault="00324400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126365</wp:posOffset>
                </wp:positionV>
                <wp:extent cx="5925820" cy="1793240"/>
                <wp:effectExtent l="12065" t="11430" r="5715" b="376555"/>
                <wp:wrapNone/>
                <wp:docPr id="176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820" cy="1793240"/>
                        </a:xfrm>
                        <a:prstGeom prst="wedgeRect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00" w:rsidRDefault="003244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70" o:spid="_x0000_s1083" type="#_x0000_t61" style="position:absolute;margin-left:-2.8pt;margin-top:9.95pt;width:466.6pt;height:141.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">
                <v:textbox>
                  <w:txbxContent>
                    <w:p w:rsidR="00324400" w:rsidRDefault="00324400"/>
                  </w:txbxContent>
                </v:textbox>
              </v:shape>
            </w:pict>
          </mc:Fallback>
        </mc:AlternateContent>
      </w:r>
    </w:p>
    <w:p w:rsidR="00FF54A2" w:rsidRDefault="00FF54A2" w:rsidP="00AF6B75">
      <w:pPr>
        <w:contextualSpacing/>
        <w:rPr>
          <w:rFonts w:cstheme="minorHAnsi"/>
          <w:sz w:val="28"/>
          <w:szCs w:val="28"/>
        </w:rPr>
      </w:pPr>
    </w:p>
    <w:p w:rsidR="00FF54A2" w:rsidRDefault="00FF54A2" w:rsidP="00AF6B75">
      <w:pPr>
        <w:contextualSpacing/>
        <w:rPr>
          <w:rFonts w:cstheme="minorHAnsi"/>
          <w:sz w:val="28"/>
          <w:szCs w:val="28"/>
        </w:rPr>
      </w:pPr>
    </w:p>
    <w:p w:rsidR="00FF54A2" w:rsidRDefault="00FF54A2" w:rsidP="00AF6B75">
      <w:pPr>
        <w:contextualSpacing/>
        <w:rPr>
          <w:rFonts w:cstheme="minorHAnsi"/>
          <w:sz w:val="28"/>
          <w:szCs w:val="28"/>
        </w:rPr>
      </w:pPr>
    </w:p>
    <w:p w:rsidR="00FF54A2" w:rsidRDefault="00FF54A2" w:rsidP="00AF6B75">
      <w:pPr>
        <w:contextualSpacing/>
        <w:rPr>
          <w:rFonts w:cstheme="minorHAnsi"/>
          <w:sz w:val="28"/>
          <w:szCs w:val="28"/>
        </w:rPr>
      </w:pPr>
    </w:p>
    <w:p w:rsidR="00FF54A2" w:rsidRDefault="00FF54A2" w:rsidP="00AF6B75">
      <w:pPr>
        <w:contextualSpacing/>
        <w:rPr>
          <w:rFonts w:cstheme="minorHAnsi"/>
          <w:sz w:val="28"/>
          <w:szCs w:val="28"/>
        </w:rPr>
      </w:pPr>
    </w:p>
    <w:p w:rsidR="00FF54A2" w:rsidRDefault="00FF54A2" w:rsidP="00AF6B75">
      <w:pPr>
        <w:contextualSpacing/>
        <w:rPr>
          <w:rFonts w:cstheme="minorHAnsi"/>
          <w:sz w:val="28"/>
          <w:szCs w:val="28"/>
        </w:rPr>
      </w:pPr>
    </w:p>
    <w:p w:rsidR="00FF54A2" w:rsidRDefault="00FF54A2" w:rsidP="00AF6B75">
      <w:pPr>
        <w:contextualSpacing/>
        <w:rPr>
          <w:rFonts w:cstheme="minorHAnsi"/>
          <w:sz w:val="28"/>
          <w:szCs w:val="28"/>
        </w:rPr>
      </w:pPr>
    </w:p>
    <w:p w:rsidR="00FF54A2" w:rsidRDefault="00FF54A2" w:rsidP="00AF6B75">
      <w:pPr>
        <w:contextualSpacing/>
        <w:rPr>
          <w:rFonts w:cstheme="minorHAnsi"/>
          <w:sz w:val="28"/>
          <w:szCs w:val="28"/>
        </w:rPr>
      </w:pPr>
    </w:p>
    <w:p w:rsidR="00FF54A2" w:rsidRDefault="00FF54A2" w:rsidP="00AF6B75">
      <w:pPr>
        <w:contextualSpacing/>
        <w:rPr>
          <w:rFonts w:cstheme="minorHAnsi"/>
          <w:sz w:val="28"/>
          <w:szCs w:val="28"/>
        </w:rPr>
      </w:pPr>
    </w:p>
    <w:p w:rsidR="00FF54A2" w:rsidRDefault="00FF54A2" w:rsidP="00AF6B75">
      <w:pPr>
        <w:contextualSpacing/>
        <w:rPr>
          <w:rFonts w:cstheme="minorHAnsi"/>
          <w:sz w:val="28"/>
          <w:szCs w:val="28"/>
        </w:rPr>
      </w:pPr>
    </w:p>
    <w:p w:rsidR="00FF54A2" w:rsidRDefault="00E42FBF" w:rsidP="00AF6B75">
      <w:pPr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re are some of the m</w:t>
      </w:r>
      <w:r w:rsidR="00FF54A2">
        <w:rPr>
          <w:rFonts w:cstheme="minorHAnsi"/>
          <w:sz w:val="28"/>
          <w:szCs w:val="28"/>
        </w:rPr>
        <w:t>ain risks of taking stimulants.</w:t>
      </w:r>
    </w:p>
    <w:p w:rsidR="00FF54A2" w:rsidRPr="00324400" w:rsidRDefault="00FF54A2" w:rsidP="00324400">
      <w:pPr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id you get any of these? </w:t>
      </w:r>
    </w:p>
    <w:p w:rsidR="00FF54A2" w:rsidRPr="00324400" w:rsidRDefault="00FF54A2" w:rsidP="00324400">
      <w:pPr>
        <w:pStyle w:val="ListParagraph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324400">
        <w:rPr>
          <w:rFonts w:ascii="Arial" w:hAnsi="Arial" w:cs="Arial"/>
          <w:sz w:val="28"/>
          <w:szCs w:val="28"/>
        </w:rPr>
        <w:t xml:space="preserve">Risk of </w:t>
      </w:r>
      <w:r w:rsidR="00324400" w:rsidRPr="00324400">
        <w:rPr>
          <w:rFonts w:ascii="Arial" w:hAnsi="Arial" w:cs="Arial"/>
          <w:sz w:val="28"/>
          <w:szCs w:val="28"/>
        </w:rPr>
        <w:t xml:space="preserve">fits, heart attacks and stroke (especially if you have underlying heart problems) </w:t>
      </w:r>
    </w:p>
    <w:p w:rsidR="00324400" w:rsidRPr="00324400" w:rsidRDefault="00324400" w:rsidP="00324400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:rsidR="00FF54A2" w:rsidRPr="00324400" w:rsidRDefault="00FF54A2" w:rsidP="00324400">
      <w:pPr>
        <w:pStyle w:val="ListParagraph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324400">
        <w:rPr>
          <w:rFonts w:ascii="Arial" w:hAnsi="Arial" w:cs="Arial"/>
          <w:sz w:val="28"/>
          <w:szCs w:val="28"/>
        </w:rPr>
        <w:t xml:space="preserve">There is no way of knowing what the pill has been cut with! </w:t>
      </w:r>
    </w:p>
    <w:p w:rsidR="00FF54A2" w:rsidRPr="00324400" w:rsidRDefault="00FF54A2" w:rsidP="00324400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:rsidR="00324400" w:rsidRDefault="00FF54A2" w:rsidP="00BA2F2D">
      <w:pPr>
        <w:pStyle w:val="ListParagraph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324400">
        <w:rPr>
          <w:rFonts w:ascii="Arial" w:hAnsi="Arial" w:cs="Arial"/>
          <w:sz w:val="28"/>
          <w:szCs w:val="28"/>
        </w:rPr>
        <w:t xml:space="preserve">There is no way of knowing how strong a pill is- risk of overdosing. </w:t>
      </w:r>
    </w:p>
    <w:p w:rsidR="00BA2F2D" w:rsidRPr="00BA2F2D" w:rsidRDefault="00BA2F2D" w:rsidP="00BA2F2D">
      <w:pPr>
        <w:pStyle w:val="ListParagraph"/>
        <w:rPr>
          <w:rFonts w:ascii="Arial" w:hAnsi="Arial" w:cs="Arial"/>
          <w:sz w:val="28"/>
          <w:szCs w:val="28"/>
        </w:rPr>
      </w:pPr>
    </w:p>
    <w:p w:rsidR="00BA2F2D" w:rsidRPr="00BA2F2D" w:rsidRDefault="00BA2F2D" w:rsidP="00BA2F2D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:rsidR="00FF54A2" w:rsidRPr="00324400" w:rsidRDefault="00FF54A2" w:rsidP="00324400">
      <w:pPr>
        <w:pStyle w:val="ListParagraph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324400">
        <w:rPr>
          <w:rFonts w:ascii="Arial" w:hAnsi="Arial" w:cs="Arial"/>
          <w:sz w:val="28"/>
          <w:szCs w:val="28"/>
        </w:rPr>
        <w:t xml:space="preserve">You can become dehydrated because stimulants raise body temperature so you lose water. This can be LIFE THREATENING. </w:t>
      </w:r>
    </w:p>
    <w:p w:rsidR="00FF54A2" w:rsidRPr="00324400" w:rsidRDefault="00FF54A2" w:rsidP="00324400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:rsidR="00FF54A2" w:rsidRDefault="00FF54A2" w:rsidP="00324400">
      <w:pPr>
        <w:pStyle w:val="ListParagraph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324400">
        <w:rPr>
          <w:rFonts w:ascii="Arial" w:hAnsi="Arial" w:cs="Arial"/>
          <w:sz w:val="28"/>
          <w:szCs w:val="28"/>
        </w:rPr>
        <w:t xml:space="preserve">If you are snorting the substance then this can damage </w:t>
      </w:r>
      <w:r w:rsidR="00324400" w:rsidRPr="00324400">
        <w:rPr>
          <w:rFonts w:ascii="Arial" w:hAnsi="Arial" w:cs="Arial"/>
          <w:sz w:val="28"/>
          <w:szCs w:val="28"/>
        </w:rPr>
        <w:t xml:space="preserve">the cartilage in your nose- risk of deviated septum and misshaped nostrils. </w:t>
      </w:r>
    </w:p>
    <w:p w:rsidR="00324400" w:rsidRPr="00324400" w:rsidRDefault="00324400" w:rsidP="00324400">
      <w:pPr>
        <w:pStyle w:val="ListParagraph"/>
        <w:rPr>
          <w:rFonts w:ascii="Arial" w:hAnsi="Arial" w:cs="Arial"/>
          <w:sz w:val="28"/>
          <w:szCs w:val="28"/>
        </w:rPr>
      </w:pPr>
    </w:p>
    <w:p w:rsidR="00324400" w:rsidRPr="00324400" w:rsidRDefault="00324400" w:rsidP="00324400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:rsidR="00324400" w:rsidRDefault="00FF54A2" w:rsidP="00324400">
      <w:pPr>
        <w:pStyle w:val="ListParagraph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324400">
        <w:rPr>
          <w:rFonts w:ascii="Arial" w:hAnsi="Arial" w:cs="Arial"/>
          <w:sz w:val="28"/>
          <w:szCs w:val="28"/>
        </w:rPr>
        <w:t xml:space="preserve">Risk of infection from snorting </w:t>
      </w:r>
      <w:r w:rsidR="00324400" w:rsidRPr="00324400">
        <w:rPr>
          <w:rFonts w:ascii="Arial" w:hAnsi="Arial" w:cs="Arial"/>
          <w:sz w:val="28"/>
          <w:szCs w:val="28"/>
        </w:rPr>
        <w:t xml:space="preserve">and injecting </w:t>
      </w:r>
    </w:p>
    <w:p w:rsidR="00324400" w:rsidRDefault="00324400" w:rsidP="00324400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:rsidR="00FF54A2" w:rsidRPr="00324400" w:rsidRDefault="00FF54A2" w:rsidP="00324400">
      <w:pPr>
        <w:pStyle w:val="ListParagraph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324400">
        <w:rPr>
          <w:rFonts w:ascii="Arial" w:hAnsi="Arial" w:cs="Arial"/>
          <w:sz w:val="28"/>
          <w:szCs w:val="28"/>
        </w:rPr>
        <w:t>Long term use is associated with an increased risk of mental health problems in</w:t>
      </w:r>
      <w:r w:rsidR="00324400" w:rsidRPr="00324400">
        <w:rPr>
          <w:rFonts w:ascii="Arial" w:hAnsi="Arial" w:cs="Arial"/>
          <w:sz w:val="28"/>
          <w:szCs w:val="28"/>
        </w:rPr>
        <w:t xml:space="preserve">cluding anxiety, depression and paranoia. </w:t>
      </w:r>
    </w:p>
    <w:p w:rsidR="00CA6014" w:rsidRPr="00324400" w:rsidRDefault="00CA6014" w:rsidP="00324400">
      <w:pPr>
        <w:pStyle w:val="ListParagraph"/>
        <w:rPr>
          <w:rFonts w:cstheme="minorHAnsi"/>
          <w:sz w:val="28"/>
          <w:szCs w:val="28"/>
        </w:rPr>
      </w:pPr>
    </w:p>
    <w:p w:rsidR="00B5423D" w:rsidRPr="00324400" w:rsidRDefault="00E2416F" w:rsidP="00324400">
      <w:pPr>
        <w:contextualSpacing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-173355</wp:posOffset>
                </wp:positionV>
                <wp:extent cx="3750945" cy="723265"/>
                <wp:effectExtent l="1905" t="7620" r="0" b="31115"/>
                <wp:wrapTight wrapText="bothSides">
                  <wp:wrapPolygon edited="0">
                    <wp:start x="12499" y="0"/>
                    <wp:lineTo x="-55" y="569"/>
                    <wp:lineTo x="-55" y="1138"/>
                    <wp:lineTo x="165" y="4551"/>
                    <wp:lineTo x="165" y="18186"/>
                    <wp:lineTo x="-55" y="20747"/>
                    <wp:lineTo x="55" y="22169"/>
                    <wp:lineTo x="2688" y="22169"/>
                    <wp:lineTo x="18912" y="22169"/>
                    <wp:lineTo x="20997" y="22169"/>
                    <wp:lineTo x="21051" y="21884"/>
                    <wp:lineTo x="20887" y="7396"/>
                    <wp:lineTo x="20009" y="6543"/>
                    <wp:lineTo x="16722" y="4551"/>
                    <wp:lineTo x="17600" y="3982"/>
                    <wp:lineTo x="17760" y="1707"/>
                    <wp:lineTo x="17435" y="0"/>
                    <wp:lineTo x="12499" y="0"/>
                  </wp:wrapPolygon>
                </wp:wrapTight>
                <wp:docPr id="175" name="WordArt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50945" cy="7232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16F" w:rsidRPr="00A02A2B" w:rsidRDefault="00E2416F" w:rsidP="00E2416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02A2B">
                              <w:rPr>
                                <w:rFonts w:asciiTheme="minorHAnsi" w:hAnsiTheme="minorHAnsi" w:cstheme="minorHAnsi"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Harm Reduction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72" o:spid="_x0000_s1083" type="#_x0000_t202" style="position:absolute;margin-left:90.9pt;margin-top:-13.65pt;width:295.35pt;height:56.95pt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" filled="f" stroked="f">
                <v:stroke joinstyle="round"/>
                <o:lock v:ext="edit" shapetype="t"/>
                <v:textbox style="mso-fit-shape-to-text:t">
                  <w:txbxContent>
                    <w:p w:rsidR="00E2416F" w:rsidRPr="00A02A2B" w:rsidRDefault="00E2416F" w:rsidP="00E2416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A02A2B">
                        <w:rPr>
                          <w:rFonts w:asciiTheme="minorHAnsi" w:hAnsiTheme="minorHAnsi" w:cstheme="minorHAnsi"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Harm Reduction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5423D" w:rsidRPr="00324400" w:rsidRDefault="00B5423D" w:rsidP="00324400">
      <w:pPr>
        <w:contextualSpacing/>
        <w:rPr>
          <w:rFonts w:cstheme="minorHAnsi"/>
          <w:sz w:val="28"/>
          <w:szCs w:val="28"/>
        </w:rPr>
      </w:pPr>
    </w:p>
    <w:p w:rsidR="00B5423D" w:rsidRPr="00324400" w:rsidRDefault="00B5423D" w:rsidP="00324400">
      <w:pPr>
        <w:contextualSpacing/>
        <w:rPr>
          <w:rFonts w:cstheme="minorHAnsi"/>
          <w:sz w:val="28"/>
          <w:szCs w:val="28"/>
        </w:rPr>
      </w:pPr>
    </w:p>
    <w:p w:rsidR="00324400" w:rsidRDefault="00324400" w:rsidP="00AF6B75">
      <w:pPr>
        <w:contextualSpacing/>
        <w:rPr>
          <w:rFonts w:cstheme="minorHAnsi"/>
          <w:sz w:val="28"/>
          <w:szCs w:val="28"/>
        </w:rPr>
      </w:pPr>
    </w:p>
    <w:p w:rsidR="00B5423D" w:rsidRDefault="00324400" w:rsidP="00AF6B75">
      <w:pPr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an you think of any ways that you can use stimulants more safely? </w:t>
      </w:r>
    </w:p>
    <w:p w:rsidR="00324400" w:rsidRDefault="00CC1517" w:rsidP="00AF6B75">
      <w:pPr>
        <w:contextualSpacing/>
        <w:rPr>
          <w:rFonts w:cstheme="minorHAnsi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4530090</wp:posOffset>
            </wp:positionH>
            <wp:positionV relativeFrom="paragraph">
              <wp:posOffset>178084</wp:posOffset>
            </wp:positionV>
            <wp:extent cx="1448435" cy="1779270"/>
            <wp:effectExtent l="0" t="0" r="0" b="0"/>
            <wp:wrapTight wrapText="bothSides">
              <wp:wrapPolygon edited="0">
                <wp:start x="284" y="0"/>
                <wp:lineTo x="0" y="231"/>
                <wp:lineTo x="0" y="19889"/>
                <wp:lineTo x="284" y="21276"/>
                <wp:lineTo x="20738" y="21276"/>
                <wp:lineTo x="21022" y="21276"/>
                <wp:lineTo x="21306" y="19889"/>
                <wp:lineTo x="21306" y="0"/>
                <wp:lineTo x="284" y="0"/>
              </wp:wrapPolygon>
            </wp:wrapTight>
            <wp:docPr id="128" name="Picture 128" descr="30+ Free Checkbox &amp; Check Mark Vectors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30+ Free Checkbox &amp; Check Mark Vectors - Pixaba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400" w:rsidRDefault="00324400" w:rsidP="00AF6B75">
      <w:pPr>
        <w:contextualSpacing/>
        <w:rPr>
          <w:rFonts w:cstheme="minorHAnsi"/>
          <w:sz w:val="28"/>
          <w:szCs w:val="28"/>
        </w:rPr>
      </w:pPr>
    </w:p>
    <w:p w:rsidR="00324400" w:rsidRDefault="00324400" w:rsidP="00AF6B75">
      <w:pPr>
        <w:contextualSpacing/>
        <w:rPr>
          <w:rFonts w:cstheme="minorHAnsi"/>
          <w:sz w:val="28"/>
          <w:szCs w:val="28"/>
        </w:rPr>
      </w:pPr>
    </w:p>
    <w:p w:rsidR="00324400" w:rsidRDefault="00324400" w:rsidP="00AF6B75">
      <w:pPr>
        <w:contextualSpacing/>
        <w:rPr>
          <w:rFonts w:cstheme="minorHAnsi"/>
          <w:sz w:val="28"/>
          <w:szCs w:val="28"/>
        </w:rPr>
      </w:pPr>
    </w:p>
    <w:p w:rsidR="00324400" w:rsidRDefault="00324400" w:rsidP="00AF6B75">
      <w:pPr>
        <w:contextualSpacing/>
        <w:rPr>
          <w:rFonts w:cstheme="minorHAnsi"/>
          <w:sz w:val="28"/>
          <w:szCs w:val="28"/>
        </w:rPr>
      </w:pPr>
    </w:p>
    <w:p w:rsidR="00CC1517" w:rsidRDefault="00CC1517" w:rsidP="00AF6B75">
      <w:pPr>
        <w:contextualSpacing/>
        <w:rPr>
          <w:rFonts w:cstheme="minorHAnsi"/>
          <w:sz w:val="28"/>
          <w:szCs w:val="28"/>
        </w:rPr>
      </w:pPr>
    </w:p>
    <w:p w:rsidR="00CC1517" w:rsidRDefault="00CC1517" w:rsidP="00AF6B75">
      <w:pPr>
        <w:contextualSpacing/>
        <w:rPr>
          <w:rFonts w:cstheme="minorHAnsi"/>
          <w:sz w:val="28"/>
          <w:szCs w:val="28"/>
        </w:rPr>
      </w:pPr>
    </w:p>
    <w:p w:rsidR="00CC1517" w:rsidRDefault="00CC1517" w:rsidP="00AF6B75">
      <w:pPr>
        <w:contextualSpacing/>
        <w:rPr>
          <w:rFonts w:cstheme="minorHAnsi"/>
          <w:sz w:val="28"/>
          <w:szCs w:val="28"/>
        </w:rPr>
      </w:pPr>
    </w:p>
    <w:p w:rsidR="00CC1517" w:rsidRDefault="00CC1517" w:rsidP="00AF6B75">
      <w:pPr>
        <w:contextualSpacing/>
        <w:rPr>
          <w:rFonts w:cstheme="minorHAnsi"/>
          <w:sz w:val="28"/>
          <w:szCs w:val="28"/>
        </w:rPr>
      </w:pPr>
    </w:p>
    <w:p w:rsidR="00324400" w:rsidRPr="00324400" w:rsidRDefault="00324400" w:rsidP="00AF6B75">
      <w:pPr>
        <w:contextualSpacing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ere are some suggestions: </w:t>
      </w:r>
    </w:p>
    <w:p w:rsidR="00CC1517" w:rsidRDefault="00CC1517" w:rsidP="00324400">
      <w:pPr>
        <w:pStyle w:val="ListParagraph"/>
        <w:numPr>
          <w:ilvl w:val="0"/>
          <w:numId w:val="3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tart low and go slow- try taking half a pill and waiting 30 minutes to check its effects. You might not need any more. </w:t>
      </w:r>
    </w:p>
    <w:p w:rsidR="00CC1517" w:rsidRDefault="00CC1517" w:rsidP="00CC1517">
      <w:pPr>
        <w:pStyle w:val="ListParagraph"/>
        <w:ind w:left="1440"/>
        <w:rPr>
          <w:rFonts w:cstheme="minorHAnsi"/>
          <w:sz w:val="28"/>
          <w:szCs w:val="28"/>
        </w:rPr>
      </w:pPr>
    </w:p>
    <w:p w:rsidR="00324400" w:rsidRDefault="00324400" w:rsidP="00324400">
      <w:pPr>
        <w:pStyle w:val="ListParagraph"/>
        <w:numPr>
          <w:ilvl w:val="0"/>
          <w:numId w:val="3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possible, avoid having alcohol and drugs together</w:t>
      </w:r>
    </w:p>
    <w:p w:rsidR="00324400" w:rsidRPr="00324400" w:rsidRDefault="00324400" w:rsidP="00324400">
      <w:pPr>
        <w:pStyle w:val="ListParagraph"/>
        <w:ind w:left="1440"/>
        <w:rPr>
          <w:rFonts w:cstheme="minorHAnsi"/>
          <w:sz w:val="28"/>
          <w:szCs w:val="28"/>
        </w:rPr>
      </w:pPr>
    </w:p>
    <w:p w:rsidR="00324400" w:rsidRDefault="00324400" w:rsidP="00324400">
      <w:pPr>
        <w:pStyle w:val="ListParagraph"/>
        <w:numPr>
          <w:ilvl w:val="0"/>
          <w:numId w:val="3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ry and buy drugs from a trusted dealer </w:t>
      </w:r>
    </w:p>
    <w:p w:rsidR="00CC1517" w:rsidRPr="00CC1517" w:rsidRDefault="00CC1517" w:rsidP="00CC1517">
      <w:pPr>
        <w:pStyle w:val="ListParagraph"/>
        <w:rPr>
          <w:rFonts w:cstheme="minorHAnsi"/>
          <w:sz w:val="28"/>
          <w:szCs w:val="28"/>
        </w:rPr>
      </w:pPr>
    </w:p>
    <w:p w:rsidR="00CC1517" w:rsidRDefault="00CC1517" w:rsidP="00324400">
      <w:pPr>
        <w:pStyle w:val="ListParagraph"/>
        <w:numPr>
          <w:ilvl w:val="0"/>
          <w:numId w:val="3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on’t plan too much for the day after using </w:t>
      </w:r>
    </w:p>
    <w:p w:rsidR="00324400" w:rsidRDefault="00324400" w:rsidP="00324400">
      <w:pPr>
        <w:pStyle w:val="ListParagraph"/>
        <w:ind w:left="1440"/>
        <w:rPr>
          <w:rFonts w:cstheme="minorHAnsi"/>
          <w:sz w:val="28"/>
          <w:szCs w:val="28"/>
        </w:rPr>
      </w:pPr>
    </w:p>
    <w:p w:rsidR="00324400" w:rsidRDefault="00324400" w:rsidP="00324400">
      <w:pPr>
        <w:pStyle w:val="ListParagraph"/>
        <w:numPr>
          <w:ilvl w:val="0"/>
          <w:numId w:val="3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ake powder as fine as possible </w:t>
      </w:r>
    </w:p>
    <w:p w:rsidR="00324400" w:rsidRDefault="00324400" w:rsidP="00324400">
      <w:pPr>
        <w:pStyle w:val="ListParagraph"/>
        <w:ind w:left="1440"/>
        <w:rPr>
          <w:rFonts w:cstheme="minorHAnsi"/>
          <w:sz w:val="28"/>
          <w:szCs w:val="28"/>
        </w:rPr>
      </w:pPr>
    </w:p>
    <w:p w:rsidR="00324400" w:rsidRDefault="00324400" w:rsidP="00324400">
      <w:pPr>
        <w:pStyle w:val="ListParagraph"/>
        <w:numPr>
          <w:ilvl w:val="0"/>
          <w:numId w:val="3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snorting: alternate nostrils to reduce damage to your nose</w:t>
      </w:r>
    </w:p>
    <w:p w:rsidR="00324400" w:rsidRDefault="00324400" w:rsidP="00324400">
      <w:pPr>
        <w:pStyle w:val="ListParagraph"/>
        <w:ind w:left="1440"/>
        <w:rPr>
          <w:rFonts w:cstheme="minorHAnsi"/>
          <w:sz w:val="28"/>
          <w:szCs w:val="28"/>
        </w:rPr>
      </w:pPr>
    </w:p>
    <w:p w:rsidR="00324400" w:rsidRDefault="00324400" w:rsidP="00324400">
      <w:pPr>
        <w:pStyle w:val="ListParagraph"/>
        <w:numPr>
          <w:ilvl w:val="0"/>
          <w:numId w:val="3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snorting: don’t use notes! Use paper, straws or post-it notes instead to reduce risk of infection</w:t>
      </w:r>
    </w:p>
    <w:p w:rsidR="00324400" w:rsidRPr="00324400" w:rsidRDefault="00324400" w:rsidP="00324400">
      <w:pPr>
        <w:pStyle w:val="ListParagraph"/>
        <w:rPr>
          <w:rFonts w:cstheme="minorHAnsi"/>
          <w:sz w:val="28"/>
          <w:szCs w:val="28"/>
        </w:rPr>
      </w:pPr>
    </w:p>
    <w:p w:rsidR="00324400" w:rsidRDefault="00324400" w:rsidP="00324400">
      <w:pPr>
        <w:pStyle w:val="ListParagraph"/>
        <w:numPr>
          <w:ilvl w:val="0"/>
          <w:numId w:val="3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r snorting: if you get an infection then go to the doctors ASAP </w:t>
      </w:r>
    </w:p>
    <w:p w:rsidR="00CC1517" w:rsidRPr="00CC1517" w:rsidRDefault="00CC1517" w:rsidP="00CC1517">
      <w:pPr>
        <w:pStyle w:val="ListParagraph"/>
        <w:rPr>
          <w:rFonts w:cstheme="minorHAnsi"/>
          <w:sz w:val="28"/>
          <w:szCs w:val="28"/>
        </w:rPr>
      </w:pPr>
    </w:p>
    <w:p w:rsidR="00CC1517" w:rsidRDefault="00CC1517" w:rsidP="00324400">
      <w:pPr>
        <w:pStyle w:val="ListParagraph"/>
        <w:numPr>
          <w:ilvl w:val="0"/>
          <w:numId w:val="3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snorting: if the septum is bleeding then take a break</w:t>
      </w:r>
    </w:p>
    <w:p w:rsidR="00324400" w:rsidRDefault="00324400" w:rsidP="00324400">
      <w:pPr>
        <w:pStyle w:val="ListParagraph"/>
        <w:ind w:left="1440"/>
        <w:rPr>
          <w:rFonts w:cstheme="minorHAnsi"/>
          <w:sz w:val="28"/>
          <w:szCs w:val="28"/>
        </w:rPr>
      </w:pPr>
    </w:p>
    <w:p w:rsidR="00324400" w:rsidRDefault="00324400" w:rsidP="00324400">
      <w:pPr>
        <w:pStyle w:val="ListParagraph"/>
        <w:numPr>
          <w:ilvl w:val="0"/>
          <w:numId w:val="3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ry to rack lines on a clean surface (NOT a toilet) </w:t>
      </w:r>
    </w:p>
    <w:p w:rsidR="00324400" w:rsidRPr="00324400" w:rsidRDefault="00324400" w:rsidP="00324400">
      <w:pPr>
        <w:pStyle w:val="ListParagraph"/>
        <w:ind w:left="1440"/>
        <w:rPr>
          <w:rFonts w:cstheme="minorHAnsi"/>
          <w:sz w:val="28"/>
          <w:szCs w:val="28"/>
        </w:rPr>
      </w:pPr>
    </w:p>
    <w:p w:rsidR="00B5423D" w:rsidRPr="00E2416F" w:rsidRDefault="00324400" w:rsidP="00AF6B75">
      <w:pPr>
        <w:pStyle w:val="ListParagraph"/>
        <w:numPr>
          <w:ilvl w:val="0"/>
          <w:numId w:val="33"/>
        </w:numPr>
        <w:rPr>
          <w:rFonts w:cstheme="minorHAnsi"/>
          <w:sz w:val="28"/>
          <w:szCs w:val="28"/>
        </w:rPr>
      </w:pPr>
      <w:r w:rsidRPr="00E85D5B">
        <w:rPr>
          <w:rFonts w:cstheme="minorHAnsi"/>
          <w:sz w:val="28"/>
          <w:szCs w:val="28"/>
        </w:rPr>
        <w:t>I</w:t>
      </w:r>
      <w:r>
        <w:rPr>
          <w:rFonts w:cstheme="minorHAnsi"/>
          <w:sz w:val="28"/>
          <w:szCs w:val="28"/>
        </w:rPr>
        <w:t>f you are regularly using</w:t>
      </w:r>
      <w:r w:rsidRPr="00E85D5B">
        <w:rPr>
          <w:rFonts w:cstheme="minorHAnsi"/>
          <w:sz w:val="28"/>
          <w:szCs w:val="28"/>
        </w:rPr>
        <w:t xml:space="preserve"> amphetamines</w:t>
      </w:r>
      <w:r>
        <w:rPr>
          <w:rFonts w:cstheme="minorHAnsi"/>
          <w:sz w:val="28"/>
          <w:szCs w:val="28"/>
        </w:rPr>
        <w:t>: take a multivitamin and calcium supplem</w:t>
      </w:r>
      <w:r w:rsidR="00E2416F">
        <w:rPr>
          <w:rFonts w:cstheme="minorHAnsi"/>
          <w:sz w:val="28"/>
          <w:szCs w:val="28"/>
        </w:rPr>
        <w:t xml:space="preserve">ent and check your body weight. </w:t>
      </w:r>
    </w:p>
    <w:p w:rsidR="00B5423D" w:rsidRDefault="00B5423D" w:rsidP="00AF6B75">
      <w:pPr>
        <w:contextualSpacing/>
        <w:rPr>
          <w:rFonts w:cstheme="minorHAnsi"/>
          <w:sz w:val="28"/>
          <w:szCs w:val="28"/>
        </w:rPr>
      </w:pPr>
    </w:p>
    <w:p w:rsidR="00B5423D" w:rsidRDefault="00B5423D" w:rsidP="00AF6B75">
      <w:pPr>
        <w:contextualSpacing/>
        <w:rPr>
          <w:rFonts w:cstheme="minorHAnsi"/>
          <w:sz w:val="28"/>
          <w:szCs w:val="28"/>
        </w:rPr>
      </w:pPr>
    </w:p>
    <w:p w:rsidR="00B5423D" w:rsidRDefault="00FF54A2" w:rsidP="00AF6B75">
      <w:pPr>
        <w:contextualSpacing/>
        <w:rPr>
          <w:rFonts w:cstheme="minorHAnsi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24960" behindDoc="1" locked="0" layoutInCell="1" allowOverlap="1">
            <wp:simplePos x="0" y="0"/>
            <wp:positionH relativeFrom="column">
              <wp:posOffset>4498340</wp:posOffset>
            </wp:positionH>
            <wp:positionV relativeFrom="paragraph">
              <wp:posOffset>-332740</wp:posOffset>
            </wp:positionV>
            <wp:extent cx="1532890" cy="1023620"/>
            <wp:effectExtent l="0" t="0" r="0" b="0"/>
            <wp:wrapTight wrapText="bothSides">
              <wp:wrapPolygon edited="0">
                <wp:start x="0" y="0"/>
                <wp:lineTo x="0" y="21305"/>
                <wp:lineTo x="21206" y="21305"/>
                <wp:lineTo x="21206" y="0"/>
                <wp:lineTo x="0" y="0"/>
              </wp:wrapPolygon>
            </wp:wrapTight>
            <wp:docPr id="13" name="Picture 13" descr="30+ Free Judgment &amp; Legal Vectors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0+ Free Judgment &amp; Legal Vectors - Pixaba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A2F">
        <w:rPr>
          <w:noProof/>
          <w:lang w:eastAsia="en-GB"/>
        </w:rPr>
        <w:drawing>
          <wp:anchor distT="0" distB="0" distL="114300" distR="114300" simplePos="0" relativeHeight="251627008" behindDoc="1" locked="0" layoutInCell="1" allowOverlap="1" wp14:anchorId="3265066F" wp14:editId="68B4AC69">
            <wp:simplePos x="0" y="0"/>
            <wp:positionH relativeFrom="column">
              <wp:posOffset>-204432</wp:posOffset>
            </wp:positionH>
            <wp:positionV relativeFrom="paragraph">
              <wp:posOffset>-334939</wp:posOffset>
            </wp:positionV>
            <wp:extent cx="1532890" cy="1023620"/>
            <wp:effectExtent l="0" t="0" r="0" b="0"/>
            <wp:wrapTight wrapText="bothSides">
              <wp:wrapPolygon edited="0">
                <wp:start x="0" y="0"/>
                <wp:lineTo x="0" y="21305"/>
                <wp:lineTo x="21206" y="21305"/>
                <wp:lineTo x="21206" y="0"/>
                <wp:lineTo x="0" y="0"/>
              </wp:wrapPolygon>
            </wp:wrapTight>
            <wp:docPr id="14" name="Picture 14" descr="30+ Free Judgment &amp; Legal Vectors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0+ Free Judgment &amp; Legal Vectors - Pixaba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16F"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-173355</wp:posOffset>
                </wp:positionV>
                <wp:extent cx="2210435" cy="723265"/>
                <wp:effectExtent l="6985" t="3810" r="40005" b="25400"/>
                <wp:wrapTight wrapText="bothSides">
                  <wp:wrapPolygon edited="0">
                    <wp:start x="4095" y="0"/>
                    <wp:lineTo x="93" y="569"/>
                    <wp:lineTo x="-93" y="853"/>
                    <wp:lineTo x="-93" y="5689"/>
                    <wp:lineTo x="931" y="9103"/>
                    <wp:lineTo x="558" y="20747"/>
                    <wp:lineTo x="1024" y="22169"/>
                    <wp:lineTo x="7912" y="22169"/>
                    <wp:lineTo x="20855" y="22169"/>
                    <wp:lineTo x="21507" y="13635"/>
                    <wp:lineTo x="21972" y="9103"/>
                    <wp:lineTo x="21972" y="7396"/>
                    <wp:lineTo x="20018" y="6543"/>
                    <wp:lineTo x="12572" y="4551"/>
                    <wp:lineTo x="13409" y="1422"/>
                    <wp:lineTo x="12665" y="569"/>
                    <wp:lineTo x="4654" y="0"/>
                    <wp:lineTo x="4095" y="0"/>
                  </wp:wrapPolygon>
                </wp:wrapTight>
                <wp:docPr id="174" name="WordArt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10435" cy="7232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16F" w:rsidRPr="00A02A2B" w:rsidRDefault="00E2416F" w:rsidP="00E2416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02A2B">
                              <w:rPr>
                                <w:rFonts w:asciiTheme="minorHAnsi" w:hAnsiTheme="minorHAnsi" w:cstheme="minorHAnsi"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The Law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6" o:spid="_x0000_s1084" type="#_x0000_t202" style="position:absolute;margin-left:150.55pt;margin-top:-13.65pt;width:174.05pt;height:56.9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" filled="f" stroked="f">
                <v:stroke joinstyle="round"/>
                <o:lock v:ext="edit" shapetype="t"/>
                <v:textbox style="mso-fit-shape-to-text:t">
                  <w:txbxContent>
                    <w:p w:rsidR="00E2416F" w:rsidRPr="00A02A2B" w:rsidRDefault="00E2416F" w:rsidP="00E2416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A02A2B">
                        <w:rPr>
                          <w:rFonts w:asciiTheme="minorHAnsi" w:hAnsiTheme="minorHAnsi" w:cstheme="minorHAnsi"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The La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E40A6" w:rsidRPr="00261E07" w:rsidRDefault="001E40A6" w:rsidP="00625165">
      <w:pPr>
        <w:rPr>
          <w:rFonts w:ascii="Arial" w:hAnsi="Arial" w:cs="Arial"/>
          <w:sz w:val="32"/>
          <w:lang w:val="en-US"/>
        </w:rPr>
      </w:pPr>
      <w:r w:rsidRPr="00261E07">
        <w:rPr>
          <w:rFonts w:ascii="Arial" w:hAnsi="Arial" w:cs="Arial"/>
          <w:sz w:val="32"/>
          <w:lang w:val="en-US"/>
        </w:rPr>
        <w:t xml:space="preserve">Below are a list of </w:t>
      </w:r>
      <w:r>
        <w:rPr>
          <w:rFonts w:ascii="Arial" w:hAnsi="Arial" w:cs="Arial"/>
          <w:sz w:val="32"/>
          <w:lang w:val="en-US"/>
        </w:rPr>
        <w:t xml:space="preserve">stimulant </w:t>
      </w:r>
      <w:r w:rsidRPr="00261E07">
        <w:rPr>
          <w:rFonts w:ascii="Arial" w:hAnsi="Arial" w:cs="Arial"/>
          <w:sz w:val="32"/>
          <w:lang w:val="en-US"/>
        </w:rPr>
        <w:t>drugs. Can you</w:t>
      </w:r>
      <w:r>
        <w:rPr>
          <w:rFonts w:ascii="Arial" w:hAnsi="Arial" w:cs="Arial"/>
          <w:sz w:val="32"/>
          <w:lang w:val="en-US"/>
        </w:rPr>
        <w:t xml:space="preserve"> match them up </w:t>
      </w:r>
      <w:r w:rsidRPr="00261E07">
        <w:rPr>
          <w:rFonts w:ascii="Arial" w:hAnsi="Arial" w:cs="Arial"/>
          <w:sz w:val="32"/>
          <w:lang w:val="en-US"/>
        </w:rPr>
        <w:t xml:space="preserve">with the correct drug classification? </w:t>
      </w:r>
    </w:p>
    <w:p w:rsidR="00562288" w:rsidRDefault="00E2416F" w:rsidP="00AF6B75">
      <w:pPr>
        <w:jc w:val="center"/>
        <w:rPr>
          <w:rFonts w:cstheme="minorHAnsi"/>
          <w:b/>
          <w:color w:val="548DD4" w:themeColor="text2" w:themeTint="99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margin">
                  <wp:posOffset>279400</wp:posOffset>
                </wp:positionH>
                <wp:positionV relativeFrom="paragraph">
                  <wp:posOffset>137795</wp:posOffset>
                </wp:positionV>
                <wp:extent cx="2266950" cy="466725"/>
                <wp:effectExtent l="0" t="0" r="0" b="9525"/>
                <wp:wrapNone/>
                <wp:docPr id="173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4667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324400" w:rsidRPr="00776E62" w:rsidRDefault="00324400" w:rsidP="000D112A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36"/>
                                <w:lang w:val="en-US"/>
                              </w:rPr>
                              <w:t>Coc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0" o:spid="_x0000_s1086" type="#_x0000_t202" style="position:absolute;left:0;text-align:left;margin-left:22pt;margin-top:10.85pt;width:178.5pt;height:36.7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" fillcolor="#002060" strokecolor="#002060" strokeweight=".5pt">
                <v:path arrowok="t"/>
                <v:textbox>
                  <w:txbxContent>
                    <w:p w:rsidR="00324400" w:rsidRPr="00776E62" w:rsidRDefault="00324400" w:rsidP="000D112A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3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36"/>
                          <w:lang w:val="en-US"/>
                        </w:rPr>
                        <w:t>Coca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margin">
                  <wp:posOffset>3511550</wp:posOffset>
                </wp:positionH>
                <wp:positionV relativeFrom="paragraph">
                  <wp:posOffset>23495</wp:posOffset>
                </wp:positionV>
                <wp:extent cx="2184400" cy="1028700"/>
                <wp:effectExtent l="0" t="0" r="6350" b="0"/>
                <wp:wrapNone/>
                <wp:docPr id="171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4400" cy="1028700"/>
                        </a:xfrm>
                        <a:prstGeom prst="rect">
                          <a:avLst/>
                        </a:prstGeom>
                        <a:solidFill>
                          <a:srgbClr val="EA0000"/>
                        </a:solidFill>
                        <a:ln w="6350">
                          <a:solidFill>
                            <a:srgbClr val="EA0000"/>
                          </a:solidFill>
                        </a:ln>
                      </wps:spPr>
                      <wps:txbx>
                        <w:txbxContent>
                          <w:p w:rsidR="00324400" w:rsidRPr="00C315AC" w:rsidRDefault="00324400" w:rsidP="001E40A6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</w:pPr>
                            <w:r w:rsidRPr="00C315AC"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  <w:t>Class A dru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2" o:spid="_x0000_s1087" type="#_x0000_t202" style="position:absolute;left:0;text-align:left;margin-left:276.5pt;margin-top:1.85pt;width:172pt;height:81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" fillcolor="#ea0000" strokecolor="#ea0000" strokeweight=".5pt">
                <v:path arrowok="t"/>
                <v:textbox>
                  <w:txbxContent>
                    <w:p w:rsidR="00324400" w:rsidRPr="00C315AC" w:rsidRDefault="00324400" w:rsidP="001E40A6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</w:pPr>
                      <w:r w:rsidRPr="00C315AC"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  <w:t>Class A dru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2288" w:rsidRDefault="00562288" w:rsidP="00AF6B75">
      <w:pPr>
        <w:jc w:val="center"/>
        <w:rPr>
          <w:rFonts w:cstheme="minorHAnsi"/>
          <w:b/>
          <w:color w:val="548DD4" w:themeColor="text2" w:themeTint="99"/>
          <w:sz w:val="28"/>
          <w:szCs w:val="28"/>
        </w:rPr>
      </w:pPr>
    </w:p>
    <w:p w:rsidR="00562288" w:rsidRDefault="00E2416F" w:rsidP="00AF6B75">
      <w:pPr>
        <w:jc w:val="center"/>
        <w:rPr>
          <w:rFonts w:cstheme="minorHAnsi"/>
          <w:b/>
          <w:color w:val="548DD4" w:themeColor="text2" w:themeTint="99"/>
          <w:sz w:val="28"/>
          <w:szCs w:val="28"/>
        </w:rPr>
      </w:pPr>
      <w:r>
        <w:rPr>
          <w:rFonts w:cstheme="minorHAnsi"/>
          <w:b/>
          <w:noProof/>
          <w:color w:val="548DD4" w:themeColor="text2" w:themeTint="99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margin">
                  <wp:posOffset>279400</wp:posOffset>
                </wp:positionH>
                <wp:positionV relativeFrom="paragraph">
                  <wp:posOffset>113665</wp:posOffset>
                </wp:positionV>
                <wp:extent cx="2266950" cy="466725"/>
                <wp:effectExtent l="0" t="0" r="0" b="9525"/>
                <wp:wrapNone/>
                <wp:docPr id="170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4667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324400" w:rsidRPr="00776E62" w:rsidRDefault="00324400" w:rsidP="001E40A6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36"/>
                                <w:lang w:val="en-US"/>
                              </w:rPr>
                              <w:t xml:space="preserve">Crack cocai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22pt;margin-top:8.95pt;width:178.5pt;height:36.7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" fillcolor="#002060" strokecolor="#002060" strokeweight=".5pt">
                <v:path arrowok="t"/>
                <v:textbox>
                  <w:txbxContent>
                    <w:p w:rsidR="00324400" w:rsidRPr="00776E62" w:rsidRDefault="00324400" w:rsidP="001E40A6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3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36"/>
                          <w:lang w:val="en-US"/>
                        </w:rPr>
                        <w:t xml:space="preserve">Crack cocain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2288" w:rsidRDefault="00E2416F" w:rsidP="00AF6B75">
      <w:pPr>
        <w:jc w:val="center"/>
        <w:rPr>
          <w:rFonts w:cstheme="minorHAnsi"/>
          <w:b/>
          <w:color w:val="548DD4" w:themeColor="text2" w:themeTint="99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margin">
                  <wp:posOffset>3511550</wp:posOffset>
                </wp:positionH>
                <wp:positionV relativeFrom="paragraph">
                  <wp:posOffset>236220</wp:posOffset>
                </wp:positionV>
                <wp:extent cx="2184400" cy="1040765"/>
                <wp:effectExtent l="0" t="0" r="6350" b="6985"/>
                <wp:wrapNone/>
                <wp:docPr id="16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4400" cy="1040765"/>
                        </a:xfrm>
                        <a:prstGeom prst="rect">
                          <a:avLst/>
                        </a:prstGeom>
                        <a:solidFill>
                          <a:srgbClr val="EA0000"/>
                        </a:solidFill>
                        <a:ln w="6350">
                          <a:solidFill>
                            <a:srgbClr val="EA0000"/>
                          </a:solidFill>
                        </a:ln>
                      </wps:spPr>
                      <wps:txbx>
                        <w:txbxContent>
                          <w:p w:rsidR="00324400" w:rsidRPr="00C315AC" w:rsidRDefault="00324400" w:rsidP="000D112A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  <w:t>Class B</w:t>
                            </w:r>
                            <w:r w:rsidRPr="00C315AC"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  <w:t xml:space="preserve"> dru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89" type="#_x0000_t202" style="position:absolute;left:0;text-align:left;margin-left:276.5pt;margin-top:18.6pt;width:172pt;height:81.9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" fillcolor="#ea0000" strokecolor="#ea0000" strokeweight=".5pt">
                <v:path arrowok="t"/>
                <v:textbox>
                  <w:txbxContent>
                    <w:p w:rsidR="00324400" w:rsidRPr="00C315AC" w:rsidRDefault="00324400" w:rsidP="000D112A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  <w:t>Class B</w:t>
                      </w:r>
                      <w:r w:rsidRPr="00C315AC"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  <w:t xml:space="preserve"> dru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2288" w:rsidRDefault="00E2416F" w:rsidP="00AF6B75">
      <w:pPr>
        <w:jc w:val="center"/>
        <w:rPr>
          <w:rFonts w:cstheme="minorHAnsi"/>
          <w:b/>
          <w:color w:val="548DD4" w:themeColor="text2" w:themeTint="99"/>
          <w:sz w:val="28"/>
          <w:szCs w:val="28"/>
        </w:rPr>
      </w:pPr>
      <w:r>
        <w:rPr>
          <w:rFonts w:cstheme="minorHAnsi"/>
          <w:b/>
          <w:noProof/>
          <w:color w:val="548DD4" w:themeColor="text2" w:themeTint="99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margin">
                  <wp:posOffset>279400</wp:posOffset>
                </wp:positionH>
                <wp:positionV relativeFrom="paragraph">
                  <wp:posOffset>180975</wp:posOffset>
                </wp:positionV>
                <wp:extent cx="2266950" cy="466725"/>
                <wp:effectExtent l="0" t="0" r="0" b="9525"/>
                <wp:wrapNone/>
                <wp:docPr id="168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4667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324400" w:rsidRPr="00776E62" w:rsidRDefault="00324400" w:rsidP="001E40A6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36"/>
                                <w:lang w:val="en-US"/>
                              </w:rPr>
                              <w:t xml:space="preserve">Caffei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22pt;margin-top:14.25pt;width:178.5pt;height:36.7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" fillcolor="#002060" strokecolor="#002060" strokeweight=".5pt">
                <v:path arrowok="t"/>
                <v:textbox>
                  <w:txbxContent>
                    <w:p w:rsidR="00324400" w:rsidRPr="00776E62" w:rsidRDefault="00324400" w:rsidP="001E40A6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3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36"/>
                          <w:lang w:val="en-US"/>
                        </w:rPr>
                        <w:t xml:space="preserve">Caffein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2288" w:rsidRDefault="00562288" w:rsidP="00AF6B75">
      <w:pPr>
        <w:jc w:val="center"/>
        <w:rPr>
          <w:rFonts w:cstheme="minorHAnsi"/>
          <w:b/>
          <w:color w:val="548DD4" w:themeColor="text2" w:themeTint="99"/>
          <w:sz w:val="28"/>
          <w:szCs w:val="28"/>
        </w:rPr>
      </w:pPr>
    </w:p>
    <w:p w:rsidR="00562288" w:rsidRDefault="00E2416F" w:rsidP="00AF6B75">
      <w:pPr>
        <w:jc w:val="center"/>
        <w:rPr>
          <w:rFonts w:cstheme="minorHAnsi"/>
          <w:b/>
          <w:color w:val="548DD4" w:themeColor="text2" w:themeTint="99"/>
          <w:sz w:val="28"/>
          <w:szCs w:val="28"/>
        </w:rPr>
      </w:pPr>
      <w:r>
        <w:rPr>
          <w:rFonts w:cstheme="minorHAnsi"/>
          <w:b/>
          <w:noProof/>
          <w:color w:val="548DD4" w:themeColor="text2" w:themeTint="99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margin">
                  <wp:posOffset>279400</wp:posOffset>
                </wp:positionH>
                <wp:positionV relativeFrom="paragraph">
                  <wp:posOffset>245110</wp:posOffset>
                </wp:positionV>
                <wp:extent cx="2266950" cy="466725"/>
                <wp:effectExtent l="0" t="0" r="0" b="9525"/>
                <wp:wrapNone/>
                <wp:docPr id="167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4667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324400" w:rsidRPr="00776E62" w:rsidRDefault="00324400" w:rsidP="001E40A6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36"/>
                                <w:lang w:val="en-US"/>
                              </w:rPr>
                              <w:t>MD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22pt;margin-top:19.3pt;width:178.5pt;height:36.7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" fillcolor="#002060" strokecolor="#002060" strokeweight=".5pt">
                <v:path arrowok="t"/>
                <v:textbox>
                  <w:txbxContent>
                    <w:p w:rsidR="00324400" w:rsidRPr="00776E62" w:rsidRDefault="00324400" w:rsidP="001E40A6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3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36"/>
                          <w:lang w:val="en-US"/>
                        </w:rPr>
                        <w:t>MD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2288" w:rsidRDefault="00E2416F" w:rsidP="00AF6B75">
      <w:pPr>
        <w:jc w:val="center"/>
        <w:rPr>
          <w:rFonts w:cstheme="minorHAnsi"/>
          <w:b/>
          <w:color w:val="548DD4" w:themeColor="text2" w:themeTint="99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margin">
                  <wp:posOffset>3492500</wp:posOffset>
                </wp:positionH>
                <wp:positionV relativeFrom="paragraph">
                  <wp:posOffset>168275</wp:posOffset>
                </wp:positionV>
                <wp:extent cx="2203450" cy="1133475"/>
                <wp:effectExtent l="0" t="0" r="6350" b="9525"/>
                <wp:wrapNone/>
                <wp:docPr id="16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3450" cy="1133475"/>
                        </a:xfrm>
                        <a:prstGeom prst="rect">
                          <a:avLst/>
                        </a:prstGeom>
                        <a:solidFill>
                          <a:srgbClr val="EA0000"/>
                        </a:solidFill>
                        <a:ln w="6350">
                          <a:solidFill>
                            <a:srgbClr val="EA0000"/>
                          </a:solidFill>
                        </a:ln>
                      </wps:spPr>
                      <wps:txbx>
                        <w:txbxContent>
                          <w:p w:rsidR="00324400" w:rsidRPr="00C315AC" w:rsidRDefault="00324400" w:rsidP="000D112A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  <w:t xml:space="preserve">Class C </w:t>
                            </w:r>
                            <w:r w:rsidRPr="00C315AC"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  <w:t>dru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92" type="#_x0000_t202" style="position:absolute;left:0;text-align:left;margin-left:275pt;margin-top:13.25pt;width:173.5pt;height:89.2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" fillcolor="#ea0000" strokecolor="#ea0000" strokeweight=".5pt">
                <v:path arrowok="t"/>
                <v:textbox>
                  <w:txbxContent>
                    <w:p w:rsidR="00324400" w:rsidRPr="00C315AC" w:rsidRDefault="00324400" w:rsidP="000D112A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  <w:t xml:space="preserve">Class C </w:t>
                      </w:r>
                      <w:r w:rsidRPr="00C315AC"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  <w:t>dru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2288" w:rsidRDefault="00E2416F" w:rsidP="00AF6B75">
      <w:pPr>
        <w:jc w:val="center"/>
        <w:rPr>
          <w:rFonts w:cstheme="minorHAnsi"/>
          <w:b/>
          <w:color w:val="548DD4" w:themeColor="text2" w:themeTint="99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margin">
                  <wp:posOffset>279400</wp:posOffset>
                </wp:positionH>
                <wp:positionV relativeFrom="paragraph">
                  <wp:posOffset>242570</wp:posOffset>
                </wp:positionV>
                <wp:extent cx="2266950" cy="466725"/>
                <wp:effectExtent l="0" t="0" r="0" b="9525"/>
                <wp:wrapNone/>
                <wp:docPr id="165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4667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324400" w:rsidRPr="00776E62" w:rsidRDefault="00324400" w:rsidP="001E40A6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36"/>
                                <w:lang w:val="en-US"/>
                              </w:rPr>
                              <w:t>Ecsta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22pt;margin-top:19.1pt;width:178.5pt;height:36.7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" fillcolor="#002060" strokecolor="#002060" strokeweight=".5pt">
                <v:path arrowok="t"/>
                <v:textbox>
                  <w:txbxContent>
                    <w:p w:rsidR="00324400" w:rsidRPr="00776E62" w:rsidRDefault="00324400" w:rsidP="001E40A6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3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36"/>
                          <w:lang w:val="en-US"/>
                        </w:rPr>
                        <w:t>Ecstas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2288" w:rsidRDefault="00562288" w:rsidP="00AF6B75">
      <w:pPr>
        <w:jc w:val="center"/>
        <w:rPr>
          <w:rFonts w:cstheme="minorHAnsi"/>
          <w:b/>
          <w:color w:val="548DD4" w:themeColor="text2" w:themeTint="99"/>
          <w:sz w:val="28"/>
          <w:szCs w:val="28"/>
        </w:rPr>
      </w:pPr>
    </w:p>
    <w:p w:rsidR="00562288" w:rsidRDefault="00562288" w:rsidP="00AF6B75">
      <w:pPr>
        <w:jc w:val="center"/>
        <w:rPr>
          <w:rFonts w:cstheme="minorHAnsi"/>
          <w:b/>
          <w:color w:val="548DD4" w:themeColor="text2" w:themeTint="99"/>
          <w:sz w:val="28"/>
          <w:szCs w:val="28"/>
        </w:rPr>
      </w:pPr>
    </w:p>
    <w:p w:rsidR="00562288" w:rsidRDefault="00E2416F" w:rsidP="00AF6B75">
      <w:pPr>
        <w:jc w:val="center"/>
        <w:rPr>
          <w:rFonts w:cstheme="minorHAnsi"/>
          <w:b/>
          <w:color w:val="548DD4" w:themeColor="text2" w:themeTint="99"/>
          <w:sz w:val="28"/>
          <w:szCs w:val="28"/>
        </w:rPr>
      </w:pPr>
      <w:r>
        <w:rPr>
          <w:rFonts w:cstheme="minorHAnsi"/>
          <w:b/>
          <w:noProof/>
          <w:color w:val="548DD4" w:themeColor="text2" w:themeTint="99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margin">
                  <wp:posOffset>279400</wp:posOffset>
                </wp:positionH>
                <wp:positionV relativeFrom="paragraph">
                  <wp:posOffset>10795</wp:posOffset>
                </wp:positionV>
                <wp:extent cx="2266950" cy="466725"/>
                <wp:effectExtent l="0" t="0" r="0" b="9525"/>
                <wp:wrapNone/>
                <wp:docPr id="164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4667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324400" w:rsidRPr="00776E62" w:rsidRDefault="00324400" w:rsidP="001E40A6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36"/>
                                <w:lang w:val="en-US"/>
                              </w:rPr>
                              <w:t>Amphetam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22pt;margin-top:.85pt;width:178.5pt;height:36.7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" fillcolor="#002060" strokecolor="#002060" strokeweight=".5pt">
                <v:path arrowok="t"/>
                <v:textbox>
                  <w:txbxContent>
                    <w:p w:rsidR="00324400" w:rsidRPr="00776E62" w:rsidRDefault="00324400" w:rsidP="001E40A6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3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36"/>
                          <w:lang w:val="en-US"/>
                        </w:rPr>
                        <w:t>Amphetami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margin">
                  <wp:posOffset>3492500</wp:posOffset>
                </wp:positionH>
                <wp:positionV relativeFrom="paragraph">
                  <wp:posOffset>125095</wp:posOffset>
                </wp:positionV>
                <wp:extent cx="2203450" cy="1133475"/>
                <wp:effectExtent l="0" t="0" r="6350" b="9525"/>
                <wp:wrapNone/>
                <wp:docPr id="16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3450" cy="1133475"/>
                        </a:xfrm>
                        <a:prstGeom prst="rect">
                          <a:avLst/>
                        </a:prstGeom>
                        <a:solidFill>
                          <a:srgbClr val="EA0000"/>
                        </a:solidFill>
                        <a:ln w="6350">
                          <a:solidFill>
                            <a:srgbClr val="EA0000"/>
                          </a:solidFill>
                        </a:ln>
                      </wps:spPr>
                      <wps:txbx>
                        <w:txbxContent>
                          <w:p w:rsidR="00324400" w:rsidRPr="00C315AC" w:rsidRDefault="00324400" w:rsidP="001E40A6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  <w:t>Not class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275pt;margin-top:9.85pt;width:173.5pt;height:89.2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" fillcolor="#ea0000" strokecolor="#ea0000" strokeweight=".5pt">
                <v:path arrowok="t"/>
                <v:textbox>
                  <w:txbxContent>
                    <w:p w:rsidR="00324400" w:rsidRPr="00C315AC" w:rsidRDefault="00324400" w:rsidP="001E40A6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  <w:t>Not classifi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margin">
                  <wp:posOffset>4448175</wp:posOffset>
                </wp:positionH>
                <wp:positionV relativeFrom="paragraph">
                  <wp:posOffset>4914900</wp:posOffset>
                </wp:positionV>
                <wp:extent cx="2203450" cy="1133475"/>
                <wp:effectExtent l="0" t="0" r="6350" b="9525"/>
                <wp:wrapNone/>
                <wp:docPr id="16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3450" cy="1133475"/>
                        </a:xfrm>
                        <a:prstGeom prst="rect">
                          <a:avLst/>
                        </a:prstGeom>
                        <a:solidFill>
                          <a:srgbClr val="EA0000"/>
                        </a:solidFill>
                        <a:ln w="6350">
                          <a:solidFill>
                            <a:srgbClr val="EA0000"/>
                          </a:solidFill>
                        </a:ln>
                      </wps:spPr>
                      <wps:txbx>
                        <w:txbxContent>
                          <w:p w:rsidR="00324400" w:rsidRPr="00C315AC" w:rsidRDefault="00324400" w:rsidP="000D112A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  <w:t xml:space="preserve">Class C </w:t>
                            </w:r>
                            <w:r w:rsidRPr="00C315AC"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  <w:t>dru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96" type="#_x0000_t202" style="position:absolute;left:0;text-align:left;margin-left:350.25pt;margin-top:387pt;width:173.5pt;height:89.2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" fillcolor="#ea0000" strokecolor="#ea0000" strokeweight=".5pt">
                <v:path arrowok="t"/>
                <v:textbox>
                  <w:txbxContent>
                    <w:p w:rsidR="00324400" w:rsidRPr="00C315AC" w:rsidRDefault="00324400" w:rsidP="000D112A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  <w:t xml:space="preserve">Class C </w:t>
                      </w:r>
                      <w:r w:rsidRPr="00C315AC"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  <w:t>dru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2288" w:rsidRDefault="00E2416F" w:rsidP="00AF6B75">
      <w:pPr>
        <w:jc w:val="center"/>
        <w:rPr>
          <w:rFonts w:cstheme="minorHAnsi"/>
          <w:b/>
          <w:color w:val="548DD4" w:themeColor="text2" w:themeTint="99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margin">
                  <wp:posOffset>4457700</wp:posOffset>
                </wp:positionH>
                <wp:positionV relativeFrom="paragraph">
                  <wp:posOffset>7772400</wp:posOffset>
                </wp:positionV>
                <wp:extent cx="2184400" cy="1106805"/>
                <wp:effectExtent l="0" t="0" r="6350" b="0"/>
                <wp:wrapNone/>
                <wp:docPr id="15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4400" cy="1106805"/>
                        </a:xfrm>
                        <a:prstGeom prst="rect">
                          <a:avLst/>
                        </a:prstGeom>
                        <a:solidFill>
                          <a:srgbClr val="EA0000"/>
                        </a:solidFill>
                        <a:ln w="6350">
                          <a:solidFill>
                            <a:srgbClr val="EA0000"/>
                          </a:solidFill>
                        </a:ln>
                      </wps:spPr>
                      <wps:txbx>
                        <w:txbxContent>
                          <w:p w:rsidR="00324400" w:rsidRPr="00C315AC" w:rsidRDefault="00324400" w:rsidP="001E40A6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  <w:t>Not classified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34953C67" wp14:editId="5C3B1E3F">
                                  <wp:extent cx="1995170" cy="1995170"/>
                                  <wp:effectExtent l="0" t="0" r="0" b="508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" name="Simpleicons_Interface_arrow-pointing-to-right-1.svg[1]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5170" cy="1995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97" type="#_x0000_t202" style="position:absolute;left:0;text-align:left;margin-left:351pt;margin-top:612pt;width:172pt;height:87.1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" fillcolor="#ea0000" strokecolor="#ea0000" strokeweight=".5pt">
                <v:path arrowok="t"/>
                <v:textbox>
                  <w:txbxContent>
                    <w:p w:rsidR="00324400" w:rsidRPr="00C315AC" w:rsidRDefault="00324400" w:rsidP="001E40A6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  <w:t>Not classified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34953C67" wp14:editId="5C3B1E3F">
                            <wp:extent cx="1995170" cy="1995170"/>
                            <wp:effectExtent l="0" t="0" r="0" b="508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" name="Simpleicons_Interface_arrow-pointing-to-right-1.svg[1]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5170" cy="1995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2288" w:rsidRDefault="00E2416F" w:rsidP="00AF6B75">
      <w:pPr>
        <w:jc w:val="center"/>
        <w:rPr>
          <w:rFonts w:cstheme="minorHAnsi"/>
          <w:b/>
          <w:color w:val="548DD4" w:themeColor="text2" w:themeTint="99"/>
          <w:sz w:val="28"/>
          <w:szCs w:val="28"/>
        </w:rPr>
      </w:pPr>
      <w:r>
        <w:rPr>
          <w:rFonts w:cstheme="minorHAnsi"/>
          <w:b/>
          <w:noProof/>
          <w:color w:val="548DD4" w:themeColor="text2" w:themeTint="99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margin">
                  <wp:posOffset>279400</wp:posOffset>
                </wp:positionH>
                <wp:positionV relativeFrom="paragraph">
                  <wp:posOffset>104140</wp:posOffset>
                </wp:positionV>
                <wp:extent cx="2266950" cy="466725"/>
                <wp:effectExtent l="0" t="0" r="0" b="9525"/>
                <wp:wrapNone/>
                <wp:docPr id="158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4667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324400" w:rsidRPr="00776E62" w:rsidRDefault="00324400" w:rsidP="001E40A6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36"/>
                                <w:lang w:val="en-US"/>
                              </w:rPr>
                              <w:t xml:space="preserve">Nicoti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22pt;margin-top:8.2pt;width:178.5pt;height:36.7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" fillcolor="#002060" strokecolor="#002060" strokeweight=".5pt">
                <v:path arrowok="t"/>
                <v:textbox>
                  <w:txbxContent>
                    <w:p w:rsidR="00324400" w:rsidRPr="00776E62" w:rsidRDefault="00324400" w:rsidP="001E40A6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3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36"/>
                          <w:lang w:val="en-US"/>
                        </w:rPr>
                        <w:t xml:space="preserve">Nicotin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2288" w:rsidRDefault="00E2416F" w:rsidP="00625165">
      <w:pPr>
        <w:rPr>
          <w:rFonts w:cstheme="minorHAnsi"/>
          <w:b/>
          <w:color w:val="548DD4" w:themeColor="text2" w:themeTint="99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margin">
                  <wp:posOffset>4457700</wp:posOffset>
                </wp:positionH>
                <wp:positionV relativeFrom="paragraph">
                  <wp:posOffset>7772400</wp:posOffset>
                </wp:positionV>
                <wp:extent cx="2184400" cy="1106805"/>
                <wp:effectExtent l="0" t="0" r="6350" b="0"/>
                <wp:wrapNone/>
                <wp:docPr id="15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4400" cy="1106805"/>
                        </a:xfrm>
                        <a:prstGeom prst="rect">
                          <a:avLst/>
                        </a:prstGeom>
                        <a:solidFill>
                          <a:srgbClr val="EA0000"/>
                        </a:solidFill>
                        <a:ln w="6350">
                          <a:solidFill>
                            <a:srgbClr val="EA0000"/>
                          </a:solidFill>
                        </a:ln>
                      </wps:spPr>
                      <wps:txbx>
                        <w:txbxContent>
                          <w:p w:rsidR="00324400" w:rsidRPr="00C315AC" w:rsidRDefault="00324400" w:rsidP="001E40A6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  <w:t>Not classified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2E625C41" wp14:editId="0E79F140">
                                  <wp:extent cx="1995170" cy="1995170"/>
                                  <wp:effectExtent l="0" t="0" r="0" b="508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" name="Simpleicons_Interface_arrow-pointing-to-right-1.svg[1]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5170" cy="1995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margin-left:351pt;margin-top:612pt;width:172pt;height:87.1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" fillcolor="#ea0000" strokecolor="#ea0000" strokeweight=".5pt">
                <v:path arrowok="t"/>
                <v:textbox>
                  <w:txbxContent>
                    <w:p w:rsidR="00324400" w:rsidRPr="00C315AC" w:rsidRDefault="00324400" w:rsidP="001E40A6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  <w:t>Not classified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2E625C41" wp14:editId="0E79F140">
                            <wp:extent cx="1995170" cy="1995170"/>
                            <wp:effectExtent l="0" t="0" r="0" b="508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" name="Simpleicons_Interface_arrow-pointing-to-right-1.svg[1]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5170" cy="1995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margin">
                  <wp:posOffset>4457700</wp:posOffset>
                </wp:positionH>
                <wp:positionV relativeFrom="paragraph">
                  <wp:posOffset>7772400</wp:posOffset>
                </wp:positionV>
                <wp:extent cx="2184400" cy="1106805"/>
                <wp:effectExtent l="0" t="0" r="6350" b="0"/>
                <wp:wrapNone/>
                <wp:docPr id="15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4400" cy="1106805"/>
                        </a:xfrm>
                        <a:prstGeom prst="rect">
                          <a:avLst/>
                        </a:prstGeom>
                        <a:solidFill>
                          <a:srgbClr val="EA0000"/>
                        </a:solidFill>
                        <a:ln w="6350">
                          <a:solidFill>
                            <a:srgbClr val="EA0000"/>
                          </a:solidFill>
                        </a:ln>
                      </wps:spPr>
                      <wps:txbx>
                        <w:txbxContent>
                          <w:p w:rsidR="00324400" w:rsidRPr="00C315AC" w:rsidRDefault="00324400" w:rsidP="001E40A6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  <w:t>Not classified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5AFC25BC" wp14:editId="16407CE9">
                                  <wp:extent cx="1995170" cy="1995170"/>
                                  <wp:effectExtent l="0" t="0" r="0" b="5080"/>
                                  <wp:docPr id="131" name="Picture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" name="Simpleicons_Interface_arrow-pointing-to-right-1.svg[1]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5170" cy="1995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351pt;margin-top:612pt;width:172pt;height:87.1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" fillcolor="#ea0000" strokecolor="#ea0000" strokeweight=".5pt">
                <v:path arrowok="t"/>
                <v:textbox>
                  <w:txbxContent>
                    <w:p w:rsidR="00324400" w:rsidRPr="00C315AC" w:rsidRDefault="00324400" w:rsidP="001E40A6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  <w:t>Not classified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5AFC25BC" wp14:editId="16407CE9">
                            <wp:extent cx="1995170" cy="1995170"/>
                            <wp:effectExtent l="0" t="0" r="0" b="5080"/>
                            <wp:docPr id="131" name="Picture 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" name="Simpleicons_Interface_arrow-pointing-to-right-1.svg[1]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5170" cy="1995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5165" w:rsidRDefault="001E40A6" w:rsidP="001E40A6">
      <w:pPr>
        <w:rPr>
          <w:rFonts w:ascii="Arial" w:hAnsi="Arial" w:cs="Arial"/>
          <w:sz w:val="32"/>
          <w:lang w:val="en-US"/>
        </w:rPr>
      </w:pPr>
      <w:r w:rsidRPr="008611E4">
        <w:rPr>
          <w:rFonts w:ascii="Arial" w:hAnsi="Arial" w:cs="Arial"/>
          <w:sz w:val="32"/>
          <w:lang w:val="en-US"/>
        </w:rPr>
        <w:t xml:space="preserve">Now </w:t>
      </w:r>
      <w:r>
        <w:rPr>
          <w:rFonts w:ascii="Arial" w:hAnsi="Arial" w:cs="Arial"/>
          <w:sz w:val="32"/>
          <w:lang w:val="en-US"/>
        </w:rPr>
        <w:t xml:space="preserve">let’s look at the punishment for </w:t>
      </w:r>
      <w:r w:rsidRPr="00625165">
        <w:rPr>
          <w:rFonts w:ascii="Arial" w:hAnsi="Arial" w:cs="Arial"/>
          <w:b/>
          <w:sz w:val="32"/>
          <w:lang w:val="en-US"/>
        </w:rPr>
        <w:t>possession</w:t>
      </w:r>
      <w:r>
        <w:rPr>
          <w:rFonts w:ascii="Arial" w:hAnsi="Arial" w:cs="Arial"/>
          <w:sz w:val="32"/>
          <w:lang w:val="en-US"/>
        </w:rPr>
        <w:t xml:space="preserve"> and </w:t>
      </w:r>
      <w:r w:rsidRPr="00625165">
        <w:rPr>
          <w:rFonts w:ascii="Arial" w:hAnsi="Arial" w:cs="Arial"/>
          <w:b/>
          <w:sz w:val="32"/>
          <w:lang w:val="en-US"/>
        </w:rPr>
        <w:t xml:space="preserve">supply </w:t>
      </w:r>
      <w:r>
        <w:rPr>
          <w:rFonts w:ascii="Arial" w:hAnsi="Arial" w:cs="Arial"/>
          <w:sz w:val="32"/>
          <w:lang w:val="en-US"/>
        </w:rPr>
        <w:t xml:space="preserve">of different drugs. Do you know how long you can get in prison for </w:t>
      </w:r>
      <w:r w:rsidR="00625165">
        <w:rPr>
          <w:rFonts w:ascii="Arial" w:hAnsi="Arial" w:cs="Arial"/>
          <w:sz w:val="32"/>
          <w:lang w:val="en-US"/>
        </w:rPr>
        <w:t>possession and supply of the following?</w:t>
      </w:r>
    </w:p>
    <w:p w:rsidR="001E40A6" w:rsidRDefault="00E2416F" w:rsidP="001E40A6">
      <w:pPr>
        <w:rPr>
          <w:rFonts w:ascii="Arial" w:hAnsi="Arial" w:cs="Arial"/>
          <w:sz w:val="32"/>
          <w:lang w:val="en-US"/>
        </w:rPr>
      </w:pPr>
      <w:r w:rsidRPr="00625165">
        <w:rPr>
          <w:rFonts w:ascii="Arial" w:hAnsi="Arial" w:cs="Arial"/>
          <w:b/>
          <w:noProof/>
          <w:sz w:val="32"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5049520</wp:posOffset>
                </wp:positionH>
                <wp:positionV relativeFrom="paragraph">
                  <wp:posOffset>327660</wp:posOffset>
                </wp:positionV>
                <wp:extent cx="1107440" cy="635"/>
                <wp:effectExtent l="10795" t="7620" r="5715" b="10795"/>
                <wp:wrapNone/>
                <wp:docPr id="155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074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850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0" o:spid="_x0000_s1026" type="#_x0000_t32" style="position:absolute;margin-left:397.6pt;margin-top:25.8pt;width:87.2pt;height:.05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"/>
            </w:pict>
          </mc:Fallback>
        </mc:AlternateContent>
      </w:r>
      <w:r w:rsidRPr="00625165">
        <w:rPr>
          <w:rFonts w:ascii="Arial" w:hAnsi="Arial" w:cs="Arial"/>
          <w:b/>
          <w:noProof/>
          <w:sz w:val="32"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328295</wp:posOffset>
                </wp:positionV>
                <wp:extent cx="1405890" cy="635"/>
                <wp:effectExtent l="5715" t="8255" r="7620" b="10160"/>
                <wp:wrapNone/>
                <wp:docPr id="154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58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9572F" id="AutoShape 147" o:spid="_x0000_s1026" type="#_x0000_t32" style="position:absolute;margin-left:222.45pt;margin-top:25.85pt;width:110.7pt;height: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"/>
            </w:pict>
          </mc:Fallback>
        </mc:AlternateContent>
      </w:r>
      <w:r w:rsidR="00625165" w:rsidRPr="00625165">
        <w:rPr>
          <w:rFonts w:ascii="Arial" w:hAnsi="Arial" w:cs="Arial"/>
          <w:b/>
          <w:sz w:val="32"/>
          <w:highlight w:val="yellow"/>
          <w:lang w:val="en-US"/>
        </w:rPr>
        <w:t>CLASS A</w:t>
      </w:r>
      <w:r w:rsidR="00625165" w:rsidRPr="00625165">
        <w:rPr>
          <w:rFonts w:ascii="Arial" w:hAnsi="Arial" w:cs="Arial"/>
          <w:b/>
          <w:sz w:val="32"/>
          <w:lang w:val="en-US"/>
        </w:rPr>
        <w:t xml:space="preserve"> DRUGS.</w:t>
      </w:r>
      <w:r w:rsidR="00625165">
        <w:rPr>
          <w:rFonts w:ascii="Arial" w:hAnsi="Arial" w:cs="Arial"/>
          <w:sz w:val="32"/>
          <w:lang w:val="en-US"/>
        </w:rPr>
        <w:t xml:space="preserve"> Possession:                         Supply:</w:t>
      </w:r>
    </w:p>
    <w:p w:rsidR="001E40A6" w:rsidRDefault="00E2416F" w:rsidP="001E40A6">
      <w:pPr>
        <w:rPr>
          <w:rFonts w:ascii="Arial" w:hAnsi="Arial" w:cs="Arial"/>
          <w:sz w:val="32"/>
          <w:lang w:val="en-US"/>
        </w:rPr>
      </w:pPr>
      <w:r w:rsidRPr="00625165">
        <w:rPr>
          <w:rFonts w:ascii="Arial" w:hAnsi="Arial" w:cs="Arial"/>
          <w:b/>
          <w:noProof/>
          <w:sz w:val="32"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54000</wp:posOffset>
                </wp:positionV>
                <wp:extent cx="1405890" cy="635"/>
                <wp:effectExtent l="5715" t="8890" r="7620" b="9525"/>
                <wp:wrapNone/>
                <wp:docPr id="153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58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B5C52" id="AutoShape 148" o:spid="_x0000_s1026" type="#_x0000_t32" style="position:absolute;margin-left:222.45pt;margin-top:20pt;width:110.7pt;height:.0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"/>
            </w:pict>
          </mc:Fallback>
        </mc:AlternateContent>
      </w:r>
      <w:r w:rsidRPr="00625165">
        <w:rPr>
          <w:rFonts w:ascii="Arial" w:hAnsi="Arial" w:cs="Arial"/>
          <w:b/>
          <w:noProof/>
          <w:sz w:val="32"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5049520</wp:posOffset>
                </wp:positionH>
                <wp:positionV relativeFrom="paragraph">
                  <wp:posOffset>254635</wp:posOffset>
                </wp:positionV>
                <wp:extent cx="1107440" cy="635"/>
                <wp:effectExtent l="10795" t="9525" r="5715" b="8890"/>
                <wp:wrapNone/>
                <wp:docPr id="152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074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26E92" id="AutoShape 151" o:spid="_x0000_s1026" type="#_x0000_t32" style="position:absolute;margin-left:397.6pt;margin-top:20.05pt;width:87.2pt;height:.05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"/>
            </w:pict>
          </mc:Fallback>
        </mc:AlternateContent>
      </w:r>
      <w:r w:rsidR="00625165" w:rsidRPr="00625165">
        <w:rPr>
          <w:rFonts w:ascii="Arial" w:hAnsi="Arial" w:cs="Arial"/>
          <w:b/>
          <w:sz w:val="32"/>
          <w:highlight w:val="yellow"/>
          <w:lang w:val="en-US"/>
        </w:rPr>
        <w:t>CLASS B</w:t>
      </w:r>
      <w:r w:rsidR="00625165" w:rsidRPr="00625165">
        <w:rPr>
          <w:rFonts w:ascii="Arial" w:hAnsi="Arial" w:cs="Arial"/>
          <w:b/>
          <w:sz w:val="32"/>
          <w:lang w:val="en-US"/>
        </w:rPr>
        <w:t xml:space="preserve"> DRUGS.</w:t>
      </w:r>
      <w:r w:rsidR="00625165">
        <w:rPr>
          <w:rFonts w:ascii="Arial" w:hAnsi="Arial" w:cs="Arial"/>
          <w:sz w:val="32"/>
          <w:lang w:val="en-US"/>
        </w:rPr>
        <w:t xml:space="preserve"> Possession:                         Supply:</w:t>
      </w:r>
    </w:p>
    <w:p w:rsidR="00625165" w:rsidRDefault="00E2416F" w:rsidP="001E40A6">
      <w:pPr>
        <w:rPr>
          <w:rFonts w:ascii="Arial" w:hAnsi="Arial" w:cs="Arial"/>
          <w:sz w:val="32"/>
          <w:lang w:val="en-US"/>
        </w:rPr>
      </w:pPr>
      <w:r w:rsidRPr="00625165">
        <w:rPr>
          <w:rFonts w:ascii="Arial" w:hAnsi="Arial" w:cs="Arial"/>
          <w:b/>
          <w:noProof/>
          <w:sz w:val="32"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34950</wp:posOffset>
                </wp:positionV>
                <wp:extent cx="1405890" cy="635"/>
                <wp:effectExtent l="12700" t="7620" r="10160" b="10795"/>
                <wp:wrapNone/>
                <wp:docPr id="151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58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2022B" id="AutoShape 149" o:spid="_x0000_s1026" type="#_x0000_t32" style="position:absolute;margin-left:222.45pt;margin-top:18.5pt;width:110.7pt;height: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"/>
            </w:pict>
          </mc:Fallback>
        </mc:AlternateContent>
      </w:r>
      <w:r w:rsidRPr="00625165">
        <w:rPr>
          <w:rFonts w:ascii="Arial" w:hAnsi="Arial" w:cs="Arial"/>
          <w:b/>
          <w:noProof/>
          <w:sz w:val="32"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5049520</wp:posOffset>
                </wp:positionH>
                <wp:positionV relativeFrom="paragraph">
                  <wp:posOffset>235585</wp:posOffset>
                </wp:positionV>
                <wp:extent cx="1107440" cy="635"/>
                <wp:effectExtent l="8255" t="8255" r="8255" b="10160"/>
                <wp:wrapNone/>
                <wp:docPr id="150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074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FE270" id="AutoShape 152" o:spid="_x0000_s1026" type="#_x0000_t32" style="position:absolute;margin-left:397.6pt;margin-top:18.55pt;width:87.2pt;height:.05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"/>
            </w:pict>
          </mc:Fallback>
        </mc:AlternateContent>
      </w:r>
      <w:r w:rsidR="00625165" w:rsidRPr="00625165">
        <w:rPr>
          <w:rFonts w:ascii="Arial" w:hAnsi="Arial" w:cs="Arial"/>
          <w:b/>
          <w:sz w:val="32"/>
          <w:highlight w:val="yellow"/>
          <w:lang w:val="en-US"/>
        </w:rPr>
        <w:t>CLASS C</w:t>
      </w:r>
      <w:r w:rsidR="00625165" w:rsidRPr="00625165">
        <w:rPr>
          <w:rFonts w:ascii="Arial" w:hAnsi="Arial" w:cs="Arial"/>
          <w:b/>
          <w:sz w:val="32"/>
          <w:lang w:val="en-US"/>
        </w:rPr>
        <w:t xml:space="preserve"> DRUGS.</w:t>
      </w:r>
      <w:r w:rsidR="00625165">
        <w:rPr>
          <w:rFonts w:ascii="Arial" w:hAnsi="Arial" w:cs="Arial"/>
          <w:sz w:val="32"/>
          <w:lang w:val="en-US"/>
        </w:rPr>
        <w:t xml:space="preserve"> Possession:                         Supply:          </w:t>
      </w:r>
    </w:p>
    <w:p w:rsidR="001E40A6" w:rsidRPr="00FE5113" w:rsidRDefault="00E2416F" w:rsidP="001E40A6">
      <w:pPr>
        <w:ind w:left="720"/>
        <w:rPr>
          <w:rFonts w:ascii="Arial" w:hAnsi="Arial" w:cs="Arial"/>
          <w:sz w:val="32"/>
          <w:lang w:val="en-US"/>
        </w:rPr>
      </w:pPr>
      <w:r>
        <w:rPr>
          <w:rFonts w:ascii="Arial" w:hAnsi="Arial" w:cs="Arial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-362585</wp:posOffset>
                </wp:positionV>
                <wp:extent cx="2210435" cy="723265"/>
                <wp:effectExtent l="6350" t="7620" r="40640" b="31115"/>
                <wp:wrapTight wrapText="bothSides">
                  <wp:wrapPolygon edited="0">
                    <wp:start x="4095" y="0"/>
                    <wp:lineTo x="93" y="569"/>
                    <wp:lineTo x="-93" y="853"/>
                    <wp:lineTo x="-93" y="5689"/>
                    <wp:lineTo x="931" y="9103"/>
                    <wp:lineTo x="558" y="20747"/>
                    <wp:lineTo x="1024" y="22169"/>
                    <wp:lineTo x="7912" y="22169"/>
                    <wp:lineTo x="20855" y="22169"/>
                    <wp:lineTo x="21507" y="13635"/>
                    <wp:lineTo x="21972" y="9103"/>
                    <wp:lineTo x="21972" y="7396"/>
                    <wp:lineTo x="20018" y="6543"/>
                    <wp:lineTo x="12572" y="4551"/>
                    <wp:lineTo x="13409" y="1422"/>
                    <wp:lineTo x="12665" y="569"/>
                    <wp:lineTo x="4654" y="0"/>
                    <wp:lineTo x="4095" y="0"/>
                  </wp:wrapPolygon>
                </wp:wrapTight>
                <wp:docPr id="149" name="WordArt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10435" cy="7232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16F" w:rsidRPr="00A02A2B" w:rsidRDefault="00E2416F" w:rsidP="00E2416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02A2B">
                              <w:rPr>
                                <w:rFonts w:asciiTheme="minorHAnsi" w:hAnsiTheme="minorHAnsi" w:cstheme="minorHAnsi"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The Law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3" o:spid="_x0000_s1100" type="#_x0000_t202" style="position:absolute;left:0;text-align:left;margin-left:155pt;margin-top:-28.55pt;width:174.05pt;height:56.95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" filled="f" stroked="f">
                <v:stroke joinstyle="round"/>
                <o:lock v:ext="edit" shapetype="t"/>
                <v:textbox style="mso-fit-shape-to-text:t">
                  <w:txbxContent>
                    <w:p w:rsidR="00E2416F" w:rsidRPr="00A02A2B" w:rsidRDefault="00E2416F" w:rsidP="00E2416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A02A2B">
                        <w:rPr>
                          <w:rFonts w:asciiTheme="minorHAnsi" w:hAnsiTheme="minorHAnsi" w:cstheme="minorHAnsi"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The La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F54A2">
        <w:rPr>
          <w:noProof/>
          <w:lang w:eastAsia="en-GB"/>
        </w:rPr>
        <w:drawing>
          <wp:anchor distT="0" distB="0" distL="114300" distR="114300" simplePos="0" relativeHeight="251645440" behindDoc="1" locked="0" layoutInCell="1" allowOverlap="1" wp14:anchorId="52F5CCF4" wp14:editId="3AC482BC">
            <wp:simplePos x="0" y="0"/>
            <wp:positionH relativeFrom="column">
              <wp:posOffset>-154379</wp:posOffset>
            </wp:positionH>
            <wp:positionV relativeFrom="paragraph">
              <wp:posOffset>-391911</wp:posOffset>
            </wp:positionV>
            <wp:extent cx="1532890" cy="1023620"/>
            <wp:effectExtent l="0" t="0" r="0" b="0"/>
            <wp:wrapTight wrapText="bothSides">
              <wp:wrapPolygon edited="0">
                <wp:start x="0" y="0"/>
                <wp:lineTo x="0" y="21305"/>
                <wp:lineTo x="21206" y="21305"/>
                <wp:lineTo x="21206" y="0"/>
                <wp:lineTo x="0" y="0"/>
              </wp:wrapPolygon>
            </wp:wrapTight>
            <wp:docPr id="59" name="Picture 59" descr="30+ Free Judgment &amp; Legal Vectors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0+ Free Judgment &amp; Legal Vectors - Pixaba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4A2">
        <w:rPr>
          <w:noProof/>
          <w:lang w:eastAsia="en-GB"/>
        </w:rPr>
        <w:drawing>
          <wp:anchor distT="0" distB="0" distL="114300" distR="114300" simplePos="0" relativeHeight="251644416" behindDoc="1" locked="0" layoutInCell="1" allowOverlap="1" wp14:anchorId="52F5CCF4" wp14:editId="3AC482BC">
            <wp:simplePos x="0" y="0"/>
            <wp:positionH relativeFrom="column">
              <wp:posOffset>4548249</wp:posOffset>
            </wp:positionH>
            <wp:positionV relativeFrom="paragraph">
              <wp:posOffset>-391910</wp:posOffset>
            </wp:positionV>
            <wp:extent cx="1532890" cy="1023620"/>
            <wp:effectExtent l="0" t="0" r="0" b="0"/>
            <wp:wrapTight wrapText="bothSides">
              <wp:wrapPolygon edited="0">
                <wp:start x="0" y="0"/>
                <wp:lineTo x="0" y="21305"/>
                <wp:lineTo x="21206" y="21305"/>
                <wp:lineTo x="21206" y="0"/>
                <wp:lineTo x="0" y="0"/>
              </wp:wrapPolygon>
            </wp:wrapTight>
            <wp:docPr id="58" name="Picture 58" descr="30+ Free Judgment &amp; Legal Vectors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0+ Free Judgment &amp; Legal Vectors - Pixaba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113" w:rsidRDefault="00FE5113" w:rsidP="00DB26E0">
      <w:pPr>
        <w:rPr>
          <w:rFonts w:ascii="Arial" w:hAnsi="Arial" w:cs="Arial"/>
          <w:b/>
          <w:sz w:val="32"/>
          <w:szCs w:val="28"/>
        </w:rPr>
      </w:pPr>
    </w:p>
    <w:p w:rsidR="007D515A" w:rsidRDefault="007D515A" w:rsidP="00DB26E0">
      <w:pPr>
        <w:rPr>
          <w:rFonts w:ascii="Arial" w:hAnsi="Arial" w:cs="Arial"/>
          <w:b/>
          <w:sz w:val="32"/>
          <w:szCs w:val="28"/>
        </w:rPr>
      </w:pPr>
    </w:p>
    <w:p w:rsidR="00D06DDE" w:rsidRPr="00FE5113" w:rsidRDefault="00CF7CD4" w:rsidP="00DB26E0">
      <w:pPr>
        <w:rPr>
          <w:rFonts w:ascii="Arial" w:hAnsi="Arial" w:cs="Arial"/>
          <w:sz w:val="32"/>
          <w:szCs w:val="28"/>
        </w:rPr>
      </w:pPr>
      <w:r w:rsidRPr="00FE5113">
        <w:rPr>
          <w:rFonts w:ascii="Arial" w:hAnsi="Arial" w:cs="Arial"/>
          <w:b/>
          <w:sz w:val="32"/>
          <w:szCs w:val="28"/>
        </w:rPr>
        <w:t xml:space="preserve">Answers </w:t>
      </w:r>
    </w:p>
    <w:p w:rsidR="00FE5113" w:rsidRPr="00C60410" w:rsidRDefault="00FE5113" w:rsidP="00FE5113">
      <w:pPr>
        <w:rPr>
          <w:rFonts w:ascii="Arial" w:hAnsi="Arial" w:cs="Arial"/>
          <w:sz w:val="32"/>
          <w:lang w:val="en-US"/>
        </w:rPr>
      </w:pPr>
      <w:r w:rsidRPr="00C60410">
        <w:rPr>
          <w:rFonts w:ascii="Arial" w:hAnsi="Arial" w:cs="Arial"/>
          <w:sz w:val="32"/>
          <w:lang w:val="en-US"/>
        </w:rPr>
        <w:t>Here are the answers! How did you do?</w:t>
      </w:r>
    </w:p>
    <w:p w:rsidR="00D06DDE" w:rsidRDefault="00E2416F" w:rsidP="00DB26E0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620645</wp:posOffset>
                </wp:positionH>
                <wp:positionV relativeFrom="paragraph">
                  <wp:posOffset>12065</wp:posOffset>
                </wp:positionV>
                <wp:extent cx="2620010" cy="1028700"/>
                <wp:effectExtent l="10795" t="12065" r="7620" b="6985"/>
                <wp:wrapNone/>
                <wp:docPr id="148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4400" w:rsidRPr="00FE5113" w:rsidRDefault="00324400" w:rsidP="00FE5113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E5113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Ecstasy </w:t>
                            </w:r>
                          </w:p>
                          <w:p w:rsidR="00324400" w:rsidRPr="00FE5113" w:rsidRDefault="00324400" w:rsidP="00FE5113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E5113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MDMA</w:t>
                            </w:r>
                          </w:p>
                          <w:p w:rsidR="00324400" w:rsidRPr="00FE5113" w:rsidRDefault="00324400" w:rsidP="00FE5113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E5113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Cocaine </w:t>
                            </w:r>
                          </w:p>
                          <w:p w:rsidR="00324400" w:rsidRPr="00FE5113" w:rsidRDefault="00324400" w:rsidP="00FE5113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E5113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>Crack coca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102" type="#_x0000_t202" style="position:absolute;margin-left:206.35pt;margin-top:.95pt;width:206.3pt;height:8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" filled="f" strokecolor="white [3212]">
                <v:textbox>
                  <w:txbxContent>
                    <w:p w:rsidR="00324400" w:rsidRPr="00FE5113" w:rsidRDefault="00324400" w:rsidP="00FE5113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" w:hAnsi="Arial" w:cs="Arial"/>
                          <w:sz w:val="28"/>
                        </w:rPr>
                      </w:pPr>
                      <w:r w:rsidRPr="00FE5113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Ecstasy </w:t>
                      </w:r>
                    </w:p>
                    <w:p w:rsidR="00324400" w:rsidRPr="00FE5113" w:rsidRDefault="00324400" w:rsidP="00FE5113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" w:hAnsi="Arial" w:cs="Arial"/>
                          <w:sz w:val="28"/>
                        </w:rPr>
                      </w:pPr>
                      <w:r w:rsidRPr="00FE5113">
                        <w:rPr>
                          <w:rFonts w:ascii="Arial" w:hAnsi="Arial" w:cs="Arial"/>
                          <w:sz w:val="28"/>
                          <w:lang w:val="en-US"/>
                        </w:rPr>
                        <w:t>MDMA</w:t>
                      </w:r>
                    </w:p>
                    <w:p w:rsidR="00324400" w:rsidRPr="00FE5113" w:rsidRDefault="00324400" w:rsidP="00FE5113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" w:hAnsi="Arial" w:cs="Arial"/>
                          <w:sz w:val="28"/>
                        </w:rPr>
                      </w:pPr>
                      <w:r w:rsidRPr="00FE5113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Cocaine </w:t>
                      </w:r>
                    </w:p>
                    <w:p w:rsidR="00324400" w:rsidRPr="00FE5113" w:rsidRDefault="00324400" w:rsidP="00FE5113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" w:hAnsi="Arial" w:cs="Arial"/>
                          <w:sz w:val="28"/>
                        </w:rPr>
                      </w:pPr>
                      <w:r w:rsidRPr="00FE5113">
                        <w:rPr>
                          <w:rFonts w:ascii="Arial" w:hAnsi="Arial" w:cs="Arial"/>
                          <w:sz w:val="28"/>
                          <w:lang w:val="en-US"/>
                        </w:rPr>
                        <w:t>Crack coca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margin">
                  <wp:posOffset>19685</wp:posOffset>
                </wp:positionH>
                <wp:positionV relativeFrom="paragraph">
                  <wp:posOffset>12065</wp:posOffset>
                </wp:positionV>
                <wp:extent cx="2184400" cy="1028700"/>
                <wp:effectExtent l="0" t="0" r="6350" b="0"/>
                <wp:wrapNone/>
                <wp:docPr id="14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4400" cy="1028700"/>
                        </a:xfrm>
                        <a:prstGeom prst="rect">
                          <a:avLst/>
                        </a:prstGeom>
                        <a:solidFill>
                          <a:srgbClr val="EA0000"/>
                        </a:solidFill>
                        <a:ln w="6350">
                          <a:solidFill>
                            <a:srgbClr val="EA0000"/>
                          </a:solidFill>
                        </a:ln>
                      </wps:spPr>
                      <wps:txbx>
                        <w:txbxContent>
                          <w:p w:rsidR="00324400" w:rsidRPr="00C315AC" w:rsidRDefault="00324400" w:rsidP="00FE5113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</w:pPr>
                            <w:r w:rsidRPr="00C315AC"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  <w:t>Class A dru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1.55pt;margin-top:.95pt;width:172pt;height:81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" fillcolor="#ea0000" strokecolor="#ea0000" strokeweight=".5pt">
                <v:path arrowok="t"/>
                <v:textbox>
                  <w:txbxContent>
                    <w:p w:rsidR="00324400" w:rsidRPr="00C315AC" w:rsidRDefault="00324400" w:rsidP="00FE5113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</w:pPr>
                      <w:r w:rsidRPr="00C315AC"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  <w:t>Class A dru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5113" w:rsidRDefault="00FE5113" w:rsidP="00DB26E0">
      <w:pPr>
        <w:rPr>
          <w:rFonts w:cstheme="minorHAnsi"/>
          <w:sz w:val="28"/>
          <w:szCs w:val="28"/>
        </w:rPr>
      </w:pPr>
    </w:p>
    <w:p w:rsidR="00FE5113" w:rsidRDefault="00FE5113" w:rsidP="00DB26E0">
      <w:pPr>
        <w:rPr>
          <w:rFonts w:cstheme="minorHAnsi"/>
          <w:sz w:val="28"/>
          <w:szCs w:val="28"/>
        </w:rPr>
      </w:pPr>
    </w:p>
    <w:p w:rsidR="00FE5113" w:rsidRDefault="00E2416F" w:rsidP="00DB26E0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622701</wp:posOffset>
                </wp:positionH>
                <wp:positionV relativeFrom="paragraph">
                  <wp:posOffset>161290</wp:posOffset>
                </wp:positionV>
                <wp:extent cx="2620010" cy="1028700"/>
                <wp:effectExtent l="10795" t="12065" r="7620" b="6985"/>
                <wp:wrapNone/>
                <wp:docPr id="14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01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4400" w:rsidRPr="00FE5113" w:rsidRDefault="00324400" w:rsidP="00FE5113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E5113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Amphetamine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104" type="#_x0000_t202" style="position:absolute;margin-left:206.5pt;margin-top:12.7pt;width:206.3pt;height:8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" filled="f" strokecolor="white [3212]">
                <v:textbox>
                  <w:txbxContent>
                    <w:p w:rsidR="00324400" w:rsidRPr="00FE5113" w:rsidRDefault="00324400" w:rsidP="00FE5113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" w:hAnsi="Arial" w:cs="Arial"/>
                          <w:sz w:val="28"/>
                        </w:rPr>
                      </w:pPr>
                      <w:r w:rsidRPr="00FE5113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Amphetamines  </w:t>
                      </w:r>
                    </w:p>
                  </w:txbxContent>
                </v:textbox>
              </v:shape>
            </w:pict>
          </mc:Fallback>
        </mc:AlternateContent>
      </w:r>
      <w:r w:rsidR="00FE5113" w:rsidRPr="00FE5113">
        <w:rPr>
          <w:noProof/>
          <w:sz w:val="28"/>
          <w:lang w:eastAsia="en-GB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0907</wp:posOffset>
            </wp:positionV>
            <wp:extent cx="2211070" cy="1064260"/>
            <wp:effectExtent l="0" t="0" r="0" b="0"/>
            <wp:wrapTight wrapText="bothSides">
              <wp:wrapPolygon edited="0">
                <wp:start x="0" y="0"/>
                <wp:lineTo x="0" y="21265"/>
                <wp:lineTo x="21401" y="21265"/>
                <wp:lineTo x="21401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113" w:rsidRDefault="00FE5113" w:rsidP="00DB26E0">
      <w:pPr>
        <w:rPr>
          <w:rFonts w:cstheme="minorHAnsi"/>
          <w:sz w:val="28"/>
          <w:szCs w:val="28"/>
        </w:rPr>
      </w:pPr>
    </w:p>
    <w:p w:rsidR="00FE5113" w:rsidRDefault="00FE5113" w:rsidP="00DB26E0">
      <w:pPr>
        <w:rPr>
          <w:rFonts w:cstheme="minorHAnsi"/>
          <w:sz w:val="28"/>
          <w:szCs w:val="28"/>
        </w:rPr>
      </w:pPr>
    </w:p>
    <w:p w:rsidR="00FE5113" w:rsidRDefault="00FE5113" w:rsidP="00DB26E0">
      <w:pPr>
        <w:rPr>
          <w:rFonts w:cstheme="minorHAnsi"/>
          <w:sz w:val="28"/>
          <w:szCs w:val="28"/>
        </w:rPr>
      </w:pPr>
    </w:p>
    <w:p w:rsidR="00FE5113" w:rsidRPr="00FE5113" w:rsidRDefault="00E2416F" w:rsidP="00DB26E0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691130</wp:posOffset>
                </wp:positionH>
                <wp:positionV relativeFrom="paragraph">
                  <wp:posOffset>52705</wp:posOffset>
                </wp:positionV>
                <wp:extent cx="2620010" cy="1255395"/>
                <wp:effectExtent l="5080" t="12700" r="13335" b="8255"/>
                <wp:wrapNone/>
                <wp:docPr id="145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01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4400" w:rsidRPr="00FE5113" w:rsidRDefault="00324400" w:rsidP="00FE5113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E5113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Tobacco </w:t>
                            </w:r>
                          </w:p>
                          <w:p w:rsidR="00324400" w:rsidRPr="00FE5113" w:rsidRDefault="00324400" w:rsidP="00FE5113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E5113">
                              <w:rPr>
                                <w:rFonts w:ascii="Arial" w:hAnsi="Arial" w:cs="Arial"/>
                                <w:sz w:val="28"/>
                                <w:lang w:val="en-US"/>
                              </w:rPr>
                              <w:t xml:space="preserve">Caffeine </w:t>
                            </w:r>
                          </w:p>
                          <w:p w:rsidR="00324400" w:rsidRPr="00FE5113" w:rsidRDefault="00324400" w:rsidP="00FE5113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FE511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Neither of these are illegal substan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105" type="#_x0000_t202" style="position:absolute;margin-left:211.9pt;margin-top:4.15pt;width:206.3pt;height:98.8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" filled="f" strokecolor="white [3212]">
                <v:textbox>
                  <w:txbxContent>
                    <w:p w:rsidR="00324400" w:rsidRPr="00FE5113" w:rsidRDefault="00324400" w:rsidP="00FE5113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" w:hAnsi="Arial" w:cs="Arial"/>
                          <w:sz w:val="28"/>
                        </w:rPr>
                      </w:pPr>
                      <w:r w:rsidRPr="00FE5113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Tobacco </w:t>
                      </w:r>
                    </w:p>
                    <w:p w:rsidR="00324400" w:rsidRPr="00FE5113" w:rsidRDefault="00324400" w:rsidP="00FE5113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" w:hAnsi="Arial" w:cs="Arial"/>
                          <w:sz w:val="28"/>
                        </w:rPr>
                      </w:pPr>
                      <w:r w:rsidRPr="00FE5113">
                        <w:rPr>
                          <w:rFonts w:ascii="Arial" w:hAnsi="Arial" w:cs="Arial"/>
                          <w:sz w:val="28"/>
                          <w:lang w:val="en-US"/>
                        </w:rPr>
                        <w:t xml:space="preserve">Caffeine </w:t>
                      </w:r>
                    </w:p>
                    <w:p w:rsidR="00324400" w:rsidRPr="00FE5113" w:rsidRDefault="00324400" w:rsidP="00FE5113">
                      <w:pPr>
                        <w:ind w:left="360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FE5113">
                        <w:rPr>
                          <w:rFonts w:ascii="Arial" w:hAnsi="Arial" w:cs="Arial"/>
                          <w:b/>
                          <w:sz w:val="28"/>
                        </w:rPr>
                        <w:t>Neither of these are illegal substances.</w:t>
                      </w:r>
                    </w:p>
                  </w:txbxContent>
                </v:textbox>
              </v:shape>
            </w:pict>
          </mc:Fallback>
        </mc:AlternateContent>
      </w:r>
      <w:r w:rsidR="00FE5113">
        <w:rPr>
          <w:rFonts w:cstheme="minorHAnsi"/>
          <w:noProof/>
          <w:sz w:val="28"/>
          <w:szCs w:val="28"/>
          <w:lang w:eastAsia="en-GB"/>
        </w:rPr>
        <w:drawing>
          <wp:inline distT="0" distB="0" distL="0" distR="0" wp14:anchorId="697BA583" wp14:editId="47897831">
            <wp:extent cx="2209800" cy="11239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margin">
                  <wp:posOffset>4457700</wp:posOffset>
                </wp:positionH>
                <wp:positionV relativeFrom="paragraph">
                  <wp:posOffset>7772400</wp:posOffset>
                </wp:positionV>
                <wp:extent cx="2184400" cy="1106805"/>
                <wp:effectExtent l="0" t="0" r="6350" b="0"/>
                <wp:wrapNone/>
                <wp:docPr id="14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4400" cy="1106805"/>
                        </a:xfrm>
                        <a:prstGeom prst="rect">
                          <a:avLst/>
                        </a:prstGeom>
                        <a:solidFill>
                          <a:srgbClr val="EA0000"/>
                        </a:solidFill>
                        <a:ln w="6350">
                          <a:solidFill>
                            <a:srgbClr val="EA0000"/>
                          </a:solidFill>
                        </a:ln>
                      </wps:spPr>
                      <wps:txbx>
                        <w:txbxContent>
                          <w:p w:rsidR="00324400" w:rsidRPr="00C315AC" w:rsidRDefault="00324400" w:rsidP="00FE5113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52"/>
                                <w:lang w:val="en-US"/>
                              </w:rPr>
                              <w:t>Not classified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 wp14:anchorId="20EAB89D" wp14:editId="67B933DA">
                                  <wp:extent cx="1995170" cy="1995170"/>
                                  <wp:effectExtent l="0" t="0" r="0" b="508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" name="Simpleicons_Interface_arrow-pointing-to-right-1.svg[1]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5170" cy="1995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351pt;margin-top:612pt;width:172pt;height:87.1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" fillcolor="#ea0000" strokecolor="#ea0000" strokeweight=".5pt">
                <v:path arrowok="t"/>
                <v:textbox>
                  <w:txbxContent>
                    <w:p w:rsidR="00324400" w:rsidRPr="00C315AC" w:rsidRDefault="00324400" w:rsidP="00FE5113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52"/>
                          <w:lang w:val="en-US"/>
                        </w:rPr>
                        <w:t>Not classified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 wp14:anchorId="20EAB89D" wp14:editId="67B933DA">
                            <wp:extent cx="1995170" cy="1995170"/>
                            <wp:effectExtent l="0" t="0" r="0" b="508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" name="Simpleicons_Interface_arrow-pointing-to-right-1.svg[1]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5170" cy="1995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5113" w:rsidRPr="00FE5113" w:rsidRDefault="00FE5113" w:rsidP="00DB26E0">
      <w:pPr>
        <w:rPr>
          <w:rFonts w:ascii="Arial" w:hAnsi="Arial" w:cs="Arial"/>
          <w:b/>
          <w:sz w:val="28"/>
          <w:szCs w:val="28"/>
        </w:rPr>
      </w:pPr>
      <w:r w:rsidRPr="00FE5113">
        <w:rPr>
          <w:rFonts w:ascii="Arial" w:hAnsi="Arial" w:cs="Arial"/>
          <w:b/>
          <w:sz w:val="28"/>
          <w:szCs w:val="28"/>
        </w:rPr>
        <w:t xml:space="preserve">Possession and supply </w:t>
      </w:r>
    </w:p>
    <w:p w:rsidR="00FE5113" w:rsidRDefault="00FE5113" w:rsidP="00FE5113">
      <w:pPr>
        <w:rPr>
          <w:rFonts w:ascii="Arial" w:hAnsi="Arial" w:cs="Arial"/>
          <w:b/>
          <w:sz w:val="32"/>
          <w:lang w:val="en-US"/>
        </w:rPr>
      </w:pPr>
      <w:r w:rsidRPr="00625165">
        <w:rPr>
          <w:rFonts w:ascii="Arial" w:hAnsi="Arial" w:cs="Arial"/>
          <w:b/>
          <w:sz w:val="32"/>
          <w:highlight w:val="yellow"/>
          <w:lang w:val="en-US"/>
        </w:rPr>
        <w:t>CLASS A</w:t>
      </w:r>
      <w:r w:rsidRPr="00625165">
        <w:rPr>
          <w:rFonts w:ascii="Arial" w:hAnsi="Arial" w:cs="Arial"/>
          <w:b/>
          <w:sz w:val="32"/>
          <w:lang w:val="en-US"/>
        </w:rPr>
        <w:t xml:space="preserve"> DRUGS.</w:t>
      </w:r>
    </w:p>
    <w:p w:rsidR="00FE5113" w:rsidRDefault="00FE5113" w:rsidP="00FE5113">
      <w:pPr>
        <w:spacing w:line="276" w:lineRule="auto"/>
        <w:rPr>
          <w:rFonts w:ascii="Arial" w:hAnsi="Arial" w:cs="Arial"/>
          <w:sz w:val="32"/>
          <w:lang w:val="en-US"/>
        </w:rPr>
      </w:pPr>
      <w:r>
        <w:rPr>
          <w:rFonts w:ascii="Arial" w:hAnsi="Arial" w:cs="Arial"/>
          <w:sz w:val="32"/>
          <w:lang w:val="en-US"/>
        </w:rPr>
        <w:t xml:space="preserve">Possession: Up to 14 years in prisons and/or an unlimited fine. Supply: Up to life in prison and/or an unlimited fine </w:t>
      </w:r>
    </w:p>
    <w:p w:rsidR="00FE5113" w:rsidRDefault="00FE5113" w:rsidP="00FE5113">
      <w:pPr>
        <w:rPr>
          <w:rFonts w:ascii="Arial" w:hAnsi="Arial" w:cs="Arial"/>
          <w:sz w:val="32"/>
          <w:lang w:val="en-US"/>
        </w:rPr>
      </w:pPr>
      <w:r w:rsidRPr="00625165">
        <w:rPr>
          <w:rFonts w:ascii="Arial" w:hAnsi="Arial" w:cs="Arial"/>
          <w:b/>
          <w:sz w:val="32"/>
          <w:highlight w:val="yellow"/>
          <w:lang w:val="en-US"/>
        </w:rPr>
        <w:t>CLASS B</w:t>
      </w:r>
      <w:r w:rsidRPr="00625165">
        <w:rPr>
          <w:rFonts w:ascii="Arial" w:hAnsi="Arial" w:cs="Arial"/>
          <w:b/>
          <w:sz w:val="32"/>
          <w:lang w:val="en-US"/>
        </w:rPr>
        <w:t xml:space="preserve"> DRUGS.</w:t>
      </w:r>
      <w:r>
        <w:rPr>
          <w:rFonts w:ascii="Arial" w:hAnsi="Arial" w:cs="Arial"/>
          <w:sz w:val="32"/>
          <w:lang w:val="en-US"/>
        </w:rPr>
        <w:t xml:space="preserve"> </w:t>
      </w:r>
    </w:p>
    <w:p w:rsidR="00FE5113" w:rsidRDefault="00FE5113" w:rsidP="00FE5113">
      <w:pPr>
        <w:spacing w:line="276" w:lineRule="auto"/>
        <w:rPr>
          <w:rFonts w:ascii="Arial" w:hAnsi="Arial" w:cs="Arial"/>
          <w:sz w:val="32"/>
          <w:lang w:val="en-US"/>
        </w:rPr>
      </w:pPr>
      <w:r>
        <w:rPr>
          <w:rFonts w:ascii="Arial" w:hAnsi="Arial" w:cs="Arial"/>
          <w:sz w:val="32"/>
          <w:lang w:val="en-US"/>
        </w:rPr>
        <w:t xml:space="preserve">Possession: Up to 5 years in prison and/or an unlimited fine.                          Supply: Up to 14 years in prison and/or an unlimited fine. </w:t>
      </w:r>
    </w:p>
    <w:p w:rsidR="00FE5113" w:rsidRDefault="00FE5113" w:rsidP="00FE5113">
      <w:pPr>
        <w:rPr>
          <w:rFonts w:ascii="Arial" w:hAnsi="Arial" w:cs="Arial"/>
          <w:b/>
          <w:sz w:val="32"/>
          <w:lang w:val="en-US"/>
        </w:rPr>
      </w:pPr>
      <w:r w:rsidRPr="00625165">
        <w:rPr>
          <w:rFonts w:ascii="Arial" w:hAnsi="Arial" w:cs="Arial"/>
          <w:b/>
          <w:sz w:val="32"/>
          <w:highlight w:val="yellow"/>
          <w:lang w:val="en-US"/>
        </w:rPr>
        <w:t>CLASS C</w:t>
      </w:r>
      <w:r w:rsidRPr="00625165">
        <w:rPr>
          <w:rFonts w:ascii="Arial" w:hAnsi="Arial" w:cs="Arial"/>
          <w:b/>
          <w:sz w:val="32"/>
          <w:lang w:val="en-US"/>
        </w:rPr>
        <w:t xml:space="preserve"> DRUGS.</w:t>
      </w:r>
    </w:p>
    <w:p w:rsidR="00FE5113" w:rsidRPr="00453650" w:rsidRDefault="00FE5113" w:rsidP="00DB26E0">
      <w:pPr>
        <w:rPr>
          <w:rFonts w:ascii="Arial" w:hAnsi="Arial" w:cs="Arial"/>
          <w:sz w:val="32"/>
          <w:lang w:val="en-US"/>
        </w:rPr>
      </w:pPr>
      <w:r>
        <w:rPr>
          <w:rFonts w:ascii="Arial" w:hAnsi="Arial" w:cs="Arial"/>
          <w:sz w:val="32"/>
          <w:lang w:val="en-US"/>
        </w:rPr>
        <w:t xml:space="preserve">Possession: Up to 2 years in prison and/or an unlimited fine                         Supply: </w:t>
      </w:r>
      <w:r w:rsidR="00453650">
        <w:rPr>
          <w:rFonts w:ascii="Arial" w:hAnsi="Arial" w:cs="Arial"/>
          <w:sz w:val="32"/>
          <w:lang w:val="en-US"/>
        </w:rPr>
        <w:t xml:space="preserve">Up to 14 years in prison and/or an unlimited fine </w:t>
      </w:r>
      <w:r>
        <w:rPr>
          <w:rFonts w:ascii="Arial" w:hAnsi="Arial" w:cs="Arial"/>
          <w:sz w:val="32"/>
          <w:lang w:val="en-US"/>
        </w:rPr>
        <w:t xml:space="preserve">      </w:t>
      </w:r>
    </w:p>
    <w:p w:rsidR="00D06DDE" w:rsidRDefault="00D06DDE" w:rsidP="00DB26E0">
      <w:pPr>
        <w:rPr>
          <w:rFonts w:cstheme="minorHAnsi"/>
          <w:sz w:val="28"/>
          <w:szCs w:val="28"/>
        </w:rPr>
      </w:pPr>
    </w:p>
    <w:p w:rsidR="00D06DDE" w:rsidRDefault="00E2416F" w:rsidP="00DB26E0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-157480</wp:posOffset>
                </wp:positionV>
                <wp:extent cx="5135245" cy="680720"/>
                <wp:effectExtent l="3175" t="8255" r="0" b="25400"/>
                <wp:wrapTight wrapText="bothSides">
                  <wp:wrapPolygon edited="0">
                    <wp:start x="2444" y="0"/>
                    <wp:lineTo x="601" y="0"/>
                    <wp:lineTo x="-40" y="1209"/>
                    <wp:lineTo x="-40" y="20996"/>
                    <wp:lineTo x="0" y="22204"/>
                    <wp:lineTo x="80" y="22204"/>
                    <wp:lineTo x="20638" y="22204"/>
                    <wp:lineTo x="20679" y="22204"/>
                    <wp:lineTo x="20959" y="19464"/>
                    <wp:lineTo x="20999" y="16724"/>
                    <wp:lineTo x="20759" y="15515"/>
                    <wp:lineTo x="20999" y="13681"/>
                    <wp:lineTo x="20999" y="7596"/>
                    <wp:lineTo x="20278" y="6690"/>
                    <wp:lineTo x="16752" y="4876"/>
                    <wp:lineTo x="16712" y="604"/>
                    <wp:lineTo x="16592" y="0"/>
                    <wp:lineTo x="2444" y="0"/>
                  </wp:wrapPolygon>
                </wp:wrapTight>
                <wp:docPr id="142" name="WordArt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35245" cy="6807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16F" w:rsidRPr="00A02A2B" w:rsidRDefault="00E2416F" w:rsidP="00E2416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02A2B">
                              <w:rPr>
                                <w:rFonts w:asciiTheme="minorHAnsi" w:hAnsiTheme="minorHAnsi" w:cstheme="minorHAnsi"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Stimulants and me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3" o:spid="_x0000_s1106" type="#_x0000_t202" style="position:absolute;margin-left:16.75pt;margin-top:-12.4pt;width:404.35pt;height:53.6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" filled="f" stroked="f">
                <v:stroke joinstyle="round"/>
                <o:lock v:ext="edit" shapetype="t"/>
                <v:textbox style="mso-fit-shape-to-text:t">
                  <w:txbxContent>
                    <w:p w:rsidR="00E2416F" w:rsidRPr="00A02A2B" w:rsidRDefault="00E2416F" w:rsidP="00E2416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A02A2B">
                        <w:rPr>
                          <w:rFonts w:asciiTheme="minorHAnsi" w:hAnsiTheme="minorHAnsi" w:cstheme="minorHAnsi"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Stimulants and m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06DDE" w:rsidRDefault="00D06DDE" w:rsidP="00DB26E0">
      <w:pPr>
        <w:rPr>
          <w:rFonts w:cstheme="minorHAnsi"/>
          <w:sz w:val="28"/>
          <w:szCs w:val="28"/>
        </w:rPr>
      </w:pPr>
    </w:p>
    <w:p w:rsidR="00147FE3" w:rsidRPr="00D06DDE" w:rsidRDefault="00D06DDE" w:rsidP="00DB26E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ere are some questions to help you think about your own stimulant use. </w:t>
      </w:r>
    </w:p>
    <w:p w:rsidR="00D06DDE" w:rsidRDefault="00D06DDE" w:rsidP="00147FE3">
      <w:pPr>
        <w:rPr>
          <w:rFonts w:cstheme="minorHAnsi"/>
          <w:sz w:val="28"/>
          <w:szCs w:val="28"/>
        </w:rPr>
      </w:pPr>
    </w:p>
    <w:p w:rsidR="00DB26E0" w:rsidRPr="00147FE3" w:rsidRDefault="00DB26E0" w:rsidP="00147FE3">
      <w:pPr>
        <w:rPr>
          <w:rFonts w:cstheme="minorHAnsi"/>
          <w:sz w:val="28"/>
          <w:szCs w:val="28"/>
        </w:rPr>
      </w:pPr>
      <w:r w:rsidRPr="00147FE3">
        <w:rPr>
          <w:rFonts w:cstheme="minorHAnsi"/>
          <w:sz w:val="28"/>
          <w:szCs w:val="28"/>
        </w:rPr>
        <w:t xml:space="preserve">How old were you when you started using </w:t>
      </w:r>
      <w:r w:rsidR="00147FE3">
        <w:rPr>
          <w:rFonts w:cstheme="minorHAnsi"/>
          <w:sz w:val="28"/>
          <w:szCs w:val="28"/>
        </w:rPr>
        <w:t>stimulants</w:t>
      </w:r>
      <w:r w:rsidR="00D06DDE">
        <w:rPr>
          <w:rFonts w:cstheme="minorHAnsi"/>
          <w:sz w:val="28"/>
          <w:szCs w:val="28"/>
        </w:rPr>
        <w:t xml:space="preserve">? . . . . . . . . . . . . . </w:t>
      </w:r>
    </w:p>
    <w:p w:rsidR="00147FE3" w:rsidRDefault="00147FE3" w:rsidP="00147FE3">
      <w:pPr>
        <w:rPr>
          <w:rFonts w:cstheme="minorHAnsi"/>
          <w:sz w:val="28"/>
          <w:szCs w:val="28"/>
        </w:rPr>
      </w:pPr>
    </w:p>
    <w:p w:rsidR="00D06DDE" w:rsidRDefault="00D06DDE" w:rsidP="00147FE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the box below, see if you can answer these questions: </w:t>
      </w:r>
    </w:p>
    <w:p w:rsidR="00D06DDE" w:rsidRDefault="00DB26E0" w:rsidP="00147FE3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D06DDE">
        <w:rPr>
          <w:rFonts w:cstheme="minorHAnsi"/>
          <w:sz w:val="28"/>
          <w:szCs w:val="28"/>
        </w:rPr>
        <w:t xml:space="preserve">What </w:t>
      </w:r>
      <w:r w:rsidR="00147FE3" w:rsidRPr="00D06DDE">
        <w:rPr>
          <w:rFonts w:cstheme="minorHAnsi"/>
          <w:sz w:val="28"/>
          <w:szCs w:val="28"/>
        </w:rPr>
        <w:t>stimulant do you use</w:t>
      </w:r>
      <w:r w:rsidR="00D06DDE" w:rsidRPr="00D06DDE">
        <w:rPr>
          <w:rFonts w:cstheme="minorHAnsi"/>
          <w:sz w:val="28"/>
          <w:szCs w:val="28"/>
        </w:rPr>
        <w:t>?</w:t>
      </w:r>
    </w:p>
    <w:p w:rsidR="00D06DDE" w:rsidRDefault="00D06DDE" w:rsidP="00147FE3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D06DDE">
        <w:rPr>
          <w:rFonts w:cstheme="minorHAnsi"/>
          <w:sz w:val="28"/>
          <w:szCs w:val="28"/>
        </w:rPr>
        <w:t>H</w:t>
      </w:r>
      <w:r w:rsidR="00147FE3" w:rsidRPr="00D06DDE">
        <w:rPr>
          <w:rFonts w:cstheme="minorHAnsi"/>
          <w:sz w:val="28"/>
          <w:szCs w:val="28"/>
        </w:rPr>
        <w:t>ow much</w:t>
      </w:r>
      <w:r w:rsidRPr="00D06DDE">
        <w:rPr>
          <w:rFonts w:cstheme="minorHAnsi"/>
          <w:sz w:val="28"/>
          <w:szCs w:val="28"/>
        </w:rPr>
        <w:t>?</w:t>
      </w:r>
    </w:p>
    <w:p w:rsidR="00D06DDE" w:rsidRPr="00D06DDE" w:rsidRDefault="00D06DDE" w:rsidP="00147FE3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D06DDE">
        <w:rPr>
          <w:rFonts w:cstheme="minorHAnsi"/>
          <w:sz w:val="28"/>
          <w:szCs w:val="28"/>
        </w:rPr>
        <w:t>H</w:t>
      </w:r>
      <w:r w:rsidR="00147FE3" w:rsidRPr="00D06DDE">
        <w:rPr>
          <w:rFonts w:cstheme="minorHAnsi"/>
          <w:sz w:val="28"/>
          <w:szCs w:val="28"/>
        </w:rPr>
        <w:t>ow often?</w:t>
      </w:r>
    </w:p>
    <w:p w:rsidR="00D06DDE" w:rsidRDefault="00E2416F" w:rsidP="00147FE3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60325</wp:posOffset>
                </wp:positionV>
                <wp:extent cx="5816600" cy="1814830"/>
                <wp:effectExtent l="6350" t="11430" r="6350" b="393065"/>
                <wp:wrapNone/>
                <wp:docPr id="141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6600" cy="1814830"/>
                        </a:xfrm>
                        <a:prstGeom prst="wedgeRectCallout">
                          <a:avLst>
                            <a:gd name="adj1" fmla="val -44574"/>
                            <a:gd name="adj2" fmla="val 704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00" w:rsidRDefault="003244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109" type="#_x0000_t61" style="position:absolute;margin-left:-.25pt;margin-top:4.75pt;width:458pt;height:142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" adj="1172,26021">
                <v:textbox>
                  <w:txbxContent>
                    <w:p w:rsidR="00324400" w:rsidRDefault="00324400"/>
                  </w:txbxContent>
                </v:textbox>
              </v:shape>
            </w:pict>
          </mc:Fallback>
        </mc:AlternateContent>
      </w:r>
    </w:p>
    <w:p w:rsidR="00D06DDE" w:rsidRDefault="00D06DDE" w:rsidP="00147FE3">
      <w:pPr>
        <w:rPr>
          <w:rFonts w:cstheme="minorHAnsi"/>
          <w:sz w:val="28"/>
          <w:szCs w:val="28"/>
        </w:rPr>
      </w:pPr>
    </w:p>
    <w:p w:rsidR="00D06DDE" w:rsidRDefault="00D06DDE" w:rsidP="00147FE3">
      <w:pPr>
        <w:rPr>
          <w:rFonts w:cstheme="minorHAnsi"/>
          <w:sz w:val="28"/>
          <w:szCs w:val="28"/>
        </w:rPr>
      </w:pPr>
    </w:p>
    <w:p w:rsidR="00D06DDE" w:rsidRDefault="00D06DDE" w:rsidP="00147FE3">
      <w:pPr>
        <w:rPr>
          <w:rFonts w:cstheme="minorHAnsi"/>
          <w:sz w:val="28"/>
          <w:szCs w:val="28"/>
        </w:rPr>
      </w:pPr>
    </w:p>
    <w:p w:rsidR="00D06DDE" w:rsidRDefault="00D06DDE" w:rsidP="00147FE3">
      <w:pPr>
        <w:rPr>
          <w:rFonts w:cstheme="minorHAnsi"/>
          <w:sz w:val="28"/>
          <w:szCs w:val="28"/>
        </w:rPr>
      </w:pPr>
    </w:p>
    <w:p w:rsidR="00D06DDE" w:rsidRDefault="00D06DDE" w:rsidP="00147FE3">
      <w:pPr>
        <w:rPr>
          <w:rFonts w:cstheme="minorHAnsi"/>
          <w:sz w:val="28"/>
          <w:szCs w:val="28"/>
        </w:rPr>
      </w:pPr>
    </w:p>
    <w:p w:rsidR="00D06DDE" w:rsidRDefault="00D06DDE" w:rsidP="00147FE3">
      <w:pPr>
        <w:rPr>
          <w:rFonts w:cstheme="minorHAnsi"/>
          <w:sz w:val="28"/>
          <w:szCs w:val="28"/>
        </w:rPr>
      </w:pPr>
    </w:p>
    <w:p w:rsidR="00DB26E0" w:rsidRPr="00147FE3" w:rsidRDefault="00147FE3" w:rsidP="00147FE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D06DDE">
        <w:rPr>
          <w:rFonts w:cstheme="minorHAnsi"/>
          <w:sz w:val="28"/>
          <w:szCs w:val="28"/>
        </w:rPr>
        <w:t>Now think about who you use with? (</w:t>
      </w:r>
      <w:r w:rsidR="00453650">
        <w:rPr>
          <w:rFonts w:cstheme="minorHAnsi"/>
          <w:sz w:val="28"/>
          <w:szCs w:val="28"/>
        </w:rPr>
        <w:t>E.g</w:t>
      </w:r>
      <w:r w:rsidR="00D06DDE">
        <w:rPr>
          <w:rFonts w:cstheme="minorHAnsi"/>
          <w:sz w:val="28"/>
          <w:szCs w:val="28"/>
        </w:rPr>
        <w:t xml:space="preserve">. on your own, with friends, family) </w:t>
      </w:r>
    </w:p>
    <w:p w:rsidR="00DB26E0" w:rsidRPr="00AF6B75" w:rsidRDefault="00E2416F" w:rsidP="00DB26E0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1871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340995</wp:posOffset>
                </wp:positionV>
                <wp:extent cx="5816600" cy="1908175"/>
                <wp:effectExtent l="6350" t="6350" r="6350" b="466725"/>
                <wp:wrapNone/>
                <wp:docPr id="140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6600" cy="1908175"/>
                        </a:xfrm>
                        <a:prstGeom prst="wedgeRectCallout">
                          <a:avLst>
                            <a:gd name="adj1" fmla="val -44574"/>
                            <a:gd name="adj2" fmla="val 733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00" w:rsidRDefault="003244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110" type="#_x0000_t61" style="position:absolute;margin-left:-.25pt;margin-top:26.85pt;width:458pt;height:150.25pt;z-index:25179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" adj="1172,26639">
                <v:textbox>
                  <w:txbxContent>
                    <w:p w:rsidR="00324400" w:rsidRDefault="00324400"/>
                  </w:txbxContent>
                </v:textbox>
              </v:shape>
            </w:pict>
          </mc:Fallback>
        </mc:AlternateContent>
      </w:r>
    </w:p>
    <w:p w:rsidR="00DB26E0" w:rsidRPr="00AF6B75" w:rsidRDefault="00E2416F" w:rsidP="00DB26E0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65405</wp:posOffset>
                </wp:positionV>
                <wp:extent cx="6100445" cy="1583055"/>
                <wp:effectExtent l="0" t="0" r="0" b="0"/>
                <wp:wrapNone/>
                <wp:docPr id="13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0445" cy="158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400" w:rsidRDefault="00324400" w:rsidP="00D06D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111" type="#_x0000_t202" style="position:absolute;margin-left:-12.9pt;margin-top:5.15pt;width:480.35pt;height:124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ouvgIAAMY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" filled="f" stroked="f">
                <v:textbox>
                  <w:txbxContent>
                    <w:p w:rsidR="00324400" w:rsidRDefault="00324400" w:rsidP="00D06DDE"/>
                  </w:txbxContent>
                </v:textbox>
              </v:shape>
            </w:pict>
          </mc:Fallback>
        </mc:AlternateContent>
      </w:r>
    </w:p>
    <w:p w:rsidR="00DB26E0" w:rsidRPr="00AF6B75" w:rsidRDefault="00DB26E0" w:rsidP="00DB26E0">
      <w:pPr>
        <w:rPr>
          <w:rFonts w:cstheme="minorHAnsi"/>
          <w:sz w:val="28"/>
          <w:szCs w:val="28"/>
        </w:rPr>
      </w:pPr>
    </w:p>
    <w:p w:rsidR="00147FE3" w:rsidRDefault="00147FE3" w:rsidP="00147FE3">
      <w:pPr>
        <w:rPr>
          <w:rFonts w:cstheme="minorHAnsi"/>
          <w:sz w:val="28"/>
          <w:szCs w:val="28"/>
        </w:rPr>
      </w:pPr>
    </w:p>
    <w:p w:rsidR="00147FE3" w:rsidRDefault="00147FE3" w:rsidP="00147FE3">
      <w:pPr>
        <w:rPr>
          <w:rFonts w:cstheme="minorHAnsi"/>
          <w:sz w:val="28"/>
          <w:szCs w:val="28"/>
        </w:rPr>
      </w:pPr>
    </w:p>
    <w:p w:rsidR="00147FE3" w:rsidRDefault="00147FE3" w:rsidP="00393218">
      <w:pPr>
        <w:rPr>
          <w:rFonts w:cstheme="minorHAnsi"/>
          <w:sz w:val="28"/>
          <w:szCs w:val="28"/>
        </w:rPr>
      </w:pPr>
    </w:p>
    <w:p w:rsidR="00D06DDE" w:rsidRDefault="00D06DDE" w:rsidP="00393218">
      <w:pPr>
        <w:rPr>
          <w:rFonts w:cstheme="minorHAnsi"/>
          <w:sz w:val="28"/>
          <w:szCs w:val="28"/>
        </w:rPr>
      </w:pPr>
    </w:p>
    <w:p w:rsidR="00D06DDE" w:rsidRDefault="00D06DDE" w:rsidP="00393218">
      <w:pPr>
        <w:rPr>
          <w:rFonts w:cstheme="minorHAnsi"/>
          <w:sz w:val="28"/>
          <w:szCs w:val="28"/>
        </w:rPr>
      </w:pPr>
    </w:p>
    <w:p w:rsidR="00000A2F" w:rsidRDefault="00E2416F" w:rsidP="00393218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>
                <wp:simplePos x="0" y="0"/>
                <wp:positionH relativeFrom="column">
                  <wp:posOffset>365125</wp:posOffset>
                </wp:positionH>
                <wp:positionV relativeFrom="paragraph">
                  <wp:posOffset>-250825</wp:posOffset>
                </wp:positionV>
                <wp:extent cx="5135245" cy="680720"/>
                <wp:effectExtent l="3175" t="0" r="0" b="33655"/>
                <wp:wrapTight wrapText="bothSides">
                  <wp:wrapPolygon edited="0">
                    <wp:start x="2444" y="0"/>
                    <wp:lineTo x="601" y="0"/>
                    <wp:lineTo x="-40" y="1209"/>
                    <wp:lineTo x="-40" y="20996"/>
                    <wp:lineTo x="0" y="22204"/>
                    <wp:lineTo x="80" y="22204"/>
                    <wp:lineTo x="20638" y="22204"/>
                    <wp:lineTo x="20679" y="22204"/>
                    <wp:lineTo x="20959" y="19464"/>
                    <wp:lineTo x="20999" y="16724"/>
                    <wp:lineTo x="20759" y="15515"/>
                    <wp:lineTo x="20999" y="13681"/>
                    <wp:lineTo x="20999" y="7596"/>
                    <wp:lineTo x="20278" y="6690"/>
                    <wp:lineTo x="16752" y="4876"/>
                    <wp:lineTo x="16712" y="604"/>
                    <wp:lineTo x="16592" y="0"/>
                    <wp:lineTo x="2444" y="0"/>
                  </wp:wrapPolygon>
                </wp:wrapTight>
                <wp:docPr id="138" name="WordArt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35245" cy="6807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16F" w:rsidRPr="00A02A2B" w:rsidRDefault="00E2416F" w:rsidP="00E2416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02A2B">
                              <w:rPr>
                                <w:rFonts w:asciiTheme="minorHAnsi" w:hAnsiTheme="minorHAnsi" w:cstheme="minorHAnsi"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Stimulants and me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7" o:spid="_x0000_s1110" type="#_x0000_t202" style="position:absolute;margin-left:28.75pt;margin-top:-19.75pt;width:404.35pt;height:53.6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" filled="f" stroked="f">
                <v:stroke joinstyle="round"/>
                <o:lock v:ext="edit" shapetype="t"/>
                <v:textbox style="mso-fit-shape-to-text:t">
                  <w:txbxContent>
                    <w:p w:rsidR="00E2416F" w:rsidRPr="00A02A2B" w:rsidRDefault="00E2416F" w:rsidP="00E2416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A02A2B">
                        <w:rPr>
                          <w:rFonts w:asciiTheme="minorHAnsi" w:hAnsiTheme="minorHAnsi" w:cstheme="minorHAnsi"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Stimulants and m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00A2F" w:rsidRDefault="00000A2F" w:rsidP="00393218">
      <w:pPr>
        <w:rPr>
          <w:rFonts w:cstheme="minorHAnsi"/>
          <w:sz w:val="28"/>
          <w:szCs w:val="28"/>
        </w:rPr>
      </w:pPr>
    </w:p>
    <w:p w:rsidR="00D06DDE" w:rsidRDefault="00E2416F" w:rsidP="00393218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86385</wp:posOffset>
                </wp:positionV>
                <wp:extent cx="5810250" cy="2061210"/>
                <wp:effectExtent l="13970" t="6350" r="5080" b="427990"/>
                <wp:wrapNone/>
                <wp:docPr id="137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2061210"/>
                        </a:xfrm>
                        <a:prstGeom prst="wedgeRectCallout">
                          <a:avLst>
                            <a:gd name="adj1" fmla="val -45431"/>
                            <a:gd name="adj2" fmla="val 699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00" w:rsidRDefault="003244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113" type="#_x0000_t61" style="position:absolute;margin-left:-.4pt;margin-top:22.55pt;width:457.5pt;height:162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" adj="987,25919">
                <v:textbox>
                  <w:txbxContent>
                    <w:p w:rsidR="00324400" w:rsidRDefault="00324400"/>
                  </w:txbxContent>
                </v:textbox>
              </v:shape>
            </w:pict>
          </mc:Fallback>
        </mc:AlternateContent>
      </w:r>
      <w:r w:rsidR="00D06DDE">
        <w:rPr>
          <w:rFonts w:cstheme="minorHAnsi"/>
          <w:sz w:val="28"/>
          <w:szCs w:val="28"/>
        </w:rPr>
        <w:t xml:space="preserve">Why do you take stimulants? </w:t>
      </w:r>
    </w:p>
    <w:p w:rsidR="00D06DDE" w:rsidRDefault="00D06DDE" w:rsidP="00393218">
      <w:pPr>
        <w:rPr>
          <w:rFonts w:cstheme="minorHAnsi"/>
          <w:sz w:val="28"/>
          <w:szCs w:val="28"/>
        </w:rPr>
      </w:pPr>
    </w:p>
    <w:p w:rsidR="00D06DDE" w:rsidRDefault="00D06DDE" w:rsidP="00393218">
      <w:pPr>
        <w:rPr>
          <w:rFonts w:cstheme="minorHAnsi"/>
          <w:sz w:val="28"/>
          <w:szCs w:val="28"/>
        </w:rPr>
      </w:pPr>
    </w:p>
    <w:p w:rsidR="00D06DDE" w:rsidRDefault="00D06DDE" w:rsidP="00393218">
      <w:pPr>
        <w:rPr>
          <w:rFonts w:cstheme="minorHAnsi"/>
          <w:sz w:val="28"/>
          <w:szCs w:val="28"/>
        </w:rPr>
      </w:pPr>
    </w:p>
    <w:p w:rsidR="00D06DDE" w:rsidRDefault="00D06DDE" w:rsidP="00393218">
      <w:pPr>
        <w:rPr>
          <w:rFonts w:cstheme="minorHAnsi"/>
          <w:sz w:val="28"/>
          <w:szCs w:val="28"/>
        </w:rPr>
      </w:pPr>
    </w:p>
    <w:p w:rsidR="00D06DDE" w:rsidRDefault="00D06DDE" w:rsidP="00393218">
      <w:pPr>
        <w:rPr>
          <w:rFonts w:cstheme="minorHAnsi"/>
          <w:sz w:val="28"/>
          <w:szCs w:val="28"/>
        </w:rPr>
      </w:pPr>
    </w:p>
    <w:p w:rsidR="00D06DDE" w:rsidRDefault="00D06DDE" w:rsidP="00393218">
      <w:pPr>
        <w:rPr>
          <w:rFonts w:cstheme="minorHAnsi"/>
          <w:sz w:val="28"/>
          <w:szCs w:val="28"/>
        </w:rPr>
      </w:pPr>
    </w:p>
    <w:p w:rsidR="00D06DDE" w:rsidRDefault="00D06DDE" w:rsidP="00393218">
      <w:pPr>
        <w:rPr>
          <w:rFonts w:cstheme="minorHAnsi"/>
          <w:sz w:val="28"/>
          <w:szCs w:val="28"/>
        </w:rPr>
      </w:pPr>
    </w:p>
    <w:tbl>
      <w:tblPr>
        <w:tblpPr w:leftFromText="180" w:rightFromText="180" w:vertAnchor="text" w:horzAnchor="margin" w:tblpY="1757"/>
        <w:tblW w:w="9080" w:type="dxa"/>
        <w:tblLook w:val="04A0" w:firstRow="1" w:lastRow="0" w:firstColumn="1" w:lastColumn="0" w:noHBand="0" w:noVBand="1"/>
      </w:tblPr>
      <w:tblGrid>
        <w:gridCol w:w="4662"/>
        <w:gridCol w:w="4418"/>
      </w:tblGrid>
      <w:tr w:rsidR="00F42420" w:rsidRPr="00D06DDE" w:rsidTr="00F42420">
        <w:trPr>
          <w:trHeight w:val="451"/>
        </w:trPr>
        <w:tc>
          <w:tcPr>
            <w:tcW w:w="4662" w:type="dxa"/>
            <w:tcBorders>
              <w:top w:val="single" w:sz="4" w:space="0" w:color="9BC2E6"/>
              <w:left w:val="single" w:sz="4" w:space="0" w:color="9BC2E6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:rsidR="00F42420" w:rsidRPr="00D06DDE" w:rsidRDefault="00F42420" w:rsidP="00F424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en-GB"/>
              </w:rPr>
            </w:pPr>
            <w:r w:rsidRPr="00D06DDE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en-GB"/>
              </w:rPr>
              <w:t xml:space="preserve">BEST </w:t>
            </w:r>
          </w:p>
        </w:tc>
        <w:tc>
          <w:tcPr>
            <w:tcW w:w="4418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9BC2E6"/>
            </w:tcBorders>
            <w:shd w:val="clear" w:color="000000" w:fill="002060"/>
            <w:noWrap/>
            <w:vAlign w:val="bottom"/>
            <w:hideMark/>
          </w:tcPr>
          <w:p w:rsidR="00F42420" w:rsidRPr="00D06DDE" w:rsidRDefault="00F42420" w:rsidP="00F424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en-GB"/>
              </w:rPr>
            </w:pPr>
            <w:r w:rsidRPr="00D06DDE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en-GB"/>
              </w:rPr>
              <w:t>WORST</w:t>
            </w:r>
          </w:p>
        </w:tc>
      </w:tr>
      <w:tr w:rsidR="00F42420" w:rsidRPr="00D06DDE" w:rsidTr="00F42420">
        <w:trPr>
          <w:trHeight w:val="5562"/>
        </w:trPr>
        <w:tc>
          <w:tcPr>
            <w:tcW w:w="4662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42420" w:rsidRPr="00D06DDE" w:rsidRDefault="00F42420" w:rsidP="00F424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en-GB"/>
              </w:rPr>
            </w:pPr>
          </w:p>
        </w:tc>
        <w:tc>
          <w:tcPr>
            <w:tcW w:w="4418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42420" w:rsidRPr="00D06DDE" w:rsidRDefault="00F42420" w:rsidP="00F42420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6DD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:rsidR="006C2D50" w:rsidRDefault="006C2D50" w:rsidP="00393218">
      <w:pPr>
        <w:rPr>
          <w:rFonts w:cstheme="minorHAnsi"/>
          <w:sz w:val="28"/>
          <w:szCs w:val="28"/>
        </w:rPr>
      </w:pPr>
    </w:p>
    <w:p w:rsidR="00D06DDE" w:rsidRDefault="00D06DDE" w:rsidP="003932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at are the best and worst things about taking stimulants for you? Complete the table below. </w:t>
      </w:r>
    </w:p>
    <w:p w:rsidR="00D06DDE" w:rsidRPr="00A02A2B" w:rsidRDefault="00F42420" w:rsidP="00393218">
      <w:pPr>
        <w:rPr>
          <w:rFonts w:cstheme="minorHAnsi"/>
          <w:sz w:val="28"/>
          <w:szCs w:val="28"/>
        </w:rPr>
      </w:pPr>
      <w:r w:rsidRPr="00A02A2B"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1905</wp:posOffset>
                </wp:positionV>
                <wp:extent cx="5135245" cy="680720"/>
                <wp:effectExtent l="3175" t="1905" r="0" b="31750"/>
                <wp:wrapTight wrapText="bothSides">
                  <wp:wrapPolygon edited="0">
                    <wp:start x="2444" y="0"/>
                    <wp:lineTo x="601" y="0"/>
                    <wp:lineTo x="-40" y="1209"/>
                    <wp:lineTo x="-40" y="20996"/>
                    <wp:lineTo x="0" y="22204"/>
                    <wp:lineTo x="80" y="22204"/>
                    <wp:lineTo x="20638" y="22204"/>
                    <wp:lineTo x="20679" y="22204"/>
                    <wp:lineTo x="20959" y="19464"/>
                    <wp:lineTo x="20999" y="16724"/>
                    <wp:lineTo x="20759" y="15515"/>
                    <wp:lineTo x="20999" y="13681"/>
                    <wp:lineTo x="20999" y="7596"/>
                    <wp:lineTo x="20278" y="6690"/>
                    <wp:lineTo x="16752" y="4876"/>
                    <wp:lineTo x="16712" y="604"/>
                    <wp:lineTo x="16592" y="0"/>
                    <wp:lineTo x="2444" y="0"/>
                  </wp:wrapPolygon>
                </wp:wrapTight>
                <wp:docPr id="136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35245" cy="6807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16F" w:rsidRDefault="00E2416F" w:rsidP="00E2416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00206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Stimulants and me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8" o:spid="_x0000_s1113" type="#_x0000_t202" style="position:absolute;margin-left:28.9pt;margin-top:.15pt;width:404.35pt;height:53.6pt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" filled="f" stroked="f">
                <v:stroke joinstyle="round"/>
                <o:lock v:ext="edit" shapetype="t"/>
                <v:textbox style="mso-fit-shape-to-text:t">
                  <w:txbxContent>
                    <w:p w:rsidR="00E2416F" w:rsidRDefault="00E2416F" w:rsidP="00E2416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00206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Stimulants and m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06DDE" w:rsidRDefault="00D06DDE" w:rsidP="00393218">
      <w:pPr>
        <w:rPr>
          <w:rFonts w:cstheme="minorHAnsi"/>
          <w:sz w:val="28"/>
          <w:szCs w:val="28"/>
        </w:rPr>
      </w:pPr>
    </w:p>
    <w:p w:rsidR="00453650" w:rsidRDefault="00453650" w:rsidP="00393218">
      <w:pPr>
        <w:rPr>
          <w:rFonts w:cstheme="minorHAnsi"/>
          <w:sz w:val="28"/>
          <w:szCs w:val="28"/>
        </w:rPr>
      </w:pPr>
    </w:p>
    <w:p w:rsidR="00453650" w:rsidRDefault="00453650" w:rsidP="003932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re you happy with your drug use? </w:t>
      </w:r>
    </w:p>
    <w:p w:rsidR="00453650" w:rsidRDefault="00453650" w:rsidP="00393218">
      <w:pPr>
        <w:rPr>
          <w:rFonts w:cstheme="minorHAnsi"/>
          <w:sz w:val="28"/>
          <w:szCs w:val="28"/>
        </w:rPr>
      </w:pPr>
    </w:p>
    <w:p w:rsidR="00453650" w:rsidRDefault="00453650" w:rsidP="00393218">
      <w:pPr>
        <w:rPr>
          <w:rFonts w:cstheme="minorHAnsi"/>
          <w:sz w:val="28"/>
          <w:szCs w:val="28"/>
        </w:rPr>
      </w:pPr>
    </w:p>
    <w:p w:rsidR="00453650" w:rsidRDefault="00453650" w:rsidP="00393218">
      <w:pPr>
        <w:rPr>
          <w:rFonts w:cstheme="minorHAnsi"/>
          <w:sz w:val="28"/>
          <w:szCs w:val="28"/>
        </w:rPr>
      </w:pPr>
    </w:p>
    <w:p w:rsidR="00453650" w:rsidRDefault="00453650" w:rsidP="003932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ould you like to change anything about it? </w:t>
      </w:r>
    </w:p>
    <w:p w:rsidR="00CF1109" w:rsidRDefault="00CF1109" w:rsidP="00393218">
      <w:pPr>
        <w:rPr>
          <w:rFonts w:cstheme="minorHAnsi"/>
          <w:sz w:val="28"/>
          <w:szCs w:val="28"/>
        </w:rPr>
      </w:pPr>
    </w:p>
    <w:p w:rsidR="00147FE3" w:rsidRDefault="00147FE3">
      <w:pPr>
        <w:rPr>
          <w:rFonts w:cstheme="minorHAnsi"/>
          <w:sz w:val="28"/>
          <w:szCs w:val="28"/>
        </w:rPr>
      </w:pPr>
    </w:p>
    <w:p w:rsidR="00453650" w:rsidRDefault="00453650" w:rsidP="0045365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at would be the benefits and downsides of using less or stopping altogether? Complete the table below. </w:t>
      </w:r>
    </w:p>
    <w:tbl>
      <w:tblPr>
        <w:tblpPr w:leftFromText="180" w:rightFromText="180" w:vertAnchor="text" w:horzAnchor="margin" w:tblpY="190"/>
        <w:tblW w:w="9404" w:type="dxa"/>
        <w:tblLook w:val="04A0" w:firstRow="1" w:lastRow="0" w:firstColumn="1" w:lastColumn="0" w:noHBand="0" w:noVBand="1"/>
      </w:tblPr>
      <w:tblGrid>
        <w:gridCol w:w="4828"/>
        <w:gridCol w:w="4576"/>
      </w:tblGrid>
      <w:tr w:rsidR="00453650" w:rsidRPr="00D06DDE" w:rsidTr="00453650">
        <w:trPr>
          <w:trHeight w:val="841"/>
        </w:trPr>
        <w:tc>
          <w:tcPr>
            <w:tcW w:w="4828" w:type="dxa"/>
            <w:tcBorders>
              <w:top w:val="single" w:sz="4" w:space="0" w:color="9BC2E6"/>
              <w:left w:val="single" w:sz="4" w:space="0" w:color="9BC2E6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:rsidR="00453650" w:rsidRPr="00D06DDE" w:rsidRDefault="00453650" w:rsidP="004536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32"/>
                <w:lang w:eastAsia="en-GB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ENEFITS OF CUTTING DOWN/ STOPPING</w:t>
            </w:r>
          </w:p>
        </w:tc>
        <w:tc>
          <w:tcPr>
            <w:tcW w:w="4576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9BC2E6"/>
            </w:tcBorders>
            <w:shd w:val="clear" w:color="000000" w:fill="002060"/>
            <w:noWrap/>
            <w:vAlign w:val="bottom"/>
            <w:hideMark/>
          </w:tcPr>
          <w:p w:rsidR="00453650" w:rsidRPr="00D06DDE" w:rsidRDefault="00453650" w:rsidP="004536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32"/>
                <w:lang w:eastAsia="en-GB"/>
              </w:rPr>
            </w:pPr>
            <w:r w:rsidRPr="00453650">
              <w:rPr>
                <w:rFonts w:ascii="Arial" w:hAnsi="Arial" w:cs="Arial"/>
                <w:b/>
                <w:sz w:val="28"/>
                <w:szCs w:val="28"/>
              </w:rPr>
              <w:t>DOWNSIDES OF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CUTTING DOWN/ STOPPING</w:t>
            </w:r>
          </w:p>
        </w:tc>
      </w:tr>
      <w:tr w:rsidR="00453650" w:rsidRPr="00D06DDE" w:rsidTr="00453650">
        <w:trPr>
          <w:trHeight w:val="6505"/>
        </w:trPr>
        <w:tc>
          <w:tcPr>
            <w:tcW w:w="482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53650" w:rsidRPr="00D06DDE" w:rsidRDefault="00453650" w:rsidP="0045365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en-GB"/>
              </w:rPr>
            </w:pPr>
          </w:p>
        </w:tc>
        <w:tc>
          <w:tcPr>
            <w:tcW w:w="4576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453650" w:rsidRPr="00D06DDE" w:rsidRDefault="00453650" w:rsidP="00453650">
            <w:pPr>
              <w:spacing w:after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06DD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:rsidR="00453650" w:rsidRDefault="00F42420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34B03AF7" wp14:editId="67D2DF15">
                <wp:simplePos x="0" y="0"/>
                <wp:positionH relativeFrom="column">
                  <wp:posOffset>1227815</wp:posOffset>
                </wp:positionH>
                <wp:positionV relativeFrom="paragraph">
                  <wp:posOffset>1412</wp:posOffset>
                </wp:positionV>
                <wp:extent cx="2927350" cy="520065"/>
                <wp:effectExtent l="0" t="1270" r="0" b="31115"/>
                <wp:wrapTight wrapText="bothSides">
                  <wp:wrapPolygon edited="0">
                    <wp:start x="12384" y="0"/>
                    <wp:lineTo x="1902" y="0"/>
                    <wp:lineTo x="0" y="791"/>
                    <wp:lineTo x="-70" y="13345"/>
                    <wp:lineTo x="281" y="18857"/>
                    <wp:lineTo x="1335" y="22391"/>
                    <wp:lineTo x="1476" y="22391"/>
                    <wp:lineTo x="19773" y="22391"/>
                    <wp:lineTo x="19843" y="22391"/>
                    <wp:lineTo x="20405" y="19253"/>
                    <wp:lineTo x="20405" y="7464"/>
                    <wp:lineTo x="19206" y="6673"/>
                    <wp:lineTo x="13157" y="6277"/>
                    <wp:lineTo x="13087" y="791"/>
                    <wp:lineTo x="12876" y="0"/>
                    <wp:lineTo x="12384" y="0"/>
                  </wp:wrapPolygon>
                </wp:wrapTight>
                <wp:docPr id="135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27350" cy="5200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2420" w:rsidRDefault="00F42420" w:rsidP="00F424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F42420">
                              <w:rPr>
                                <w:color w:val="00206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Overdose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03AF7" id="WordArt 169" o:spid="_x0000_s1114" type="#_x0000_t202" style="position:absolute;margin-left:96.7pt;margin-top:.1pt;width:230.5pt;height:40.95pt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" filled="f" stroked="f">
                <v:stroke joinstyle="round"/>
                <o:lock v:ext="edit" shapetype="t"/>
                <v:textbox style="mso-fit-shape-to-text:t">
                  <w:txbxContent>
                    <w:p w:rsidR="00F42420" w:rsidRDefault="00F42420" w:rsidP="00F4242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F42420">
                        <w:rPr>
                          <w:color w:val="00206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Overdos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53650" w:rsidRDefault="00453650">
      <w:pPr>
        <w:rPr>
          <w:rFonts w:cstheme="minorHAnsi"/>
          <w:sz w:val="28"/>
          <w:szCs w:val="28"/>
        </w:rPr>
      </w:pPr>
    </w:p>
    <w:p w:rsidR="00CF1109" w:rsidRDefault="00CF1109" w:rsidP="00AF6B75">
      <w:pPr>
        <w:contextualSpacing/>
        <w:rPr>
          <w:rFonts w:cstheme="minorHAnsi"/>
          <w:sz w:val="28"/>
          <w:szCs w:val="28"/>
        </w:rPr>
      </w:pPr>
    </w:p>
    <w:p w:rsidR="00E85D5B" w:rsidRPr="00CF1109" w:rsidRDefault="00CF1109" w:rsidP="00AF6B75">
      <w:pPr>
        <w:contextualSpacing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4274712</wp:posOffset>
            </wp:positionH>
            <wp:positionV relativeFrom="paragraph">
              <wp:posOffset>156845</wp:posOffset>
            </wp:positionV>
            <wp:extent cx="1349375" cy="1425575"/>
            <wp:effectExtent l="0" t="0" r="0" b="0"/>
            <wp:wrapTight wrapText="bothSides">
              <wp:wrapPolygon edited="0">
                <wp:start x="12503" y="289"/>
                <wp:lineTo x="6099" y="866"/>
                <wp:lineTo x="2440" y="2598"/>
                <wp:lineTo x="2440" y="5484"/>
                <wp:lineTo x="1220" y="7216"/>
                <wp:lineTo x="610" y="10102"/>
                <wp:lineTo x="3964" y="14721"/>
                <wp:lineTo x="9453" y="19339"/>
                <wp:lineTo x="10063" y="20782"/>
                <wp:lineTo x="11893" y="20782"/>
                <wp:lineTo x="15552" y="19628"/>
                <wp:lineTo x="15552" y="19339"/>
                <wp:lineTo x="21041" y="15009"/>
                <wp:lineTo x="21346" y="14432"/>
                <wp:lineTo x="19821" y="10102"/>
                <wp:lineTo x="19211" y="4907"/>
                <wp:lineTo x="16162" y="1443"/>
                <wp:lineTo x="14637" y="289"/>
                <wp:lineTo x="12503" y="289"/>
              </wp:wrapPolygon>
            </wp:wrapTight>
            <wp:docPr id="56" name="Picture 56" descr="Catch A Cold Ill Fever - Free image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tch A Cold Ill Fever - Free image on Pixaba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B75" w:rsidRPr="00CF1109">
        <w:rPr>
          <w:rFonts w:ascii="Arial" w:hAnsi="Arial" w:cs="Arial"/>
          <w:sz w:val="28"/>
          <w:szCs w:val="28"/>
        </w:rPr>
        <w:t xml:space="preserve">The first </w:t>
      </w:r>
      <w:r w:rsidR="009F4687" w:rsidRPr="00CF1109">
        <w:rPr>
          <w:rFonts w:ascii="Arial" w:hAnsi="Arial" w:cs="Arial"/>
          <w:sz w:val="28"/>
          <w:szCs w:val="28"/>
        </w:rPr>
        <w:t xml:space="preserve">signs that an </w:t>
      </w:r>
      <w:r w:rsidRPr="00CF1109">
        <w:rPr>
          <w:rFonts w:ascii="Arial" w:hAnsi="Arial" w:cs="Arial"/>
          <w:sz w:val="28"/>
          <w:szCs w:val="28"/>
        </w:rPr>
        <w:t xml:space="preserve">overdose is on the way are: </w:t>
      </w:r>
    </w:p>
    <w:p w:rsidR="00E85D5B" w:rsidRPr="00CF1109" w:rsidRDefault="00E85D5B" w:rsidP="00E85D5B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CF1109">
        <w:rPr>
          <w:rFonts w:ascii="Arial" w:hAnsi="Arial" w:cs="Arial"/>
          <w:sz w:val="28"/>
          <w:szCs w:val="28"/>
        </w:rPr>
        <w:t>A</w:t>
      </w:r>
      <w:r w:rsidR="00AF6B75" w:rsidRPr="00CF1109">
        <w:rPr>
          <w:rFonts w:ascii="Arial" w:hAnsi="Arial" w:cs="Arial"/>
          <w:sz w:val="28"/>
          <w:szCs w:val="28"/>
        </w:rPr>
        <w:t xml:space="preserve"> s</w:t>
      </w:r>
      <w:r w:rsidRPr="00CF1109">
        <w:rPr>
          <w:rFonts w:ascii="Arial" w:hAnsi="Arial" w:cs="Arial"/>
          <w:sz w:val="28"/>
          <w:szCs w:val="28"/>
        </w:rPr>
        <w:t>udden rise in body temperature</w:t>
      </w:r>
    </w:p>
    <w:p w:rsidR="00E85D5B" w:rsidRPr="00CF1109" w:rsidRDefault="002570D5" w:rsidP="00E85D5B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CF1109">
        <w:rPr>
          <w:rFonts w:ascii="Arial" w:hAnsi="Arial" w:cs="Arial"/>
          <w:sz w:val="28"/>
          <w:szCs w:val="28"/>
        </w:rPr>
        <w:t>A</w:t>
      </w:r>
      <w:r w:rsidR="00E85D5B" w:rsidRPr="00CF1109">
        <w:rPr>
          <w:rFonts w:ascii="Arial" w:hAnsi="Arial" w:cs="Arial"/>
          <w:sz w:val="28"/>
          <w:szCs w:val="28"/>
        </w:rPr>
        <w:t xml:space="preserve"> flushed face</w:t>
      </w:r>
    </w:p>
    <w:p w:rsidR="00E85D5B" w:rsidRPr="00CF1109" w:rsidRDefault="002570D5" w:rsidP="00E85D5B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CF1109">
        <w:rPr>
          <w:rFonts w:ascii="Arial" w:hAnsi="Arial" w:cs="Arial"/>
          <w:sz w:val="28"/>
          <w:szCs w:val="28"/>
        </w:rPr>
        <w:t>H</w:t>
      </w:r>
      <w:r w:rsidR="00E85D5B" w:rsidRPr="00CF1109">
        <w:rPr>
          <w:rFonts w:ascii="Arial" w:hAnsi="Arial" w:cs="Arial"/>
          <w:sz w:val="28"/>
          <w:szCs w:val="28"/>
        </w:rPr>
        <w:t>ot skin but no sweating</w:t>
      </w:r>
    </w:p>
    <w:p w:rsidR="00E85D5B" w:rsidRPr="00CF1109" w:rsidRDefault="002570D5" w:rsidP="00E85D5B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CF1109">
        <w:rPr>
          <w:rFonts w:ascii="Arial" w:hAnsi="Arial" w:cs="Arial"/>
          <w:sz w:val="28"/>
          <w:szCs w:val="28"/>
        </w:rPr>
        <w:t>M</w:t>
      </w:r>
      <w:r w:rsidR="00AF6B75" w:rsidRPr="00CF1109">
        <w:rPr>
          <w:rFonts w:ascii="Arial" w:hAnsi="Arial" w:cs="Arial"/>
          <w:sz w:val="28"/>
          <w:szCs w:val="28"/>
        </w:rPr>
        <w:t xml:space="preserve">uscle cramps </w:t>
      </w:r>
    </w:p>
    <w:p w:rsidR="00E85D5B" w:rsidRPr="00CF1109" w:rsidRDefault="002570D5" w:rsidP="00E85D5B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CF1109">
        <w:rPr>
          <w:rFonts w:ascii="Arial" w:hAnsi="Arial" w:cs="Arial"/>
          <w:sz w:val="28"/>
          <w:szCs w:val="28"/>
        </w:rPr>
        <w:t>S</w:t>
      </w:r>
      <w:r w:rsidR="00AF6B75" w:rsidRPr="00CF1109">
        <w:rPr>
          <w:rFonts w:ascii="Arial" w:hAnsi="Arial" w:cs="Arial"/>
          <w:sz w:val="28"/>
          <w:szCs w:val="28"/>
        </w:rPr>
        <w:t xml:space="preserve">tiffness in the </w:t>
      </w:r>
      <w:r w:rsidRPr="00CF1109">
        <w:rPr>
          <w:rFonts w:ascii="Arial" w:hAnsi="Arial" w:cs="Arial"/>
          <w:sz w:val="28"/>
          <w:szCs w:val="28"/>
        </w:rPr>
        <w:t>arms and legs</w:t>
      </w:r>
    </w:p>
    <w:p w:rsidR="001F7370" w:rsidRPr="00CF1109" w:rsidRDefault="001F7370" w:rsidP="00E85D5B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CF1109">
        <w:rPr>
          <w:rFonts w:ascii="Arial" w:hAnsi="Arial" w:cs="Arial"/>
          <w:sz w:val="28"/>
          <w:szCs w:val="28"/>
        </w:rPr>
        <w:t xml:space="preserve">Feeling like you need a wee but not </w:t>
      </w:r>
    </w:p>
    <w:p w:rsidR="001F7370" w:rsidRPr="00CF1109" w:rsidRDefault="001F7370" w:rsidP="001F7370">
      <w:pPr>
        <w:pStyle w:val="ListParagraph"/>
        <w:rPr>
          <w:rFonts w:ascii="Arial" w:hAnsi="Arial" w:cs="Arial"/>
          <w:sz w:val="28"/>
          <w:szCs w:val="28"/>
        </w:rPr>
      </w:pPr>
      <w:r w:rsidRPr="00CF1109">
        <w:rPr>
          <w:rFonts w:ascii="Arial" w:hAnsi="Arial" w:cs="Arial"/>
          <w:sz w:val="28"/>
          <w:szCs w:val="28"/>
        </w:rPr>
        <w:t>Much coming out</w:t>
      </w:r>
    </w:p>
    <w:p w:rsidR="00E85D5B" w:rsidRPr="00CF1109" w:rsidRDefault="00E85D5B" w:rsidP="00E85D5B">
      <w:pPr>
        <w:ind w:left="360"/>
        <w:rPr>
          <w:rFonts w:ascii="Arial" w:hAnsi="Arial" w:cs="Arial"/>
          <w:sz w:val="28"/>
          <w:szCs w:val="28"/>
        </w:rPr>
      </w:pPr>
      <w:r w:rsidRPr="00CF1109">
        <w:rPr>
          <w:rFonts w:ascii="Arial" w:hAnsi="Arial" w:cs="Arial"/>
          <w:sz w:val="28"/>
          <w:szCs w:val="28"/>
        </w:rPr>
        <w:t>This means the stimulant</w:t>
      </w:r>
      <w:r w:rsidR="00AF6B75" w:rsidRPr="00CF1109">
        <w:rPr>
          <w:rFonts w:ascii="Arial" w:hAnsi="Arial" w:cs="Arial"/>
          <w:sz w:val="28"/>
          <w:szCs w:val="28"/>
        </w:rPr>
        <w:t xml:space="preserve"> has increased the heart rate but closed down the blood vessels so that heat builds up in the body and can’t escape. </w:t>
      </w:r>
    </w:p>
    <w:p w:rsidR="00E85D5B" w:rsidRPr="00CF1109" w:rsidRDefault="00E85D5B" w:rsidP="00E85D5B">
      <w:pPr>
        <w:ind w:left="360"/>
        <w:rPr>
          <w:rFonts w:ascii="Arial" w:hAnsi="Arial" w:cs="Arial"/>
          <w:sz w:val="28"/>
          <w:szCs w:val="28"/>
        </w:rPr>
      </w:pPr>
    </w:p>
    <w:p w:rsidR="00E85D5B" w:rsidRPr="00CF1109" w:rsidRDefault="00AF6B75" w:rsidP="00AF6B75">
      <w:pPr>
        <w:contextualSpacing/>
        <w:rPr>
          <w:rFonts w:ascii="Arial" w:hAnsi="Arial" w:cs="Arial"/>
          <w:b/>
          <w:sz w:val="28"/>
          <w:szCs w:val="28"/>
        </w:rPr>
      </w:pPr>
      <w:r w:rsidRPr="00CF1109">
        <w:rPr>
          <w:rFonts w:ascii="Arial" w:hAnsi="Arial" w:cs="Arial"/>
          <w:b/>
          <w:sz w:val="28"/>
          <w:szCs w:val="28"/>
        </w:rPr>
        <w:t xml:space="preserve">If this happens call 999 for an ambulance immediately.  </w:t>
      </w:r>
    </w:p>
    <w:p w:rsidR="00E85D5B" w:rsidRPr="00CF1109" w:rsidRDefault="00E85D5B" w:rsidP="00AF6B75">
      <w:pPr>
        <w:contextualSpacing/>
        <w:rPr>
          <w:rFonts w:ascii="Arial" w:hAnsi="Arial" w:cs="Arial"/>
          <w:b/>
          <w:sz w:val="28"/>
          <w:szCs w:val="28"/>
        </w:rPr>
      </w:pPr>
    </w:p>
    <w:p w:rsidR="00E85D5B" w:rsidRPr="00CF1109" w:rsidRDefault="00E85D5B" w:rsidP="00AF6B75">
      <w:pPr>
        <w:contextualSpacing/>
        <w:rPr>
          <w:rFonts w:ascii="Arial" w:hAnsi="Arial" w:cs="Arial"/>
          <w:sz w:val="28"/>
          <w:szCs w:val="28"/>
        </w:rPr>
      </w:pPr>
    </w:p>
    <w:p w:rsidR="00E85D5B" w:rsidRPr="00CF1109" w:rsidRDefault="00AF6B75" w:rsidP="00AF6B75">
      <w:pPr>
        <w:contextualSpacing/>
        <w:rPr>
          <w:rFonts w:ascii="Arial" w:hAnsi="Arial" w:cs="Arial"/>
          <w:sz w:val="28"/>
          <w:szCs w:val="28"/>
        </w:rPr>
      </w:pPr>
      <w:r w:rsidRPr="00CF1109">
        <w:rPr>
          <w:rFonts w:ascii="Arial" w:hAnsi="Arial" w:cs="Arial"/>
          <w:sz w:val="28"/>
          <w:szCs w:val="28"/>
        </w:rPr>
        <w:t>It will help to</w:t>
      </w:r>
      <w:r w:rsidR="00E85D5B" w:rsidRPr="00CF1109">
        <w:rPr>
          <w:rFonts w:ascii="Arial" w:hAnsi="Arial" w:cs="Arial"/>
          <w:sz w:val="28"/>
          <w:szCs w:val="28"/>
        </w:rPr>
        <w:t>;</w:t>
      </w:r>
    </w:p>
    <w:p w:rsidR="00E85D5B" w:rsidRPr="00CF1109" w:rsidRDefault="002570D5" w:rsidP="00E85D5B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CF1109">
        <w:rPr>
          <w:rFonts w:ascii="Arial" w:hAnsi="Arial" w:cs="Arial"/>
          <w:sz w:val="28"/>
          <w:szCs w:val="28"/>
        </w:rPr>
        <w:t>T</w:t>
      </w:r>
      <w:r w:rsidR="00E85D5B" w:rsidRPr="00CF1109">
        <w:rPr>
          <w:rFonts w:ascii="Arial" w:hAnsi="Arial" w:cs="Arial"/>
          <w:sz w:val="28"/>
          <w:szCs w:val="28"/>
        </w:rPr>
        <w:t>ry and cool the person down</w:t>
      </w:r>
    </w:p>
    <w:p w:rsidR="002570D5" w:rsidRPr="00CF1109" w:rsidRDefault="002570D5" w:rsidP="002570D5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CF1109">
        <w:rPr>
          <w:rFonts w:ascii="Arial" w:hAnsi="Arial" w:cs="Arial"/>
          <w:sz w:val="28"/>
          <w:szCs w:val="28"/>
        </w:rPr>
        <w:t>L</w:t>
      </w:r>
      <w:r w:rsidR="00E85D5B" w:rsidRPr="00CF1109">
        <w:rPr>
          <w:rFonts w:ascii="Arial" w:hAnsi="Arial" w:cs="Arial"/>
          <w:sz w:val="28"/>
          <w:szCs w:val="28"/>
        </w:rPr>
        <w:t>oosen clothing</w:t>
      </w:r>
    </w:p>
    <w:p w:rsidR="00E85D5B" w:rsidRPr="00CF1109" w:rsidRDefault="002570D5" w:rsidP="002570D5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CF1109">
        <w:rPr>
          <w:rFonts w:ascii="Arial" w:hAnsi="Arial" w:cs="Arial"/>
          <w:sz w:val="28"/>
          <w:szCs w:val="28"/>
        </w:rPr>
        <w:t>P</w:t>
      </w:r>
      <w:r w:rsidR="00E85D5B" w:rsidRPr="00CF1109">
        <w:rPr>
          <w:rFonts w:ascii="Arial" w:hAnsi="Arial" w:cs="Arial"/>
          <w:sz w:val="28"/>
          <w:szCs w:val="28"/>
        </w:rPr>
        <w:t>ut cold wet towels on the head and round the neck</w:t>
      </w:r>
    </w:p>
    <w:p w:rsidR="00E85D5B" w:rsidRPr="00CF1109" w:rsidRDefault="002570D5" w:rsidP="00E85D5B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CF1109">
        <w:rPr>
          <w:rFonts w:ascii="Arial" w:hAnsi="Arial" w:cs="Arial"/>
          <w:sz w:val="28"/>
          <w:szCs w:val="28"/>
        </w:rPr>
        <w:t>I</w:t>
      </w:r>
      <w:r w:rsidR="00AF6B75" w:rsidRPr="00CF1109">
        <w:rPr>
          <w:rFonts w:ascii="Arial" w:hAnsi="Arial" w:cs="Arial"/>
          <w:sz w:val="28"/>
          <w:szCs w:val="28"/>
        </w:rPr>
        <w:t>f there’s any ice to h</w:t>
      </w:r>
      <w:r w:rsidR="00E85D5B" w:rsidRPr="00CF1109">
        <w:rPr>
          <w:rFonts w:ascii="Arial" w:hAnsi="Arial" w:cs="Arial"/>
          <w:sz w:val="28"/>
          <w:szCs w:val="28"/>
        </w:rPr>
        <w:t>and rub it round the neck</w:t>
      </w:r>
    </w:p>
    <w:p w:rsidR="00E85D5B" w:rsidRPr="00CF1109" w:rsidRDefault="00AF6B75" w:rsidP="00E85D5B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CF1109">
        <w:rPr>
          <w:rFonts w:ascii="Arial" w:hAnsi="Arial" w:cs="Arial"/>
          <w:sz w:val="28"/>
          <w:szCs w:val="28"/>
        </w:rPr>
        <w:t>Don’t give the person anything to eat or dr</w:t>
      </w:r>
      <w:r w:rsidR="00E85D5B" w:rsidRPr="00CF1109">
        <w:rPr>
          <w:rFonts w:ascii="Arial" w:hAnsi="Arial" w:cs="Arial"/>
          <w:sz w:val="28"/>
          <w:szCs w:val="28"/>
        </w:rPr>
        <w:t>ink except sips of cold water</w:t>
      </w:r>
    </w:p>
    <w:p w:rsidR="00E85D5B" w:rsidRPr="00CF1109" w:rsidRDefault="00AF6B75" w:rsidP="00E85D5B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CF1109">
        <w:rPr>
          <w:rFonts w:ascii="Arial" w:hAnsi="Arial" w:cs="Arial"/>
          <w:sz w:val="28"/>
          <w:szCs w:val="28"/>
        </w:rPr>
        <w:t xml:space="preserve">If they pass out put </w:t>
      </w:r>
      <w:r w:rsidR="00E85D5B" w:rsidRPr="00CF1109">
        <w:rPr>
          <w:rFonts w:ascii="Arial" w:hAnsi="Arial" w:cs="Arial"/>
          <w:sz w:val="28"/>
          <w:szCs w:val="28"/>
        </w:rPr>
        <w:t>them in the recovery position</w:t>
      </w:r>
    </w:p>
    <w:p w:rsidR="00E85D5B" w:rsidRPr="00CF1109" w:rsidRDefault="00AF6B75" w:rsidP="00E85D5B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CF1109">
        <w:rPr>
          <w:rFonts w:ascii="Arial" w:hAnsi="Arial" w:cs="Arial"/>
          <w:sz w:val="28"/>
          <w:szCs w:val="28"/>
        </w:rPr>
        <w:t>If they start to have a fit leave them to jerk around, ensure they don’t hurt themselves in the process but try not to touch them un</w:t>
      </w:r>
      <w:r w:rsidR="00E85D5B" w:rsidRPr="00CF1109">
        <w:rPr>
          <w:rFonts w:ascii="Arial" w:hAnsi="Arial" w:cs="Arial"/>
          <w:sz w:val="28"/>
          <w:szCs w:val="28"/>
        </w:rPr>
        <w:t>til they’ve stopped twitching</w:t>
      </w:r>
    </w:p>
    <w:p w:rsidR="00E85D5B" w:rsidRPr="00CF1109" w:rsidRDefault="00AF6B75" w:rsidP="00E85D5B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CF1109">
        <w:rPr>
          <w:rFonts w:ascii="Arial" w:hAnsi="Arial" w:cs="Arial"/>
          <w:sz w:val="28"/>
          <w:szCs w:val="28"/>
        </w:rPr>
        <w:t>When t</w:t>
      </w:r>
      <w:r w:rsidR="00E85D5B" w:rsidRPr="00CF1109">
        <w:rPr>
          <w:rFonts w:ascii="Arial" w:hAnsi="Arial" w:cs="Arial"/>
          <w:sz w:val="28"/>
          <w:szCs w:val="28"/>
        </w:rPr>
        <w:t>hey come round take it slowly</w:t>
      </w:r>
    </w:p>
    <w:p w:rsidR="00E85D5B" w:rsidRPr="00CF1109" w:rsidRDefault="00AF6B75" w:rsidP="00E85D5B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CF1109">
        <w:rPr>
          <w:rFonts w:ascii="Arial" w:hAnsi="Arial" w:cs="Arial"/>
          <w:sz w:val="28"/>
          <w:szCs w:val="28"/>
        </w:rPr>
        <w:t>Give them space and don’t make any sudden movements as they will still be wired, freaked ou</w:t>
      </w:r>
      <w:r w:rsidR="00E85D5B" w:rsidRPr="00CF1109">
        <w:rPr>
          <w:rFonts w:ascii="Arial" w:hAnsi="Arial" w:cs="Arial"/>
          <w:sz w:val="28"/>
          <w:szCs w:val="28"/>
        </w:rPr>
        <w:t>t and they may become violent</w:t>
      </w:r>
    </w:p>
    <w:p w:rsidR="00AF6B75" w:rsidRPr="00CF1109" w:rsidRDefault="00AF6B75" w:rsidP="001F7370">
      <w:pPr>
        <w:rPr>
          <w:rFonts w:ascii="Arial" w:hAnsi="Arial" w:cs="Arial"/>
          <w:b/>
          <w:sz w:val="28"/>
          <w:szCs w:val="28"/>
        </w:rPr>
      </w:pPr>
      <w:r w:rsidRPr="00CF1109">
        <w:rPr>
          <w:rFonts w:ascii="Arial" w:hAnsi="Arial" w:cs="Arial"/>
          <w:b/>
          <w:sz w:val="28"/>
          <w:szCs w:val="28"/>
        </w:rPr>
        <w:t>When the medics arrive, tell them exactly what has happened.  Don’t mess around, you won’t get into trouble and this could save their life.</w:t>
      </w:r>
    </w:p>
    <w:p w:rsidR="00DB26E0" w:rsidRPr="00CF1109" w:rsidRDefault="00DB26E0">
      <w:pPr>
        <w:rPr>
          <w:rFonts w:ascii="Arial" w:hAnsi="Arial" w:cs="Arial"/>
          <w:sz w:val="28"/>
          <w:szCs w:val="28"/>
        </w:rPr>
      </w:pPr>
      <w:r w:rsidRPr="00CF1109">
        <w:rPr>
          <w:rFonts w:ascii="Arial" w:hAnsi="Arial" w:cs="Arial"/>
          <w:sz w:val="28"/>
          <w:szCs w:val="28"/>
        </w:rPr>
        <w:br w:type="page"/>
      </w:r>
    </w:p>
    <w:p w:rsidR="00F42420" w:rsidRDefault="00183E5E" w:rsidP="0047444B">
      <w:pPr>
        <w:jc w:val="center"/>
        <w:rPr>
          <w:rFonts w:ascii="Arial" w:hAnsi="Arial" w:cs="Arial"/>
          <w:b/>
          <w:color w:val="548DD4" w:themeColor="text2" w:themeTint="99"/>
          <w:sz w:val="28"/>
          <w:szCs w:val="28"/>
          <w:u w:val="single"/>
        </w:rPr>
      </w:pPr>
      <w:r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7560280B" wp14:editId="04ED1986">
                <wp:simplePos x="0" y="0"/>
                <wp:positionH relativeFrom="column">
                  <wp:posOffset>2218690</wp:posOffset>
                </wp:positionH>
                <wp:positionV relativeFrom="paragraph">
                  <wp:posOffset>0</wp:posOffset>
                </wp:positionV>
                <wp:extent cx="1146175" cy="5854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46175" cy="5854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E5E" w:rsidRPr="00183E5E" w:rsidRDefault="00183E5E" w:rsidP="00183E5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2060"/>
                                <w:sz w:val="72"/>
                                <w:szCs w:val="72"/>
                                <w:lang w:val="en-US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Quiz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60280B" id="_x0000_t202" coordsize="21600,21600" o:spt="202" path="m,l,21600r21600,l21600,xe">
                <v:stroke joinstyle="miter"/>
                <v:path gradientshapeok="t" o:connecttype="rect"/>
              </v:shapetype>
              <v:shape id="_x0000_s1115" type="#_x0000_t202" style="position:absolute;left:0;text-align:left;margin-left:174.7pt;margin-top:0;width:90.25pt;height:46.1pt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" filled="f" stroked="f">
                <v:stroke joinstyle="round"/>
                <o:lock v:ext="edit" shapetype="t"/>
                <v:textbox>
                  <w:txbxContent>
                    <w:p w:rsidR="00183E5E" w:rsidRPr="00183E5E" w:rsidRDefault="00183E5E" w:rsidP="00183E5E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color w:val="002060"/>
                          <w:sz w:val="72"/>
                          <w:szCs w:val="72"/>
                          <w:lang w:val="en-US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Qui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42420" w:rsidRPr="00AF6B75" w:rsidRDefault="00F42420" w:rsidP="00F42420">
      <w:pPr>
        <w:contextualSpacing/>
        <w:rPr>
          <w:rFonts w:cstheme="minorHAnsi"/>
          <w:sz w:val="28"/>
          <w:szCs w:val="28"/>
        </w:rPr>
      </w:pPr>
    </w:p>
    <w:p w:rsidR="00183E5E" w:rsidRPr="00BA2F2D" w:rsidRDefault="00183E5E" w:rsidP="00183E5E">
      <w:pPr>
        <w:spacing w:before="100" w:beforeAutospacing="1" w:after="100" w:afterAutospacing="1" w:line="24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</w:pPr>
      <w:r w:rsidRPr="00BA2F2D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>TRUE OR FALSE</w:t>
      </w:r>
    </w:p>
    <w:p w:rsidR="00183E5E" w:rsidRPr="00BA2F2D" w:rsidRDefault="00183E5E" w:rsidP="00183E5E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BA2F2D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For each of the following statements, answer TRUE or FALSE. </w:t>
      </w:r>
    </w:p>
    <w:p w:rsidR="00183E5E" w:rsidRPr="00BA2F2D" w:rsidRDefault="00183E5E" w:rsidP="00183E5E">
      <w:p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:rsidR="00183E5E" w:rsidRDefault="00183E5E" w:rsidP="00D71A66">
      <w:pPr>
        <w:pStyle w:val="ListParagraph"/>
        <w:numPr>
          <w:ilvl w:val="0"/>
          <w:numId w:val="35"/>
        </w:num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BA2F2D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Driving under the influence of drugs is illegal.</w:t>
      </w:r>
    </w:p>
    <w:p w:rsidR="00D71A66" w:rsidRPr="00D71A66" w:rsidRDefault="00D71A66" w:rsidP="00D71A66">
      <w:pPr>
        <w:pStyle w:val="ListParagraph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:rsidR="00183E5E" w:rsidRDefault="00183E5E" w:rsidP="00D71A66">
      <w:pPr>
        <w:pStyle w:val="ListParagraph"/>
        <w:numPr>
          <w:ilvl w:val="0"/>
          <w:numId w:val="35"/>
        </w:num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BA2F2D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Getting a drugs conviction will not affect your ability to get a job. </w:t>
      </w:r>
    </w:p>
    <w:p w:rsidR="00D71A66" w:rsidRPr="00D71A66" w:rsidRDefault="00D71A66" w:rsidP="00D71A66">
      <w:pPr>
        <w:pStyle w:val="ListParagraph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:rsidR="00CC2028" w:rsidRPr="00D71A66" w:rsidRDefault="00183E5E" w:rsidP="00D71A66">
      <w:pPr>
        <w:pStyle w:val="ListParagraph"/>
        <w:numPr>
          <w:ilvl w:val="0"/>
          <w:numId w:val="35"/>
        </w:num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BA2F2D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Passing drugs to a friend is supplying in the eyes of the law.</w:t>
      </w:r>
    </w:p>
    <w:p w:rsidR="00183E5E" w:rsidRPr="00BA2F2D" w:rsidRDefault="00183E5E" w:rsidP="00183E5E">
      <w:pPr>
        <w:pStyle w:val="ListParagraph"/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:rsidR="00183E5E" w:rsidRDefault="00183E5E" w:rsidP="00183E5E">
      <w:pPr>
        <w:pStyle w:val="ListParagraph"/>
        <w:numPr>
          <w:ilvl w:val="0"/>
          <w:numId w:val="35"/>
        </w:num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BA2F2D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The police can prosecute the landlord or owner of the premises if they catch people taking drugs in the house or the club. </w:t>
      </w:r>
    </w:p>
    <w:p w:rsidR="00183E5E" w:rsidRPr="00BA2F2D" w:rsidRDefault="00183E5E" w:rsidP="00183E5E">
      <w:pPr>
        <w:pStyle w:val="ListParagraph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:rsidR="00CC2028" w:rsidRPr="00D71A66" w:rsidRDefault="00183E5E" w:rsidP="00CC2028">
      <w:pPr>
        <w:pStyle w:val="ListParagraph"/>
        <w:numPr>
          <w:ilvl w:val="0"/>
          <w:numId w:val="35"/>
        </w:numPr>
        <w:rPr>
          <w:rFonts w:ascii="Arial" w:hAnsi="Arial" w:cs="Arial"/>
          <w:sz w:val="28"/>
          <w:szCs w:val="28"/>
        </w:rPr>
      </w:pPr>
      <w:r w:rsidRPr="00BA2F2D">
        <w:rPr>
          <w:rFonts w:ascii="Arial" w:hAnsi="Arial" w:cs="Arial"/>
          <w:sz w:val="28"/>
          <w:szCs w:val="28"/>
        </w:rPr>
        <w:t>A survey in London found traces of cocaine on 50% of bank notes in circulation.</w:t>
      </w:r>
    </w:p>
    <w:p w:rsidR="00183E5E" w:rsidRPr="00BA2F2D" w:rsidRDefault="00183E5E" w:rsidP="00183E5E">
      <w:pPr>
        <w:pStyle w:val="ListParagraph"/>
        <w:rPr>
          <w:rFonts w:ascii="Arial" w:hAnsi="Arial" w:cs="Arial"/>
          <w:sz w:val="28"/>
          <w:szCs w:val="28"/>
        </w:rPr>
      </w:pPr>
    </w:p>
    <w:p w:rsidR="00D71A66" w:rsidRDefault="00CC2028" w:rsidP="00D71A66">
      <w:pPr>
        <w:pStyle w:val="ListParagraph"/>
        <w:numPr>
          <w:ilvl w:val="0"/>
          <w:numId w:val="3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ca Cola originally c</w:t>
      </w:r>
      <w:r w:rsidR="00183E5E" w:rsidRPr="00BA2F2D">
        <w:rPr>
          <w:rFonts w:ascii="Arial" w:hAnsi="Arial" w:cs="Arial"/>
          <w:sz w:val="28"/>
          <w:szCs w:val="28"/>
        </w:rPr>
        <w:t xml:space="preserve">ontained cocaine. </w:t>
      </w:r>
    </w:p>
    <w:p w:rsidR="00D71A66" w:rsidRPr="00D71A66" w:rsidRDefault="00D71A66" w:rsidP="00D71A66">
      <w:pPr>
        <w:pStyle w:val="ListParagraph"/>
        <w:rPr>
          <w:rFonts w:ascii="Arial" w:hAnsi="Arial" w:cs="Arial"/>
          <w:sz w:val="28"/>
          <w:szCs w:val="28"/>
        </w:rPr>
      </w:pPr>
    </w:p>
    <w:p w:rsidR="00D71A66" w:rsidRPr="00D71A66" w:rsidRDefault="00D71A66" w:rsidP="00D71A66">
      <w:pPr>
        <w:pStyle w:val="ListParagraph"/>
        <w:rPr>
          <w:rFonts w:ascii="Arial" w:hAnsi="Arial" w:cs="Arial"/>
          <w:sz w:val="28"/>
          <w:szCs w:val="28"/>
        </w:rPr>
      </w:pPr>
    </w:p>
    <w:p w:rsidR="00183E5E" w:rsidRDefault="00BA2F2D" w:rsidP="00183E5E">
      <w:pPr>
        <w:pStyle w:val="ListParagraph"/>
        <w:numPr>
          <w:ilvl w:val="0"/>
          <w:numId w:val="35"/>
        </w:numPr>
        <w:spacing w:before="100" w:beforeAutospacing="1" w:after="100" w:afterAutospacing="1" w:line="240" w:lineRule="atLeast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Stimulant drugs slow down your central nervous system. </w:t>
      </w:r>
    </w:p>
    <w:p w:rsidR="00A6425D" w:rsidRPr="00BA2F2D" w:rsidRDefault="00A6425D" w:rsidP="00BA2F2D">
      <w:pPr>
        <w:pStyle w:val="ListParagraph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:rsidR="00183E5E" w:rsidRDefault="00183E5E" w:rsidP="00183E5E">
      <w:pPr>
        <w:spacing w:before="100" w:beforeAutospacing="1" w:after="100" w:afterAutospacing="1" w:line="240" w:lineRule="atLeast"/>
        <w:rPr>
          <w:rFonts w:eastAsia="Times New Roman" w:cstheme="minorHAnsi"/>
          <w:color w:val="000000"/>
          <w:sz w:val="28"/>
          <w:szCs w:val="28"/>
          <w:lang w:eastAsia="en-GB"/>
        </w:rPr>
      </w:pPr>
    </w:p>
    <w:p w:rsidR="00183E5E" w:rsidRDefault="00183E5E" w:rsidP="00183E5E">
      <w:pPr>
        <w:spacing w:before="100" w:beforeAutospacing="1" w:after="100" w:afterAutospacing="1" w:line="240" w:lineRule="atLeast"/>
        <w:rPr>
          <w:rFonts w:eastAsia="Times New Roman" w:cstheme="minorHAnsi"/>
          <w:color w:val="000000"/>
          <w:sz w:val="28"/>
          <w:szCs w:val="28"/>
          <w:lang w:eastAsia="en-GB"/>
        </w:rPr>
      </w:pPr>
    </w:p>
    <w:p w:rsidR="00183E5E" w:rsidRDefault="00183E5E" w:rsidP="00183E5E">
      <w:pPr>
        <w:spacing w:before="100" w:beforeAutospacing="1" w:after="100" w:afterAutospacing="1" w:line="240" w:lineRule="atLeast"/>
        <w:rPr>
          <w:rFonts w:eastAsia="Times New Roman" w:cstheme="minorHAnsi"/>
          <w:color w:val="000000"/>
          <w:sz w:val="28"/>
          <w:szCs w:val="28"/>
          <w:lang w:eastAsia="en-GB"/>
        </w:rPr>
      </w:pPr>
    </w:p>
    <w:p w:rsidR="00183E5E" w:rsidRDefault="00183E5E" w:rsidP="00183E5E">
      <w:pPr>
        <w:spacing w:before="100" w:beforeAutospacing="1" w:after="100" w:afterAutospacing="1" w:line="240" w:lineRule="atLeast"/>
        <w:rPr>
          <w:rFonts w:eastAsia="Times New Roman" w:cstheme="minorHAnsi"/>
          <w:color w:val="000000"/>
          <w:sz w:val="28"/>
          <w:szCs w:val="28"/>
          <w:lang w:eastAsia="en-GB"/>
        </w:rPr>
      </w:pPr>
    </w:p>
    <w:p w:rsidR="00183E5E" w:rsidRDefault="00183E5E" w:rsidP="00183E5E">
      <w:pPr>
        <w:spacing w:before="100" w:beforeAutospacing="1" w:after="100" w:afterAutospacing="1" w:line="240" w:lineRule="atLeast"/>
        <w:rPr>
          <w:rFonts w:eastAsia="Times New Roman" w:cstheme="minorHAnsi"/>
          <w:color w:val="000000"/>
          <w:sz w:val="28"/>
          <w:szCs w:val="28"/>
          <w:lang w:eastAsia="en-GB"/>
        </w:rPr>
      </w:pPr>
    </w:p>
    <w:p w:rsidR="00183E5E" w:rsidRDefault="00183E5E" w:rsidP="00183E5E">
      <w:pPr>
        <w:spacing w:before="100" w:beforeAutospacing="1" w:after="100" w:afterAutospacing="1" w:line="240" w:lineRule="atLeast"/>
        <w:rPr>
          <w:rFonts w:eastAsia="Times New Roman" w:cstheme="minorHAnsi"/>
          <w:color w:val="000000"/>
          <w:sz w:val="28"/>
          <w:szCs w:val="28"/>
          <w:lang w:eastAsia="en-GB"/>
        </w:rPr>
      </w:pPr>
    </w:p>
    <w:p w:rsidR="00183E5E" w:rsidRDefault="00183E5E" w:rsidP="00183E5E">
      <w:pPr>
        <w:spacing w:before="100" w:beforeAutospacing="1" w:after="100" w:afterAutospacing="1" w:line="240" w:lineRule="atLeast"/>
        <w:rPr>
          <w:rFonts w:eastAsia="Times New Roman" w:cstheme="minorHAnsi"/>
          <w:color w:val="000000"/>
          <w:sz w:val="28"/>
          <w:szCs w:val="28"/>
          <w:lang w:eastAsia="en-GB"/>
        </w:rPr>
      </w:pPr>
    </w:p>
    <w:p w:rsidR="00183E5E" w:rsidRDefault="00D71A66" w:rsidP="00183E5E">
      <w:pPr>
        <w:spacing w:before="100" w:beforeAutospacing="1" w:after="100" w:afterAutospacing="1" w:line="240" w:lineRule="atLeast"/>
        <w:rPr>
          <w:rFonts w:eastAsia="Times New Roman" w:cstheme="minorHAnsi"/>
          <w:color w:val="000000"/>
          <w:sz w:val="28"/>
          <w:szCs w:val="28"/>
          <w:lang w:eastAsia="en-GB"/>
        </w:rPr>
      </w:pPr>
      <w:r>
        <w:rPr>
          <w:rFonts w:eastAsia="Times New Roman" w:cstheme="minorHAnsi"/>
          <w:color w:val="000000"/>
          <w:sz w:val="28"/>
          <w:szCs w:val="28"/>
          <w:lang w:eastAsia="en-GB"/>
        </w:rPr>
        <w:tab/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ab/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ab/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ab/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ab/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ab/>
      </w:r>
      <w:r w:rsidRPr="006F6D08">
        <w:rPr>
          <w:rFonts w:ascii="Arial" w:hAnsi="Arial" w:cs="Arial"/>
          <w:b/>
          <w:sz w:val="32"/>
          <w:szCs w:val="32"/>
        </w:rPr>
        <w:t>Turn over for the answers</w:t>
      </w:r>
      <w:r>
        <w:rPr>
          <w:rFonts w:ascii="Arial" w:hAnsi="Arial" w:cs="Arial"/>
          <w:b/>
          <w:noProof/>
          <w:sz w:val="32"/>
          <w:szCs w:val="32"/>
          <w:lang w:eastAsia="en-GB"/>
        </w:rPr>
        <w:drawing>
          <wp:inline distT="0" distB="0" distL="0" distR="0" wp14:anchorId="3C0DCCBD" wp14:editId="78743816">
            <wp:extent cx="356956" cy="356956"/>
            <wp:effectExtent l="38100" t="38100" r="0" b="241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Simpleicons_Interface_arrow-pointing-to-right-1.svg[1]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5647">
                      <a:off x="0" y="0"/>
                      <a:ext cx="360232" cy="36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A66" w:rsidRDefault="00D71A66" w:rsidP="00183E5E">
      <w:pPr>
        <w:spacing w:before="100" w:beforeAutospacing="1" w:after="100" w:afterAutospacing="1" w:line="240" w:lineRule="atLeast"/>
        <w:rPr>
          <w:rFonts w:eastAsia="Times New Roman" w:cstheme="minorHAnsi"/>
          <w:color w:val="000000"/>
          <w:sz w:val="28"/>
          <w:szCs w:val="28"/>
          <w:lang w:eastAsia="en-GB"/>
        </w:rPr>
      </w:pPr>
      <w:r>
        <w:rPr>
          <w:rFonts w:cstheme="minorHAns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46484C6D" wp14:editId="5EA8CFDB">
                <wp:simplePos x="0" y="0"/>
                <wp:positionH relativeFrom="column">
                  <wp:posOffset>2219325</wp:posOffset>
                </wp:positionH>
                <wp:positionV relativeFrom="paragraph">
                  <wp:posOffset>0</wp:posOffset>
                </wp:positionV>
                <wp:extent cx="1146175" cy="5854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WordArt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46175" cy="5854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A66" w:rsidRPr="00A02A2B" w:rsidRDefault="00D71A66" w:rsidP="00D71A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A02A2B">
                              <w:rPr>
                                <w:rFonts w:asciiTheme="minorHAnsi" w:hAnsiTheme="minorHAnsi" w:cstheme="minorHAnsi"/>
                                <w:sz w:val="72"/>
                                <w:szCs w:val="72"/>
                                <w:lang w:val="en-US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Quiz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84C6D" id="_x0000_s1115" type="#_x0000_t202" style="position:absolute;margin-left:174.75pt;margin-top:0;width:90.25pt;height:46.1pt;z-index:-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" filled="f" stroked="f">
                <v:stroke joinstyle="round"/>
                <o:lock v:ext="edit" shapetype="t"/>
                <v:textbox>
                  <w:txbxContent>
                    <w:p w:rsidR="00D71A66" w:rsidRPr="00A02A2B" w:rsidRDefault="00D71A66" w:rsidP="00D71A6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A02A2B">
                        <w:rPr>
                          <w:rFonts w:asciiTheme="minorHAnsi" w:hAnsiTheme="minorHAnsi" w:cstheme="minorHAnsi"/>
                          <w:sz w:val="72"/>
                          <w:szCs w:val="72"/>
                          <w:lang w:val="en-US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Qui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71A66" w:rsidRDefault="00D71A66" w:rsidP="00183E5E">
      <w:pPr>
        <w:spacing w:before="100" w:beforeAutospacing="1" w:after="100" w:afterAutospacing="1" w:line="240" w:lineRule="atLeast"/>
        <w:rPr>
          <w:rFonts w:eastAsia="Times New Roman" w:cstheme="minorHAnsi"/>
          <w:color w:val="000000"/>
          <w:sz w:val="28"/>
          <w:szCs w:val="28"/>
          <w:lang w:eastAsia="en-GB"/>
        </w:rPr>
      </w:pPr>
    </w:p>
    <w:p w:rsidR="00183E5E" w:rsidRDefault="00183E5E" w:rsidP="00183E5E">
      <w:pPr>
        <w:spacing w:before="100" w:beforeAutospacing="1" w:after="100" w:afterAutospacing="1" w:line="24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</w:pPr>
      <w:r w:rsidRPr="00183E5E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 xml:space="preserve">Answers </w:t>
      </w:r>
    </w:p>
    <w:p w:rsidR="00183E5E" w:rsidRPr="00A6425D" w:rsidRDefault="00183E5E" w:rsidP="00A6425D">
      <w:pPr>
        <w:pStyle w:val="ListParagraph"/>
        <w:numPr>
          <w:ilvl w:val="0"/>
          <w:numId w:val="36"/>
        </w:numPr>
        <w:spacing w:before="100" w:beforeAutospacing="1" w:after="100" w:afterAutospacing="1" w:line="24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</w:pPr>
      <w:r w:rsidRPr="00A6425D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>TRUE</w:t>
      </w:r>
    </w:p>
    <w:p w:rsidR="00A6425D" w:rsidRPr="00A6425D" w:rsidRDefault="00A6425D" w:rsidP="00A6425D">
      <w:pPr>
        <w:spacing w:before="100" w:beforeAutospacing="1" w:after="100" w:afterAutospacing="1" w:line="240" w:lineRule="atLeast"/>
        <w:ind w:left="360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A6425D">
        <w:rPr>
          <w:rFonts w:eastAsia="Times New Roman" w:cstheme="minorHAnsi"/>
          <w:color w:val="000000"/>
          <w:sz w:val="28"/>
          <w:szCs w:val="28"/>
          <w:lang w:eastAsia="en-GB"/>
        </w:rPr>
        <w:t>Like drinking and driving, driving when under the influence of drugs is illegal – in fact you can still be unfit to drive the day </w:t>
      </w:r>
      <w:r w:rsidRPr="00A6425D">
        <w:rPr>
          <w:rFonts w:eastAsia="Times New Roman" w:cstheme="minorHAnsi"/>
          <w:i/>
          <w:iCs/>
          <w:color w:val="000000"/>
          <w:sz w:val="28"/>
          <w:szCs w:val="28"/>
          <w:lang w:eastAsia="en-GB"/>
        </w:rPr>
        <w:t>after</w:t>
      </w:r>
      <w:r w:rsidRPr="00A6425D">
        <w:rPr>
          <w:rFonts w:eastAsia="Times New Roman" w:cstheme="minorHAnsi"/>
          <w:color w:val="000000"/>
          <w:sz w:val="28"/>
          <w:szCs w:val="28"/>
          <w:lang w:eastAsia="en-GB"/>
        </w:rPr>
        <w:t> using ecstasy, especially if you’ve been up all night dancing.  You can get a heavy fine, be disqualified from driving or even go to prison. </w:t>
      </w:r>
    </w:p>
    <w:p w:rsidR="00A6425D" w:rsidRPr="00A6425D" w:rsidRDefault="00A6425D" w:rsidP="00A6425D">
      <w:pPr>
        <w:pStyle w:val="ListParagraph"/>
        <w:spacing w:before="100" w:beforeAutospacing="1" w:after="100" w:afterAutospacing="1" w:line="24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</w:pPr>
    </w:p>
    <w:p w:rsidR="00183E5E" w:rsidRPr="00A6425D" w:rsidRDefault="00183E5E" w:rsidP="00A6425D">
      <w:pPr>
        <w:pStyle w:val="ListParagraph"/>
        <w:numPr>
          <w:ilvl w:val="0"/>
          <w:numId w:val="36"/>
        </w:numPr>
        <w:spacing w:before="100" w:beforeAutospacing="1" w:after="100" w:afterAutospacing="1" w:line="24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</w:pPr>
      <w:r w:rsidRPr="00A6425D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>FALSE</w:t>
      </w:r>
    </w:p>
    <w:p w:rsidR="00A6425D" w:rsidRPr="00A6425D" w:rsidRDefault="00A6425D" w:rsidP="00A6425D">
      <w:pPr>
        <w:spacing w:before="100" w:beforeAutospacing="1" w:after="100" w:afterAutospacing="1" w:line="240" w:lineRule="atLeast"/>
        <w:ind w:left="360"/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</w:pPr>
      <w:r w:rsidRPr="00AF6B75">
        <w:rPr>
          <w:rFonts w:cstheme="minorHAnsi"/>
          <w:sz w:val="28"/>
          <w:szCs w:val="28"/>
        </w:rPr>
        <w:t>A drug conviction could stand between you and your ideal job.</w:t>
      </w:r>
    </w:p>
    <w:p w:rsidR="00183E5E" w:rsidRPr="00D71A66" w:rsidRDefault="00183E5E" w:rsidP="00D71A66">
      <w:pPr>
        <w:pStyle w:val="ListParagraph"/>
        <w:numPr>
          <w:ilvl w:val="0"/>
          <w:numId w:val="36"/>
        </w:numPr>
        <w:spacing w:before="100" w:beforeAutospacing="1" w:after="100" w:afterAutospacing="1" w:line="24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</w:pPr>
      <w:r w:rsidRPr="00D71A66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>TRUE</w:t>
      </w:r>
    </w:p>
    <w:p w:rsidR="00D71A66" w:rsidRDefault="00D71A66" w:rsidP="00D71A66">
      <w:pPr>
        <w:ind w:left="360"/>
        <w:rPr>
          <w:rFonts w:cstheme="minorHAnsi"/>
          <w:sz w:val="28"/>
          <w:szCs w:val="28"/>
        </w:rPr>
      </w:pPr>
      <w:r w:rsidRPr="00D71A66">
        <w:rPr>
          <w:rFonts w:cstheme="minorHAnsi"/>
          <w:sz w:val="28"/>
          <w:szCs w:val="28"/>
        </w:rPr>
        <w:t xml:space="preserve">Passing drugs among friends is supplying in the eyes of the law. You could receive up to the maximum prison sentence and fine for supply. </w:t>
      </w:r>
    </w:p>
    <w:p w:rsidR="00D71A66" w:rsidRDefault="00D71A66" w:rsidP="00D71A66">
      <w:pPr>
        <w:ind w:left="360"/>
        <w:rPr>
          <w:rFonts w:cstheme="minorHAnsi"/>
          <w:sz w:val="28"/>
          <w:szCs w:val="28"/>
        </w:rPr>
      </w:pPr>
    </w:p>
    <w:p w:rsidR="00183E5E" w:rsidRPr="00D71A66" w:rsidRDefault="00183E5E" w:rsidP="00D71A66">
      <w:pPr>
        <w:pStyle w:val="ListParagraph"/>
        <w:numPr>
          <w:ilvl w:val="0"/>
          <w:numId w:val="36"/>
        </w:numPr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</w:pPr>
      <w:r w:rsidRPr="00D71A66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>TRUE</w:t>
      </w:r>
    </w:p>
    <w:p w:rsidR="00D71A66" w:rsidRDefault="00D71A66" w:rsidP="00D71A66">
      <w:pPr>
        <w:spacing w:before="100" w:beforeAutospacing="1" w:after="100" w:afterAutospacing="1" w:line="240" w:lineRule="atLeast"/>
        <w:ind w:left="360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D71A66">
        <w:rPr>
          <w:rFonts w:eastAsia="Times New Roman" w:cstheme="minorHAnsi"/>
          <w:color w:val="000000"/>
          <w:sz w:val="28"/>
          <w:szCs w:val="28"/>
          <w:lang w:eastAsia="en-GB"/>
        </w:rPr>
        <w:t xml:space="preserve">Allowing other people to take drugs in your house or any other premises is illegal.  The police can prosecute the landlord, club owner or </w:t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>house owner.</w:t>
      </w:r>
    </w:p>
    <w:p w:rsidR="00183E5E" w:rsidRDefault="00183E5E" w:rsidP="00D71A66">
      <w:pPr>
        <w:pStyle w:val="ListParagraph"/>
        <w:numPr>
          <w:ilvl w:val="0"/>
          <w:numId w:val="36"/>
        </w:numPr>
        <w:spacing w:before="100" w:beforeAutospacing="1" w:after="100" w:afterAutospacing="1" w:line="240" w:lineRule="atLeast"/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</w:pPr>
      <w:r w:rsidRPr="00D71A66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>FALSE</w:t>
      </w:r>
    </w:p>
    <w:p w:rsidR="00183E5E" w:rsidRDefault="00D71A66" w:rsidP="00D71A66">
      <w:pPr>
        <w:ind w:left="360"/>
        <w:rPr>
          <w:rFonts w:cstheme="minorHAnsi"/>
          <w:sz w:val="28"/>
          <w:szCs w:val="28"/>
        </w:rPr>
      </w:pPr>
      <w:r w:rsidRPr="00D71A66">
        <w:rPr>
          <w:rFonts w:cstheme="minorHAnsi"/>
          <w:sz w:val="28"/>
          <w:szCs w:val="28"/>
        </w:rPr>
        <w:t xml:space="preserve">A survey in London found traces of cocaine on 99% of bank notes in circulation. </w:t>
      </w:r>
    </w:p>
    <w:p w:rsidR="00D71A66" w:rsidRPr="00D71A66" w:rsidRDefault="00D71A66" w:rsidP="00D71A66">
      <w:pPr>
        <w:pStyle w:val="ListParagraph"/>
        <w:numPr>
          <w:ilvl w:val="0"/>
          <w:numId w:val="36"/>
        </w:numPr>
        <w:rPr>
          <w:rFonts w:cstheme="minorHAnsi"/>
          <w:b/>
          <w:sz w:val="28"/>
          <w:szCs w:val="28"/>
        </w:rPr>
      </w:pPr>
      <w:r w:rsidRPr="00D71A66">
        <w:rPr>
          <w:rFonts w:cstheme="minorHAnsi"/>
          <w:b/>
          <w:sz w:val="28"/>
          <w:szCs w:val="28"/>
        </w:rPr>
        <w:t>TRUE</w:t>
      </w:r>
    </w:p>
    <w:p w:rsidR="00D71A66" w:rsidRDefault="00D71A66" w:rsidP="00D71A66">
      <w:pPr>
        <w:ind w:left="360"/>
        <w:rPr>
          <w:rFonts w:cstheme="minorHAnsi"/>
          <w:sz w:val="28"/>
          <w:szCs w:val="28"/>
        </w:rPr>
      </w:pPr>
      <w:r w:rsidRPr="00D71A66">
        <w:rPr>
          <w:rFonts w:cstheme="minorHAnsi"/>
          <w:sz w:val="28"/>
          <w:szCs w:val="28"/>
        </w:rPr>
        <w:t>Coca Cola was originally sold as a ‘valuable brain tonic and cure for all nervous afflictions’ and until 1904 contained small quantities of cocaine.</w:t>
      </w:r>
    </w:p>
    <w:p w:rsidR="00D71A66" w:rsidRPr="00D71A66" w:rsidRDefault="00D71A66" w:rsidP="00D71A66">
      <w:pPr>
        <w:pStyle w:val="ListParagraph"/>
        <w:numPr>
          <w:ilvl w:val="0"/>
          <w:numId w:val="36"/>
        </w:numPr>
        <w:rPr>
          <w:rFonts w:cstheme="minorHAnsi"/>
          <w:b/>
          <w:sz w:val="28"/>
          <w:szCs w:val="28"/>
        </w:rPr>
      </w:pPr>
      <w:r w:rsidRPr="00D71A66">
        <w:rPr>
          <w:rFonts w:cstheme="minorHAnsi"/>
          <w:b/>
          <w:sz w:val="28"/>
          <w:szCs w:val="28"/>
        </w:rPr>
        <w:t>FALSE</w:t>
      </w:r>
    </w:p>
    <w:p w:rsidR="00AF6B75" w:rsidRPr="00A02A2B" w:rsidRDefault="00D71A66" w:rsidP="00A02A2B">
      <w:pPr>
        <w:ind w:left="360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Stimulant drugs speed up your central nervous system. This is why they give you a ‘buzz’. </w:t>
      </w:r>
    </w:p>
    <w:sectPr w:rsidR="00AF6B75" w:rsidRPr="00A02A2B" w:rsidSect="00734957">
      <w:footerReference w:type="default" r:id="rId22"/>
      <w:pgSz w:w="11906" w:h="16838"/>
      <w:pgMar w:top="1440" w:right="1440" w:bottom="1440" w:left="1440" w:header="708" w:footer="567" w:gutter="0"/>
      <w:pgBorders w:offsetFrom="page">
        <w:top w:val="thinThickSmallGap" w:sz="24" w:space="24" w:color="0F243E" w:themeColor="text2" w:themeShade="80"/>
        <w:left w:val="thinThickSmallGap" w:sz="24" w:space="24" w:color="0F243E" w:themeColor="text2" w:themeShade="80"/>
        <w:bottom w:val="thickThinSmallGap" w:sz="24" w:space="24" w:color="0F243E" w:themeColor="text2" w:themeShade="80"/>
        <w:right w:val="thickThinSmallGap" w:sz="24" w:space="24" w:color="0F243E" w:themeColor="tex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400" w:rsidRDefault="00324400" w:rsidP="000B426C">
      <w:pPr>
        <w:spacing w:after="0"/>
      </w:pPr>
      <w:r>
        <w:separator/>
      </w:r>
    </w:p>
  </w:endnote>
  <w:endnote w:type="continuationSeparator" w:id="0">
    <w:p w:rsidR="00324400" w:rsidRDefault="00324400" w:rsidP="000B42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400" w:rsidRDefault="00324400">
    <w:pPr>
      <w:pStyle w:val="Footer"/>
      <w:jc w:val="center"/>
    </w:pPr>
  </w:p>
  <w:p w:rsidR="00324400" w:rsidRDefault="00324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400" w:rsidRDefault="00324400" w:rsidP="000B426C">
      <w:pPr>
        <w:spacing w:after="0"/>
      </w:pPr>
      <w:r>
        <w:separator/>
      </w:r>
    </w:p>
  </w:footnote>
  <w:footnote w:type="continuationSeparator" w:id="0">
    <w:p w:rsidR="00324400" w:rsidRDefault="00324400" w:rsidP="000B42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92636E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2.75pt;height:174pt" o:bullet="t">
        <v:imagedata r:id="rId1" o:title="imagesCAO1YXTY"/>
      </v:shape>
    </w:pict>
  </w:numPicBullet>
  <w:numPicBullet w:numPicBulletId="1">
    <w:pict>
      <v:shape id="_x0000_i1027" type="#_x0000_t75" style="width:200pt;height:200pt" o:bullet="t">
        <v:imagedata r:id="rId2" o:title="17484-200"/>
      </v:shape>
    </w:pict>
  </w:numPicBullet>
  <w:numPicBullet w:numPicBulletId="2">
    <w:pict>
      <v:shape id="_x0000_i1028" type="#_x0000_t75" style="width:11.25pt;height:11.25pt" o:bullet="t">
        <v:imagedata r:id="rId3" o:title="mso2FA"/>
      </v:shape>
    </w:pict>
  </w:numPicBullet>
  <w:numPicBullet w:numPicBulletId="3">
    <w:pict>
      <v:shape id="_x0000_i1029" type="#_x0000_t75" style="width:960pt;height:844.5pt" o:bullet="t">
        <v:imagedata r:id="rId4" o:title="exclamation mark"/>
      </v:shape>
    </w:pict>
  </w:numPicBullet>
  <w:abstractNum w:abstractNumId="0" w15:restartNumberingAfterBreak="0">
    <w:nsid w:val="09665124"/>
    <w:multiLevelType w:val="hybridMultilevel"/>
    <w:tmpl w:val="DF626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F119D"/>
    <w:multiLevelType w:val="hybridMultilevel"/>
    <w:tmpl w:val="00D4130E"/>
    <w:lvl w:ilvl="0" w:tplc="8AF21136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5637F"/>
    <w:multiLevelType w:val="hybridMultilevel"/>
    <w:tmpl w:val="3EDA7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5490"/>
    <w:multiLevelType w:val="hybridMultilevel"/>
    <w:tmpl w:val="B9F80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36F2C"/>
    <w:multiLevelType w:val="hybridMultilevel"/>
    <w:tmpl w:val="70DC137A"/>
    <w:lvl w:ilvl="0" w:tplc="CA50F54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E0A"/>
    <w:multiLevelType w:val="hybridMultilevel"/>
    <w:tmpl w:val="27BA8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B1DCB"/>
    <w:multiLevelType w:val="hybridMultilevel"/>
    <w:tmpl w:val="7368EA74"/>
    <w:lvl w:ilvl="0" w:tplc="CA50F54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DF62A43"/>
    <w:multiLevelType w:val="hybridMultilevel"/>
    <w:tmpl w:val="232821EE"/>
    <w:lvl w:ilvl="0" w:tplc="CA50F54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129D4"/>
    <w:multiLevelType w:val="hybridMultilevel"/>
    <w:tmpl w:val="C56EA576"/>
    <w:lvl w:ilvl="0" w:tplc="08090007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4603F5B"/>
    <w:multiLevelType w:val="hybridMultilevel"/>
    <w:tmpl w:val="8C504F40"/>
    <w:lvl w:ilvl="0" w:tplc="3AB0D4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91E84"/>
    <w:multiLevelType w:val="hybridMultilevel"/>
    <w:tmpl w:val="A51CB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D44FC"/>
    <w:multiLevelType w:val="multilevel"/>
    <w:tmpl w:val="58BC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592D8B"/>
    <w:multiLevelType w:val="hybridMultilevel"/>
    <w:tmpl w:val="EB46A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400EF"/>
    <w:multiLevelType w:val="hybridMultilevel"/>
    <w:tmpl w:val="DB9EE7D6"/>
    <w:lvl w:ilvl="0" w:tplc="3AB0D4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E1157"/>
    <w:multiLevelType w:val="hybridMultilevel"/>
    <w:tmpl w:val="C9E61B0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83C1BC5"/>
    <w:multiLevelType w:val="hybridMultilevel"/>
    <w:tmpl w:val="F8E4D0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61A98"/>
    <w:multiLevelType w:val="hybridMultilevel"/>
    <w:tmpl w:val="03C4CC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44EC8"/>
    <w:multiLevelType w:val="hybridMultilevel"/>
    <w:tmpl w:val="07CED57C"/>
    <w:lvl w:ilvl="0" w:tplc="3AB0D4B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3F65F1"/>
    <w:multiLevelType w:val="hybridMultilevel"/>
    <w:tmpl w:val="49A0F610"/>
    <w:lvl w:ilvl="0" w:tplc="CA50F542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9C13F7"/>
    <w:multiLevelType w:val="hybridMultilevel"/>
    <w:tmpl w:val="6144F566"/>
    <w:lvl w:ilvl="0" w:tplc="8AF21136">
      <w:start w:val="1"/>
      <w:numFmt w:val="bullet"/>
      <w:lvlText w:val="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E538DF"/>
    <w:multiLevelType w:val="hybridMultilevel"/>
    <w:tmpl w:val="D3E80ADA"/>
    <w:lvl w:ilvl="0" w:tplc="CA50F54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32AE9"/>
    <w:multiLevelType w:val="multilevel"/>
    <w:tmpl w:val="E290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9A7CED"/>
    <w:multiLevelType w:val="hybridMultilevel"/>
    <w:tmpl w:val="D1287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706D4"/>
    <w:multiLevelType w:val="hybridMultilevel"/>
    <w:tmpl w:val="68B4439C"/>
    <w:lvl w:ilvl="0" w:tplc="8AF21136">
      <w:start w:val="1"/>
      <w:numFmt w:val="bullet"/>
      <w:lvlText w:val="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2E28DB"/>
    <w:multiLevelType w:val="multilevel"/>
    <w:tmpl w:val="3832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716D07"/>
    <w:multiLevelType w:val="hybridMultilevel"/>
    <w:tmpl w:val="D046AA9A"/>
    <w:lvl w:ilvl="0" w:tplc="6CDCA3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D9446D8"/>
    <w:multiLevelType w:val="hybridMultilevel"/>
    <w:tmpl w:val="2C74CDC6"/>
    <w:lvl w:ilvl="0" w:tplc="8AF21136">
      <w:start w:val="1"/>
      <w:numFmt w:val="bullet"/>
      <w:lvlText w:val="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D5DB7"/>
    <w:multiLevelType w:val="hybridMultilevel"/>
    <w:tmpl w:val="EEEC550E"/>
    <w:lvl w:ilvl="0" w:tplc="8AF21136">
      <w:start w:val="1"/>
      <w:numFmt w:val="bullet"/>
      <w:lvlText w:val="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8FC5FA9"/>
    <w:multiLevelType w:val="hybridMultilevel"/>
    <w:tmpl w:val="464C4416"/>
    <w:lvl w:ilvl="0" w:tplc="3AB0D4B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FA6115"/>
    <w:multiLevelType w:val="multilevel"/>
    <w:tmpl w:val="40E8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73039A"/>
    <w:multiLevelType w:val="hybridMultilevel"/>
    <w:tmpl w:val="5286520E"/>
    <w:lvl w:ilvl="0" w:tplc="5BBC8E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439DC"/>
    <w:multiLevelType w:val="hybridMultilevel"/>
    <w:tmpl w:val="B90E08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85F27"/>
    <w:multiLevelType w:val="hybridMultilevel"/>
    <w:tmpl w:val="6C64B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13278"/>
    <w:multiLevelType w:val="multilevel"/>
    <w:tmpl w:val="D848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924611"/>
    <w:multiLevelType w:val="hybridMultilevel"/>
    <w:tmpl w:val="56403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051EC"/>
    <w:multiLevelType w:val="hybridMultilevel"/>
    <w:tmpl w:val="BFB61F84"/>
    <w:lvl w:ilvl="0" w:tplc="5BBC8E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0"/>
  </w:num>
  <w:num w:numId="3">
    <w:abstractNumId w:val="0"/>
  </w:num>
  <w:num w:numId="4">
    <w:abstractNumId w:val="2"/>
  </w:num>
  <w:num w:numId="5">
    <w:abstractNumId w:val="3"/>
  </w:num>
  <w:num w:numId="6">
    <w:abstractNumId w:val="14"/>
  </w:num>
  <w:num w:numId="7">
    <w:abstractNumId w:val="33"/>
  </w:num>
  <w:num w:numId="8">
    <w:abstractNumId w:val="11"/>
  </w:num>
  <w:num w:numId="9">
    <w:abstractNumId w:val="21"/>
  </w:num>
  <w:num w:numId="10">
    <w:abstractNumId w:val="24"/>
  </w:num>
  <w:num w:numId="11">
    <w:abstractNumId w:val="29"/>
  </w:num>
  <w:num w:numId="12">
    <w:abstractNumId w:val="34"/>
  </w:num>
  <w:num w:numId="13">
    <w:abstractNumId w:val="25"/>
  </w:num>
  <w:num w:numId="14">
    <w:abstractNumId w:val="15"/>
  </w:num>
  <w:num w:numId="15">
    <w:abstractNumId w:val="17"/>
  </w:num>
  <w:num w:numId="16">
    <w:abstractNumId w:val="8"/>
  </w:num>
  <w:num w:numId="17">
    <w:abstractNumId w:val="4"/>
  </w:num>
  <w:num w:numId="18">
    <w:abstractNumId w:val="18"/>
  </w:num>
  <w:num w:numId="19">
    <w:abstractNumId w:val="6"/>
  </w:num>
  <w:num w:numId="20">
    <w:abstractNumId w:val="7"/>
  </w:num>
  <w:num w:numId="21">
    <w:abstractNumId w:val="20"/>
  </w:num>
  <w:num w:numId="22">
    <w:abstractNumId w:val="12"/>
  </w:num>
  <w:num w:numId="23">
    <w:abstractNumId w:val="22"/>
  </w:num>
  <w:num w:numId="24">
    <w:abstractNumId w:val="16"/>
  </w:num>
  <w:num w:numId="25">
    <w:abstractNumId w:val="32"/>
  </w:num>
  <w:num w:numId="26">
    <w:abstractNumId w:val="13"/>
  </w:num>
  <w:num w:numId="27">
    <w:abstractNumId w:val="9"/>
  </w:num>
  <w:num w:numId="28">
    <w:abstractNumId w:val="26"/>
  </w:num>
  <w:num w:numId="29">
    <w:abstractNumId w:val="27"/>
  </w:num>
  <w:num w:numId="30">
    <w:abstractNumId w:val="1"/>
  </w:num>
  <w:num w:numId="31">
    <w:abstractNumId w:val="19"/>
  </w:num>
  <w:num w:numId="32">
    <w:abstractNumId w:val="23"/>
  </w:num>
  <w:num w:numId="33">
    <w:abstractNumId w:val="28"/>
  </w:num>
  <w:num w:numId="34">
    <w:abstractNumId w:val="31"/>
  </w:num>
  <w:num w:numId="35">
    <w:abstractNumId w:val="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9A"/>
    <w:rsid w:val="00000A2F"/>
    <w:rsid w:val="00031534"/>
    <w:rsid w:val="000A0521"/>
    <w:rsid w:val="000A394B"/>
    <w:rsid w:val="000B3638"/>
    <w:rsid w:val="000B426C"/>
    <w:rsid w:val="000D112A"/>
    <w:rsid w:val="000F40EA"/>
    <w:rsid w:val="00147FE3"/>
    <w:rsid w:val="001522F9"/>
    <w:rsid w:val="00161A6D"/>
    <w:rsid w:val="00183E5E"/>
    <w:rsid w:val="00192737"/>
    <w:rsid w:val="001E40A6"/>
    <w:rsid w:val="001E4280"/>
    <w:rsid w:val="001F7370"/>
    <w:rsid w:val="00216AE8"/>
    <w:rsid w:val="0024562A"/>
    <w:rsid w:val="00251D35"/>
    <w:rsid w:val="002570D5"/>
    <w:rsid w:val="002E3A0A"/>
    <w:rsid w:val="002F0D28"/>
    <w:rsid w:val="002F5307"/>
    <w:rsid w:val="002F706F"/>
    <w:rsid w:val="00300D86"/>
    <w:rsid w:val="00324400"/>
    <w:rsid w:val="0037412E"/>
    <w:rsid w:val="00393218"/>
    <w:rsid w:val="003D72DF"/>
    <w:rsid w:val="003F1B14"/>
    <w:rsid w:val="003F6493"/>
    <w:rsid w:val="00427129"/>
    <w:rsid w:val="00443EED"/>
    <w:rsid w:val="00447EBA"/>
    <w:rsid w:val="00453650"/>
    <w:rsid w:val="0047444B"/>
    <w:rsid w:val="004804C8"/>
    <w:rsid w:val="004D7BB3"/>
    <w:rsid w:val="005024E0"/>
    <w:rsid w:val="00503F9A"/>
    <w:rsid w:val="00523137"/>
    <w:rsid w:val="00562288"/>
    <w:rsid w:val="005C6B4E"/>
    <w:rsid w:val="005E1696"/>
    <w:rsid w:val="005F02C0"/>
    <w:rsid w:val="00622019"/>
    <w:rsid w:val="00625165"/>
    <w:rsid w:val="006677DD"/>
    <w:rsid w:val="006A6693"/>
    <w:rsid w:val="006C2D50"/>
    <w:rsid w:val="00702564"/>
    <w:rsid w:val="00734957"/>
    <w:rsid w:val="00766333"/>
    <w:rsid w:val="007837C1"/>
    <w:rsid w:val="007C0C7E"/>
    <w:rsid w:val="007D4775"/>
    <w:rsid w:val="007D515A"/>
    <w:rsid w:val="007E47E2"/>
    <w:rsid w:val="007F7FA6"/>
    <w:rsid w:val="008165F2"/>
    <w:rsid w:val="00827F90"/>
    <w:rsid w:val="00837D44"/>
    <w:rsid w:val="0087430F"/>
    <w:rsid w:val="00895B3B"/>
    <w:rsid w:val="009035A8"/>
    <w:rsid w:val="00921722"/>
    <w:rsid w:val="00940DBC"/>
    <w:rsid w:val="009721CE"/>
    <w:rsid w:val="009C2A44"/>
    <w:rsid w:val="009F4687"/>
    <w:rsid w:val="00A02A2B"/>
    <w:rsid w:val="00A140CB"/>
    <w:rsid w:val="00A40863"/>
    <w:rsid w:val="00A529E2"/>
    <w:rsid w:val="00A6425D"/>
    <w:rsid w:val="00A9710F"/>
    <w:rsid w:val="00AB5F7C"/>
    <w:rsid w:val="00AE063B"/>
    <w:rsid w:val="00AF6B75"/>
    <w:rsid w:val="00B11B4D"/>
    <w:rsid w:val="00B41BCD"/>
    <w:rsid w:val="00B5423D"/>
    <w:rsid w:val="00B91D04"/>
    <w:rsid w:val="00BA2F2D"/>
    <w:rsid w:val="00BF1221"/>
    <w:rsid w:val="00CA6014"/>
    <w:rsid w:val="00CB4C64"/>
    <w:rsid w:val="00CC1517"/>
    <w:rsid w:val="00CC2028"/>
    <w:rsid w:val="00CC64E0"/>
    <w:rsid w:val="00CF1109"/>
    <w:rsid w:val="00CF7CD4"/>
    <w:rsid w:val="00D06244"/>
    <w:rsid w:val="00D06DDE"/>
    <w:rsid w:val="00D20C2C"/>
    <w:rsid w:val="00D71A66"/>
    <w:rsid w:val="00DA3028"/>
    <w:rsid w:val="00DB26E0"/>
    <w:rsid w:val="00E015B8"/>
    <w:rsid w:val="00E2416F"/>
    <w:rsid w:val="00E42FBF"/>
    <w:rsid w:val="00E434B2"/>
    <w:rsid w:val="00E85D5B"/>
    <w:rsid w:val="00ED4032"/>
    <w:rsid w:val="00F1672B"/>
    <w:rsid w:val="00F42420"/>
    <w:rsid w:val="00F52B93"/>
    <w:rsid w:val="00F7137B"/>
    <w:rsid w:val="00F75EED"/>
    <w:rsid w:val="00FC4CD3"/>
    <w:rsid w:val="00FC5A80"/>
    <w:rsid w:val="00FE5113"/>
    <w:rsid w:val="00FE598F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white"/>
      <o:colormenu v:ext="edit" fillcolor="none" strokecolor="white"/>
    </o:shapedefaults>
    <o:shapelayout v:ext="edit">
      <o:idmap v:ext="edit" data="1"/>
    </o:shapelayout>
  </w:shapeDefaults>
  <w:decimalSymbol w:val="."/>
  <w:listSeparator w:val=","/>
  <w14:docId w14:val="41D7DA84"/>
  <w15:docId w15:val="{9EC06D84-65B4-4D77-94D7-D872F6350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6E0"/>
    <w:pPr>
      <w:ind w:left="720"/>
      <w:contextualSpacing/>
    </w:pPr>
  </w:style>
  <w:style w:type="character" w:customStyle="1" w:styleId="st1">
    <w:name w:val="st1"/>
    <w:basedOn w:val="DefaultParagraphFont"/>
    <w:rsid w:val="00AF6B75"/>
  </w:style>
  <w:style w:type="paragraph" w:styleId="NormalWeb">
    <w:name w:val="Normal (Web)"/>
    <w:basedOn w:val="Normal"/>
    <w:uiPriority w:val="99"/>
    <w:unhideWhenUsed/>
    <w:rsid w:val="00AF6B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47F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7FE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F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426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B426C"/>
  </w:style>
  <w:style w:type="paragraph" w:styleId="Footer">
    <w:name w:val="footer"/>
    <w:basedOn w:val="Normal"/>
    <w:link w:val="FooterChar"/>
    <w:uiPriority w:val="99"/>
    <w:unhideWhenUsed/>
    <w:rsid w:val="000B426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B426C"/>
  </w:style>
  <w:style w:type="character" w:styleId="Emphasis">
    <w:name w:val="Emphasis"/>
    <w:basedOn w:val="DefaultParagraphFont"/>
    <w:uiPriority w:val="20"/>
    <w:qFormat/>
    <w:rsid w:val="002E3A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7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4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9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0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53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44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06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368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661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972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1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97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10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7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491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172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1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77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0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9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59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73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871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4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67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59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468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9.pn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10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://www.google.co.uk/imgres?q=stimulants&amp;um=1&amp;hl=en&amp;sa=N&amp;biw=1440&amp;bih=718&amp;tbm=isch&amp;tbnid=4pYMgZV9S5Ex-M:&amp;imgrefurl=http://dietpillstruth.org/diet-pills-types-stimulants.html&amp;docid=SrqkuNMfihO2DM&amp;imgurl=http://dietpillstruth.org/wp-content/uploads/2012/04/Diet_Pills_and_Stimulants.jpg&amp;w=280&amp;h=212&amp;ei=HbuPUJyDFuSx0QXowoDoBA&amp;zoom=1&amp;iact=hc&amp;vpx=573&amp;vpy=371&amp;dur=359&amp;hovh=169&amp;hovw=224&amp;tx=145&amp;ty=87&amp;sig=101558479875276341421&amp;page=1&amp;tbnh=157&amp;tbnw=207&amp;start=0&amp;ndsp=21&amp;ved=1t:429,r:9,s:0,i:152" TargetMode="External"/><Relationship Id="rId14" Type="http://schemas.openxmlformats.org/officeDocument/2006/relationships/image" Target="media/image10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3FFDF-B15C-4A61-BCF5-3794343A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tshire Council</Company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.Dimaria</dc:creator>
  <cp:lastModifiedBy>Dave Cook</cp:lastModifiedBy>
  <cp:revision>3</cp:revision>
  <cp:lastPrinted>2012-10-30T11:57:00Z</cp:lastPrinted>
  <dcterms:created xsi:type="dcterms:W3CDTF">2021-02-22T15:02:00Z</dcterms:created>
  <dcterms:modified xsi:type="dcterms:W3CDTF">2021-07-28T14:25:00Z</dcterms:modified>
</cp:coreProperties>
</file>